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17AE" w14:textId="2165591E" w:rsidR="00687613" w:rsidRPr="00687613" w:rsidRDefault="00714074"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8240" behindDoc="0" locked="0" layoutInCell="1" allowOverlap="1" wp14:anchorId="766DC34E" wp14:editId="426570F0">
            <wp:simplePos x="0" y="0"/>
            <wp:positionH relativeFrom="column">
              <wp:posOffset>2722880</wp:posOffset>
            </wp:positionH>
            <wp:positionV relativeFrom="paragraph">
              <wp:posOffset>-725805</wp:posOffset>
            </wp:positionV>
            <wp:extent cx="471170" cy="133667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BEA787A" wp14:editId="04BE513B">
            <wp:simplePos x="0" y="0"/>
            <wp:positionH relativeFrom="column">
              <wp:posOffset>3186430</wp:posOffset>
            </wp:positionH>
            <wp:positionV relativeFrom="paragraph">
              <wp:posOffset>-725805</wp:posOffset>
            </wp:positionV>
            <wp:extent cx="2341245" cy="158623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4AF8" w14:textId="5B5EFDA0" w:rsidR="0037259B" w:rsidRPr="00786053" w:rsidRDefault="00501E32" w:rsidP="00786053">
      <w:pPr>
        <w:pStyle w:val="Titel"/>
        <w:shd w:val="clear" w:color="auto" w:fill="FFFFFF" w:themeFill="background1"/>
        <w:rPr>
          <w:rStyle w:val="OpmaakprofielOpmaakprofielKop1Donkerblauw195ptChar"/>
          <w:rFonts w:ascii="RijksoverheidSansHeadingTT" w:hAnsi="RijksoverheidSansHeadingTT" w:cs="Times New Roman"/>
          <w:color w:val="007BC7"/>
          <w:kern w:val="28"/>
          <w:sz w:val="52"/>
          <w:szCs w:val="20"/>
          <w:lang w:val="en-US" w:eastAsia="en-US" w:bidi="en-US"/>
        </w:rPr>
      </w:pPr>
      <w:r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Projectplan </w:t>
      </w:r>
      <w:bookmarkStart w:id="0" w:name="_Toc230407441"/>
      <w:bookmarkStart w:id="1" w:name="_Toc230407442"/>
      <w:r w:rsidR="00FC7B24"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Demonstratieproject</w:t>
      </w:r>
      <w:r w:rsidR="00797EC8"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r w:rsidR="00C93128"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7"/>
      </w:tblGrid>
      <w:tr w:rsidR="008532CD" w:rsidRPr="00786053" w14:paraId="595FE3A2" w14:textId="77777777" w:rsidTr="00C40945">
        <w:trPr>
          <w:trHeight w:val="416"/>
        </w:trPr>
        <w:tc>
          <w:tcPr>
            <w:tcW w:w="10467" w:type="dxa"/>
            <w:shd w:val="clear" w:color="auto" w:fill="F2F2F2"/>
            <w:vAlign w:val="center"/>
          </w:tcPr>
          <w:p w14:paraId="23DBDD6C" w14:textId="4B4CBBE5" w:rsidR="00EB74B7" w:rsidRPr="00786053" w:rsidRDefault="00EB74B7" w:rsidP="00EB74B7">
            <w:pPr>
              <w:spacing w:before="120" w:after="120" w:line="240" w:lineRule="exact"/>
              <w:rPr>
                <w:rStyle w:val="Subtielebenadrukking"/>
                <w:rFonts w:ascii="Verdana" w:hAnsi="Verdana"/>
                <w:i w:val="0"/>
                <w:color w:val="auto"/>
                <w:sz w:val="18"/>
                <w:szCs w:val="18"/>
              </w:rPr>
            </w:pPr>
            <w:r w:rsidRPr="00786053">
              <w:rPr>
                <w:rStyle w:val="Subtielebenadrukking"/>
                <w:rFonts w:ascii="Verdana" w:hAnsi="Verdana"/>
                <w:i w:val="0"/>
                <w:color w:val="auto"/>
                <w:sz w:val="18"/>
                <w:szCs w:val="18"/>
              </w:rPr>
              <w:t xml:space="preserve">Een demonstratieproject omvat het demonstreren van een door de aanvrager zelf ontwikkelde Nederlandse technologie in het doelland, waarbij de toegevoegde waarde van de technologie in een reële praktijksituatie in het doelland aan een brede groep potentiële afnemers wordt aangetoond en waarmee een knelpunt voor marktentree wordt weggenomen. </w:t>
            </w:r>
            <w:r w:rsidR="0030620F" w:rsidRPr="00786053">
              <w:rPr>
                <w:rStyle w:val="Subtielebenadrukking"/>
                <w:rFonts w:ascii="Verdana" w:hAnsi="Verdana"/>
                <w:i w:val="0"/>
                <w:color w:val="auto"/>
                <w:sz w:val="18"/>
                <w:szCs w:val="18"/>
              </w:rPr>
              <w:t xml:space="preserve">Om de brede doelgroep te kunnen overtuigen worden de resultaten die uit de demonstratie voortkomen ook met de brede doelgroep gedeeld. </w:t>
            </w:r>
            <w:r w:rsidRPr="00786053">
              <w:rPr>
                <w:rStyle w:val="Subtielebenadrukking"/>
                <w:rFonts w:ascii="Verdana" w:hAnsi="Verdana"/>
                <w:i w:val="0"/>
                <w:color w:val="auto"/>
                <w:sz w:val="18"/>
                <w:szCs w:val="18"/>
              </w:rPr>
              <w:t xml:space="preserve">Er is ten minste sprake van een werkend prototype, klaar voor commerciële toepassing. </w:t>
            </w:r>
          </w:p>
          <w:p w14:paraId="619CD9E4" w14:textId="6EA88535" w:rsidR="00FC7B24" w:rsidRPr="00786053" w:rsidRDefault="00334035" w:rsidP="00AE756B">
            <w:pPr>
              <w:spacing w:before="120" w:after="120" w:line="240" w:lineRule="exact"/>
              <w:rPr>
                <w:rStyle w:val="Nadruk"/>
                <w:rFonts w:ascii="Verdana" w:eastAsia="Calibri" w:hAnsi="Verdana"/>
                <w:caps w:val="0"/>
                <w:color w:val="auto"/>
                <w:spacing w:val="0"/>
                <w:sz w:val="18"/>
                <w:szCs w:val="18"/>
                <w:lang w:bidi="ar-SA"/>
              </w:rPr>
            </w:pPr>
            <w:r w:rsidRPr="00786053">
              <w:rPr>
                <w:rStyle w:val="Subtielebenadrukking"/>
                <w:rFonts w:ascii="Verdana" w:hAnsi="Verdana"/>
                <w:i w:val="0"/>
                <w:color w:val="auto"/>
                <w:sz w:val="18"/>
                <w:szCs w:val="18"/>
              </w:rPr>
              <w:t xml:space="preserve">Meer informatie over de voorwaarden, beoordelingscriteria en het aanvraagproces is </w:t>
            </w:r>
            <w:r w:rsidR="00737CBF" w:rsidRPr="00786053">
              <w:rPr>
                <w:rStyle w:val="Subtielebenadrukking"/>
                <w:rFonts w:ascii="Verdana" w:hAnsi="Verdana"/>
                <w:i w:val="0"/>
                <w:color w:val="auto"/>
                <w:sz w:val="18"/>
                <w:szCs w:val="18"/>
              </w:rPr>
              <w:t xml:space="preserve">te </w:t>
            </w:r>
            <w:r w:rsidRPr="00786053">
              <w:rPr>
                <w:rStyle w:val="Subtielebenadrukking"/>
                <w:rFonts w:ascii="Verdana" w:hAnsi="Verdana"/>
                <w:i w:val="0"/>
                <w:color w:val="auto"/>
                <w:sz w:val="18"/>
                <w:szCs w:val="18"/>
              </w:rPr>
              <w:t xml:space="preserve">vinden op </w:t>
            </w:r>
            <w:r w:rsidRPr="00786053">
              <w:rPr>
                <w:rFonts w:ascii="Verdana" w:hAnsi="Verdana"/>
                <w:sz w:val="18"/>
                <w:szCs w:val="18"/>
              </w:rPr>
              <w:fldChar w:fldCharType="begin"/>
            </w:r>
            <w:r w:rsidRPr="00786053">
              <w:rPr>
                <w:rFonts w:ascii="Verdana" w:hAnsi="Verdana"/>
                <w:sz w:val="18"/>
                <w:szCs w:val="18"/>
              </w:rPr>
              <w:instrText>HYPERLINK "http://www.rvo.nl/dhi"</w:instrText>
            </w:r>
            <w:r w:rsidRPr="00786053">
              <w:rPr>
                <w:rFonts w:ascii="Verdana" w:hAnsi="Verdana"/>
                <w:sz w:val="18"/>
                <w:szCs w:val="18"/>
              </w:rPr>
            </w:r>
            <w:r w:rsidRPr="00786053">
              <w:rPr>
                <w:rFonts w:ascii="Verdana" w:hAnsi="Verdana"/>
                <w:sz w:val="18"/>
                <w:szCs w:val="18"/>
              </w:rPr>
              <w:fldChar w:fldCharType="separate"/>
            </w:r>
            <w:r w:rsidRPr="00786053">
              <w:rPr>
                <w:rStyle w:val="Hyperlink"/>
                <w:rFonts w:ascii="Verdana" w:hAnsi="Verdana"/>
                <w:sz w:val="18"/>
                <w:szCs w:val="18"/>
              </w:rPr>
              <w:t>www.rvo.nl/dhi</w:t>
            </w:r>
            <w:r w:rsidRPr="00786053">
              <w:rPr>
                <w:rFonts w:ascii="Verdana" w:hAnsi="Verdana"/>
                <w:sz w:val="18"/>
                <w:szCs w:val="18"/>
              </w:rPr>
              <w:fldChar w:fldCharType="end"/>
            </w:r>
            <w:r w:rsidRPr="00786053">
              <w:rPr>
                <w:rStyle w:val="Subtielebenadrukking"/>
                <w:rFonts w:ascii="Verdana" w:hAnsi="Verdana"/>
                <w:i w:val="0"/>
                <w:color w:val="auto"/>
                <w:sz w:val="18"/>
                <w:szCs w:val="18"/>
              </w:rPr>
              <w:t xml:space="preserve">. </w:t>
            </w:r>
          </w:p>
        </w:tc>
      </w:tr>
    </w:tbl>
    <w:p w14:paraId="4DF3B698" w14:textId="77777777" w:rsidR="00B449CF" w:rsidRPr="00786053" w:rsidRDefault="00B449CF" w:rsidP="00B449CF">
      <w:pPr>
        <w:pStyle w:val="Toelbullet1"/>
        <w:numPr>
          <w:ilvl w:val="0"/>
          <w:numId w:val="0"/>
        </w:numPr>
        <w:spacing w:before="0" w:after="0" w:line="240" w:lineRule="exact"/>
        <w:ind w:left="360" w:hanging="360"/>
        <w:rPr>
          <w:lang w:val="nl-NL"/>
        </w:rPr>
      </w:pPr>
    </w:p>
    <w:p w14:paraId="1DD42C25" w14:textId="77777777" w:rsidR="00670493" w:rsidRPr="00786053" w:rsidRDefault="00670493" w:rsidP="00B449CF">
      <w:pPr>
        <w:pStyle w:val="Toelbullet1"/>
        <w:numPr>
          <w:ilvl w:val="0"/>
          <w:numId w:val="0"/>
        </w:numPr>
        <w:spacing w:before="0" w:after="0" w:line="240" w:lineRule="exact"/>
        <w:ind w:left="360" w:hanging="360"/>
        <w:rPr>
          <w:lang w:val="nl-NL"/>
        </w:rPr>
      </w:pPr>
    </w:p>
    <w:p w14:paraId="19B0BEE9" w14:textId="77777777" w:rsidR="005E38A1" w:rsidRPr="00786053" w:rsidRDefault="00AE3A56"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1. </w:t>
      </w:r>
      <w:r w:rsidR="005E38A1" w:rsidRPr="00786053">
        <w:rPr>
          <w:rFonts w:ascii="Verdana" w:hAnsi="Verdana"/>
          <w:sz w:val="24"/>
          <w:szCs w:val="24"/>
          <w:lang w:val="nl-NL"/>
        </w:rPr>
        <w:t>Pro</w:t>
      </w:r>
      <w:r w:rsidR="001A3DEE" w:rsidRPr="00786053">
        <w:rPr>
          <w:rFonts w:ascii="Verdana" w:hAnsi="Verdana"/>
          <w:sz w:val="24"/>
          <w:szCs w:val="24"/>
          <w:lang w:val="nl-NL"/>
        </w:rPr>
        <w:t>jectgegevens</w:t>
      </w:r>
    </w:p>
    <w:p w14:paraId="43A45375" w14:textId="77777777" w:rsidR="00670493" w:rsidRPr="00786053" w:rsidRDefault="00670493" w:rsidP="00670493">
      <w:pPr>
        <w:spacing w:before="0" w:after="0" w:line="240" w:lineRule="auto"/>
        <w:rPr>
          <w:rFonts w:ascii="Verdana" w:hAnsi="Verdana"/>
          <w:sz w:val="18"/>
          <w:szCs w:val="18"/>
        </w:rPr>
      </w:pPr>
    </w:p>
    <w:p w14:paraId="0DD27DEF" w14:textId="7F8A796E" w:rsidR="00670493" w:rsidRPr="00786053" w:rsidRDefault="00285B8B" w:rsidP="00285B8B">
      <w:pPr>
        <w:spacing w:before="120" w:after="0"/>
        <w:ind w:left="-113"/>
        <w:rPr>
          <w:rFonts w:ascii="Verdana" w:hAnsi="Verdana"/>
          <w:sz w:val="18"/>
          <w:szCs w:val="18"/>
        </w:rPr>
      </w:pPr>
      <w:r>
        <w:rPr>
          <w:rFonts w:ascii="Verdana" w:hAnsi="Verdana"/>
          <w:sz w:val="18"/>
          <w:szCs w:val="18"/>
        </w:rPr>
        <w:t xml:space="preserve">Land </w:t>
      </w:r>
    </w:p>
    <w:p w14:paraId="662A65CB"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38842855" w:edGrp="everyone"/>
      <w:permEnd w:id="438842855"/>
    </w:p>
    <w:p w14:paraId="37743338"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Indien meer dan één land: onderbouw de noodzaak en geef aan welke overwegingen de uitvoering van het demonstratieproject in meer dan één land noodzakelijk maken</w:t>
      </w:r>
    </w:p>
    <w:p w14:paraId="7FDDAC9A"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57677541" w:edGrp="everyone"/>
      <w:permEnd w:id="1657677541"/>
    </w:p>
    <w:p w14:paraId="4AA57A1B"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Projecttitel</w:t>
      </w:r>
    </w:p>
    <w:p w14:paraId="494A3759"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85127653" w:edGrp="everyone"/>
      <w:permEnd w:id="1685127653"/>
    </w:p>
    <w:p w14:paraId="1F9827B6" w14:textId="77777777" w:rsidR="00285B8B" w:rsidRDefault="00285B8B" w:rsidP="00285B8B">
      <w:pPr>
        <w:spacing w:after="0"/>
        <w:ind w:left="-57"/>
        <w:rPr>
          <w:rFonts w:ascii="Verdana" w:hAnsi="Verdana"/>
          <w:sz w:val="18"/>
          <w:szCs w:val="18"/>
          <w:lang w:eastAsia="nl-NL" w:bidi="ar-SA"/>
        </w:rPr>
      </w:pPr>
      <w:r>
        <w:rPr>
          <w:rFonts w:ascii="Verdana" w:hAnsi="Verdana"/>
          <w:sz w:val="18"/>
          <w:szCs w:val="18"/>
          <w:lang w:eastAsia="nl-NL" w:bidi="ar-SA"/>
        </w:rPr>
        <w:t>Start- en einddatum van het project</w:t>
      </w:r>
    </w:p>
    <w:p w14:paraId="7831ED29" w14:textId="43A84E08" w:rsidR="00285B8B" w:rsidRDefault="00285B8B" w:rsidP="00285B8B">
      <w:pPr>
        <w:spacing w:before="0"/>
        <w:rPr>
          <w:rFonts w:ascii="Verdana" w:hAnsi="Verdana"/>
          <w:sz w:val="18"/>
          <w:szCs w:val="18"/>
          <w:lang w:eastAsia="nl-NL" w:bidi="ar-SA"/>
        </w:rPr>
      </w:pPr>
      <w:permStart w:id="1434070627" w:edGrp="everyone"/>
      <w:r w:rsidRPr="00786053">
        <w:rPr>
          <w:rFonts w:ascii="Verdana" w:hAnsi="Verdana"/>
          <w:iCs/>
          <w:sz w:val="18"/>
          <w:szCs w:val="18"/>
          <w:lang w:val="de-DE"/>
        </w:rPr>
        <w:t xml:space="preserve">    </w:t>
      </w:r>
      <w:permEnd w:id="1434070627"/>
      <w:r w:rsidRPr="00786053">
        <w:rPr>
          <w:rFonts w:ascii="Verdana" w:hAnsi="Verdana"/>
          <w:iCs/>
          <w:sz w:val="18"/>
          <w:szCs w:val="18"/>
          <w:lang w:val="de-DE"/>
        </w:rPr>
        <w:t>/</w:t>
      </w:r>
      <w:permStart w:id="140213913" w:edGrp="everyone"/>
      <w:r w:rsidRPr="00786053">
        <w:rPr>
          <w:rFonts w:ascii="Verdana" w:hAnsi="Verdana"/>
          <w:iCs/>
          <w:sz w:val="18"/>
          <w:szCs w:val="18"/>
          <w:lang w:val="de-DE"/>
        </w:rPr>
        <w:t xml:space="preserve">      </w:t>
      </w:r>
      <w:permEnd w:id="140213913"/>
      <w:r w:rsidRPr="00786053">
        <w:rPr>
          <w:rFonts w:ascii="Verdana" w:hAnsi="Verdana"/>
          <w:iCs/>
          <w:sz w:val="18"/>
          <w:szCs w:val="18"/>
          <w:lang w:val="de-DE"/>
        </w:rPr>
        <w:t xml:space="preserve">/ </w:t>
      </w:r>
      <w:permStart w:id="956708748" w:edGrp="everyone"/>
      <w:r w:rsidRPr="00786053">
        <w:rPr>
          <w:rFonts w:ascii="Verdana" w:hAnsi="Verdana"/>
          <w:iCs/>
          <w:sz w:val="18"/>
          <w:szCs w:val="18"/>
          <w:lang w:val="de-DE"/>
        </w:rPr>
        <w:t xml:space="preserve">     </w:t>
      </w:r>
      <w:permEnd w:id="956708748"/>
      <w:r w:rsidRPr="00786053">
        <w:rPr>
          <w:rFonts w:ascii="Verdana" w:hAnsi="Verdana"/>
          <w:iCs/>
          <w:sz w:val="18"/>
          <w:szCs w:val="18"/>
          <w:lang w:val="de-DE"/>
        </w:rPr>
        <w:t>tot</w:t>
      </w:r>
      <w:permStart w:id="1217483175" w:edGrp="everyone"/>
      <w:r w:rsidRPr="00786053">
        <w:rPr>
          <w:rFonts w:ascii="Verdana" w:hAnsi="Verdana"/>
          <w:iCs/>
          <w:sz w:val="18"/>
          <w:szCs w:val="18"/>
          <w:lang w:val="de-DE"/>
        </w:rPr>
        <w:t xml:space="preserve">  </w:t>
      </w:r>
      <w:permEnd w:id="1217483175"/>
      <w:r w:rsidRPr="00786053">
        <w:rPr>
          <w:rFonts w:ascii="Verdana" w:hAnsi="Verdana"/>
          <w:iCs/>
          <w:sz w:val="18"/>
          <w:szCs w:val="18"/>
          <w:lang w:val="de-DE"/>
        </w:rPr>
        <w:t>/</w:t>
      </w:r>
      <w:permStart w:id="1950950648" w:edGrp="everyone"/>
      <w:r w:rsidRPr="00786053">
        <w:rPr>
          <w:rFonts w:ascii="Verdana" w:hAnsi="Verdana"/>
          <w:iCs/>
          <w:sz w:val="18"/>
          <w:szCs w:val="18"/>
          <w:lang w:val="de-DE"/>
        </w:rPr>
        <w:t xml:space="preserve">      </w:t>
      </w:r>
      <w:permEnd w:id="1950950648"/>
      <w:r w:rsidRPr="00786053">
        <w:rPr>
          <w:rFonts w:ascii="Verdana" w:hAnsi="Verdana"/>
          <w:iCs/>
          <w:sz w:val="18"/>
          <w:szCs w:val="18"/>
          <w:lang w:val="de-DE"/>
        </w:rPr>
        <w:t>/</w:t>
      </w:r>
      <w:permStart w:id="2122801448" w:edGrp="everyone"/>
      <w:r w:rsidRPr="00786053">
        <w:rPr>
          <w:rFonts w:ascii="Verdana" w:hAnsi="Verdana"/>
          <w:iCs/>
          <w:sz w:val="18"/>
          <w:szCs w:val="18"/>
          <w:lang w:val="de-DE"/>
        </w:rPr>
        <w:t xml:space="preserve">      </w:t>
      </w:r>
      <w:permEnd w:id="2122801448"/>
    </w:p>
    <w:p w14:paraId="3965C100"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Projectbudget</w:t>
      </w:r>
    </w:p>
    <w:p w14:paraId="0FAA0049" w14:textId="17435764" w:rsidR="00285B8B" w:rsidRPr="00786053" w:rsidRDefault="00124AB9"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11404034" w:edGrp="everyone"/>
      <w:permEnd w:id="1611404034"/>
      <w:r w:rsidRPr="00124AB9">
        <w:rPr>
          <w:rFonts w:ascii="Verdana" w:hAnsi="Verdana"/>
          <w:iCs/>
          <w:sz w:val="18"/>
          <w:szCs w:val="18"/>
        </w:rPr>
        <w:t>€</w:t>
      </w:r>
    </w:p>
    <w:p w14:paraId="419534E8" w14:textId="77777777" w:rsidR="00285B8B" w:rsidRDefault="00285B8B" w:rsidP="00285B8B">
      <w:pPr>
        <w:spacing w:before="0" w:after="0"/>
        <w:rPr>
          <w:rFonts w:ascii="Verdana" w:hAnsi="Verdana"/>
          <w:sz w:val="18"/>
          <w:szCs w:val="18"/>
          <w:lang w:eastAsia="nl-NL" w:bidi="ar-SA"/>
        </w:rPr>
      </w:pPr>
    </w:p>
    <w:p w14:paraId="2CD11C32" w14:textId="77777777" w:rsidR="00285B8B" w:rsidRDefault="00285B8B" w:rsidP="00285B8B">
      <w:pPr>
        <w:spacing w:before="0" w:after="0"/>
        <w:ind w:left="-113"/>
        <w:rPr>
          <w:rFonts w:ascii="Verdana" w:hAnsi="Verdana"/>
          <w:sz w:val="18"/>
          <w:szCs w:val="18"/>
          <w:lang w:eastAsia="nl-NL" w:bidi="ar-SA"/>
        </w:rPr>
      </w:pPr>
      <w:r>
        <w:rPr>
          <w:rFonts w:ascii="Verdana" w:hAnsi="Verdana"/>
          <w:sz w:val="18"/>
          <w:szCs w:val="18"/>
          <w:lang w:eastAsia="nl-NL" w:bidi="ar-SA"/>
        </w:rPr>
        <w:t xml:space="preserve">Gevraagde subsidie </w:t>
      </w:r>
    </w:p>
    <w:p w14:paraId="6D3365E2" w14:textId="46E9D0F7" w:rsidR="00285B8B" w:rsidRPr="00786053" w:rsidRDefault="00124AB9"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020290166" w:edGrp="everyone"/>
      <w:permEnd w:id="1020290166"/>
      <w:r w:rsidRPr="00124AB9">
        <w:rPr>
          <w:rFonts w:ascii="Verdana" w:hAnsi="Verdana"/>
          <w:iCs/>
          <w:sz w:val="18"/>
          <w:szCs w:val="18"/>
        </w:rPr>
        <w:t>€</w:t>
      </w:r>
    </w:p>
    <w:p w14:paraId="55B64B5E" w14:textId="77777777" w:rsidR="00285B8B" w:rsidRPr="00A61B8D" w:rsidRDefault="00285B8B" w:rsidP="00285B8B">
      <w:pPr>
        <w:spacing w:after="0"/>
        <w:ind w:left="-57"/>
        <w:rPr>
          <w:rFonts w:ascii="Verdana" w:hAnsi="Verdana"/>
          <w:b/>
          <w:bCs/>
          <w:sz w:val="18"/>
          <w:szCs w:val="18"/>
          <w:lang w:eastAsia="nl-NL" w:bidi="ar-SA"/>
        </w:rPr>
      </w:pPr>
      <w:r w:rsidRPr="00A61B8D">
        <w:rPr>
          <w:rFonts w:ascii="Verdana" w:hAnsi="Verdana"/>
          <w:b/>
          <w:bCs/>
          <w:sz w:val="18"/>
          <w:szCs w:val="18"/>
          <w:lang w:eastAsia="nl-NL" w:bidi="ar-SA"/>
        </w:rPr>
        <w:t>Sector</w:t>
      </w:r>
    </w:p>
    <w:p w14:paraId="1917D33A" w14:textId="67984DB2"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66811191" w:edGrp="everyone"/>
      <w:r w:rsidRPr="00786053">
        <w:rPr>
          <w:rFonts w:ascii="Verdana" w:hAnsi="Verdana"/>
          <w:sz w:val="18"/>
          <w:szCs w:val="18"/>
        </w:rPr>
        <w:t xml:space="preserve">    </w:t>
      </w:r>
      <w:permEnd w:id="66811191"/>
      <w:r w:rsidRPr="00786053">
        <w:rPr>
          <w:rFonts w:ascii="Verdana" w:hAnsi="Verdana"/>
          <w:sz w:val="18"/>
          <w:szCs w:val="18"/>
        </w:rPr>
        <w:t>Tuinbouw en uitgangsmaterialen</w:t>
      </w:r>
    </w:p>
    <w:p w14:paraId="420F13CA"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995327916" w:edGrp="everyone"/>
      <w:r w:rsidRPr="00786053">
        <w:rPr>
          <w:rFonts w:ascii="Verdana" w:hAnsi="Verdana"/>
          <w:sz w:val="18"/>
          <w:szCs w:val="18"/>
        </w:rPr>
        <w:t xml:space="preserve">    </w:t>
      </w:r>
      <w:permEnd w:id="995327916"/>
      <w:proofErr w:type="spellStart"/>
      <w:r w:rsidRPr="001F59FF">
        <w:rPr>
          <w:rFonts w:ascii="Verdana" w:hAnsi="Verdana"/>
          <w:sz w:val="18"/>
          <w:szCs w:val="18"/>
          <w:lang w:val="en-US"/>
        </w:rPr>
        <w:t>Agro</w:t>
      </w:r>
      <w:proofErr w:type="spellEnd"/>
      <w:r w:rsidRPr="001F59FF">
        <w:rPr>
          <w:rFonts w:ascii="Verdana" w:hAnsi="Verdana"/>
          <w:sz w:val="18"/>
          <w:szCs w:val="18"/>
          <w:lang w:val="en-US"/>
        </w:rPr>
        <w:t xml:space="preserve"> &amp; food</w:t>
      </w:r>
    </w:p>
    <w:p w14:paraId="5776FD4E" w14:textId="737DE1A6" w:rsidR="00285B8B" w:rsidRPr="001F59FF" w:rsidRDefault="00285B8B" w:rsidP="00285B8B">
      <w:pPr>
        <w:pStyle w:val="Opsomlijst"/>
        <w:widowControl w:val="0"/>
        <w:numPr>
          <w:ilvl w:val="0"/>
          <w:numId w:val="0"/>
        </w:numPr>
        <w:tabs>
          <w:tab w:val="left" w:pos="708"/>
        </w:tabs>
        <w:spacing w:before="0" w:after="0" w:line="240" w:lineRule="auto"/>
        <w:rPr>
          <w:rFonts w:ascii="Verdana" w:hAnsi="Verdana"/>
          <w:sz w:val="18"/>
          <w:szCs w:val="18"/>
          <w:lang w:val="en-US"/>
        </w:rPr>
      </w:pPr>
      <w:permStart w:id="53690328" w:edGrp="everyone"/>
      <w:r w:rsidRPr="001F59FF">
        <w:rPr>
          <w:rFonts w:ascii="Verdana" w:hAnsi="Verdana"/>
          <w:sz w:val="18"/>
          <w:szCs w:val="18"/>
          <w:lang w:val="en-US"/>
        </w:rPr>
        <w:t xml:space="preserve">    </w:t>
      </w:r>
      <w:permEnd w:id="53690328"/>
      <w:r w:rsidRPr="001F59FF">
        <w:rPr>
          <w:rFonts w:ascii="Verdana" w:hAnsi="Verdana"/>
          <w:sz w:val="18"/>
          <w:szCs w:val="18"/>
          <w:lang w:val="en-US"/>
        </w:rPr>
        <w:t>Water</w:t>
      </w:r>
    </w:p>
    <w:p w14:paraId="0AE079C6"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441873386" w:edGrp="everyone"/>
      <w:r w:rsidRPr="001F59FF">
        <w:rPr>
          <w:rFonts w:ascii="Verdana" w:hAnsi="Verdana"/>
          <w:sz w:val="18"/>
          <w:szCs w:val="18"/>
          <w:lang w:val="en-US"/>
        </w:rPr>
        <w:t xml:space="preserve">    </w:t>
      </w:r>
      <w:permEnd w:id="441873386"/>
      <w:r w:rsidRPr="00786053">
        <w:rPr>
          <w:rFonts w:ascii="Verdana" w:hAnsi="Verdana"/>
          <w:sz w:val="18"/>
          <w:szCs w:val="18"/>
          <w:lang w:val="en-US"/>
        </w:rPr>
        <w:t>Life sciences and health</w:t>
      </w:r>
    </w:p>
    <w:p w14:paraId="60AC4BA3"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884612382" w:edGrp="everyone"/>
      <w:r w:rsidRPr="00786053">
        <w:rPr>
          <w:rFonts w:ascii="Verdana" w:hAnsi="Verdana"/>
          <w:sz w:val="18"/>
          <w:szCs w:val="18"/>
          <w:lang w:val="en-US"/>
        </w:rPr>
        <w:t xml:space="preserve">    </w:t>
      </w:r>
      <w:permEnd w:id="884612382"/>
      <w:r w:rsidRPr="001F59FF">
        <w:rPr>
          <w:rFonts w:ascii="Verdana" w:hAnsi="Verdana"/>
          <w:sz w:val="18"/>
          <w:szCs w:val="18"/>
        </w:rPr>
        <w:t>Chemie</w:t>
      </w:r>
    </w:p>
    <w:p w14:paraId="4CDE9A95"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823136054" w:edGrp="everyone"/>
      <w:r w:rsidRPr="001F59FF">
        <w:rPr>
          <w:rFonts w:ascii="Verdana" w:hAnsi="Verdana"/>
          <w:sz w:val="18"/>
          <w:szCs w:val="18"/>
        </w:rPr>
        <w:t xml:space="preserve">    </w:t>
      </w:r>
      <w:permEnd w:id="823136054"/>
      <w:r w:rsidRPr="001F59FF">
        <w:rPr>
          <w:rFonts w:ascii="Verdana" w:hAnsi="Verdana"/>
          <w:sz w:val="18"/>
          <w:szCs w:val="18"/>
        </w:rPr>
        <w:t xml:space="preserve">High </w:t>
      </w:r>
      <w:proofErr w:type="spellStart"/>
      <w:r w:rsidRPr="001F59FF">
        <w:rPr>
          <w:rFonts w:ascii="Verdana" w:hAnsi="Verdana"/>
          <w:sz w:val="18"/>
          <w:szCs w:val="18"/>
        </w:rPr>
        <w:t>tech</w:t>
      </w:r>
      <w:proofErr w:type="spellEnd"/>
    </w:p>
    <w:p w14:paraId="12DD3553"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210932969" w:edGrp="everyone"/>
      <w:r w:rsidRPr="001F59FF">
        <w:rPr>
          <w:rFonts w:ascii="Verdana" w:hAnsi="Verdana"/>
          <w:sz w:val="18"/>
          <w:szCs w:val="18"/>
        </w:rPr>
        <w:t xml:space="preserve">    </w:t>
      </w:r>
      <w:permEnd w:id="1210932969"/>
      <w:r w:rsidRPr="00786053">
        <w:rPr>
          <w:rFonts w:ascii="Verdana" w:hAnsi="Verdana"/>
          <w:sz w:val="18"/>
          <w:szCs w:val="18"/>
        </w:rPr>
        <w:t>Energie</w:t>
      </w:r>
    </w:p>
    <w:p w14:paraId="4B5379E8"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376919946" w:edGrp="everyone"/>
      <w:r w:rsidRPr="00786053">
        <w:rPr>
          <w:rFonts w:ascii="Verdana" w:hAnsi="Verdana"/>
          <w:sz w:val="18"/>
          <w:szCs w:val="18"/>
        </w:rPr>
        <w:t xml:space="preserve">    </w:t>
      </w:r>
      <w:permEnd w:id="1376919946"/>
      <w:r w:rsidRPr="00786053">
        <w:rPr>
          <w:rFonts w:ascii="Verdana" w:hAnsi="Verdana"/>
          <w:sz w:val="18"/>
          <w:szCs w:val="18"/>
        </w:rPr>
        <w:t>Logistiek</w:t>
      </w:r>
    </w:p>
    <w:p w14:paraId="5C78A16E"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9546456" w:edGrp="everyone"/>
      <w:r w:rsidRPr="00786053">
        <w:rPr>
          <w:rFonts w:ascii="Verdana" w:hAnsi="Verdana"/>
          <w:sz w:val="18"/>
          <w:szCs w:val="18"/>
        </w:rPr>
        <w:t xml:space="preserve">    </w:t>
      </w:r>
      <w:permEnd w:id="19546456"/>
      <w:r w:rsidRPr="00786053">
        <w:rPr>
          <w:rFonts w:ascii="Verdana" w:hAnsi="Verdana"/>
          <w:sz w:val="18"/>
          <w:szCs w:val="18"/>
        </w:rPr>
        <w:t>Creatieve industrie</w:t>
      </w:r>
    </w:p>
    <w:p w14:paraId="1AD5E53C" w14:textId="77777777" w:rsidR="00285B8B" w:rsidRPr="00786053" w:rsidRDefault="00285B8B" w:rsidP="00285B8B">
      <w:pPr>
        <w:pStyle w:val="Opsomlijst"/>
        <w:widowControl w:val="0"/>
        <w:numPr>
          <w:ilvl w:val="0"/>
          <w:numId w:val="0"/>
        </w:numPr>
        <w:tabs>
          <w:tab w:val="left" w:pos="708"/>
        </w:tabs>
        <w:spacing w:before="0" w:after="120" w:line="240" w:lineRule="auto"/>
        <w:ind w:left="227" w:hanging="227"/>
        <w:rPr>
          <w:rFonts w:ascii="Verdana" w:hAnsi="Verdana"/>
          <w:sz w:val="18"/>
          <w:szCs w:val="18"/>
        </w:rPr>
      </w:pPr>
      <w:permStart w:id="541612308" w:edGrp="everyone"/>
      <w:r w:rsidRPr="00786053">
        <w:rPr>
          <w:rFonts w:ascii="Verdana" w:hAnsi="Verdana"/>
          <w:sz w:val="18"/>
          <w:szCs w:val="18"/>
        </w:rPr>
        <w:t xml:space="preserve">    </w:t>
      </w:r>
      <w:permEnd w:id="541612308"/>
      <w:r w:rsidRPr="00786053">
        <w:rPr>
          <w:rFonts w:ascii="Verdana" w:hAnsi="Verdana"/>
          <w:sz w:val="18"/>
          <w:szCs w:val="18"/>
        </w:rPr>
        <w:t>ICT</w:t>
      </w:r>
    </w:p>
    <w:p w14:paraId="28149FA9" w14:textId="76620B88" w:rsidR="00A61B8D" w:rsidRDefault="00285B8B" w:rsidP="00A61B8D">
      <w:pPr>
        <w:spacing w:before="120" w:after="0"/>
        <w:rPr>
          <w:rFonts w:ascii="Verdana" w:hAnsi="Verdana"/>
          <w:sz w:val="18"/>
          <w:szCs w:val="18"/>
        </w:rPr>
      </w:pPr>
      <w:permStart w:id="1820399106" w:edGrp="everyone"/>
      <w:r w:rsidRPr="00786053">
        <w:rPr>
          <w:rFonts w:ascii="Verdana" w:hAnsi="Verdana"/>
          <w:sz w:val="18"/>
          <w:szCs w:val="18"/>
        </w:rPr>
        <w:t xml:space="preserve">    </w:t>
      </w:r>
      <w:permEnd w:id="1820399106"/>
      <w:r w:rsidRPr="00786053">
        <w:rPr>
          <w:rFonts w:ascii="Verdana" w:hAnsi="Verdana"/>
          <w:sz w:val="18"/>
          <w:szCs w:val="18"/>
        </w:rPr>
        <w:t>Anders, nl</w:t>
      </w:r>
      <w:r w:rsidR="00A61B8D">
        <w:rPr>
          <w:rFonts w:ascii="Verdana" w:hAnsi="Verdana"/>
          <w:sz w:val="18"/>
          <w:szCs w:val="18"/>
        </w:rPr>
        <w:t>:</w:t>
      </w:r>
      <w:r w:rsidRPr="00786053">
        <w:rPr>
          <w:rFonts w:ascii="Verdana" w:hAnsi="Verdana"/>
          <w:sz w:val="18"/>
          <w:szCs w:val="18"/>
        </w:rPr>
        <w:t xml:space="preserve"> </w:t>
      </w:r>
    </w:p>
    <w:p w14:paraId="3A3DDAF4" w14:textId="77777777" w:rsidR="00A61B8D" w:rsidRPr="00786053" w:rsidRDefault="00A61B8D" w:rsidP="00A61B8D">
      <w:pPr>
        <w:pBdr>
          <w:top w:val="single" w:sz="4" w:space="1" w:color="auto"/>
          <w:left w:val="single" w:sz="4" w:space="3" w:color="auto"/>
          <w:bottom w:val="single" w:sz="4" w:space="1" w:color="auto"/>
          <w:right w:val="single" w:sz="4" w:space="0" w:color="auto"/>
        </w:pBdr>
        <w:spacing w:before="0" w:after="0" w:line="240" w:lineRule="auto"/>
        <w:rPr>
          <w:rFonts w:ascii="Verdana" w:hAnsi="Verdana"/>
          <w:iCs/>
          <w:sz w:val="18"/>
          <w:szCs w:val="18"/>
        </w:rPr>
      </w:pPr>
      <w:permStart w:id="1352144064" w:edGrp="everyone"/>
      <w:permEnd w:id="1352144064"/>
    </w:p>
    <w:p w14:paraId="5F35F5FD" w14:textId="181CE89D" w:rsidR="00670493" w:rsidRPr="00786053" w:rsidRDefault="00670493" w:rsidP="00285B8B">
      <w:pPr>
        <w:spacing w:before="120"/>
        <w:rPr>
          <w:rFonts w:ascii="Verdana" w:hAnsi="Verdana"/>
          <w:sz w:val="18"/>
          <w:szCs w:val="18"/>
        </w:rPr>
      </w:pPr>
      <w:r w:rsidRPr="00786053">
        <w:rPr>
          <w:rFonts w:ascii="Verdana" w:hAnsi="Verdana"/>
          <w:sz w:val="18"/>
          <w:szCs w:val="18"/>
          <w:lang w:eastAsia="nl-NL" w:bidi="ar-SA"/>
        </w:rPr>
        <w:br w:type="page"/>
      </w:r>
    </w:p>
    <w:p w14:paraId="2C98B462" w14:textId="77777777" w:rsidR="00D41350" w:rsidRPr="00786053" w:rsidRDefault="00D41350" w:rsidP="00D41350">
      <w:pPr>
        <w:spacing w:before="0" w:after="0" w:line="240" w:lineRule="auto"/>
        <w:rPr>
          <w:rFonts w:ascii="Verdana" w:hAnsi="Verdana"/>
          <w:sz w:val="18"/>
          <w:szCs w:val="18"/>
        </w:rPr>
      </w:pPr>
    </w:p>
    <w:p w14:paraId="4A5A7B14" w14:textId="71BCC3A8" w:rsidR="008C487D" w:rsidRPr="00786053" w:rsidRDefault="00D4135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2</w:t>
      </w:r>
      <w:r w:rsidR="009025F1" w:rsidRPr="00786053">
        <w:rPr>
          <w:rFonts w:ascii="Verdana" w:hAnsi="Verdana"/>
          <w:sz w:val="24"/>
          <w:szCs w:val="24"/>
          <w:lang w:val="nl-NL"/>
        </w:rPr>
        <w:t xml:space="preserve">. </w:t>
      </w:r>
      <w:r w:rsidR="001C5380" w:rsidRPr="00786053">
        <w:rPr>
          <w:rFonts w:ascii="Verdana" w:hAnsi="Verdana"/>
          <w:sz w:val="24"/>
          <w:szCs w:val="24"/>
          <w:lang w:val="nl-NL"/>
        </w:rPr>
        <w:t xml:space="preserve">De </w:t>
      </w:r>
      <w:r w:rsidR="006216DE" w:rsidRPr="00786053">
        <w:rPr>
          <w:rFonts w:ascii="Verdana" w:hAnsi="Verdana"/>
          <w:sz w:val="24"/>
          <w:szCs w:val="24"/>
          <w:lang w:val="nl-NL"/>
        </w:rPr>
        <w:t>Aanvrager</w:t>
      </w:r>
      <w:r w:rsidR="00F659A0" w:rsidRPr="00786053">
        <w:rPr>
          <w:rFonts w:ascii="Verdana" w:hAnsi="Verdana"/>
          <w:sz w:val="24"/>
          <w:szCs w:val="24"/>
          <w:lang w:val="nl-NL"/>
        </w:rPr>
        <w:t>(</w:t>
      </w:r>
      <w:r w:rsidR="006216DE" w:rsidRPr="00786053">
        <w:rPr>
          <w:rFonts w:ascii="Verdana" w:hAnsi="Verdana"/>
          <w:sz w:val="24"/>
          <w:szCs w:val="24"/>
          <w:lang w:val="nl-NL"/>
        </w:rPr>
        <w:t>s</w:t>
      </w:r>
      <w:r w:rsidR="00F659A0" w:rsidRPr="00786053">
        <w:rPr>
          <w:rFonts w:ascii="Verdana" w:hAnsi="Verdana"/>
          <w:sz w:val="24"/>
          <w:szCs w:val="24"/>
          <w:lang w:val="nl-NL"/>
        </w:rPr>
        <w:t>)</w:t>
      </w:r>
    </w:p>
    <w:p w14:paraId="0C3086D6" w14:textId="0E4F8177" w:rsidR="00D41350" w:rsidRDefault="00D41350" w:rsidP="00A971EC">
      <w:pPr>
        <w:spacing w:before="0" w:after="0" w:line="240" w:lineRule="auto"/>
        <w:rPr>
          <w:rFonts w:ascii="Verdana" w:hAnsi="Verdana"/>
          <w:sz w:val="18"/>
          <w:szCs w:val="18"/>
        </w:rPr>
      </w:pPr>
    </w:p>
    <w:p w14:paraId="7481F551" w14:textId="04ABBC38" w:rsidR="00A61B8D" w:rsidRDefault="00A61B8D" w:rsidP="00A61B8D">
      <w:pPr>
        <w:spacing w:before="0" w:after="0" w:line="240" w:lineRule="auto"/>
        <w:ind w:left="-113"/>
        <w:rPr>
          <w:rFonts w:ascii="Verdana" w:hAnsi="Verdana"/>
          <w:sz w:val="18"/>
          <w:szCs w:val="18"/>
        </w:rPr>
      </w:pPr>
      <w:r>
        <w:rPr>
          <w:rFonts w:ascii="Verdana" w:hAnsi="Verdana"/>
          <w:sz w:val="18"/>
          <w:szCs w:val="18"/>
        </w:rPr>
        <w:t>Naam aanvrager (exporterend of in het buitenland investerend Nederland MKB-bedrijf)</w:t>
      </w:r>
    </w:p>
    <w:p w14:paraId="1C0C720D"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764168290" w:edGrp="everyone"/>
      <w:permEnd w:id="1764168290"/>
    </w:p>
    <w:p w14:paraId="4E6BE3BC" w14:textId="0F4B60A8" w:rsidR="00A61B8D" w:rsidRDefault="00A61B8D" w:rsidP="00A61B8D">
      <w:pPr>
        <w:spacing w:before="120" w:after="0" w:line="240" w:lineRule="auto"/>
        <w:ind w:left="-113"/>
        <w:rPr>
          <w:rFonts w:ascii="Verdana" w:hAnsi="Verdana"/>
          <w:sz w:val="18"/>
          <w:szCs w:val="18"/>
        </w:rPr>
      </w:pPr>
      <w:r>
        <w:rPr>
          <w:rFonts w:ascii="Verdana" w:hAnsi="Verdana"/>
          <w:sz w:val="18"/>
          <w:szCs w:val="18"/>
        </w:rPr>
        <w:t>Aantal werknemers (incl. directie) in Nederland in loondienst</w:t>
      </w:r>
    </w:p>
    <w:p w14:paraId="6F8FEC77"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835997241" w:edGrp="everyone"/>
      <w:permEnd w:id="835997241"/>
    </w:p>
    <w:p w14:paraId="62478955" w14:textId="746EDCEB" w:rsidR="00A61B8D" w:rsidRDefault="00A61B8D" w:rsidP="00A61B8D">
      <w:pPr>
        <w:spacing w:before="0" w:after="0" w:line="240" w:lineRule="auto"/>
        <w:ind w:left="-113"/>
        <w:rPr>
          <w:rFonts w:ascii="Verdana" w:hAnsi="Verdana"/>
          <w:sz w:val="18"/>
          <w:szCs w:val="18"/>
        </w:rPr>
      </w:pPr>
      <w:r>
        <w:rPr>
          <w:rFonts w:ascii="Verdana" w:hAnsi="Verdana"/>
          <w:sz w:val="18"/>
          <w:szCs w:val="18"/>
        </w:rPr>
        <w:t xml:space="preserve">Aantal FTE: </w:t>
      </w:r>
    </w:p>
    <w:p w14:paraId="1FC6CB05"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64214512" w:edGrp="everyone"/>
      <w:permEnd w:id="464214512"/>
    </w:p>
    <w:p w14:paraId="6246CA22" w14:textId="77777777" w:rsidR="00A61B8D" w:rsidRDefault="00A61B8D" w:rsidP="00A971EC">
      <w:pPr>
        <w:spacing w:before="0" w:after="0" w:line="240" w:lineRule="auto"/>
        <w:rPr>
          <w:rFonts w:ascii="Verdana" w:hAnsi="Verdana"/>
          <w:sz w:val="18"/>
          <w:szCs w:val="18"/>
        </w:rPr>
      </w:pPr>
    </w:p>
    <w:p w14:paraId="1CA4BA87" w14:textId="097B9920" w:rsidR="00A61B8D" w:rsidRDefault="00A61B8D" w:rsidP="00A971EC">
      <w:pPr>
        <w:spacing w:before="0" w:after="0" w:line="240" w:lineRule="auto"/>
        <w:rPr>
          <w:rFonts w:ascii="Verdana" w:hAnsi="Verdana"/>
          <w:sz w:val="18"/>
          <w:szCs w:val="18"/>
        </w:rPr>
      </w:pPr>
      <w:r>
        <w:rPr>
          <w:rFonts w:ascii="Verdana" w:hAnsi="Verdana"/>
          <w:sz w:val="18"/>
          <w:szCs w:val="18"/>
        </w:rPr>
        <w:t xml:space="preserve">Omzet In de afgelopen 3 kalenderjaren. </w:t>
      </w:r>
      <w:r w:rsidRPr="001F59FF">
        <w:rPr>
          <w:rFonts w:ascii="Verdana" w:hAnsi="Verdana"/>
          <w:i/>
          <w:iCs/>
          <w:sz w:val="18"/>
          <w:szCs w:val="18"/>
        </w:rPr>
        <w:t>Geef een schatting indien jaarcijfers nog niet bekend zijn.</w:t>
      </w:r>
    </w:p>
    <w:p w14:paraId="1A6DF0CE" w14:textId="55BF8255" w:rsidR="00A61B8D" w:rsidRDefault="00A61B8D" w:rsidP="00A61B8D">
      <w:pPr>
        <w:pStyle w:val="Lijstalinea"/>
        <w:numPr>
          <w:ilvl w:val="0"/>
          <w:numId w:val="38"/>
        </w:numPr>
        <w:spacing w:before="0" w:after="0" w:line="240" w:lineRule="auto"/>
        <w:ind w:left="357" w:hanging="357"/>
        <w:rPr>
          <w:rFonts w:ascii="Verdana" w:hAnsi="Verdana"/>
          <w:sz w:val="18"/>
          <w:szCs w:val="18"/>
        </w:rPr>
      </w:pPr>
      <w:r>
        <w:rPr>
          <w:rFonts w:ascii="Verdana" w:hAnsi="Verdana"/>
          <w:sz w:val="18"/>
          <w:szCs w:val="18"/>
        </w:rPr>
        <w:t>Omzet jaar 2</w:t>
      </w:r>
      <w:r w:rsidR="009F5AED">
        <w:rPr>
          <w:rFonts w:ascii="Verdana" w:hAnsi="Verdana"/>
          <w:sz w:val="18"/>
          <w:szCs w:val="18"/>
        </w:rPr>
        <w:t>0</w:t>
      </w:r>
      <w:permStart w:id="1934044919" w:edGrp="everyone"/>
      <w:r w:rsidR="009F5AED">
        <w:rPr>
          <w:rFonts w:ascii="Verdana" w:hAnsi="Verdana"/>
          <w:sz w:val="18"/>
          <w:szCs w:val="18"/>
        </w:rPr>
        <w:t>..</w:t>
      </w:r>
    </w:p>
    <w:permEnd w:id="1934044919"/>
    <w:p w14:paraId="41D0540B" w14:textId="77777777" w:rsidR="00A61B8D" w:rsidRDefault="00A61B8D" w:rsidP="00A61B8D">
      <w:pPr>
        <w:pStyle w:val="Lijstalinea"/>
        <w:numPr>
          <w:ilvl w:val="0"/>
          <w:numId w:val="38"/>
        </w:numPr>
        <w:spacing w:before="0" w:after="0" w:line="240" w:lineRule="auto"/>
        <w:ind w:left="357" w:hanging="357"/>
        <w:rPr>
          <w:rFonts w:ascii="Verdana" w:hAnsi="Verdana"/>
          <w:sz w:val="18"/>
          <w:szCs w:val="18"/>
        </w:rPr>
      </w:pPr>
      <w:r>
        <w:rPr>
          <w:rFonts w:ascii="Verdana" w:hAnsi="Verdana"/>
          <w:sz w:val="18"/>
          <w:szCs w:val="18"/>
        </w:rPr>
        <w:t>Omzet jaar 20</w:t>
      </w:r>
      <w:permStart w:id="630920847" w:edGrp="everyone"/>
      <w:r>
        <w:rPr>
          <w:rFonts w:ascii="Verdana" w:hAnsi="Verdana"/>
          <w:sz w:val="18"/>
          <w:szCs w:val="18"/>
        </w:rPr>
        <w:t xml:space="preserve">.. </w:t>
      </w:r>
    </w:p>
    <w:permEnd w:id="630920847"/>
    <w:p w14:paraId="6C20A9B2" w14:textId="77777777" w:rsidR="00A61B8D" w:rsidRDefault="00A61B8D" w:rsidP="00A61B8D">
      <w:pPr>
        <w:pStyle w:val="Lijstalinea"/>
        <w:numPr>
          <w:ilvl w:val="0"/>
          <w:numId w:val="38"/>
        </w:numPr>
        <w:spacing w:before="0" w:after="120" w:line="240" w:lineRule="auto"/>
        <w:ind w:left="357" w:hanging="357"/>
        <w:rPr>
          <w:rFonts w:ascii="Verdana" w:hAnsi="Verdana"/>
          <w:sz w:val="18"/>
          <w:szCs w:val="18"/>
        </w:rPr>
      </w:pPr>
      <w:r>
        <w:rPr>
          <w:rFonts w:ascii="Verdana" w:hAnsi="Verdana"/>
          <w:sz w:val="18"/>
          <w:szCs w:val="18"/>
        </w:rPr>
        <w:t>Omzet jaar 20</w:t>
      </w:r>
      <w:permStart w:id="539640780" w:edGrp="everyone"/>
      <w:r>
        <w:rPr>
          <w:rFonts w:ascii="Verdana" w:hAnsi="Verdana"/>
          <w:sz w:val="18"/>
          <w:szCs w:val="18"/>
        </w:rPr>
        <w:t>..</w:t>
      </w:r>
    </w:p>
    <w:permEnd w:id="539640780"/>
    <w:p w14:paraId="79712FAA" w14:textId="3CD11CE6" w:rsidR="00A61B8D" w:rsidRDefault="00A61B8D" w:rsidP="00A61B8D">
      <w:pPr>
        <w:spacing w:before="0" w:after="0" w:line="240" w:lineRule="auto"/>
        <w:rPr>
          <w:rFonts w:ascii="Verdana" w:hAnsi="Verdana"/>
          <w:sz w:val="18"/>
          <w:szCs w:val="18"/>
        </w:rPr>
      </w:pPr>
      <w:r>
        <w:rPr>
          <w:rFonts w:ascii="Verdana" w:hAnsi="Verdana"/>
          <w:sz w:val="18"/>
          <w:szCs w:val="18"/>
        </w:rPr>
        <w:t xml:space="preserve">Winst in de afgelopen 3 kalenderjaren. </w:t>
      </w:r>
      <w:r w:rsidRPr="001F59FF">
        <w:rPr>
          <w:rFonts w:ascii="Verdana" w:hAnsi="Verdana"/>
          <w:i/>
          <w:iCs/>
          <w:sz w:val="18"/>
          <w:szCs w:val="18"/>
        </w:rPr>
        <w:t>Geef een inschatting indien jaarcijfers nog niet bekend</w:t>
      </w:r>
      <w:r w:rsidR="001F59FF" w:rsidRPr="001F59FF">
        <w:rPr>
          <w:rFonts w:ascii="Verdana" w:hAnsi="Verdana"/>
          <w:i/>
          <w:iCs/>
          <w:sz w:val="18"/>
          <w:szCs w:val="18"/>
        </w:rPr>
        <w:t>.</w:t>
      </w:r>
    </w:p>
    <w:p w14:paraId="78971E6C" w14:textId="40FFF1B0" w:rsidR="00A61B8D" w:rsidRDefault="00A61B8D" w:rsidP="00A61B8D">
      <w:pPr>
        <w:pStyle w:val="Lijstalinea"/>
        <w:numPr>
          <w:ilvl w:val="0"/>
          <w:numId w:val="39"/>
        </w:numPr>
        <w:spacing w:before="0" w:after="0" w:line="240" w:lineRule="auto"/>
        <w:ind w:left="357" w:hanging="357"/>
        <w:rPr>
          <w:rFonts w:ascii="Verdana" w:hAnsi="Verdana"/>
          <w:sz w:val="18"/>
          <w:szCs w:val="18"/>
        </w:rPr>
      </w:pPr>
      <w:r>
        <w:rPr>
          <w:rFonts w:ascii="Verdana" w:hAnsi="Verdana"/>
          <w:sz w:val="18"/>
          <w:szCs w:val="18"/>
        </w:rPr>
        <w:t>Omzet jaar 20</w:t>
      </w:r>
      <w:permStart w:id="1737365317" w:edGrp="everyone"/>
      <w:r>
        <w:rPr>
          <w:rFonts w:ascii="Verdana" w:hAnsi="Verdana"/>
          <w:sz w:val="18"/>
          <w:szCs w:val="18"/>
        </w:rPr>
        <w:t>..</w:t>
      </w:r>
    </w:p>
    <w:permEnd w:id="1737365317"/>
    <w:p w14:paraId="5877156F" w14:textId="77777777" w:rsidR="00A61B8D" w:rsidRDefault="00A61B8D" w:rsidP="00A61B8D">
      <w:pPr>
        <w:pStyle w:val="Lijstalinea"/>
        <w:numPr>
          <w:ilvl w:val="0"/>
          <w:numId w:val="39"/>
        </w:numPr>
        <w:spacing w:before="0" w:after="0" w:line="240" w:lineRule="auto"/>
        <w:ind w:left="357" w:hanging="357"/>
        <w:rPr>
          <w:rFonts w:ascii="Verdana" w:hAnsi="Verdana"/>
          <w:sz w:val="18"/>
          <w:szCs w:val="18"/>
        </w:rPr>
      </w:pPr>
      <w:r>
        <w:rPr>
          <w:rFonts w:ascii="Verdana" w:hAnsi="Verdana"/>
          <w:sz w:val="18"/>
          <w:szCs w:val="18"/>
        </w:rPr>
        <w:t>Omzet jaar 20</w:t>
      </w:r>
      <w:permStart w:id="1181908635" w:edGrp="everyone"/>
      <w:r>
        <w:rPr>
          <w:rFonts w:ascii="Verdana" w:hAnsi="Verdana"/>
          <w:sz w:val="18"/>
          <w:szCs w:val="18"/>
        </w:rPr>
        <w:t xml:space="preserve">.. </w:t>
      </w:r>
    </w:p>
    <w:permEnd w:id="1181908635"/>
    <w:p w14:paraId="6B7E3B6F" w14:textId="77777777" w:rsidR="00A61B8D" w:rsidRDefault="00A61B8D" w:rsidP="00A61B8D">
      <w:pPr>
        <w:pStyle w:val="Lijstalinea"/>
        <w:numPr>
          <w:ilvl w:val="0"/>
          <w:numId w:val="39"/>
        </w:numPr>
        <w:spacing w:before="0" w:after="120" w:line="240" w:lineRule="auto"/>
        <w:ind w:left="357" w:hanging="357"/>
        <w:rPr>
          <w:rFonts w:ascii="Verdana" w:hAnsi="Verdana"/>
          <w:sz w:val="18"/>
          <w:szCs w:val="18"/>
        </w:rPr>
      </w:pPr>
      <w:r>
        <w:rPr>
          <w:rFonts w:ascii="Verdana" w:hAnsi="Verdana"/>
          <w:sz w:val="18"/>
          <w:szCs w:val="18"/>
        </w:rPr>
        <w:t>Omzet jaar 20</w:t>
      </w:r>
      <w:permStart w:id="280581869" w:edGrp="everyone"/>
      <w:r>
        <w:rPr>
          <w:rFonts w:ascii="Verdana" w:hAnsi="Verdana"/>
          <w:sz w:val="18"/>
          <w:szCs w:val="18"/>
        </w:rPr>
        <w:t>..</w:t>
      </w:r>
    </w:p>
    <w:permEnd w:id="280581869"/>
    <w:p w14:paraId="4F8ABB93" w14:textId="64BAF1AE" w:rsidR="00A61B8D" w:rsidRPr="00A61B8D" w:rsidRDefault="00A61B8D" w:rsidP="00A61B8D">
      <w:pPr>
        <w:spacing w:before="0" w:after="0" w:line="240" w:lineRule="auto"/>
        <w:rPr>
          <w:rFonts w:ascii="Verdana" w:hAnsi="Verdana"/>
          <w:sz w:val="18"/>
          <w:szCs w:val="18"/>
        </w:rPr>
      </w:pPr>
    </w:p>
    <w:p w14:paraId="26B14591" w14:textId="164A7EF0" w:rsidR="00791080" w:rsidRPr="00786053" w:rsidRDefault="00457636" w:rsidP="0071557B">
      <w:pPr>
        <w:pStyle w:val="Kop2"/>
        <w:keepNext/>
        <w:rPr>
          <w:rFonts w:ascii="Verdana" w:hAnsi="Verdana"/>
          <w:sz w:val="18"/>
          <w:szCs w:val="18"/>
          <w:lang w:val="nl-NL"/>
        </w:rPr>
      </w:pPr>
      <w:r w:rsidRPr="00786053">
        <w:rPr>
          <w:rFonts w:ascii="Verdana" w:hAnsi="Verdana"/>
          <w:sz w:val="18"/>
          <w:szCs w:val="18"/>
          <w:lang w:val="nl-NL"/>
        </w:rPr>
        <w:t xml:space="preserve">A. </w:t>
      </w:r>
      <w:r w:rsidR="000442CA" w:rsidRPr="00786053">
        <w:rPr>
          <w:rFonts w:ascii="Verdana" w:hAnsi="Verdana"/>
          <w:sz w:val="18"/>
          <w:szCs w:val="18"/>
          <w:lang w:val="nl-NL"/>
        </w:rPr>
        <w:t>Beschrijving</w:t>
      </w:r>
      <w:r w:rsidR="0030620F" w:rsidRPr="00786053">
        <w:rPr>
          <w:rFonts w:ascii="Verdana" w:hAnsi="Verdana"/>
          <w:sz w:val="18"/>
          <w:szCs w:val="18"/>
          <w:lang w:val="nl-NL"/>
        </w:rPr>
        <w:t xml:space="preserve"> </w:t>
      </w:r>
      <w:r w:rsidR="00BA073F" w:rsidRPr="00786053">
        <w:rPr>
          <w:rFonts w:ascii="Verdana" w:hAnsi="Verdana"/>
          <w:sz w:val="18"/>
          <w:szCs w:val="18"/>
          <w:lang w:val="nl-NL"/>
        </w:rPr>
        <w:t>AANVRAGe</w:t>
      </w:r>
      <w:r w:rsidRPr="00786053">
        <w:rPr>
          <w:rFonts w:ascii="Verdana" w:hAnsi="Verdana"/>
          <w:sz w:val="18"/>
          <w:szCs w:val="18"/>
          <w:lang w:val="nl-NL"/>
        </w:rPr>
        <w:t>R</w:t>
      </w:r>
    </w:p>
    <w:p w14:paraId="79C6A19E" w14:textId="162D3919" w:rsidR="001668B6" w:rsidRPr="00786053" w:rsidRDefault="001668B6" w:rsidP="00434B8F">
      <w:pPr>
        <w:numPr>
          <w:ilvl w:val="0"/>
          <w:numId w:val="17"/>
        </w:numPr>
        <w:spacing w:before="120" w:after="0" w:line="240" w:lineRule="auto"/>
        <w:ind w:left="284" w:hanging="284"/>
        <w:rPr>
          <w:rFonts w:ascii="Verdana" w:hAnsi="Verdana"/>
          <w:sz w:val="18"/>
          <w:szCs w:val="18"/>
        </w:rPr>
      </w:pPr>
      <w:bookmarkStart w:id="2" w:name="_Hlk534371033"/>
      <w:r w:rsidRPr="00786053">
        <w:rPr>
          <w:rFonts w:ascii="Verdana" w:hAnsi="Verdana"/>
          <w:sz w:val="18"/>
          <w:szCs w:val="18"/>
        </w:rPr>
        <w:t>Geef een algeme</w:t>
      </w:r>
      <w:r w:rsidR="000E1943" w:rsidRPr="00786053">
        <w:rPr>
          <w:rFonts w:ascii="Verdana" w:hAnsi="Verdana"/>
          <w:sz w:val="18"/>
          <w:szCs w:val="18"/>
        </w:rPr>
        <w:t xml:space="preserve">ne beschrijving van </w:t>
      </w:r>
      <w:r w:rsidR="007B49BC" w:rsidRPr="00786053">
        <w:rPr>
          <w:rFonts w:ascii="Verdana" w:hAnsi="Verdana"/>
          <w:sz w:val="18"/>
          <w:szCs w:val="18"/>
        </w:rPr>
        <w:t>het bedrijf (wanneer is het bedrijf opgericht, kernactiviteiten</w:t>
      </w:r>
      <w:r w:rsidR="006B54F2" w:rsidRPr="00786053">
        <w:rPr>
          <w:rFonts w:ascii="Verdana" w:hAnsi="Verdana"/>
          <w:sz w:val="18"/>
          <w:szCs w:val="18"/>
        </w:rPr>
        <w:t>, bedrijfsstrategie</w:t>
      </w:r>
      <w:r w:rsidR="002548AE" w:rsidRPr="00786053">
        <w:rPr>
          <w:rFonts w:ascii="Verdana" w:hAnsi="Verdana"/>
          <w:sz w:val="18"/>
          <w:szCs w:val="18"/>
        </w:rPr>
        <w:t>)</w:t>
      </w:r>
      <w:r w:rsidR="00B87F81" w:rsidRPr="00786053">
        <w:rPr>
          <w:rFonts w:ascii="Verdana" w:hAnsi="Verdana"/>
          <w:sz w:val="18"/>
          <w:szCs w:val="18"/>
        </w:rPr>
        <w:t>.</w:t>
      </w:r>
    </w:p>
    <w:bookmarkEnd w:id="2"/>
    <w:p w14:paraId="54331159" w14:textId="7A63E156" w:rsidR="00B9725F" w:rsidRPr="00786053" w:rsidRDefault="00B9725F" w:rsidP="00B9725F">
      <w:pPr>
        <w:numPr>
          <w:ilvl w:val="0"/>
          <w:numId w:val="17"/>
        </w:numPr>
        <w:spacing w:before="0" w:after="0" w:line="240" w:lineRule="auto"/>
        <w:ind w:left="284" w:hanging="284"/>
        <w:rPr>
          <w:rFonts w:ascii="Verdana" w:hAnsi="Verdana"/>
          <w:sz w:val="18"/>
          <w:szCs w:val="18"/>
        </w:rPr>
      </w:pPr>
      <w:r w:rsidRPr="00786053">
        <w:rPr>
          <w:rFonts w:ascii="Verdana" w:hAnsi="Verdana"/>
          <w:sz w:val="18"/>
          <w:szCs w:val="18"/>
        </w:rPr>
        <w:t>Beschrijf kort de ervaring(en) van het bedrijf met zakendoen in het buitenland</w:t>
      </w:r>
      <w:r w:rsidR="00B87F81" w:rsidRPr="00786053">
        <w:rPr>
          <w:rFonts w:ascii="Verdana" w:hAnsi="Verdana"/>
          <w:sz w:val="18"/>
          <w:szCs w:val="18"/>
        </w:rPr>
        <w:t>.</w:t>
      </w:r>
      <w:r w:rsidRPr="00786053">
        <w:rPr>
          <w:rFonts w:ascii="Verdana" w:hAnsi="Verdana"/>
          <w:sz w:val="18"/>
          <w:szCs w:val="18"/>
        </w:rPr>
        <w:t xml:space="preserve"> </w:t>
      </w:r>
    </w:p>
    <w:p w14:paraId="7AFB23DF" w14:textId="77777777" w:rsidR="00B36AD0" w:rsidRPr="00786053" w:rsidRDefault="00B36AD0" w:rsidP="00B36AD0">
      <w:pPr>
        <w:spacing w:before="0" w:after="0" w:line="240" w:lineRule="auto"/>
        <w:ind w:left="284"/>
        <w:rPr>
          <w:rFonts w:ascii="Verdana" w:hAnsi="Verdana"/>
          <w:sz w:val="18"/>
          <w:szCs w:val="18"/>
        </w:rPr>
      </w:pPr>
    </w:p>
    <w:p w14:paraId="462D735A" w14:textId="77777777" w:rsidR="00E5313B" w:rsidRPr="00786053" w:rsidRDefault="00A718FD" w:rsidP="00C91C1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67411560" w:edGrp="everyone"/>
      <w:r w:rsidRPr="00786053">
        <w:rPr>
          <w:rFonts w:ascii="Verdana" w:hAnsi="Verdana"/>
          <w:sz w:val="18"/>
          <w:szCs w:val="18"/>
        </w:rPr>
        <w:t xml:space="preserve">  </w:t>
      </w:r>
      <w:r w:rsidR="00AF4311" w:rsidRPr="00786053">
        <w:rPr>
          <w:rFonts w:ascii="Verdana" w:hAnsi="Verdana"/>
          <w:sz w:val="18"/>
          <w:szCs w:val="18"/>
        </w:rPr>
        <w:t xml:space="preserve"> </w:t>
      </w:r>
      <w:r w:rsidR="00E5313B" w:rsidRPr="00786053">
        <w:rPr>
          <w:rFonts w:ascii="Verdana" w:hAnsi="Verdana"/>
          <w:sz w:val="18"/>
          <w:szCs w:val="18"/>
        </w:rPr>
        <w:t xml:space="preserve"> </w:t>
      </w:r>
      <w:permEnd w:id="467411560"/>
    </w:p>
    <w:p w14:paraId="5F7A04ED" w14:textId="77777777" w:rsidR="00B36AD0" w:rsidRPr="00786053" w:rsidRDefault="00B36AD0" w:rsidP="00434B8F">
      <w:pPr>
        <w:spacing w:before="120" w:after="0" w:line="240" w:lineRule="auto"/>
        <w:rPr>
          <w:rFonts w:ascii="Verdana" w:hAnsi="Verdana"/>
          <w:sz w:val="18"/>
          <w:szCs w:val="18"/>
        </w:rPr>
      </w:pPr>
      <w:r w:rsidRPr="00786053">
        <w:rPr>
          <w:rFonts w:ascii="Verdana" w:hAnsi="Verdana"/>
          <w:sz w:val="18"/>
          <w:szCs w:val="18"/>
        </w:rPr>
        <w:t>Onderbouw dat het bedrijf voldoende organisatorische en financiële draagkracht heeft voor:</w:t>
      </w:r>
    </w:p>
    <w:p w14:paraId="2565637A" w14:textId="492807C1" w:rsidR="00B866D0" w:rsidRPr="00786053" w:rsidRDefault="00B866D0" w:rsidP="00B866D0">
      <w:pPr>
        <w:numPr>
          <w:ilvl w:val="0"/>
          <w:numId w:val="22"/>
        </w:numPr>
        <w:spacing w:before="0" w:after="0" w:line="240" w:lineRule="auto"/>
        <w:ind w:left="426"/>
        <w:rPr>
          <w:rFonts w:ascii="Verdana" w:hAnsi="Verdana"/>
          <w:sz w:val="18"/>
          <w:szCs w:val="18"/>
        </w:rPr>
      </w:pPr>
      <w:r w:rsidRPr="00786053">
        <w:rPr>
          <w:rFonts w:ascii="Verdana" w:hAnsi="Verdana"/>
          <w:sz w:val="18"/>
          <w:szCs w:val="18"/>
        </w:rPr>
        <w:t xml:space="preserve">De uitvoering van het demonstratieproject. In het geval het bedrijf minder dan drie FTE (inclusief directie) in loondienst heeft, onderbouw dan in hoeverre de uitvoeringscapaciteit van de onderneming gewaarborgd is door middel van structurele inzet van ingehuurde zelfstandigen en/of door de productie structureel uit te besteden aan externe Nederlandse producenten. </w:t>
      </w:r>
    </w:p>
    <w:p w14:paraId="3DA60D79" w14:textId="7599A400" w:rsidR="00B866D0" w:rsidRPr="00786053" w:rsidRDefault="00B866D0" w:rsidP="00B866D0">
      <w:pPr>
        <w:numPr>
          <w:ilvl w:val="0"/>
          <w:numId w:val="22"/>
        </w:numPr>
        <w:spacing w:before="0" w:after="0" w:line="240" w:lineRule="auto"/>
        <w:ind w:left="426"/>
        <w:rPr>
          <w:rFonts w:ascii="Verdana" w:hAnsi="Verdana"/>
          <w:sz w:val="18"/>
          <w:szCs w:val="18"/>
        </w:rPr>
      </w:pPr>
      <w:r w:rsidRPr="00786053">
        <w:rPr>
          <w:rFonts w:ascii="Verdana" w:hAnsi="Verdana"/>
          <w:sz w:val="18"/>
          <w:szCs w:val="18"/>
        </w:rPr>
        <w:t>De eigen bijdrage in de kosten van het demonstratieproject (het deel dat niet door de subsidie wordt gedekt)</w:t>
      </w:r>
      <w:r w:rsidR="00271BB7" w:rsidRPr="00786053">
        <w:rPr>
          <w:rFonts w:ascii="Verdana" w:hAnsi="Verdana"/>
          <w:sz w:val="18"/>
          <w:szCs w:val="18"/>
        </w:rPr>
        <w:t>.</w:t>
      </w:r>
    </w:p>
    <w:p w14:paraId="60656EA2" w14:textId="2FA564BE" w:rsidR="00B866D0" w:rsidRPr="00786053" w:rsidRDefault="00B866D0" w:rsidP="00271BB7">
      <w:pPr>
        <w:spacing w:before="0" w:after="0" w:line="240" w:lineRule="auto"/>
        <w:ind w:left="66"/>
        <w:rPr>
          <w:rFonts w:ascii="Verdana" w:hAnsi="Verdana"/>
          <w:sz w:val="18"/>
          <w:szCs w:val="18"/>
        </w:rPr>
      </w:pPr>
      <w:r w:rsidRPr="00786053">
        <w:rPr>
          <w:rFonts w:ascii="Verdana" w:hAnsi="Verdana"/>
          <w:sz w:val="18"/>
          <w:szCs w:val="18"/>
        </w:rPr>
        <w:t xml:space="preserve">In het geval dat de omzet lager is dan 100.000 euro gemiddeld over de laatste drie kalenderjaren, is het van belang om te onderbouwen dat 1) de technologie die in het buitenland op de markt komt onafhankelijk gevalideerd is en 2) dat </w:t>
      </w:r>
      <w:r w:rsidR="00097C83" w:rsidRPr="00786053">
        <w:rPr>
          <w:rFonts w:ascii="Verdana" w:hAnsi="Verdana"/>
          <w:sz w:val="18"/>
          <w:szCs w:val="18"/>
        </w:rPr>
        <w:t>u</w:t>
      </w:r>
      <w:r w:rsidR="00A345EA" w:rsidRPr="00786053">
        <w:rPr>
          <w:rFonts w:ascii="Verdana" w:hAnsi="Verdana"/>
          <w:sz w:val="18"/>
          <w:szCs w:val="18"/>
        </w:rPr>
        <w:t>w onderneming</w:t>
      </w:r>
      <w:r w:rsidRPr="00786053">
        <w:rPr>
          <w:rFonts w:ascii="Verdana" w:hAnsi="Verdana"/>
          <w:sz w:val="18"/>
          <w:szCs w:val="18"/>
        </w:rPr>
        <w:t xml:space="preserve"> externe financiering van rechtspersonen ontvangt waarmee de groei/opschaling van de bedrijfsactiviteiten in het buitenland gefinancierd kan worden.  </w:t>
      </w:r>
    </w:p>
    <w:p w14:paraId="52867080" w14:textId="30D31EAD" w:rsidR="00B36AD0" w:rsidRPr="00786053" w:rsidRDefault="00B36AD0" w:rsidP="00B36AD0">
      <w:pPr>
        <w:spacing w:before="0" w:after="0" w:line="240" w:lineRule="auto"/>
        <w:rPr>
          <w:rFonts w:ascii="Verdana" w:hAnsi="Verdana" w:cs="Arial"/>
          <w:sz w:val="18"/>
          <w:szCs w:val="18"/>
        </w:rPr>
      </w:pPr>
    </w:p>
    <w:p w14:paraId="0A96CD53" w14:textId="77777777" w:rsidR="00B36AD0" w:rsidRPr="00786053" w:rsidRDefault="00B36AD0" w:rsidP="00C40945">
      <w:pPr>
        <w:pBdr>
          <w:top w:val="single" w:sz="4" w:space="1" w:color="auto"/>
          <w:left w:val="single" w:sz="4" w:space="3" w:color="auto"/>
          <w:bottom w:val="single" w:sz="4" w:space="1" w:color="auto"/>
          <w:right w:val="single" w:sz="4" w:space="2" w:color="auto"/>
        </w:pBdr>
        <w:spacing w:before="0" w:after="0" w:line="240" w:lineRule="auto"/>
        <w:rPr>
          <w:rFonts w:ascii="Verdana" w:hAnsi="Verdana"/>
          <w:sz w:val="18"/>
          <w:szCs w:val="18"/>
        </w:rPr>
      </w:pPr>
      <w:permStart w:id="533465125" w:edGrp="everyone"/>
      <w:r w:rsidRPr="00786053">
        <w:rPr>
          <w:rFonts w:ascii="Verdana" w:hAnsi="Verdana"/>
          <w:sz w:val="18"/>
          <w:szCs w:val="18"/>
        </w:rPr>
        <w:t xml:space="preserve">   </w:t>
      </w:r>
      <w:permEnd w:id="533465125"/>
      <w:r w:rsidRPr="00786053">
        <w:rPr>
          <w:rFonts w:ascii="Verdana" w:hAnsi="Verdana"/>
          <w:sz w:val="18"/>
          <w:szCs w:val="18"/>
        </w:rPr>
        <w:t xml:space="preserve"> </w:t>
      </w:r>
    </w:p>
    <w:p w14:paraId="29CF0F43" w14:textId="77777777" w:rsidR="00715CC2" w:rsidRPr="00786053" w:rsidRDefault="002B518A" w:rsidP="0071557B">
      <w:pPr>
        <w:pStyle w:val="Kop2"/>
        <w:keepNext/>
        <w:rPr>
          <w:rFonts w:ascii="Verdana" w:hAnsi="Verdana"/>
          <w:sz w:val="18"/>
          <w:szCs w:val="18"/>
          <w:lang w:val="nl-NL"/>
        </w:rPr>
      </w:pPr>
      <w:r w:rsidRPr="00786053">
        <w:rPr>
          <w:rFonts w:ascii="Verdana" w:hAnsi="Verdana"/>
          <w:sz w:val="18"/>
          <w:szCs w:val="18"/>
          <w:lang w:val="nl-NL"/>
        </w:rPr>
        <w:t>B</w:t>
      </w:r>
      <w:r w:rsidR="00457636" w:rsidRPr="00786053">
        <w:rPr>
          <w:rFonts w:ascii="Verdana" w:hAnsi="Verdana"/>
          <w:sz w:val="18"/>
          <w:szCs w:val="18"/>
          <w:lang w:val="nl-NL"/>
        </w:rPr>
        <w:t xml:space="preserve">. </w:t>
      </w:r>
      <w:r w:rsidR="00715CC2" w:rsidRPr="00786053">
        <w:rPr>
          <w:rFonts w:ascii="Verdana" w:hAnsi="Verdana"/>
          <w:sz w:val="18"/>
          <w:szCs w:val="18"/>
          <w:lang w:val="nl-NL"/>
        </w:rPr>
        <w:t>Samenwerkingsverband</w:t>
      </w:r>
    </w:p>
    <w:p w14:paraId="07895742" w14:textId="77777777" w:rsidR="008C487D" w:rsidRPr="00786053" w:rsidRDefault="009B5893" w:rsidP="00434B8F">
      <w:pPr>
        <w:spacing w:before="120" w:after="0" w:line="240" w:lineRule="auto"/>
        <w:rPr>
          <w:rFonts w:ascii="Verdana" w:hAnsi="Verdana"/>
          <w:i/>
          <w:sz w:val="18"/>
          <w:szCs w:val="18"/>
        </w:rPr>
      </w:pPr>
      <w:r w:rsidRPr="00786053">
        <w:rPr>
          <w:rFonts w:ascii="Verdana" w:hAnsi="Verdana"/>
          <w:i/>
          <w:sz w:val="18"/>
          <w:szCs w:val="18"/>
        </w:rPr>
        <w:t>In</w:t>
      </w:r>
      <w:r w:rsidR="0080197E" w:rsidRPr="00786053">
        <w:rPr>
          <w:rFonts w:ascii="Verdana" w:hAnsi="Verdana"/>
          <w:i/>
          <w:sz w:val="18"/>
          <w:szCs w:val="18"/>
        </w:rPr>
        <w:t>dien</w:t>
      </w:r>
      <w:r w:rsidR="00BE71C1" w:rsidRPr="00786053">
        <w:rPr>
          <w:rFonts w:ascii="Verdana" w:hAnsi="Verdana"/>
          <w:i/>
          <w:sz w:val="18"/>
          <w:szCs w:val="18"/>
        </w:rPr>
        <w:t xml:space="preserve"> </w:t>
      </w:r>
      <w:r w:rsidR="001F0F81" w:rsidRPr="00786053">
        <w:rPr>
          <w:rFonts w:ascii="Verdana" w:hAnsi="Verdana"/>
          <w:i/>
          <w:sz w:val="18"/>
          <w:szCs w:val="18"/>
        </w:rPr>
        <w:t xml:space="preserve">het </w:t>
      </w:r>
      <w:r w:rsidR="0080197E" w:rsidRPr="00786053">
        <w:rPr>
          <w:rFonts w:ascii="Verdana" w:hAnsi="Verdana"/>
          <w:i/>
          <w:sz w:val="18"/>
          <w:szCs w:val="18"/>
        </w:rPr>
        <w:t>demonstratie</w:t>
      </w:r>
      <w:r w:rsidR="001F0F81" w:rsidRPr="00786053">
        <w:rPr>
          <w:rFonts w:ascii="Verdana" w:hAnsi="Verdana"/>
          <w:i/>
          <w:sz w:val="18"/>
          <w:szCs w:val="18"/>
        </w:rPr>
        <w:t>pro</w:t>
      </w:r>
      <w:r w:rsidR="00BF57F5" w:rsidRPr="00786053">
        <w:rPr>
          <w:rFonts w:ascii="Verdana" w:hAnsi="Verdana"/>
          <w:i/>
          <w:sz w:val="18"/>
          <w:szCs w:val="18"/>
        </w:rPr>
        <w:t>jec</w:t>
      </w:r>
      <w:r w:rsidR="001F0F81" w:rsidRPr="00786053">
        <w:rPr>
          <w:rFonts w:ascii="Verdana" w:hAnsi="Verdana"/>
          <w:i/>
          <w:sz w:val="18"/>
          <w:szCs w:val="18"/>
        </w:rPr>
        <w:t>t</w:t>
      </w:r>
      <w:r w:rsidR="00715CC2" w:rsidRPr="00786053">
        <w:rPr>
          <w:rFonts w:ascii="Verdana" w:hAnsi="Verdana"/>
          <w:i/>
          <w:sz w:val="18"/>
          <w:szCs w:val="18"/>
        </w:rPr>
        <w:t xml:space="preserve"> door meerdere Nederlandse </w:t>
      </w:r>
      <w:r w:rsidR="008C487D" w:rsidRPr="00786053">
        <w:rPr>
          <w:rFonts w:ascii="Verdana" w:hAnsi="Verdana"/>
          <w:i/>
          <w:sz w:val="18"/>
          <w:szCs w:val="18"/>
        </w:rPr>
        <w:t xml:space="preserve">subsidie-ontvangende </w:t>
      </w:r>
      <w:r w:rsidR="00715CC2" w:rsidRPr="00786053">
        <w:rPr>
          <w:rFonts w:ascii="Verdana" w:hAnsi="Verdana"/>
          <w:i/>
          <w:sz w:val="18"/>
          <w:szCs w:val="18"/>
        </w:rPr>
        <w:t>bedrijven</w:t>
      </w:r>
      <w:r w:rsidR="008C487D" w:rsidRPr="00786053">
        <w:rPr>
          <w:rFonts w:ascii="Verdana" w:hAnsi="Verdana"/>
          <w:i/>
          <w:sz w:val="18"/>
          <w:szCs w:val="18"/>
        </w:rPr>
        <w:t xml:space="preserve"> wordt uitgevoerd, is er sprake van een </w:t>
      </w:r>
      <w:r w:rsidR="0080197E" w:rsidRPr="00786053">
        <w:rPr>
          <w:rFonts w:ascii="Verdana" w:hAnsi="Verdana"/>
          <w:i/>
          <w:sz w:val="18"/>
          <w:szCs w:val="18"/>
        </w:rPr>
        <w:t>samenwerkingsverban</w:t>
      </w:r>
      <w:r w:rsidR="00C34B74" w:rsidRPr="00786053">
        <w:rPr>
          <w:rFonts w:ascii="Verdana" w:hAnsi="Verdana"/>
          <w:i/>
          <w:sz w:val="18"/>
          <w:szCs w:val="18"/>
        </w:rPr>
        <w:t>d</w:t>
      </w:r>
      <w:r w:rsidR="008C487D" w:rsidRPr="00786053">
        <w:rPr>
          <w:rFonts w:ascii="Verdana" w:hAnsi="Verdana"/>
          <w:i/>
          <w:sz w:val="18"/>
          <w:szCs w:val="18"/>
        </w:rPr>
        <w:t xml:space="preserve"> (partijen die als ‘Derde’ in het project zijn opgenomen – zie begroting – maken hier geen deel van uit). </w:t>
      </w:r>
      <w:r w:rsidR="003E4FDE" w:rsidRPr="00786053">
        <w:rPr>
          <w:rFonts w:ascii="Verdana" w:hAnsi="Verdana"/>
          <w:i/>
          <w:sz w:val="18"/>
          <w:szCs w:val="18"/>
        </w:rPr>
        <w:t xml:space="preserve">De </w:t>
      </w:r>
      <w:r w:rsidR="006B54F2" w:rsidRPr="00786053">
        <w:rPr>
          <w:rFonts w:ascii="Verdana" w:hAnsi="Verdana"/>
          <w:i/>
          <w:sz w:val="18"/>
          <w:szCs w:val="18"/>
        </w:rPr>
        <w:t xml:space="preserve">MKB-eis geldt alleen voor de </w:t>
      </w:r>
      <w:r w:rsidR="00797EC8" w:rsidRPr="00786053">
        <w:rPr>
          <w:rFonts w:ascii="Verdana" w:hAnsi="Verdana"/>
          <w:i/>
          <w:sz w:val="18"/>
          <w:szCs w:val="18"/>
        </w:rPr>
        <w:t>hoofd</w:t>
      </w:r>
      <w:r w:rsidR="006B54F2" w:rsidRPr="00786053">
        <w:rPr>
          <w:rFonts w:ascii="Verdana" w:hAnsi="Verdana"/>
          <w:i/>
          <w:sz w:val="18"/>
          <w:szCs w:val="18"/>
        </w:rPr>
        <w:t>aanvrager.</w:t>
      </w:r>
    </w:p>
    <w:p w14:paraId="7FC175EB" w14:textId="77777777" w:rsidR="00DC3E3C" w:rsidRPr="00786053" w:rsidRDefault="00DC3E3C" w:rsidP="00CA176C">
      <w:pPr>
        <w:spacing w:before="0" w:after="0" w:line="240" w:lineRule="auto"/>
        <w:rPr>
          <w:rFonts w:ascii="Verdana" w:hAnsi="Verdana"/>
          <w:sz w:val="18"/>
          <w:szCs w:val="18"/>
        </w:rPr>
      </w:pPr>
    </w:p>
    <w:p w14:paraId="3AE53141" w14:textId="51A34601" w:rsidR="0080197E" w:rsidRPr="00786053" w:rsidRDefault="00B8319B" w:rsidP="00CA176C">
      <w:pPr>
        <w:spacing w:before="0" w:after="0" w:line="240" w:lineRule="auto"/>
        <w:rPr>
          <w:rFonts w:ascii="Verdana" w:hAnsi="Verdana"/>
          <w:sz w:val="18"/>
          <w:szCs w:val="18"/>
        </w:rPr>
      </w:pPr>
      <w:r w:rsidRPr="00786053">
        <w:rPr>
          <w:rFonts w:ascii="Verdana" w:hAnsi="Verdana"/>
          <w:sz w:val="18"/>
          <w:szCs w:val="18"/>
        </w:rPr>
        <w:t xml:space="preserve">Beschrijf voor elke </w:t>
      </w:r>
      <w:r w:rsidR="00380032" w:rsidRPr="00786053">
        <w:rPr>
          <w:rFonts w:ascii="Verdana" w:hAnsi="Verdana"/>
          <w:sz w:val="18"/>
          <w:szCs w:val="18"/>
        </w:rPr>
        <w:t>extra</w:t>
      </w:r>
      <w:r w:rsidR="0057407A" w:rsidRPr="00786053">
        <w:rPr>
          <w:rFonts w:ascii="Verdana" w:hAnsi="Verdana"/>
          <w:sz w:val="18"/>
          <w:szCs w:val="18"/>
        </w:rPr>
        <w:t xml:space="preserve"> </w:t>
      </w:r>
      <w:r w:rsidRPr="00786053">
        <w:rPr>
          <w:rFonts w:ascii="Verdana" w:hAnsi="Verdana"/>
          <w:sz w:val="18"/>
          <w:szCs w:val="18"/>
        </w:rPr>
        <w:t>deelnemer</w:t>
      </w:r>
      <w:r w:rsidR="00C34B74" w:rsidRPr="00786053">
        <w:rPr>
          <w:rFonts w:ascii="Verdana" w:hAnsi="Verdana"/>
          <w:sz w:val="18"/>
          <w:szCs w:val="18"/>
        </w:rPr>
        <w:t>:</w:t>
      </w:r>
    </w:p>
    <w:p w14:paraId="059F5FE3"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Naam deelnemer</w:t>
      </w:r>
    </w:p>
    <w:p w14:paraId="4E2E2FB3"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 xml:space="preserve">Aantal medewerkers (incl. directie) </w:t>
      </w:r>
    </w:p>
    <w:p w14:paraId="5CE8D49F"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 xml:space="preserve">Omzet en winst in de afgelopen 3 kalenderjaren. </w:t>
      </w:r>
    </w:p>
    <w:p w14:paraId="6B31B57F" w14:textId="53C66E5D" w:rsidR="002B518A" w:rsidRPr="00786053" w:rsidRDefault="002B518A" w:rsidP="002B518A">
      <w:pPr>
        <w:numPr>
          <w:ilvl w:val="0"/>
          <w:numId w:val="17"/>
        </w:numPr>
        <w:spacing w:before="0" w:after="0" w:line="240" w:lineRule="auto"/>
        <w:ind w:left="284" w:hanging="284"/>
        <w:rPr>
          <w:rFonts w:ascii="Verdana" w:hAnsi="Verdana"/>
          <w:sz w:val="18"/>
          <w:szCs w:val="18"/>
        </w:rPr>
      </w:pPr>
      <w:r w:rsidRPr="00786053">
        <w:rPr>
          <w:rFonts w:ascii="Verdana" w:hAnsi="Verdana"/>
          <w:sz w:val="18"/>
          <w:szCs w:val="18"/>
        </w:rPr>
        <w:t>Geef een algemene beschrijving van het bedrijf (wanneer is het bedrijf opgericht, kernactiviteiten)</w:t>
      </w:r>
      <w:r w:rsidR="00DB202D" w:rsidRPr="00786053">
        <w:rPr>
          <w:rFonts w:ascii="Verdana" w:hAnsi="Verdana"/>
          <w:sz w:val="18"/>
          <w:szCs w:val="18"/>
        </w:rPr>
        <w:t>.</w:t>
      </w:r>
    </w:p>
    <w:p w14:paraId="1A2B3341" w14:textId="21A99601" w:rsidR="008C487D" w:rsidRPr="00786053" w:rsidRDefault="00E5313B"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108761219" w:edGrp="everyone"/>
      <w:r w:rsidRPr="00786053">
        <w:rPr>
          <w:rFonts w:ascii="Verdana" w:hAnsi="Verdana"/>
          <w:sz w:val="18"/>
          <w:szCs w:val="18"/>
        </w:rPr>
        <w:t xml:space="preserve">  </w:t>
      </w:r>
      <w:permEnd w:id="2108761219"/>
      <w:r w:rsidRPr="00786053">
        <w:rPr>
          <w:rFonts w:ascii="Verdana" w:hAnsi="Verdana"/>
          <w:sz w:val="18"/>
          <w:szCs w:val="18"/>
        </w:rPr>
        <w:t xml:space="preserve"> </w:t>
      </w:r>
    </w:p>
    <w:p w14:paraId="7C5805FC" w14:textId="77777777" w:rsidR="00B36AD0" w:rsidRPr="00786053" w:rsidRDefault="00B36AD0" w:rsidP="00B36AD0">
      <w:pPr>
        <w:spacing w:before="0" w:after="0" w:line="240" w:lineRule="auto"/>
        <w:rPr>
          <w:rFonts w:ascii="Verdana" w:hAnsi="Verdana" w:cs="Arial"/>
          <w:i/>
          <w:sz w:val="18"/>
          <w:szCs w:val="18"/>
          <w:lang w:eastAsia="zh-CN"/>
        </w:rPr>
      </w:pPr>
    </w:p>
    <w:p w14:paraId="43AA5C62" w14:textId="26FBA366" w:rsidR="00B36AD0" w:rsidRPr="00786053" w:rsidRDefault="00B36AD0" w:rsidP="00B36AD0">
      <w:p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t>Indien er sprake is van een samenwerkingsverband, dient er een samenwerkingsovereenkomst opgesteld te worden (hiervoor is geen format) die door alle deelnemers is ondertekend. Hierbij zijn in ieder geval afspraken neergelegd over:</w:t>
      </w:r>
    </w:p>
    <w:p w14:paraId="79A6E34E" w14:textId="77777777" w:rsidR="00B36AD0" w:rsidRPr="00786053" w:rsidRDefault="00B36AD0" w:rsidP="00B36AD0">
      <w:pPr>
        <w:pStyle w:val="Lijstalinea"/>
        <w:numPr>
          <w:ilvl w:val="0"/>
          <w:numId w:val="16"/>
        </w:num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t xml:space="preserve">de wijze waarop elk van de partijen bijdraagt aan de werkzaamheden van het samenwerkingsverband, </w:t>
      </w:r>
    </w:p>
    <w:p w14:paraId="126B2106" w14:textId="77777777" w:rsidR="00B36AD0" w:rsidRPr="00786053" w:rsidRDefault="00B36AD0" w:rsidP="00B36AD0">
      <w:pPr>
        <w:pStyle w:val="Lijstalinea"/>
        <w:numPr>
          <w:ilvl w:val="0"/>
          <w:numId w:val="16"/>
        </w:numPr>
        <w:spacing w:before="0" w:after="0" w:line="240" w:lineRule="auto"/>
        <w:rPr>
          <w:rFonts w:ascii="Verdana" w:hAnsi="Verdana" w:cs="Arial"/>
          <w:i/>
          <w:sz w:val="18"/>
          <w:szCs w:val="18"/>
        </w:rPr>
      </w:pPr>
      <w:r w:rsidRPr="00786053">
        <w:rPr>
          <w:rFonts w:ascii="Verdana" w:hAnsi="Verdana" w:cs="Arial"/>
          <w:i/>
          <w:sz w:val="18"/>
          <w:szCs w:val="18"/>
          <w:lang w:eastAsia="zh-CN"/>
        </w:rPr>
        <w:t xml:space="preserve">de wijze waarop de besluitvorming in het samenwerkingsverband plaatsvindt, </w:t>
      </w:r>
    </w:p>
    <w:p w14:paraId="32DE960F" w14:textId="77777777" w:rsidR="00B36AD0" w:rsidRPr="00786053" w:rsidRDefault="00B36AD0" w:rsidP="00B36AD0">
      <w:pPr>
        <w:pStyle w:val="Lijstalinea"/>
        <w:numPr>
          <w:ilvl w:val="0"/>
          <w:numId w:val="16"/>
        </w:numPr>
        <w:spacing w:before="0" w:after="0" w:line="240" w:lineRule="auto"/>
        <w:ind w:left="1077"/>
        <w:rPr>
          <w:rFonts w:ascii="Verdana" w:hAnsi="Verdana" w:cs="Arial"/>
          <w:i/>
          <w:sz w:val="18"/>
          <w:szCs w:val="18"/>
        </w:rPr>
      </w:pPr>
      <w:r w:rsidRPr="00786053">
        <w:rPr>
          <w:rFonts w:ascii="Verdana" w:hAnsi="Verdana" w:cs="Arial"/>
          <w:i/>
          <w:sz w:val="18"/>
          <w:szCs w:val="18"/>
          <w:lang w:eastAsia="zh-CN"/>
        </w:rPr>
        <w:t xml:space="preserve">de wijze waarop de kosten en de risico’s worden gedeeld over de deelnemers en </w:t>
      </w:r>
    </w:p>
    <w:p w14:paraId="202F7DBD" w14:textId="77777777" w:rsidR="00B36AD0" w:rsidRPr="00786053" w:rsidRDefault="00B36AD0" w:rsidP="00C40945">
      <w:pPr>
        <w:pStyle w:val="Lijstalinea"/>
        <w:numPr>
          <w:ilvl w:val="0"/>
          <w:numId w:val="16"/>
        </w:num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lastRenderedPageBreak/>
        <w:t>de wijze waarop de naleving van de aan een subsidie verbonden verplichtingen jegens de minister is gewaarborgd.</w:t>
      </w:r>
    </w:p>
    <w:p w14:paraId="58F78FA7" w14:textId="77777777" w:rsidR="00B36AD0" w:rsidRPr="00786053" w:rsidRDefault="00B36AD0" w:rsidP="00B36AD0">
      <w:pPr>
        <w:pStyle w:val="Lijstalinea"/>
        <w:spacing w:before="0" w:after="0" w:line="240" w:lineRule="auto"/>
        <w:ind w:left="0"/>
        <w:rPr>
          <w:rFonts w:ascii="Verdana" w:hAnsi="Verdana" w:cs="Arial"/>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cs="Arial"/>
          <w:i/>
          <w:sz w:val="18"/>
          <w:szCs w:val="18"/>
        </w:rPr>
        <w:t xml:space="preserve">Deze getekende samenwerkingsovereenkomst dient als </w:t>
      </w:r>
      <w:r w:rsidRPr="00786053">
        <w:rPr>
          <w:rFonts w:ascii="Verdana" w:hAnsi="Verdana" w:cs="Arial"/>
          <w:i/>
          <w:sz w:val="18"/>
          <w:szCs w:val="18"/>
          <w:u w:val="single"/>
        </w:rPr>
        <w:t>bijlage</w:t>
      </w:r>
      <w:r w:rsidRPr="00786053">
        <w:rPr>
          <w:rFonts w:ascii="Verdana" w:hAnsi="Verdana" w:cs="Arial"/>
          <w:i/>
          <w:sz w:val="18"/>
          <w:szCs w:val="18"/>
        </w:rPr>
        <w:t xml:space="preserve"> bij de aanvraag te worden gevoegd. </w:t>
      </w:r>
    </w:p>
    <w:p w14:paraId="2C4EEB43" w14:textId="77777777" w:rsidR="00B36AD0" w:rsidRPr="00786053" w:rsidRDefault="00B36AD0" w:rsidP="00B36AD0">
      <w:pPr>
        <w:pStyle w:val="Lijstalinea"/>
        <w:spacing w:before="0" w:after="0" w:line="240" w:lineRule="auto"/>
        <w:ind w:left="0"/>
        <w:rPr>
          <w:rFonts w:ascii="Verdana" w:hAnsi="Verdana" w:cs="Arial"/>
          <w:i/>
          <w:sz w:val="18"/>
          <w:szCs w:val="18"/>
        </w:rPr>
      </w:pPr>
    </w:p>
    <w:p w14:paraId="6AA42AE6" w14:textId="72017313"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Beschrijf de meerwaarde van het samenwerkingsverband</w:t>
      </w:r>
      <w:r w:rsidR="00DB202D" w:rsidRPr="00786053">
        <w:rPr>
          <w:rFonts w:ascii="Verdana" w:hAnsi="Verdana"/>
          <w:sz w:val="18"/>
          <w:szCs w:val="18"/>
        </w:rPr>
        <w:t>.</w:t>
      </w:r>
    </w:p>
    <w:p w14:paraId="370EB749" w14:textId="04DDEFF9"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Indien van toepassing, beschrijf de toegevoegde waarde van niet-mkb bedrijven in het samenwerkingsverband</w:t>
      </w:r>
      <w:r w:rsidR="00A345EA" w:rsidRPr="00786053">
        <w:rPr>
          <w:rFonts w:ascii="Verdana" w:hAnsi="Verdana"/>
          <w:sz w:val="18"/>
          <w:szCs w:val="18"/>
        </w:rPr>
        <w:t>.</w:t>
      </w:r>
    </w:p>
    <w:p w14:paraId="4A9A3D6A" w14:textId="22DF4B88"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Beschrijf per samenwerkingspartner de ervaring met zaken doen in het buitenland in het algemeen, de ervaring in het doelland en de bijdrage van het project aan de versterking van de positie van de betreffende samenwerkingspartner in het doelland</w:t>
      </w:r>
      <w:r w:rsidR="00DB202D" w:rsidRPr="00786053">
        <w:rPr>
          <w:rFonts w:ascii="Verdana" w:hAnsi="Verdana"/>
          <w:sz w:val="18"/>
          <w:szCs w:val="18"/>
        </w:rPr>
        <w:t>.</w:t>
      </w:r>
    </w:p>
    <w:p w14:paraId="1A32F9CE" w14:textId="77777777" w:rsidR="00B36AD0" w:rsidRPr="00786053" w:rsidRDefault="00B36AD0" w:rsidP="00B36AD0">
      <w:pPr>
        <w:spacing w:before="0" w:after="0" w:line="240" w:lineRule="auto"/>
        <w:rPr>
          <w:rFonts w:ascii="Verdana" w:hAnsi="Verdana" w:cs="Arial"/>
          <w:sz w:val="18"/>
          <w:szCs w:val="18"/>
        </w:rPr>
      </w:pPr>
    </w:p>
    <w:p w14:paraId="30A615B3" w14:textId="77777777" w:rsidR="00B36AD0" w:rsidRPr="00786053" w:rsidRDefault="00B36AD0" w:rsidP="00B36AD0">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24267961" w:edGrp="everyone"/>
      <w:r w:rsidRPr="00786053">
        <w:rPr>
          <w:rFonts w:ascii="Verdana" w:hAnsi="Verdana"/>
          <w:iCs/>
          <w:sz w:val="18"/>
          <w:szCs w:val="18"/>
          <w:lang w:val="de-DE"/>
        </w:rPr>
        <w:t xml:space="preserve">   </w:t>
      </w:r>
      <w:permEnd w:id="1624267961"/>
    </w:p>
    <w:p w14:paraId="6E9B40E7" w14:textId="77777777" w:rsidR="00B36AD0" w:rsidRPr="00786053" w:rsidRDefault="00B36AD0" w:rsidP="00B36AD0">
      <w:pPr>
        <w:pStyle w:val="Lijstalinea"/>
        <w:spacing w:before="0" w:after="0" w:line="240" w:lineRule="auto"/>
        <w:ind w:left="0"/>
        <w:rPr>
          <w:rFonts w:ascii="Verdana" w:hAnsi="Verdana" w:cs="Arial"/>
          <w:i/>
          <w:sz w:val="18"/>
          <w:szCs w:val="18"/>
        </w:rPr>
      </w:pPr>
    </w:p>
    <w:p w14:paraId="47D6B644" w14:textId="77777777" w:rsidR="00D41350" w:rsidRPr="00786053" w:rsidRDefault="00D4135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3. </w:t>
      </w:r>
      <w:r w:rsidR="005C4F93" w:rsidRPr="00786053">
        <w:rPr>
          <w:rFonts w:ascii="Verdana" w:hAnsi="Verdana"/>
          <w:sz w:val="24"/>
          <w:szCs w:val="24"/>
          <w:lang w:val="nl-NL"/>
        </w:rPr>
        <w:t>Beschrijving technologie</w:t>
      </w:r>
    </w:p>
    <w:p w14:paraId="131B1A02" w14:textId="3AD4BC37" w:rsidR="005617AB" w:rsidRPr="00786053" w:rsidRDefault="001C5F3C" w:rsidP="00434B8F">
      <w:pPr>
        <w:numPr>
          <w:ilvl w:val="0"/>
          <w:numId w:val="9"/>
        </w:numPr>
        <w:spacing w:before="120" w:after="0" w:line="240" w:lineRule="auto"/>
        <w:ind w:left="284" w:hanging="284"/>
        <w:rPr>
          <w:rFonts w:ascii="Verdana" w:hAnsi="Verdana"/>
          <w:sz w:val="18"/>
          <w:szCs w:val="18"/>
        </w:rPr>
      </w:pPr>
      <w:r w:rsidRPr="00786053">
        <w:rPr>
          <w:rFonts w:ascii="Verdana" w:hAnsi="Verdana"/>
          <w:sz w:val="18"/>
          <w:szCs w:val="18"/>
        </w:rPr>
        <w:t>Geef een beschrijving van</w:t>
      </w:r>
      <w:r w:rsidR="00061C41" w:rsidRPr="00786053">
        <w:rPr>
          <w:rFonts w:ascii="Verdana" w:hAnsi="Verdana"/>
          <w:sz w:val="18"/>
          <w:szCs w:val="18"/>
        </w:rPr>
        <w:t xml:space="preserve"> de </w:t>
      </w:r>
      <w:r w:rsidR="0009662D" w:rsidRPr="00786053">
        <w:rPr>
          <w:rFonts w:ascii="Verdana" w:hAnsi="Verdana"/>
          <w:sz w:val="18"/>
          <w:szCs w:val="18"/>
        </w:rPr>
        <w:t xml:space="preserve">te demonstreren </w:t>
      </w:r>
      <w:r w:rsidRPr="00786053">
        <w:rPr>
          <w:rFonts w:ascii="Verdana" w:hAnsi="Verdana"/>
          <w:sz w:val="18"/>
          <w:szCs w:val="18"/>
        </w:rPr>
        <w:t>technologie</w:t>
      </w:r>
      <w:r w:rsidR="00DB202D" w:rsidRPr="00786053">
        <w:rPr>
          <w:rFonts w:ascii="Verdana" w:hAnsi="Verdana"/>
          <w:sz w:val="18"/>
          <w:szCs w:val="18"/>
        </w:rPr>
        <w:t>.</w:t>
      </w:r>
    </w:p>
    <w:p w14:paraId="020EA70B" w14:textId="0CD24497" w:rsidR="00076C8D" w:rsidRPr="00786053" w:rsidRDefault="00076C8D" w:rsidP="00076C8D">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Benoem de unique selling points van deze technologie</w:t>
      </w:r>
      <w:r w:rsidR="00C40945" w:rsidRPr="00786053">
        <w:rPr>
          <w:rFonts w:ascii="Verdana" w:hAnsi="Verdana"/>
          <w:sz w:val="18"/>
          <w:szCs w:val="18"/>
        </w:rPr>
        <w:t>.</w:t>
      </w:r>
    </w:p>
    <w:p w14:paraId="461DDBC9" w14:textId="1EB8400C" w:rsidR="00092EB0" w:rsidRPr="00786053" w:rsidRDefault="00805ABA" w:rsidP="00092EB0">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Wie is de producent/eigenaar van de te demonstreren technologie?</w:t>
      </w:r>
      <w:r w:rsidR="00092EB0" w:rsidRPr="00786053">
        <w:rPr>
          <w:rFonts w:ascii="Verdana" w:hAnsi="Verdana"/>
          <w:sz w:val="18"/>
          <w:szCs w:val="18"/>
        </w:rPr>
        <w:t xml:space="preserve"> </w:t>
      </w:r>
      <w:bookmarkStart w:id="3" w:name="_Hlk220314406"/>
      <w:bookmarkStart w:id="4" w:name="_Hlk221090120"/>
      <w:r w:rsidR="00540CA0" w:rsidRPr="00786053">
        <w:rPr>
          <w:rFonts w:ascii="Verdana" w:hAnsi="Verdana"/>
          <w:sz w:val="18"/>
          <w:szCs w:val="18"/>
        </w:rPr>
        <w:t>Wa</w:t>
      </w:r>
      <w:r w:rsidRPr="00786053">
        <w:rPr>
          <w:rFonts w:ascii="Verdana" w:hAnsi="Verdana"/>
          <w:sz w:val="18"/>
          <w:szCs w:val="18"/>
        </w:rPr>
        <w:t>ar vindt de productie plaats, is er voldoende productiecapaciteit voor het beoogde exportvolume?</w:t>
      </w:r>
      <w:bookmarkEnd w:id="3"/>
      <w:r w:rsidR="00434B8F" w:rsidRPr="00786053">
        <w:rPr>
          <w:rFonts w:ascii="Verdana" w:hAnsi="Verdana"/>
          <w:sz w:val="18"/>
          <w:szCs w:val="18"/>
        </w:rPr>
        <w:t xml:space="preserve"> </w:t>
      </w:r>
      <w:r w:rsidR="00092EB0" w:rsidRPr="00786053">
        <w:rPr>
          <w:rFonts w:ascii="Verdana" w:hAnsi="Verdana"/>
          <w:sz w:val="18"/>
          <w:szCs w:val="18"/>
        </w:rPr>
        <w:t>Wanneer opschaling van het bedrijf hiervoor noodzakelijk is, beschrijf hoe het bedrijf van plan is dit te realiseren.</w:t>
      </w:r>
    </w:p>
    <w:p w14:paraId="315EC650" w14:textId="29B80B78" w:rsidR="00C40945" w:rsidRPr="00786053" w:rsidRDefault="00C40945" w:rsidP="00092EB0">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Is de te leveren technologie al ergens in gebruik?</w:t>
      </w:r>
    </w:p>
    <w:bookmarkEnd w:id="4"/>
    <w:p w14:paraId="3D009C51" w14:textId="7D59636A" w:rsidR="00434B8F" w:rsidRPr="00786053" w:rsidRDefault="00076C8D" w:rsidP="00614FFE">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 xml:space="preserve">Is </w:t>
      </w:r>
      <w:r w:rsidR="00241AB5" w:rsidRPr="00786053">
        <w:rPr>
          <w:rFonts w:ascii="Verdana" w:hAnsi="Verdana"/>
          <w:sz w:val="18"/>
          <w:szCs w:val="18"/>
        </w:rPr>
        <w:t xml:space="preserve">de technologie die in het buitenland op de markt wordt gebracht onafhankelijk gevalideerd? </w:t>
      </w:r>
      <w:r w:rsidRPr="00786053">
        <w:rPr>
          <w:rFonts w:ascii="Verdana" w:hAnsi="Verdana"/>
          <w:sz w:val="18"/>
          <w:szCs w:val="18"/>
        </w:rPr>
        <w:t>Zo niet, is er al sprake van een werkend prototype</w:t>
      </w:r>
      <w:r w:rsidR="00DC5E0B" w:rsidRPr="00786053">
        <w:rPr>
          <w:rFonts w:ascii="Verdana" w:hAnsi="Verdana"/>
          <w:sz w:val="18"/>
          <w:szCs w:val="18"/>
        </w:rPr>
        <w:t>,</w:t>
      </w:r>
      <w:r w:rsidRPr="00786053">
        <w:rPr>
          <w:rFonts w:ascii="Verdana" w:hAnsi="Verdana"/>
          <w:sz w:val="18"/>
          <w:szCs w:val="18"/>
        </w:rPr>
        <w:t xml:space="preserve">  klaar voor commerciële toepassing</w:t>
      </w:r>
      <w:r w:rsidR="00B87F81" w:rsidRPr="00786053">
        <w:rPr>
          <w:rFonts w:ascii="Verdana" w:hAnsi="Verdana"/>
          <w:sz w:val="18"/>
          <w:szCs w:val="18"/>
        </w:rPr>
        <w:t>?</w:t>
      </w:r>
      <w:r w:rsidR="00546C98" w:rsidRPr="00786053">
        <w:rPr>
          <w:rFonts w:ascii="Verdana" w:hAnsi="Verdana"/>
          <w:sz w:val="18"/>
          <w:szCs w:val="18"/>
        </w:rPr>
        <w:t xml:space="preserve"> </w:t>
      </w:r>
      <w:r w:rsidR="005D37C1" w:rsidRPr="00786053">
        <w:rPr>
          <w:rFonts w:ascii="Verdana" w:hAnsi="Verdana"/>
          <w:sz w:val="18"/>
          <w:szCs w:val="18"/>
        </w:rPr>
        <w:t>Wat is het Technology Readiness Level</w:t>
      </w:r>
      <w:r w:rsidR="006E5CFE" w:rsidRPr="00786053">
        <w:rPr>
          <w:rFonts w:ascii="Verdana" w:hAnsi="Verdana"/>
          <w:sz w:val="18"/>
          <w:szCs w:val="18"/>
        </w:rPr>
        <w:t xml:space="preserve"> van de te demonstreren technologie?</w:t>
      </w:r>
      <w:r w:rsidR="00DC5023" w:rsidRPr="00786053">
        <w:rPr>
          <w:rFonts w:ascii="Verdana" w:hAnsi="Verdana"/>
          <w:sz w:val="18"/>
          <w:szCs w:val="18"/>
        </w:rPr>
        <w:t xml:space="preserve"> (zie </w:t>
      </w:r>
      <w:r w:rsidR="00DC5023" w:rsidRPr="00786053">
        <w:rPr>
          <w:rFonts w:ascii="Verdana" w:hAnsi="Verdana"/>
          <w:sz w:val="18"/>
          <w:szCs w:val="18"/>
        </w:rPr>
        <w:fldChar w:fldCharType="begin"/>
      </w:r>
      <w:r w:rsidR="00DC5023" w:rsidRPr="00786053">
        <w:rPr>
          <w:rFonts w:ascii="Verdana" w:hAnsi="Verdana"/>
          <w:sz w:val="18"/>
          <w:szCs w:val="18"/>
        </w:rPr>
        <w:instrText>HYPERLINK "https://www.rvo.nl/onderwerpen/trl"</w:instrText>
      </w:r>
      <w:r w:rsidR="00DC5023" w:rsidRPr="00786053">
        <w:rPr>
          <w:rFonts w:ascii="Verdana" w:hAnsi="Verdana"/>
          <w:sz w:val="18"/>
          <w:szCs w:val="18"/>
        </w:rPr>
      </w:r>
      <w:r w:rsidR="00DC5023" w:rsidRPr="00786053">
        <w:rPr>
          <w:rFonts w:ascii="Verdana" w:hAnsi="Verdana"/>
          <w:sz w:val="18"/>
          <w:szCs w:val="18"/>
        </w:rPr>
        <w:fldChar w:fldCharType="separate"/>
      </w:r>
      <w:r w:rsidR="00DC5023" w:rsidRPr="00786053">
        <w:rPr>
          <w:rStyle w:val="Hyperlink"/>
          <w:rFonts w:ascii="Verdana" w:hAnsi="Verdana"/>
          <w:sz w:val="18"/>
          <w:szCs w:val="18"/>
        </w:rPr>
        <w:t>https://www.rvo.nl/onderwerpen/trl</w:t>
      </w:r>
      <w:r w:rsidR="00DC5023" w:rsidRPr="00786053">
        <w:rPr>
          <w:rFonts w:ascii="Verdana" w:hAnsi="Verdana"/>
          <w:sz w:val="18"/>
          <w:szCs w:val="18"/>
        </w:rPr>
        <w:fldChar w:fldCharType="end"/>
      </w:r>
      <w:r w:rsidR="00DC5023" w:rsidRPr="00786053">
        <w:rPr>
          <w:rFonts w:ascii="Verdana" w:hAnsi="Verdana"/>
          <w:sz w:val="18"/>
          <w:szCs w:val="18"/>
        </w:rPr>
        <w:t>).</w:t>
      </w:r>
    </w:p>
    <w:p w14:paraId="2E9B2E3B" w14:textId="471FC49D" w:rsidR="00546C98" w:rsidRPr="00786053" w:rsidRDefault="00546C98" w:rsidP="00434B8F">
      <w:pPr>
        <w:spacing w:before="0" w:after="0" w:line="240" w:lineRule="auto"/>
        <w:ind w:left="284" w:hanging="284"/>
        <w:rPr>
          <w:rFonts w:ascii="Verdana" w:hAnsi="Verdana"/>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DC5E0B" w:rsidRPr="00786053">
        <w:rPr>
          <w:rFonts w:ascii="Verdana" w:hAnsi="Verdana"/>
          <w:i/>
          <w:sz w:val="18"/>
          <w:szCs w:val="18"/>
        </w:rPr>
        <w:t>Het Technology Readiness Level dient niveau 8 of 9 te hebben.</w:t>
      </w:r>
    </w:p>
    <w:p w14:paraId="7B41DDD6" w14:textId="77777777" w:rsidR="001C5F3C" w:rsidRPr="00786053" w:rsidRDefault="001C5F3C" w:rsidP="001C5F3C">
      <w:pPr>
        <w:spacing w:before="0" w:after="0" w:line="240" w:lineRule="auto"/>
        <w:ind w:left="284"/>
        <w:jc w:val="both"/>
        <w:rPr>
          <w:rFonts w:ascii="Verdana" w:hAnsi="Verdana"/>
          <w:sz w:val="18"/>
          <w:szCs w:val="18"/>
        </w:rPr>
      </w:pPr>
    </w:p>
    <w:p w14:paraId="28E84FDB" w14:textId="77777777" w:rsidR="001C5F3C" w:rsidRPr="00786053" w:rsidRDefault="006D7D3E" w:rsidP="00C91C11">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639714242" w:edGrp="everyone"/>
      <w:r w:rsidRPr="00786053">
        <w:rPr>
          <w:rFonts w:ascii="Verdana" w:hAnsi="Verdana"/>
          <w:sz w:val="18"/>
          <w:szCs w:val="18"/>
        </w:rPr>
        <w:t xml:space="preserve">  </w:t>
      </w:r>
    </w:p>
    <w:permEnd w:id="639714242"/>
    <w:p w14:paraId="734C5ACC" w14:textId="77777777" w:rsidR="00974855" w:rsidRPr="00786053" w:rsidRDefault="00FA451D"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4. </w:t>
      </w:r>
      <w:r w:rsidR="00381517" w:rsidRPr="00786053">
        <w:rPr>
          <w:rFonts w:ascii="Verdana" w:hAnsi="Verdana"/>
          <w:sz w:val="24"/>
          <w:szCs w:val="24"/>
          <w:lang w:val="nl-NL"/>
        </w:rPr>
        <w:t>Business case</w:t>
      </w:r>
    </w:p>
    <w:p w14:paraId="534446EF" w14:textId="2F2A5B78" w:rsidR="00AD65DD" w:rsidRPr="00786053" w:rsidRDefault="00791D76" w:rsidP="0071557B">
      <w:pPr>
        <w:pStyle w:val="Kop2"/>
        <w:keepNext/>
        <w:rPr>
          <w:rFonts w:ascii="Verdana" w:hAnsi="Verdana"/>
          <w:sz w:val="18"/>
          <w:szCs w:val="18"/>
          <w:lang w:val="nl-NL"/>
        </w:rPr>
      </w:pPr>
      <w:r w:rsidRPr="00786053">
        <w:rPr>
          <w:rFonts w:ascii="Verdana" w:hAnsi="Verdana"/>
          <w:sz w:val="18"/>
          <w:szCs w:val="18"/>
          <w:lang w:val="nl-NL"/>
        </w:rPr>
        <w:t xml:space="preserve">A. </w:t>
      </w:r>
      <w:r w:rsidR="001C5F3C" w:rsidRPr="00786053">
        <w:rPr>
          <w:rFonts w:ascii="Verdana" w:hAnsi="Verdana"/>
          <w:sz w:val="18"/>
          <w:szCs w:val="18"/>
          <w:lang w:val="nl-NL"/>
        </w:rPr>
        <w:t>Strategie en doelmarkt</w:t>
      </w:r>
    </w:p>
    <w:p w14:paraId="7D621E5B" w14:textId="5D818C67" w:rsidR="00BB64E0" w:rsidRPr="00786053" w:rsidRDefault="00805ABA" w:rsidP="00434B8F">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Geef een analyse van de markt en de marktkansen in het doelland en l</w:t>
      </w:r>
      <w:r w:rsidR="00BB64E0" w:rsidRPr="00786053">
        <w:rPr>
          <w:rFonts w:ascii="Verdana" w:hAnsi="Verdana"/>
          <w:sz w:val="18"/>
          <w:szCs w:val="18"/>
        </w:rPr>
        <w:t>icht toe</w:t>
      </w:r>
      <w:r w:rsidR="00DA1074" w:rsidRPr="00786053">
        <w:rPr>
          <w:rFonts w:ascii="Verdana" w:hAnsi="Verdana"/>
          <w:sz w:val="18"/>
          <w:szCs w:val="18"/>
        </w:rPr>
        <w:t xml:space="preserve"> </w:t>
      </w:r>
      <w:r w:rsidR="00BB64E0" w:rsidRPr="00786053">
        <w:rPr>
          <w:rFonts w:ascii="Verdana" w:hAnsi="Verdana"/>
          <w:sz w:val="18"/>
          <w:szCs w:val="18"/>
        </w:rPr>
        <w:t>waarom dit een goed moment is om de markt te betreden</w:t>
      </w:r>
      <w:r w:rsidR="00DF4CC2" w:rsidRPr="00786053">
        <w:rPr>
          <w:rFonts w:ascii="Verdana" w:hAnsi="Verdana"/>
          <w:sz w:val="18"/>
          <w:szCs w:val="18"/>
        </w:rPr>
        <w:t xml:space="preserve"> en wat de concrete aanleiding hiervoor is.</w:t>
      </w:r>
    </w:p>
    <w:p w14:paraId="795D37F5" w14:textId="77777777" w:rsidR="00B8500C" w:rsidRPr="00786053" w:rsidRDefault="00805ABA" w:rsidP="00805ABA">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Benoem daarbij de toegevoegde waarde van de technologie voor de doelmarkt (gaat het om een nieuwe technologie op de doelmarkt</w:t>
      </w:r>
      <w:r w:rsidR="00DA1074" w:rsidRPr="00786053">
        <w:rPr>
          <w:rFonts w:ascii="Verdana" w:hAnsi="Verdana"/>
          <w:sz w:val="18"/>
          <w:szCs w:val="18"/>
        </w:rPr>
        <w:t>?</w:t>
      </w:r>
      <w:r w:rsidRPr="00786053">
        <w:rPr>
          <w:rFonts w:ascii="Verdana" w:hAnsi="Verdana"/>
          <w:sz w:val="18"/>
          <w:szCs w:val="18"/>
        </w:rPr>
        <w:t>) en licht toe waarom de doelmarkt de technologie zou willen afnemen</w:t>
      </w:r>
      <w:r w:rsidR="00076C8D" w:rsidRPr="00786053">
        <w:rPr>
          <w:rFonts w:ascii="Verdana" w:hAnsi="Verdana"/>
          <w:sz w:val="18"/>
          <w:szCs w:val="18"/>
        </w:rPr>
        <w:t>.</w:t>
      </w:r>
      <w:r w:rsidR="005741D9" w:rsidRPr="00786053">
        <w:rPr>
          <w:rFonts w:ascii="Verdana" w:hAnsi="Verdana"/>
          <w:sz w:val="18"/>
          <w:szCs w:val="18"/>
        </w:rPr>
        <w:t xml:space="preserve"> </w:t>
      </w:r>
      <w:r w:rsidR="00B8500C" w:rsidRPr="00786053">
        <w:rPr>
          <w:rFonts w:ascii="Verdana" w:hAnsi="Verdana"/>
          <w:sz w:val="18"/>
          <w:szCs w:val="18"/>
        </w:rPr>
        <w:t xml:space="preserve">Beschrijf de businesscase voor uw klant. </w:t>
      </w:r>
    </w:p>
    <w:p w14:paraId="3833799A" w14:textId="79C7999E" w:rsidR="00805ABA" w:rsidRPr="00786053" w:rsidRDefault="005741D9" w:rsidP="00805ABA">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 xml:space="preserve">Beschrijf uw lokale/internationale concurrentie en licht toe hoe uw technologie zich onderscheidt. </w:t>
      </w:r>
    </w:p>
    <w:p w14:paraId="29CCDC31" w14:textId="00FBDD19" w:rsidR="00805ABA" w:rsidRPr="00786053" w:rsidRDefault="00805ABA" w:rsidP="00805ABA">
      <w:pPr>
        <w:numPr>
          <w:ilvl w:val="0"/>
          <w:numId w:val="8"/>
        </w:numPr>
        <w:spacing w:before="0" w:after="0" w:line="240" w:lineRule="auto"/>
        <w:ind w:left="284" w:hanging="284"/>
        <w:rPr>
          <w:rFonts w:ascii="Verdana" w:hAnsi="Verdana"/>
          <w:sz w:val="18"/>
          <w:szCs w:val="18"/>
        </w:rPr>
      </w:pPr>
      <w:r w:rsidRPr="00786053">
        <w:rPr>
          <w:rFonts w:ascii="Verdana" w:hAnsi="Verdana"/>
          <w:sz w:val="18"/>
          <w:szCs w:val="18"/>
        </w:rPr>
        <w:t>Beschrijf daarbij de omvang van de markt,  de doelgroep</w:t>
      </w:r>
      <w:r w:rsidR="005741D9" w:rsidRPr="00786053">
        <w:rPr>
          <w:rFonts w:ascii="Verdana" w:hAnsi="Verdana"/>
          <w:sz w:val="18"/>
          <w:szCs w:val="18"/>
        </w:rPr>
        <w:t xml:space="preserve"> waar u zich op richt,  en het </w:t>
      </w:r>
      <w:r w:rsidR="00B8500C" w:rsidRPr="00786053">
        <w:rPr>
          <w:rFonts w:ascii="Verdana" w:hAnsi="Verdana"/>
          <w:sz w:val="18"/>
          <w:szCs w:val="18"/>
        </w:rPr>
        <w:t>markt</w:t>
      </w:r>
      <w:r w:rsidR="005741D9" w:rsidRPr="00786053">
        <w:rPr>
          <w:rFonts w:ascii="Verdana" w:hAnsi="Verdana"/>
          <w:sz w:val="18"/>
          <w:szCs w:val="18"/>
        </w:rPr>
        <w:t>potentieel</w:t>
      </w:r>
      <w:r w:rsidRPr="00786053">
        <w:rPr>
          <w:rFonts w:ascii="Verdana" w:hAnsi="Verdana"/>
          <w:sz w:val="18"/>
          <w:szCs w:val="18"/>
        </w:rPr>
        <w:t xml:space="preserve">. </w:t>
      </w:r>
      <w:r w:rsidR="00AB0D87" w:rsidRPr="00786053">
        <w:rPr>
          <w:rFonts w:ascii="Verdana" w:hAnsi="Verdana"/>
          <w:sz w:val="18"/>
          <w:szCs w:val="18"/>
        </w:rPr>
        <w:t>Geef daarbij een cijfermatige onderbouwing.</w:t>
      </w:r>
    </w:p>
    <w:p w14:paraId="33281613" w14:textId="42E09904" w:rsidR="00BB64E0" w:rsidRPr="00786053" w:rsidRDefault="00F625B4" w:rsidP="000758A8">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Indien u al actief bent op de doelmarkt, omschrijf welke </w:t>
      </w:r>
      <w:r w:rsidR="00DD58E0" w:rsidRPr="00786053">
        <w:rPr>
          <w:rFonts w:ascii="Verdana" w:hAnsi="Verdana"/>
          <w:sz w:val="18"/>
          <w:szCs w:val="18"/>
        </w:rPr>
        <w:t xml:space="preserve">commerciële </w:t>
      </w:r>
      <w:r w:rsidRPr="00786053">
        <w:rPr>
          <w:rFonts w:ascii="Verdana" w:hAnsi="Verdana"/>
          <w:sz w:val="18"/>
          <w:szCs w:val="18"/>
        </w:rPr>
        <w:t>activiteiten u daar al uitvoer</w:t>
      </w:r>
      <w:r w:rsidR="00995CB0" w:rsidRPr="00786053">
        <w:rPr>
          <w:rFonts w:ascii="Verdana" w:hAnsi="Verdana"/>
          <w:sz w:val="18"/>
          <w:szCs w:val="18"/>
        </w:rPr>
        <w:t>t</w:t>
      </w:r>
      <w:r w:rsidR="00076C8D" w:rsidRPr="00786053">
        <w:rPr>
          <w:rFonts w:ascii="Verdana" w:hAnsi="Verdana"/>
          <w:sz w:val="18"/>
          <w:szCs w:val="18"/>
        </w:rPr>
        <w:t>.</w:t>
      </w:r>
    </w:p>
    <w:p w14:paraId="23E39B50" w14:textId="71558278" w:rsidR="00995CB0" w:rsidRPr="00786053" w:rsidRDefault="00995CB0" w:rsidP="00995CB0">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Indien er al interesse is getoond in</w:t>
      </w:r>
      <w:r w:rsidR="00E7229B" w:rsidRPr="00786053">
        <w:rPr>
          <w:rFonts w:ascii="Verdana" w:hAnsi="Verdana"/>
          <w:sz w:val="18"/>
          <w:szCs w:val="18"/>
        </w:rPr>
        <w:t xml:space="preserve"> de</w:t>
      </w:r>
      <w:r w:rsidRPr="00786053">
        <w:rPr>
          <w:rFonts w:ascii="Verdana" w:hAnsi="Verdana"/>
          <w:sz w:val="18"/>
          <w:szCs w:val="18"/>
        </w:rPr>
        <w:t xml:space="preserve"> technologie door potentiële afnemers op de doelmarkt, benoem welke potentiële klanten dat zijn</w:t>
      </w:r>
      <w:r w:rsidR="00076C8D" w:rsidRPr="00786053">
        <w:rPr>
          <w:rFonts w:ascii="Verdana" w:hAnsi="Verdana"/>
          <w:sz w:val="18"/>
          <w:szCs w:val="18"/>
        </w:rPr>
        <w:t>.</w:t>
      </w:r>
    </w:p>
    <w:p w14:paraId="1EE5683A" w14:textId="1D74AAE8" w:rsidR="005741D9" w:rsidRPr="00786053" w:rsidRDefault="00F625B4" w:rsidP="005741D9">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aan hoe </w:t>
      </w:r>
      <w:r w:rsidR="00805ABA" w:rsidRPr="00786053">
        <w:rPr>
          <w:rFonts w:ascii="Verdana" w:hAnsi="Verdana"/>
          <w:sz w:val="18"/>
          <w:szCs w:val="18"/>
        </w:rPr>
        <w:t xml:space="preserve">de beoogde export </w:t>
      </w:r>
      <w:r w:rsidR="00DD58E0" w:rsidRPr="00786053">
        <w:rPr>
          <w:rFonts w:ascii="Verdana" w:hAnsi="Verdana"/>
          <w:sz w:val="18"/>
          <w:szCs w:val="18"/>
        </w:rPr>
        <w:t xml:space="preserve">de </w:t>
      </w:r>
      <w:r w:rsidR="00805ABA" w:rsidRPr="00786053">
        <w:rPr>
          <w:rFonts w:ascii="Verdana" w:hAnsi="Verdana"/>
          <w:sz w:val="18"/>
          <w:szCs w:val="18"/>
        </w:rPr>
        <w:t>werkgelegenheid en economische groei in Nederland verste</w:t>
      </w:r>
      <w:r w:rsidR="00DD58E0" w:rsidRPr="00786053">
        <w:rPr>
          <w:rFonts w:ascii="Verdana" w:hAnsi="Verdana"/>
          <w:sz w:val="18"/>
          <w:szCs w:val="18"/>
        </w:rPr>
        <w:t>r</w:t>
      </w:r>
      <w:r w:rsidR="00805ABA" w:rsidRPr="00786053">
        <w:rPr>
          <w:rFonts w:ascii="Verdana" w:hAnsi="Verdana"/>
          <w:sz w:val="18"/>
          <w:szCs w:val="18"/>
        </w:rPr>
        <w:t>kt</w:t>
      </w:r>
      <w:r w:rsidR="00076C8D" w:rsidRPr="00786053">
        <w:rPr>
          <w:rFonts w:ascii="Verdana" w:hAnsi="Verdana"/>
          <w:sz w:val="18"/>
          <w:szCs w:val="18"/>
        </w:rPr>
        <w:t>.</w:t>
      </w:r>
    </w:p>
    <w:p w14:paraId="52C67784" w14:textId="77777777" w:rsidR="00F71BA9" w:rsidRPr="00786053" w:rsidRDefault="00F71BA9" w:rsidP="00F71BA9">
      <w:pPr>
        <w:spacing w:before="0" w:after="0" w:line="240" w:lineRule="auto"/>
        <w:ind w:left="284"/>
        <w:rPr>
          <w:rFonts w:ascii="Verdana" w:hAnsi="Verdana"/>
          <w:sz w:val="18"/>
          <w:szCs w:val="18"/>
        </w:rPr>
      </w:pPr>
      <w:bookmarkStart w:id="5" w:name="_Hlk220596323"/>
    </w:p>
    <w:p w14:paraId="22E3E3D6" w14:textId="77777777" w:rsidR="00F71BA9" w:rsidRPr="00786053" w:rsidRDefault="00F71BA9" w:rsidP="00F71B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37992227" w:edGrp="everyone"/>
      <w:r w:rsidRPr="00786053">
        <w:rPr>
          <w:rFonts w:ascii="Verdana" w:hAnsi="Verdana"/>
          <w:iCs/>
          <w:sz w:val="18"/>
          <w:szCs w:val="18"/>
        </w:rPr>
        <w:t xml:space="preserve">    </w:t>
      </w:r>
      <w:permEnd w:id="537992227"/>
    </w:p>
    <w:bookmarkEnd w:id="5"/>
    <w:p w14:paraId="76C82D5C" w14:textId="365E82B4" w:rsidR="002150CC" w:rsidRPr="00786053" w:rsidRDefault="00F57C83" w:rsidP="00290A4B">
      <w:pPr>
        <w:pStyle w:val="Kop2"/>
        <w:keepNext/>
        <w:rPr>
          <w:rFonts w:ascii="Verdana" w:hAnsi="Verdana"/>
          <w:sz w:val="18"/>
          <w:szCs w:val="18"/>
          <w:lang w:val="nl-NL"/>
        </w:rPr>
      </w:pPr>
      <w:r w:rsidRPr="00786053">
        <w:rPr>
          <w:rFonts w:ascii="Verdana" w:hAnsi="Verdana"/>
          <w:sz w:val="18"/>
          <w:szCs w:val="18"/>
          <w:lang w:val="nl-NL"/>
        </w:rPr>
        <w:t>b</w:t>
      </w:r>
      <w:r w:rsidR="00AD65DD" w:rsidRPr="00786053">
        <w:rPr>
          <w:rFonts w:ascii="Verdana" w:hAnsi="Verdana"/>
          <w:sz w:val="18"/>
          <w:szCs w:val="18"/>
        </w:rPr>
        <w:t xml:space="preserve">. </w:t>
      </w:r>
      <w:r w:rsidR="00552AE1" w:rsidRPr="00786053">
        <w:rPr>
          <w:rFonts w:ascii="Verdana" w:hAnsi="Verdana"/>
          <w:sz w:val="18"/>
          <w:szCs w:val="18"/>
          <w:lang w:val="nl-NL"/>
        </w:rPr>
        <w:t>NOODZAAK OVERHEIDSONDERSTEUNING</w:t>
      </w:r>
    </w:p>
    <w:p w14:paraId="4CD881BD" w14:textId="5CF95DC3" w:rsidR="00DF4CC2" w:rsidRPr="00786053" w:rsidRDefault="00DF4CC2" w:rsidP="00285C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Welke risico’s en </w:t>
      </w:r>
      <w:r w:rsidR="00811775" w:rsidRPr="00786053">
        <w:rPr>
          <w:rFonts w:ascii="Verdana" w:hAnsi="Verdana"/>
          <w:sz w:val="18"/>
          <w:szCs w:val="18"/>
        </w:rPr>
        <w:t xml:space="preserve">belemmeringen </w:t>
      </w:r>
      <w:r w:rsidRPr="00786053">
        <w:rPr>
          <w:rFonts w:ascii="Verdana" w:hAnsi="Verdana"/>
          <w:sz w:val="18"/>
          <w:szCs w:val="18"/>
        </w:rPr>
        <w:t>ervaart u bij het betreden van deze markt?</w:t>
      </w:r>
    </w:p>
    <w:p w14:paraId="2B2E909C" w14:textId="77777777" w:rsidR="00B85372" w:rsidRPr="00786053" w:rsidRDefault="00B85372" w:rsidP="00B853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Beschrijf welke activiteiten u zelf heeft ondernomen om uw technologie op de markt te brengen in het doelland. </w:t>
      </w:r>
    </w:p>
    <w:p w14:paraId="101DCC27" w14:textId="0F5C5DAD" w:rsidR="00552AE1" w:rsidRPr="00786053" w:rsidRDefault="00DD00DC" w:rsidP="00285C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Licht toe waarom een demonstratieproject noodzakelijk is voor de marktentree van uw technologie in het doelland. </w:t>
      </w:r>
      <w:r w:rsidR="006E5CFE" w:rsidRPr="00786053">
        <w:rPr>
          <w:rFonts w:ascii="Verdana" w:hAnsi="Verdana"/>
          <w:sz w:val="18"/>
          <w:szCs w:val="18"/>
        </w:rPr>
        <w:t xml:space="preserve"> </w:t>
      </w:r>
    </w:p>
    <w:p w14:paraId="21C37BB7" w14:textId="77777777" w:rsidR="005D7F35" w:rsidRPr="00786053" w:rsidRDefault="005D7F35" w:rsidP="005D7F35">
      <w:pPr>
        <w:spacing w:before="0" w:after="0" w:line="240" w:lineRule="auto"/>
        <w:ind w:left="284"/>
        <w:rPr>
          <w:rFonts w:ascii="Verdana" w:hAnsi="Verdana"/>
          <w:sz w:val="18"/>
          <w:szCs w:val="18"/>
        </w:rPr>
      </w:pPr>
    </w:p>
    <w:p w14:paraId="636DF039" w14:textId="77777777" w:rsidR="005D7F35" w:rsidRPr="00786053" w:rsidRDefault="005D7F35" w:rsidP="005D7F35">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05304263" w:edGrp="everyone"/>
      <w:r w:rsidRPr="00786053">
        <w:rPr>
          <w:rFonts w:ascii="Verdana" w:hAnsi="Verdana"/>
          <w:iCs/>
          <w:sz w:val="18"/>
          <w:szCs w:val="18"/>
        </w:rPr>
        <w:t xml:space="preserve">    </w:t>
      </w:r>
      <w:permEnd w:id="505304263"/>
    </w:p>
    <w:p w14:paraId="0BA5A542" w14:textId="77777777" w:rsidR="005D7F35" w:rsidRPr="00786053" w:rsidRDefault="005D7F35" w:rsidP="005D7F35">
      <w:pPr>
        <w:spacing w:before="0" w:after="0" w:line="240" w:lineRule="auto"/>
        <w:ind w:left="284"/>
        <w:rPr>
          <w:rFonts w:ascii="Verdana" w:hAnsi="Verdana"/>
          <w:sz w:val="18"/>
          <w:szCs w:val="18"/>
        </w:rPr>
      </w:pPr>
    </w:p>
    <w:p w14:paraId="10053EBA" w14:textId="77777777" w:rsidR="005741D9" w:rsidRPr="00786053" w:rsidRDefault="005741D9" w:rsidP="005741D9">
      <w:pPr>
        <w:numPr>
          <w:ilvl w:val="0"/>
          <w:numId w:val="10"/>
        </w:numPr>
        <w:spacing w:before="0" w:after="0" w:line="240" w:lineRule="auto"/>
        <w:ind w:left="284" w:hanging="284"/>
        <w:rPr>
          <w:rFonts w:ascii="Verdana" w:hAnsi="Verdana"/>
          <w:sz w:val="18"/>
          <w:szCs w:val="18"/>
        </w:rPr>
      </w:pPr>
      <w:r w:rsidRPr="00786053">
        <w:rPr>
          <w:rFonts w:ascii="Verdana" w:hAnsi="Verdana"/>
          <w:sz w:val="18"/>
          <w:szCs w:val="18"/>
        </w:rPr>
        <w:t>Heeft er al overleg plaatsgevonden met een (Nederlandse) ambassade, Consulaat-generaal of andere overheidsinstantie? Zo ja, met welke instantie en contactpersoon en vat de inhoud van dit overleg samen.</w:t>
      </w:r>
    </w:p>
    <w:p w14:paraId="34441693" w14:textId="77777777" w:rsidR="005741D9" w:rsidRPr="00786053" w:rsidRDefault="005741D9" w:rsidP="005741D9">
      <w:pPr>
        <w:spacing w:before="0" w:after="0" w:line="240" w:lineRule="auto"/>
        <w:ind w:left="284"/>
        <w:rPr>
          <w:rFonts w:ascii="Verdana" w:hAnsi="Verdana"/>
          <w:sz w:val="18"/>
          <w:szCs w:val="18"/>
        </w:rPr>
      </w:pPr>
    </w:p>
    <w:p w14:paraId="3322D74D" w14:textId="77777777" w:rsidR="005741D9" w:rsidRPr="00786053" w:rsidRDefault="005741D9" w:rsidP="005741D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105478514" w:edGrp="everyone"/>
      <w:r w:rsidRPr="00786053">
        <w:rPr>
          <w:rFonts w:ascii="Verdana" w:hAnsi="Verdana"/>
          <w:sz w:val="18"/>
          <w:szCs w:val="18"/>
        </w:rPr>
        <w:t xml:space="preserve">     </w:t>
      </w:r>
      <w:permEnd w:id="1105478514"/>
    </w:p>
    <w:p w14:paraId="33909D57" w14:textId="77777777" w:rsidR="005741D9" w:rsidRPr="00786053" w:rsidRDefault="005741D9" w:rsidP="005D7F35">
      <w:pPr>
        <w:spacing w:before="0" w:after="0" w:line="240" w:lineRule="auto"/>
        <w:ind w:left="284"/>
        <w:rPr>
          <w:rFonts w:ascii="Verdana" w:hAnsi="Verdana"/>
          <w:sz w:val="18"/>
          <w:szCs w:val="18"/>
        </w:rPr>
      </w:pPr>
    </w:p>
    <w:p w14:paraId="6866503A" w14:textId="302375DA" w:rsidR="00AD65DD" w:rsidRPr="00786053" w:rsidRDefault="00552AE1" w:rsidP="00552AE1">
      <w:pPr>
        <w:pStyle w:val="Kop2"/>
        <w:keepNext/>
        <w:rPr>
          <w:rFonts w:ascii="Verdana" w:hAnsi="Verdana"/>
          <w:sz w:val="18"/>
          <w:szCs w:val="18"/>
        </w:rPr>
      </w:pPr>
      <w:r w:rsidRPr="00786053">
        <w:rPr>
          <w:rFonts w:ascii="Verdana" w:hAnsi="Verdana"/>
          <w:sz w:val="18"/>
          <w:szCs w:val="18"/>
          <w:lang w:val="nl-NL"/>
        </w:rPr>
        <w:lastRenderedPageBreak/>
        <w:t xml:space="preserve">C. </w:t>
      </w:r>
      <w:r w:rsidR="00F625B4" w:rsidRPr="00786053">
        <w:rPr>
          <w:rFonts w:ascii="Verdana" w:hAnsi="Verdana"/>
          <w:sz w:val="18"/>
          <w:szCs w:val="18"/>
          <w:lang w:val="nl-NL"/>
        </w:rPr>
        <w:t xml:space="preserve">Exportpotentieel </w:t>
      </w:r>
    </w:p>
    <w:p w14:paraId="3820A76C" w14:textId="58A0A783" w:rsidR="00924301" w:rsidRPr="00786053" w:rsidRDefault="00924301"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Specificeer welke </w:t>
      </w:r>
      <w:r w:rsidR="00CB39A5" w:rsidRPr="00786053">
        <w:rPr>
          <w:rFonts w:ascii="Verdana" w:hAnsi="Verdana"/>
          <w:sz w:val="18"/>
          <w:szCs w:val="18"/>
        </w:rPr>
        <w:t xml:space="preserve">leveringen </w:t>
      </w:r>
      <w:r w:rsidRPr="00786053">
        <w:rPr>
          <w:rFonts w:ascii="Verdana" w:hAnsi="Verdana"/>
          <w:sz w:val="18"/>
          <w:szCs w:val="18"/>
        </w:rPr>
        <w:t xml:space="preserve">door </w:t>
      </w:r>
      <w:r w:rsidR="00884D4C" w:rsidRPr="00786053">
        <w:rPr>
          <w:rFonts w:ascii="Verdana" w:hAnsi="Verdana"/>
          <w:sz w:val="18"/>
          <w:szCs w:val="18"/>
        </w:rPr>
        <w:t>u</w:t>
      </w:r>
      <w:r w:rsidRPr="00786053">
        <w:rPr>
          <w:rFonts w:ascii="Verdana" w:hAnsi="Verdana"/>
          <w:sz w:val="18"/>
          <w:szCs w:val="18"/>
        </w:rPr>
        <w:t xml:space="preserve"> en (indien van toepassing) de Nederlandse deelnemende bedrijven zijn voorzien binnen </w:t>
      </w:r>
      <w:r w:rsidRPr="00786053">
        <w:rPr>
          <w:rFonts w:ascii="Verdana" w:hAnsi="Verdana"/>
          <w:sz w:val="18"/>
          <w:szCs w:val="18"/>
          <w:u w:val="single"/>
        </w:rPr>
        <w:t>drie jaar</w:t>
      </w:r>
      <w:r w:rsidRPr="00786053">
        <w:rPr>
          <w:rFonts w:ascii="Verdana" w:hAnsi="Verdana"/>
          <w:sz w:val="18"/>
          <w:szCs w:val="18"/>
        </w:rPr>
        <w:t xml:space="preserve"> na uitvoering van het project en op langere termijn</w:t>
      </w:r>
      <w:r w:rsidR="00076C8D" w:rsidRPr="00786053">
        <w:rPr>
          <w:rFonts w:ascii="Verdana" w:hAnsi="Verdana"/>
          <w:sz w:val="18"/>
          <w:szCs w:val="18"/>
        </w:rPr>
        <w:t>.</w:t>
      </w:r>
      <w:r w:rsidR="00966D65" w:rsidRPr="00786053">
        <w:rPr>
          <w:rFonts w:ascii="Verdana" w:hAnsi="Verdana"/>
          <w:sz w:val="18"/>
          <w:szCs w:val="18"/>
        </w:rPr>
        <w:t xml:space="preserve"> </w:t>
      </w:r>
    </w:p>
    <w:p w14:paraId="63552417" w14:textId="77777777" w:rsidR="00A16912" w:rsidRPr="00786053" w:rsidRDefault="00924301" w:rsidP="00542226">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aan welk exportbedrag daarmee gemoeid </w:t>
      </w:r>
      <w:r w:rsidR="00DD58E0" w:rsidRPr="00786053">
        <w:rPr>
          <w:rFonts w:ascii="Verdana" w:hAnsi="Verdana"/>
          <w:sz w:val="18"/>
          <w:szCs w:val="18"/>
        </w:rPr>
        <w:t xml:space="preserve"> </w:t>
      </w:r>
      <w:r w:rsidR="000324A9" w:rsidRPr="00786053">
        <w:rPr>
          <w:rFonts w:ascii="Verdana" w:hAnsi="Verdana"/>
          <w:sz w:val="18"/>
          <w:szCs w:val="18"/>
        </w:rPr>
        <w:t xml:space="preserve">is </w:t>
      </w:r>
      <w:r w:rsidRPr="00786053">
        <w:rPr>
          <w:rFonts w:ascii="Verdana" w:hAnsi="Verdana"/>
          <w:sz w:val="18"/>
          <w:szCs w:val="18"/>
        </w:rPr>
        <w:t>(export binnen drie jaar na uitvoering va</w:t>
      </w:r>
      <w:r w:rsidR="00421878" w:rsidRPr="00786053">
        <w:rPr>
          <w:rFonts w:ascii="Verdana" w:hAnsi="Verdana"/>
          <w:sz w:val="18"/>
          <w:szCs w:val="18"/>
        </w:rPr>
        <w:t xml:space="preserve">n het demoproject, </w:t>
      </w:r>
      <w:r w:rsidR="00C57A5B" w:rsidRPr="00786053">
        <w:rPr>
          <w:rFonts w:ascii="Verdana" w:hAnsi="Verdana"/>
          <w:sz w:val="18"/>
          <w:szCs w:val="18"/>
        </w:rPr>
        <w:t xml:space="preserve">gespecificeerd en </w:t>
      </w:r>
      <w:r w:rsidR="00421878" w:rsidRPr="00786053">
        <w:rPr>
          <w:rFonts w:ascii="Verdana" w:hAnsi="Verdana"/>
          <w:sz w:val="18"/>
          <w:szCs w:val="18"/>
        </w:rPr>
        <w:t>onderbouwd)</w:t>
      </w:r>
      <w:r w:rsidR="00076C8D" w:rsidRPr="00786053">
        <w:rPr>
          <w:rFonts w:ascii="Verdana" w:hAnsi="Verdana"/>
          <w:sz w:val="18"/>
          <w:szCs w:val="18"/>
        </w:rPr>
        <w:t>.</w:t>
      </w:r>
      <w:r w:rsidR="00542226" w:rsidRPr="00786053">
        <w:rPr>
          <w:rFonts w:ascii="Verdana" w:hAnsi="Verdana"/>
          <w:sz w:val="18"/>
          <w:szCs w:val="18"/>
        </w:rPr>
        <w:t xml:space="preserve"> </w:t>
      </w:r>
    </w:p>
    <w:p w14:paraId="28A99C04" w14:textId="70611A6C" w:rsidR="009F1739" w:rsidRPr="00786053" w:rsidRDefault="00737CBF" w:rsidP="00542226">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Specificeer welk percentage van het exportbedrag bestaat uit </w:t>
      </w:r>
      <w:r w:rsidR="00542226" w:rsidRPr="00786053">
        <w:rPr>
          <w:rFonts w:ascii="Verdana" w:hAnsi="Verdana"/>
          <w:sz w:val="18"/>
          <w:szCs w:val="18"/>
        </w:rPr>
        <w:t xml:space="preserve">in Nederland door uw bedrijf </w:t>
      </w:r>
      <w:r w:rsidRPr="00786053">
        <w:rPr>
          <w:rFonts w:ascii="Verdana" w:hAnsi="Verdana"/>
          <w:sz w:val="18"/>
          <w:szCs w:val="18"/>
        </w:rPr>
        <w:t>toegevoegde waarde en eventueel van andere Nederlandse deelnemende bedrijven.</w:t>
      </w:r>
    </w:p>
    <w:p w14:paraId="508E209C" w14:textId="77777777" w:rsidR="00887828" w:rsidRPr="00786053" w:rsidRDefault="00887828" w:rsidP="00887828">
      <w:pPr>
        <w:spacing w:before="0" w:after="0" w:line="240" w:lineRule="auto"/>
        <w:ind w:left="284"/>
        <w:rPr>
          <w:rFonts w:ascii="Verdana" w:hAnsi="Verdana"/>
          <w:sz w:val="18"/>
          <w:szCs w:val="18"/>
        </w:rPr>
      </w:pPr>
    </w:p>
    <w:p w14:paraId="0DD3048C" w14:textId="77777777" w:rsidR="00FB6DF0" w:rsidRPr="00786053" w:rsidRDefault="00AF4311" w:rsidP="00FB6DF0">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791585826" w:edGrp="everyone"/>
      <w:r w:rsidRPr="00786053">
        <w:rPr>
          <w:rFonts w:ascii="Verdana" w:hAnsi="Verdana"/>
          <w:sz w:val="18"/>
          <w:szCs w:val="18"/>
        </w:rPr>
        <w:t xml:space="preserve">  </w:t>
      </w:r>
    </w:p>
    <w:permEnd w:id="1791585826"/>
    <w:p w14:paraId="1B869BA2" w14:textId="77777777" w:rsidR="00466722" w:rsidRPr="00786053" w:rsidRDefault="00457636"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5. </w:t>
      </w:r>
      <w:r w:rsidR="00466722" w:rsidRPr="00786053">
        <w:rPr>
          <w:rFonts w:ascii="Verdana" w:hAnsi="Verdana"/>
          <w:sz w:val="24"/>
          <w:szCs w:val="24"/>
          <w:lang w:val="nl-NL"/>
        </w:rPr>
        <w:t>het demonstratieproject</w:t>
      </w:r>
    </w:p>
    <w:p w14:paraId="160D60EF" w14:textId="77777777" w:rsidR="00945326" w:rsidRPr="00786053" w:rsidRDefault="00AC39A1" w:rsidP="003D309F">
      <w:pPr>
        <w:pStyle w:val="Kop2"/>
        <w:keepNext/>
        <w:spacing w:before="120" w:line="240" w:lineRule="auto"/>
        <w:rPr>
          <w:rFonts w:ascii="Verdana" w:hAnsi="Verdana"/>
          <w:sz w:val="18"/>
          <w:szCs w:val="18"/>
          <w:lang w:val="nl-NL"/>
        </w:rPr>
      </w:pPr>
      <w:r w:rsidRPr="00786053">
        <w:rPr>
          <w:rFonts w:ascii="Verdana" w:hAnsi="Verdana"/>
          <w:sz w:val="18"/>
          <w:szCs w:val="18"/>
          <w:lang w:val="nl-NL"/>
        </w:rPr>
        <w:t xml:space="preserve">a. </w:t>
      </w:r>
      <w:bookmarkStart w:id="6" w:name="_Hlk534619712"/>
      <w:r w:rsidR="00945326" w:rsidRPr="00786053">
        <w:rPr>
          <w:rFonts w:ascii="Verdana" w:hAnsi="Verdana"/>
          <w:sz w:val="18"/>
          <w:szCs w:val="18"/>
          <w:lang w:val="nl-NL"/>
        </w:rPr>
        <w:t xml:space="preserve">Doel </w:t>
      </w:r>
      <w:r w:rsidR="002C0B19" w:rsidRPr="00786053">
        <w:rPr>
          <w:rFonts w:ascii="Verdana" w:hAnsi="Verdana"/>
          <w:sz w:val="18"/>
          <w:szCs w:val="18"/>
          <w:lang w:val="nl-NL"/>
        </w:rPr>
        <w:t xml:space="preserve">EN RESULTATEN </w:t>
      </w:r>
      <w:r w:rsidR="00945326" w:rsidRPr="00786053">
        <w:rPr>
          <w:rFonts w:ascii="Verdana" w:hAnsi="Verdana"/>
          <w:sz w:val="18"/>
          <w:szCs w:val="18"/>
          <w:lang w:val="nl-NL"/>
        </w:rPr>
        <w:t>demonstratieproject</w:t>
      </w:r>
    </w:p>
    <w:p w14:paraId="1A4C6474" w14:textId="6EAE09C4" w:rsidR="005C4F93" w:rsidRPr="00786053" w:rsidRDefault="00DD58E0"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Wat is</w:t>
      </w:r>
      <w:r w:rsidR="005C4F93" w:rsidRPr="00786053">
        <w:rPr>
          <w:rFonts w:ascii="Verdana" w:hAnsi="Verdana"/>
          <w:sz w:val="18"/>
          <w:szCs w:val="18"/>
        </w:rPr>
        <w:t xml:space="preserve"> het doel van het demonstratieproject</w:t>
      </w:r>
      <w:r w:rsidR="00DC5E0B" w:rsidRPr="00786053">
        <w:rPr>
          <w:rFonts w:ascii="Verdana" w:hAnsi="Verdana"/>
          <w:sz w:val="18"/>
          <w:szCs w:val="18"/>
        </w:rPr>
        <w:t>?</w:t>
      </w:r>
      <w:r w:rsidR="00811775" w:rsidRPr="00786053">
        <w:rPr>
          <w:rFonts w:ascii="Verdana" w:hAnsi="Verdana"/>
          <w:sz w:val="18"/>
          <w:szCs w:val="18"/>
        </w:rPr>
        <w:t xml:space="preserve"> </w:t>
      </w:r>
    </w:p>
    <w:p w14:paraId="151EB151" w14:textId="76AEE96A" w:rsidR="00811775" w:rsidRPr="00786053" w:rsidRDefault="00811775"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 xml:space="preserve">Welke knelpunten wilt u met het demonstratieproject wegnemen om uw doelgroep te overtuigen? </w:t>
      </w:r>
      <w:r w:rsidR="00350D78" w:rsidRPr="00786053">
        <w:rPr>
          <w:rFonts w:ascii="Verdana" w:hAnsi="Verdana"/>
          <w:sz w:val="18"/>
          <w:szCs w:val="18"/>
        </w:rPr>
        <w:t>Of w</w:t>
      </w:r>
      <w:r w:rsidRPr="00786053">
        <w:rPr>
          <w:rFonts w:ascii="Verdana" w:hAnsi="Verdana"/>
          <w:sz w:val="18"/>
          <w:szCs w:val="18"/>
        </w:rPr>
        <w:t xml:space="preserve">elke toegevoegde waarde wilt u aantonen? </w:t>
      </w:r>
    </w:p>
    <w:p w14:paraId="7FB66F62" w14:textId="3D0F7F00" w:rsidR="002C0B19" w:rsidRPr="00786053" w:rsidRDefault="002C0B19" w:rsidP="002C06FA">
      <w:pPr>
        <w:numPr>
          <w:ilvl w:val="0"/>
          <w:numId w:val="11"/>
        </w:numPr>
        <w:spacing w:before="0" w:after="0" w:line="240" w:lineRule="auto"/>
        <w:ind w:left="284" w:hanging="284"/>
        <w:rPr>
          <w:rFonts w:ascii="Verdana" w:hAnsi="Verdana"/>
          <w:sz w:val="18"/>
          <w:szCs w:val="18"/>
        </w:rPr>
      </w:pPr>
      <w:bookmarkStart w:id="7" w:name="_Hlk90976794"/>
      <w:bookmarkEnd w:id="6"/>
      <w:r w:rsidRPr="00786053">
        <w:rPr>
          <w:rFonts w:ascii="Verdana" w:hAnsi="Verdana"/>
          <w:sz w:val="18"/>
          <w:szCs w:val="18"/>
        </w:rPr>
        <w:t xml:space="preserve">Wat zijn concrete en meetbare resultaten </w:t>
      </w:r>
      <w:r w:rsidR="00552AE1" w:rsidRPr="00786053">
        <w:rPr>
          <w:rFonts w:ascii="Verdana" w:hAnsi="Verdana"/>
          <w:sz w:val="18"/>
          <w:szCs w:val="18"/>
        </w:rPr>
        <w:t>(K</w:t>
      </w:r>
      <w:r w:rsidR="00DF4CC2" w:rsidRPr="00786053">
        <w:rPr>
          <w:rFonts w:ascii="Verdana" w:hAnsi="Verdana"/>
          <w:sz w:val="18"/>
          <w:szCs w:val="18"/>
        </w:rPr>
        <w:t xml:space="preserve">ey </w:t>
      </w:r>
      <w:r w:rsidR="00552AE1" w:rsidRPr="00786053">
        <w:rPr>
          <w:rFonts w:ascii="Verdana" w:hAnsi="Verdana"/>
          <w:sz w:val="18"/>
          <w:szCs w:val="18"/>
        </w:rPr>
        <w:t>P</w:t>
      </w:r>
      <w:r w:rsidR="00DF4CC2" w:rsidRPr="00786053">
        <w:rPr>
          <w:rFonts w:ascii="Verdana" w:hAnsi="Verdana"/>
          <w:sz w:val="18"/>
          <w:szCs w:val="18"/>
        </w:rPr>
        <w:t xml:space="preserve">erformance </w:t>
      </w:r>
      <w:r w:rsidR="00552AE1" w:rsidRPr="00786053">
        <w:rPr>
          <w:rFonts w:ascii="Verdana" w:hAnsi="Verdana"/>
          <w:sz w:val="18"/>
          <w:szCs w:val="18"/>
        </w:rPr>
        <w:t>I</w:t>
      </w:r>
      <w:r w:rsidR="00DF4CC2" w:rsidRPr="00786053">
        <w:rPr>
          <w:rFonts w:ascii="Verdana" w:hAnsi="Verdana"/>
          <w:sz w:val="18"/>
          <w:szCs w:val="18"/>
        </w:rPr>
        <w:t>ndicators</w:t>
      </w:r>
      <w:r w:rsidR="00285C72" w:rsidRPr="00786053">
        <w:rPr>
          <w:rFonts w:ascii="Verdana" w:hAnsi="Verdana"/>
          <w:sz w:val="18"/>
          <w:szCs w:val="18"/>
        </w:rPr>
        <w:t xml:space="preserve"> </w:t>
      </w:r>
      <w:r w:rsidR="00DF4CC2" w:rsidRPr="00786053">
        <w:rPr>
          <w:rFonts w:ascii="Verdana" w:hAnsi="Verdana"/>
          <w:sz w:val="18"/>
          <w:szCs w:val="18"/>
        </w:rPr>
        <w:t>- KPI’s</w:t>
      </w:r>
      <w:r w:rsidR="00552AE1" w:rsidRPr="00786053">
        <w:rPr>
          <w:rFonts w:ascii="Verdana" w:hAnsi="Verdana"/>
          <w:sz w:val="18"/>
          <w:szCs w:val="18"/>
        </w:rPr>
        <w:t xml:space="preserve">) </w:t>
      </w:r>
      <w:r w:rsidRPr="00786053">
        <w:rPr>
          <w:rFonts w:ascii="Verdana" w:hAnsi="Verdana"/>
          <w:sz w:val="18"/>
          <w:szCs w:val="18"/>
        </w:rPr>
        <w:t xml:space="preserve">die </w:t>
      </w:r>
      <w:r w:rsidR="00DD58E0" w:rsidRPr="00786053">
        <w:rPr>
          <w:rFonts w:ascii="Verdana" w:hAnsi="Verdana"/>
          <w:sz w:val="18"/>
          <w:szCs w:val="18"/>
        </w:rPr>
        <w:t xml:space="preserve">het </w:t>
      </w:r>
      <w:r w:rsidRPr="00786053">
        <w:rPr>
          <w:rFonts w:ascii="Verdana" w:hAnsi="Verdana"/>
          <w:sz w:val="18"/>
          <w:szCs w:val="18"/>
        </w:rPr>
        <w:t>demonstratieproject moet opleveren?</w:t>
      </w:r>
    </w:p>
    <w:bookmarkEnd w:id="7"/>
    <w:p w14:paraId="73A57AC0" w14:textId="77777777" w:rsidR="00F71BA9" w:rsidRPr="00786053" w:rsidRDefault="00F71BA9" w:rsidP="00F71BA9">
      <w:pPr>
        <w:spacing w:before="0" w:after="0" w:line="240" w:lineRule="auto"/>
        <w:ind w:left="284"/>
        <w:rPr>
          <w:rFonts w:ascii="Verdana" w:hAnsi="Verdana"/>
          <w:sz w:val="18"/>
          <w:szCs w:val="18"/>
        </w:rPr>
      </w:pPr>
    </w:p>
    <w:p w14:paraId="2E62FF4D" w14:textId="77777777" w:rsidR="00F71BA9" w:rsidRPr="00786053" w:rsidRDefault="00F71BA9" w:rsidP="00F71B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46975547" w:edGrp="everyone"/>
      <w:r w:rsidRPr="00786053">
        <w:rPr>
          <w:rFonts w:ascii="Verdana" w:hAnsi="Verdana"/>
          <w:iCs/>
          <w:sz w:val="18"/>
          <w:szCs w:val="18"/>
        </w:rPr>
        <w:t xml:space="preserve">    </w:t>
      </w:r>
      <w:permEnd w:id="546975547"/>
    </w:p>
    <w:p w14:paraId="26E90803" w14:textId="77777777" w:rsidR="00F71BA9" w:rsidRPr="00786053" w:rsidRDefault="00F71BA9" w:rsidP="00F71BA9">
      <w:pPr>
        <w:spacing w:before="0" w:after="0" w:line="240" w:lineRule="auto"/>
        <w:ind w:left="284"/>
        <w:rPr>
          <w:rFonts w:ascii="Verdana" w:hAnsi="Verdana"/>
          <w:sz w:val="18"/>
          <w:szCs w:val="18"/>
        </w:rPr>
      </w:pPr>
    </w:p>
    <w:p w14:paraId="08264BFF" w14:textId="77777777" w:rsidR="002C06FA" w:rsidRPr="00786053" w:rsidRDefault="002C06FA" w:rsidP="0071557B">
      <w:pPr>
        <w:pStyle w:val="Kop2"/>
        <w:keepNext/>
        <w:spacing w:before="0" w:line="240" w:lineRule="auto"/>
        <w:rPr>
          <w:rFonts w:ascii="Verdana" w:hAnsi="Verdana"/>
          <w:sz w:val="18"/>
          <w:szCs w:val="18"/>
          <w:lang w:val="nl-NL"/>
        </w:rPr>
      </w:pPr>
      <w:r w:rsidRPr="00786053">
        <w:rPr>
          <w:rFonts w:ascii="Verdana" w:hAnsi="Verdana"/>
          <w:sz w:val="18"/>
          <w:szCs w:val="18"/>
          <w:lang w:val="nl-NL"/>
        </w:rPr>
        <w:t>B. Opzet demonstratieproject</w:t>
      </w:r>
    </w:p>
    <w:p w14:paraId="42277681" w14:textId="15D52FB8" w:rsidR="00CB5590" w:rsidRPr="00786053" w:rsidRDefault="00797EC8" w:rsidP="003D309F">
      <w:pPr>
        <w:numPr>
          <w:ilvl w:val="0"/>
          <w:numId w:val="11"/>
        </w:numPr>
        <w:spacing w:before="120" w:after="0" w:line="240" w:lineRule="auto"/>
        <w:ind w:left="284" w:hanging="284"/>
        <w:rPr>
          <w:rFonts w:ascii="Verdana" w:hAnsi="Verdana"/>
          <w:sz w:val="18"/>
          <w:szCs w:val="18"/>
        </w:rPr>
      </w:pPr>
      <w:r w:rsidRPr="00786053">
        <w:rPr>
          <w:rFonts w:ascii="Verdana" w:hAnsi="Verdana"/>
          <w:sz w:val="18"/>
          <w:szCs w:val="18"/>
        </w:rPr>
        <w:t>Geef exact aan hoe er gedemonstreerd gaat worden</w:t>
      </w:r>
      <w:r w:rsidR="002C0B19" w:rsidRPr="00786053">
        <w:rPr>
          <w:rFonts w:ascii="Verdana" w:hAnsi="Verdana"/>
          <w:sz w:val="18"/>
          <w:szCs w:val="18"/>
        </w:rPr>
        <w:t xml:space="preserve"> en licht toe hoe met de gekozen opzet kan worden aangetoond dat de technologie toegevoegde waarde heeft</w:t>
      </w:r>
      <w:r w:rsidR="00CB5590" w:rsidRPr="00786053">
        <w:rPr>
          <w:rFonts w:ascii="Verdana" w:hAnsi="Verdana"/>
          <w:sz w:val="18"/>
          <w:szCs w:val="18"/>
        </w:rPr>
        <w:t>,</w:t>
      </w:r>
      <w:r w:rsidR="00285C72" w:rsidRPr="00786053">
        <w:rPr>
          <w:rFonts w:ascii="Verdana" w:hAnsi="Verdana"/>
          <w:sz w:val="18"/>
          <w:szCs w:val="18"/>
        </w:rPr>
        <w:t xml:space="preserve"> </w:t>
      </w:r>
      <w:r w:rsidR="002C0B19" w:rsidRPr="00786053">
        <w:rPr>
          <w:rFonts w:ascii="Verdana" w:hAnsi="Verdana"/>
          <w:sz w:val="18"/>
          <w:szCs w:val="18"/>
        </w:rPr>
        <w:t>lokaal toepasbaar is</w:t>
      </w:r>
      <w:r w:rsidR="006115C2" w:rsidRPr="00786053">
        <w:rPr>
          <w:rFonts w:ascii="Verdana" w:hAnsi="Verdana"/>
          <w:sz w:val="18"/>
          <w:szCs w:val="18"/>
        </w:rPr>
        <w:t xml:space="preserve"> en </w:t>
      </w:r>
      <w:r w:rsidR="00CB5590" w:rsidRPr="00786053">
        <w:rPr>
          <w:rFonts w:ascii="Verdana" w:hAnsi="Verdana"/>
          <w:sz w:val="18"/>
          <w:szCs w:val="18"/>
        </w:rPr>
        <w:t>de</w:t>
      </w:r>
      <w:r w:rsidR="00737CBF" w:rsidRPr="00786053">
        <w:rPr>
          <w:rFonts w:ascii="Verdana" w:hAnsi="Verdana"/>
          <w:sz w:val="18"/>
          <w:szCs w:val="18"/>
        </w:rPr>
        <w:t xml:space="preserve"> eerder genoemde</w:t>
      </w:r>
      <w:r w:rsidR="00CB5590" w:rsidRPr="00786053">
        <w:rPr>
          <w:rFonts w:ascii="Verdana" w:hAnsi="Verdana"/>
          <w:sz w:val="18"/>
          <w:szCs w:val="18"/>
        </w:rPr>
        <w:t xml:space="preserve"> knelpunten wegneemt</w:t>
      </w:r>
      <w:r w:rsidR="006115C2" w:rsidRPr="00786053">
        <w:rPr>
          <w:rFonts w:ascii="Verdana" w:hAnsi="Verdana"/>
          <w:sz w:val="18"/>
          <w:szCs w:val="18"/>
        </w:rPr>
        <w:t xml:space="preserve">. </w:t>
      </w:r>
    </w:p>
    <w:p w14:paraId="2D685BF0" w14:textId="1977C870" w:rsidR="006562A2" w:rsidRPr="00786053" w:rsidRDefault="002C06FA" w:rsidP="00F047A5">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Beschrijf d</w:t>
      </w:r>
      <w:r w:rsidR="00797EC8" w:rsidRPr="00786053">
        <w:rPr>
          <w:rFonts w:ascii="Verdana" w:hAnsi="Verdana"/>
          <w:sz w:val="18"/>
          <w:szCs w:val="18"/>
        </w:rPr>
        <w:t xml:space="preserve">e </w:t>
      </w:r>
      <w:r w:rsidRPr="00786053">
        <w:rPr>
          <w:rFonts w:ascii="Verdana" w:hAnsi="Verdana"/>
          <w:sz w:val="18"/>
          <w:szCs w:val="18"/>
        </w:rPr>
        <w:t xml:space="preserve">omvang en </w:t>
      </w:r>
      <w:r w:rsidR="00797EC8" w:rsidRPr="00786053">
        <w:rPr>
          <w:rFonts w:ascii="Verdana" w:hAnsi="Verdana"/>
          <w:sz w:val="18"/>
          <w:szCs w:val="18"/>
        </w:rPr>
        <w:t>duur van het demonstratieproject</w:t>
      </w:r>
      <w:r w:rsidRPr="00786053">
        <w:rPr>
          <w:rFonts w:ascii="Verdana" w:hAnsi="Verdana"/>
          <w:sz w:val="18"/>
          <w:szCs w:val="18"/>
        </w:rPr>
        <w:t xml:space="preserve">. </w:t>
      </w:r>
      <w:r w:rsidR="00BB3EEA" w:rsidRPr="00786053">
        <w:rPr>
          <w:rFonts w:ascii="Verdana" w:hAnsi="Verdana"/>
          <w:sz w:val="18"/>
          <w:szCs w:val="18"/>
        </w:rPr>
        <w:t>Onderbouw waarom de gekozen opzet voldoet aan het criterium</w:t>
      </w:r>
      <w:r w:rsidR="00B31704" w:rsidRPr="00786053">
        <w:rPr>
          <w:rFonts w:ascii="Verdana" w:hAnsi="Verdana"/>
          <w:sz w:val="18"/>
          <w:szCs w:val="18"/>
        </w:rPr>
        <w:t xml:space="preserve">  </w:t>
      </w:r>
      <w:r w:rsidR="00BB3EEA" w:rsidRPr="00786053">
        <w:rPr>
          <w:rFonts w:ascii="Verdana" w:hAnsi="Verdana"/>
          <w:sz w:val="18"/>
          <w:szCs w:val="18"/>
        </w:rPr>
        <w:t>”</w:t>
      </w:r>
      <w:r w:rsidR="00B37982" w:rsidRPr="00786053">
        <w:rPr>
          <w:rFonts w:ascii="Verdana" w:hAnsi="Verdana"/>
          <w:i/>
          <w:sz w:val="18"/>
          <w:szCs w:val="18"/>
        </w:rPr>
        <w:t xml:space="preserve">in opzet </w:t>
      </w:r>
      <w:r w:rsidR="001D63A9" w:rsidRPr="00786053">
        <w:rPr>
          <w:rFonts w:ascii="Verdana" w:hAnsi="Verdana"/>
          <w:i/>
          <w:sz w:val="18"/>
          <w:szCs w:val="18"/>
        </w:rPr>
        <w:t xml:space="preserve">(schaal) </w:t>
      </w:r>
      <w:r w:rsidR="00B37982" w:rsidRPr="00786053">
        <w:rPr>
          <w:rFonts w:ascii="Verdana" w:hAnsi="Verdana"/>
          <w:i/>
          <w:sz w:val="18"/>
          <w:szCs w:val="18"/>
        </w:rPr>
        <w:t>en duur</w:t>
      </w:r>
      <w:r w:rsidR="001D63A9" w:rsidRPr="00786053">
        <w:rPr>
          <w:rFonts w:ascii="Verdana" w:hAnsi="Verdana"/>
          <w:i/>
          <w:sz w:val="18"/>
          <w:szCs w:val="18"/>
        </w:rPr>
        <w:t xml:space="preserve"> (looptijd)</w:t>
      </w:r>
      <w:r w:rsidR="00B37982" w:rsidRPr="00786053">
        <w:rPr>
          <w:rFonts w:ascii="Verdana" w:hAnsi="Verdana"/>
          <w:i/>
          <w:sz w:val="18"/>
          <w:szCs w:val="18"/>
        </w:rPr>
        <w:t xml:space="preserve"> niet</w:t>
      </w:r>
      <w:r w:rsidR="001D63A9" w:rsidRPr="00786053">
        <w:rPr>
          <w:rFonts w:ascii="Verdana" w:hAnsi="Verdana"/>
          <w:i/>
          <w:sz w:val="18"/>
          <w:szCs w:val="18"/>
        </w:rPr>
        <w:t xml:space="preserve"> groter dan noodzakelijk</w:t>
      </w:r>
      <w:r w:rsidR="00F21C14" w:rsidRPr="00786053">
        <w:rPr>
          <w:rFonts w:ascii="Verdana" w:hAnsi="Verdana"/>
          <w:i/>
          <w:sz w:val="18"/>
          <w:szCs w:val="18"/>
        </w:rPr>
        <w:t xml:space="preserve"> om de toegevoegde waarde </w:t>
      </w:r>
      <w:r w:rsidR="00995CB0" w:rsidRPr="00786053">
        <w:rPr>
          <w:rFonts w:ascii="Verdana" w:hAnsi="Verdana"/>
          <w:i/>
          <w:sz w:val="18"/>
          <w:szCs w:val="18"/>
        </w:rPr>
        <w:t xml:space="preserve">van </w:t>
      </w:r>
      <w:r w:rsidR="00E7229B" w:rsidRPr="00786053">
        <w:rPr>
          <w:rFonts w:ascii="Verdana" w:hAnsi="Verdana"/>
          <w:i/>
          <w:sz w:val="18"/>
          <w:szCs w:val="18"/>
        </w:rPr>
        <w:t>uw product,</w:t>
      </w:r>
      <w:r w:rsidR="00995CB0" w:rsidRPr="00786053">
        <w:rPr>
          <w:rFonts w:ascii="Verdana" w:hAnsi="Verdana"/>
          <w:i/>
          <w:sz w:val="18"/>
          <w:szCs w:val="18"/>
        </w:rPr>
        <w:t xml:space="preserve"> technologie of dienst aan te tonen</w:t>
      </w:r>
      <w:r w:rsidR="00BB3EEA" w:rsidRPr="00786053">
        <w:rPr>
          <w:rFonts w:ascii="Verdana" w:hAnsi="Verdana"/>
          <w:sz w:val="18"/>
          <w:szCs w:val="18"/>
        </w:rPr>
        <w:t>”</w:t>
      </w:r>
      <w:r w:rsidR="00BD44EB" w:rsidRPr="00786053">
        <w:rPr>
          <w:rFonts w:ascii="Verdana" w:hAnsi="Verdana"/>
          <w:sz w:val="18"/>
          <w:szCs w:val="18"/>
        </w:rPr>
        <w:t>.</w:t>
      </w:r>
    </w:p>
    <w:p w14:paraId="179BDF5B" w14:textId="69A2CA40" w:rsidR="00B37982" w:rsidRPr="00786053" w:rsidRDefault="00BB3EEA"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 xml:space="preserve">Geef een uitgebreide beschrijving van </w:t>
      </w:r>
      <w:r w:rsidR="00B37982" w:rsidRPr="00786053">
        <w:rPr>
          <w:rFonts w:ascii="Verdana" w:hAnsi="Verdana"/>
          <w:sz w:val="18"/>
          <w:szCs w:val="18"/>
        </w:rPr>
        <w:t>de gekozen locatie</w:t>
      </w:r>
      <w:r w:rsidR="00552AE1" w:rsidRPr="00786053">
        <w:rPr>
          <w:rFonts w:ascii="Verdana" w:hAnsi="Verdana"/>
          <w:sz w:val="18"/>
          <w:szCs w:val="18"/>
        </w:rPr>
        <w:t xml:space="preserve"> en </w:t>
      </w:r>
      <w:r w:rsidR="00EA0878" w:rsidRPr="00786053">
        <w:rPr>
          <w:rFonts w:ascii="Verdana" w:hAnsi="Verdana"/>
          <w:sz w:val="18"/>
          <w:szCs w:val="18"/>
        </w:rPr>
        <w:t xml:space="preserve">de </w:t>
      </w:r>
      <w:r w:rsidR="00552AE1" w:rsidRPr="00786053">
        <w:rPr>
          <w:rFonts w:ascii="Verdana" w:hAnsi="Verdana"/>
          <w:sz w:val="18"/>
          <w:szCs w:val="18"/>
        </w:rPr>
        <w:t>praktijksituatie</w:t>
      </w:r>
      <w:r w:rsidR="003E4FDE" w:rsidRPr="00786053">
        <w:rPr>
          <w:rFonts w:ascii="Verdana" w:hAnsi="Verdana"/>
          <w:sz w:val="18"/>
          <w:szCs w:val="18"/>
        </w:rPr>
        <w:t xml:space="preserve"> waar het demonst</w:t>
      </w:r>
      <w:r w:rsidR="00DC5E0B" w:rsidRPr="00786053">
        <w:rPr>
          <w:rFonts w:ascii="Verdana" w:hAnsi="Verdana"/>
          <w:sz w:val="18"/>
          <w:szCs w:val="18"/>
        </w:rPr>
        <w:t>r</w:t>
      </w:r>
      <w:r w:rsidR="003E4FDE" w:rsidRPr="00786053">
        <w:rPr>
          <w:rFonts w:ascii="Verdana" w:hAnsi="Verdana"/>
          <w:sz w:val="18"/>
          <w:szCs w:val="18"/>
        </w:rPr>
        <w:t>atieproject wordt uitgevoerd</w:t>
      </w:r>
      <w:r w:rsidR="00F21C14" w:rsidRPr="00786053">
        <w:rPr>
          <w:rFonts w:ascii="Verdana" w:hAnsi="Verdana"/>
          <w:sz w:val="18"/>
          <w:szCs w:val="18"/>
        </w:rPr>
        <w:t xml:space="preserve">. </w:t>
      </w:r>
    </w:p>
    <w:p w14:paraId="2CC6BCB7" w14:textId="2468F067" w:rsidR="00CB5590" w:rsidRPr="00786053" w:rsidRDefault="00CB5590"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Licht toe hoe de lokale uitvoering en monitoring van het demonstratieproject is gewaarborgd en wie daarvoor verantwoordelijk is.</w:t>
      </w:r>
    </w:p>
    <w:p w14:paraId="51D45F61" w14:textId="77777777" w:rsidR="00FF7421" w:rsidRPr="00786053" w:rsidRDefault="00FF7421" w:rsidP="00FF7421">
      <w:pPr>
        <w:spacing w:before="0" w:after="0" w:line="240" w:lineRule="auto"/>
        <w:ind w:left="284"/>
        <w:rPr>
          <w:rFonts w:ascii="Verdana" w:hAnsi="Verdana"/>
          <w:sz w:val="18"/>
          <w:szCs w:val="18"/>
        </w:rPr>
      </w:pPr>
      <w:bookmarkStart w:id="8" w:name="_Hlk220596212"/>
    </w:p>
    <w:p w14:paraId="5B5BE45A" w14:textId="77777777" w:rsidR="004E55FE"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72205916" w:edGrp="everyone"/>
      <w:r w:rsidRPr="00786053">
        <w:rPr>
          <w:rFonts w:ascii="Verdana" w:hAnsi="Verdana"/>
          <w:iCs/>
          <w:sz w:val="18"/>
          <w:szCs w:val="18"/>
        </w:rPr>
        <w:t xml:space="preserve"> </w:t>
      </w:r>
      <w:r w:rsidR="006D7D3E" w:rsidRPr="00786053">
        <w:rPr>
          <w:rFonts w:ascii="Verdana" w:hAnsi="Verdana"/>
          <w:iCs/>
          <w:sz w:val="18"/>
          <w:szCs w:val="18"/>
        </w:rPr>
        <w:t xml:space="preserve"> </w:t>
      </w:r>
      <w:r w:rsidR="00C91C11" w:rsidRPr="00786053">
        <w:rPr>
          <w:rFonts w:ascii="Verdana" w:hAnsi="Verdana"/>
          <w:iCs/>
          <w:sz w:val="18"/>
          <w:szCs w:val="18"/>
        </w:rPr>
        <w:t xml:space="preserve"> </w:t>
      </w:r>
      <w:r w:rsidRPr="00786053">
        <w:rPr>
          <w:rFonts w:ascii="Verdana" w:hAnsi="Verdana"/>
          <w:iCs/>
          <w:sz w:val="18"/>
          <w:szCs w:val="18"/>
        </w:rPr>
        <w:t xml:space="preserve"> </w:t>
      </w:r>
      <w:permEnd w:id="572205916"/>
    </w:p>
    <w:p w14:paraId="6F5441E9" w14:textId="77777777" w:rsidR="004E55FE" w:rsidRPr="00786053" w:rsidRDefault="004E55FE" w:rsidP="004E55FE">
      <w:pPr>
        <w:spacing w:before="0" w:after="0" w:line="240" w:lineRule="auto"/>
        <w:ind w:left="284"/>
        <w:rPr>
          <w:rFonts w:ascii="Verdana" w:hAnsi="Verdana"/>
          <w:sz w:val="18"/>
          <w:szCs w:val="18"/>
        </w:rPr>
      </w:pPr>
    </w:p>
    <w:bookmarkEnd w:id="8"/>
    <w:p w14:paraId="0E717318" w14:textId="77777777" w:rsidR="005C4F93" w:rsidRPr="00786053" w:rsidRDefault="005C4F93" w:rsidP="0071557B">
      <w:pPr>
        <w:pStyle w:val="Kop2"/>
        <w:keepNext/>
        <w:spacing w:before="0" w:line="240" w:lineRule="auto"/>
        <w:rPr>
          <w:rFonts w:ascii="Verdana" w:hAnsi="Verdana"/>
          <w:sz w:val="18"/>
          <w:szCs w:val="18"/>
          <w:lang w:val="nl-NL"/>
        </w:rPr>
      </w:pPr>
      <w:r w:rsidRPr="00786053">
        <w:rPr>
          <w:rFonts w:ascii="Verdana" w:hAnsi="Verdana"/>
          <w:sz w:val="18"/>
          <w:szCs w:val="18"/>
          <w:lang w:val="nl-NL"/>
        </w:rPr>
        <w:t>C. Doelgroep</w:t>
      </w:r>
    </w:p>
    <w:p w14:paraId="3159257A" w14:textId="185E8DE2" w:rsidR="004F54EF" w:rsidRPr="00786053" w:rsidRDefault="005C4F93" w:rsidP="003D309F">
      <w:pPr>
        <w:numPr>
          <w:ilvl w:val="0"/>
          <w:numId w:val="23"/>
        </w:numPr>
        <w:spacing w:before="120" w:after="0" w:line="240" w:lineRule="auto"/>
        <w:ind w:left="284" w:hanging="284"/>
        <w:rPr>
          <w:rFonts w:ascii="Verdana" w:hAnsi="Verdana"/>
          <w:sz w:val="18"/>
          <w:szCs w:val="18"/>
        </w:rPr>
      </w:pPr>
      <w:bookmarkStart w:id="9" w:name="_Hlk221021715"/>
      <w:r w:rsidRPr="00786053">
        <w:rPr>
          <w:rFonts w:ascii="Verdana" w:hAnsi="Verdana"/>
          <w:sz w:val="18"/>
          <w:szCs w:val="18"/>
        </w:rPr>
        <w:t xml:space="preserve">Beschrijf  welke </w:t>
      </w:r>
      <w:r w:rsidR="004F54EF" w:rsidRPr="00786053">
        <w:rPr>
          <w:rFonts w:ascii="Verdana" w:hAnsi="Verdana"/>
          <w:sz w:val="18"/>
          <w:szCs w:val="18"/>
        </w:rPr>
        <w:t>doelgroep wordt uitgenodigd</w:t>
      </w:r>
      <w:r w:rsidRPr="00786053">
        <w:rPr>
          <w:rFonts w:ascii="Verdana" w:hAnsi="Verdana"/>
          <w:sz w:val="18"/>
          <w:szCs w:val="18"/>
        </w:rPr>
        <w:t xml:space="preserve"> (wie, hoeveel bedrijven of personen, et</w:t>
      </w:r>
      <w:r w:rsidR="002E00C8" w:rsidRPr="00786053">
        <w:rPr>
          <w:rFonts w:ascii="Verdana" w:hAnsi="Verdana"/>
          <w:sz w:val="18"/>
          <w:szCs w:val="18"/>
        </w:rPr>
        <w:t>c.).</w:t>
      </w:r>
    </w:p>
    <w:p w14:paraId="3F5B7674" w14:textId="54A9A309" w:rsidR="003D2D6C" w:rsidRPr="00786053" w:rsidRDefault="005C4F93" w:rsidP="002E00C8">
      <w:pPr>
        <w:spacing w:before="0" w:after="0" w:line="240" w:lineRule="auto"/>
        <w:ind w:left="284"/>
        <w:rPr>
          <w:rFonts w:ascii="Verdana" w:hAnsi="Verdana"/>
          <w:sz w:val="18"/>
          <w:szCs w:val="18"/>
        </w:rPr>
      </w:pPr>
      <w:bookmarkStart w:id="10" w:name="_Hlk534617646"/>
      <w:bookmarkEnd w:id="9"/>
      <w:r w:rsidRPr="00786053">
        <w:rPr>
          <w:rFonts w:ascii="Verdana" w:hAnsi="Verdana"/>
          <w:sz w:val="18"/>
          <w:szCs w:val="18"/>
        </w:rPr>
        <w:t xml:space="preserve">Licht toe </w:t>
      </w:r>
      <w:r w:rsidR="0078641E" w:rsidRPr="00786053">
        <w:rPr>
          <w:rFonts w:ascii="Verdana" w:hAnsi="Verdana"/>
          <w:sz w:val="18"/>
          <w:szCs w:val="18"/>
        </w:rPr>
        <w:t xml:space="preserve">hoe </w:t>
      </w:r>
      <w:r w:rsidR="00AC39A1" w:rsidRPr="00786053">
        <w:rPr>
          <w:rFonts w:ascii="Verdana" w:hAnsi="Verdana"/>
          <w:sz w:val="18"/>
          <w:szCs w:val="18"/>
        </w:rPr>
        <w:t xml:space="preserve">de doelgroep </w:t>
      </w:r>
      <w:r w:rsidR="001D63A9" w:rsidRPr="00786053">
        <w:rPr>
          <w:rFonts w:ascii="Verdana" w:hAnsi="Verdana"/>
          <w:sz w:val="18"/>
          <w:szCs w:val="18"/>
        </w:rPr>
        <w:t xml:space="preserve">wordt </w:t>
      </w:r>
      <w:r w:rsidR="00AC39A1" w:rsidRPr="00786053">
        <w:rPr>
          <w:rFonts w:ascii="Verdana" w:hAnsi="Verdana"/>
          <w:sz w:val="18"/>
          <w:szCs w:val="18"/>
        </w:rPr>
        <w:t xml:space="preserve">bereikt en </w:t>
      </w:r>
      <w:r w:rsidR="00DF4CC2" w:rsidRPr="00786053">
        <w:rPr>
          <w:rFonts w:ascii="Verdana" w:hAnsi="Verdana"/>
          <w:sz w:val="18"/>
          <w:szCs w:val="18"/>
        </w:rPr>
        <w:t>betrokken bij het demonstratieproject</w:t>
      </w:r>
      <w:r w:rsidR="002E00C8" w:rsidRPr="00786053">
        <w:rPr>
          <w:rFonts w:ascii="Verdana" w:hAnsi="Verdana"/>
          <w:sz w:val="18"/>
          <w:szCs w:val="18"/>
        </w:rPr>
        <w:t>.</w:t>
      </w:r>
      <w:r w:rsidR="00AC39A1" w:rsidRPr="00786053">
        <w:rPr>
          <w:rFonts w:ascii="Verdana" w:hAnsi="Verdana"/>
          <w:sz w:val="18"/>
          <w:szCs w:val="18"/>
        </w:rPr>
        <w:t xml:space="preserve"> </w:t>
      </w:r>
      <w:bookmarkEnd w:id="10"/>
    </w:p>
    <w:p w14:paraId="123AF0CA" w14:textId="77777777" w:rsidR="003D309F" w:rsidRPr="00786053" w:rsidRDefault="003D309F" w:rsidP="002E00C8">
      <w:pPr>
        <w:spacing w:before="0" w:after="0" w:line="240" w:lineRule="auto"/>
        <w:ind w:left="284"/>
        <w:rPr>
          <w:rFonts w:ascii="Verdana" w:hAnsi="Verdana"/>
          <w:sz w:val="18"/>
          <w:szCs w:val="18"/>
        </w:rPr>
      </w:pPr>
    </w:p>
    <w:p w14:paraId="32DC1D0E" w14:textId="77777777" w:rsidR="00AC39A1" w:rsidRPr="00786053" w:rsidRDefault="00C91C11"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9113997" w:edGrp="everyone"/>
      <w:r w:rsidRPr="00786053">
        <w:rPr>
          <w:rFonts w:ascii="Verdana" w:hAnsi="Verdana"/>
          <w:sz w:val="18"/>
          <w:szCs w:val="18"/>
        </w:rPr>
        <w:t xml:space="preserve">    </w:t>
      </w:r>
      <w:permEnd w:id="9113997"/>
    </w:p>
    <w:p w14:paraId="0C96E48F" w14:textId="53B38AE4" w:rsidR="00EB3B44" w:rsidRPr="00786053" w:rsidRDefault="00EB3B44" w:rsidP="003D309F">
      <w:pPr>
        <w:numPr>
          <w:ilvl w:val="0"/>
          <w:numId w:val="23"/>
        </w:numPr>
        <w:spacing w:before="120" w:after="0" w:line="240" w:lineRule="auto"/>
        <w:ind w:left="284" w:hanging="284"/>
        <w:rPr>
          <w:rFonts w:ascii="Verdana" w:hAnsi="Verdana"/>
          <w:sz w:val="18"/>
          <w:szCs w:val="18"/>
        </w:rPr>
      </w:pPr>
      <w:r w:rsidRPr="00786053">
        <w:rPr>
          <w:rFonts w:ascii="Verdana" w:hAnsi="Verdana"/>
          <w:sz w:val="18"/>
          <w:szCs w:val="18"/>
        </w:rPr>
        <w:t>Geef aan waaruit blijkt dat de doelgroep in staat is om in de technologie te investeren.</w:t>
      </w:r>
    </w:p>
    <w:p w14:paraId="7DDFADD0" w14:textId="77777777" w:rsidR="00BE7891" w:rsidRPr="00786053" w:rsidRDefault="00BE7891" w:rsidP="00BE7891">
      <w:pPr>
        <w:spacing w:before="0" w:after="0" w:line="240" w:lineRule="auto"/>
        <w:ind w:left="284"/>
        <w:rPr>
          <w:rFonts w:ascii="Verdana" w:hAnsi="Verdana"/>
          <w:sz w:val="18"/>
          <w:szCs w:val="18"/>
        </w:rPr>
      </w:pPr>
    </w:p>
    <w:p w14:paraId="091BFFC0" w14:textId="77777777" w:rsidR="00BE7891"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26513162" w:edGrp="everyone"/>
      <w:r w:rsidRPr="00786053">
        <w:rPr>
          <w:rFonts w:ascii="Verdana" w:hAnsi="Verdana"/>
          <w:iCs/>
          <w:sz w:val="18"/>
          <w:szCs w:val="18"/>
        </w:rPr>
        <w:t xml:space="preserve"> </w:t>
      </w:r>
      <w:r w:rsidR="00C91C11" w:rsidRPr="00786053">
        <w:rPr>
          <w:rFonts w:ascii="Verdana" w:hAnsi="Verdana"/>
          <w:iCs/>
          <w:sz w:val="18"/>
          <w:szCs w:val="18"/>
        </w:rPr>
        <w:t xml:space="preserve">  </w:t>
      </w:r>
      <w:permEnd w:id="126513162"/>
    </w:p>
    <w:p w14:paraId="122F0D8B" w14:textId="77777777" w:rsidR="00050A82" w:rsidRPr="00786053" w:rsidRDefault="00BE7891" w:rsidP="0071557B">
      <w:pPr>
        <w:pStyle w:val="Kop2"/>
        <w:keepNext/>
        <w:rPr>
          <w:rFonts w:ascii="Verdana" w:hAnsi="Verdana"/>
          <w:sz w:val="18"/>
          <w:szCs w:val="18"/>
          <w:lang w:val="nl-NL"/>
        </w:rPr>
      </w:pPr>
      <w:r w:rsidRPr="00786053">
        <w:rPr>
          <w:rFonts w:ascii="Verdana" w:hAnsi="Verdana"/>
          <w:sz w:val="18"/>
          <w:szCs w:val="18"/>
          <w:lang w:val="nl-NL"/>
        </w:rPr>
        <w:t>D</w:t>
      </w:r>
      <w:r w:rsidR="00AC39A1" w:rsidRPr="00786053">
        <w:rPr>
          <w:rFonts w:ascii="Verdana" w:hAnsi="Verdana"/>
          <w:sz w:val="18"/>
          <w:szCs w:val="18"/>
          <w:lang w:val="nl-NL"/>
        </w:rPr>
        <w:t xml:space="preserve">. </w:t>
      </w:r>
      <w:r w:rsidR="00050A82" w:rsidRPr="00786053">
        <w:rPr>
          <w:rFonts w:ascii="Verdana" w:hAnsi="Verdana"/>
          <w:sz w:val="18"/>
          <w:szCs w:val="18"/>
          <w:lang w:val="nl-NL"/>
        </w:rPr>
        <w:t>Activiteiten</w:t>
      </w:r>
    </w:p>
    <w:p w14:paraId="3BE6E21F" w14:textId="16C0B9E4" w:rsidR="00EB3B44" w:rsidRPr="00786053" w:rsidRDefault="00BB3EEA" w:rsidP="003D309F">
      <w:pPr>
        <w:numPr>
          <w:ilvl w:val="0"/>
          <w:numId w:val="22"/>
        </w:numPr>
        <w:spacing w:before="120" w:after="0" w:line="240" w:lineRule="auto"/>
        <w:ind w:left="284" w:hanging="284"/>
        <w:rPr>
          <w:rFonts w:ascii="Verdana" w:hAnsi="Verdana"/>
          <w:sz w:val="18"/>
          <w:szCs w:val="18"/>
        </w:rPr>
      </w:pPr>
      <w:r w:rsidRPr="00786053">
        <w:rPr>
          <w:rFonts w:ascii="Verdana" w:hAnsi="Verdana"/>
          <w:sz w:val="18"/>
          <w:szCs w:val="18"/>
        </w:rPr>
        <w:t xml:space="preserve">Benoem </w:t>
      </w:r>
      <w:r w:rsidR="00EF077E" w:rsidRPr="00786053">
        <w:rPr>
          <w:rFonts w:ascii="Verdana" w:hAnsi="Verdana"/>
          <w:sz w:val="18"/>
          <w:szCs w:val="18"/>
        </w:rPr>
        <w:t xml:space="preserve">de </w:t>
      </w:r>
      <w:r w:rsidRPr="00786053">
        <w:rPr>
          <w:rFonts w:ascii="Verdana" w:hAnsi="Verdana"/>
          <w:sz w:val="18"/>
          <w:szCs w:val="18"/>
        </w:rPr>
        <w:t>projectfases</w:t>
      </w:r>
      <w:r w:rsidR="00546D83" w:rsidRPr="00786053">
        <w:rPr>
          <w:rFonts w:ascii="Verdana" w:hAnsi="Verdana"/>
          <w:sz w:val="18"/>
          <w:szCs w:val="18"/>
        </w:rPr>
        <w:t xml:space="preserve"> in het demonstratieproject</w:t>
      </w:r>
      <w:r w:rsidRPr="00786053">
        <w:rPr>
          <w:rFonts w:ascii="Verdana" w:hAnsi="Verdana"/>
          <w:sz w:val="18"/>
          <w:szCs w:val="18"/>
        </w:rPr>
        <w:t xml:space="preserve">. </w:t>
      </w:r>
    </w:p>
    <w:p w14:paraId="32274817" w14:textId="1EE114C7" w:rsidR="00BB3EEA" w:rsidRPr="00786053" w:rsidRDefault="00BB3EEA" w:rsidP="000758A8">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Geef hierbij de planning aan</w:t>
      </w:r>
      <w:r w:rsidR="00EB3B44" w:rsidRPr="00786053">
        <w:rPr>
          <w:rFonts w:ascii="Verdana" w:hAnsi="Verdana"/>
          <w:sz w:val="18"/>
          <w:szCs w:val="18"/>
        </w:rPr>
        <w:t>.</w:t>
      </w:r>
    </w:p>
    <w:p w14:paraId="197C3BB1" w14:textId="16973981" w:rsidR="00A8744D" w:rsidRPr="00786053" w:rsidRDefault="00AC39A1" w:rsidP="00A8744D">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 xml:space="preserve">Beschrijf </w:t>
      </w:r>
      <w:r w:rsidR="00794E19" w:rsidRPr="00786053">
        <w:rPr>
          <w:rFonts w:ascii="Verdana" w:hAnsi="Verdana"/>
          <w:sz w:val="18"/>
          <w:szCs w:val="18"/>
        </w:rPr>
        <w:t xml:space="preserve">per fase </w:t>
      </w:r>
      <w:r w:rsidR="00050A82" w:rsidRPr="00786053">
        <w:rPr>
          <w:rFonts w:ascii="Verdana" w:hAnsi="Verdana"/>
          <w:sz w:val="18"/>
          <w:szCs w:val="18"/>
        </w:rPr>
        <w:t xml:space="preserve">welke activiteiten </w:t>
      </w:r>
      <w:r w:rsidRPr="00786053">
        <w:rPr>
          <w:rFonts w:ascii="Verdana" w:hAnsi="Verdana"/>
          <w:sz w:val="18"/>
          <w:szCs w:val="18"/>
        </w:rPr>
        <w:t>worden uitgevoerd</w:t>
      </w:r>
      <w:r w:rsidR="00050A82" w:rsidRPr="00786053">
        <w:rPr>
          <w:rFonts w:ascii="Verdana" w:hAnsi="Verdana"/>
          <w:sz w:val="18"/>
          <w:szCs w:val="18"/>
        </w:rPr>
        <w:t xml:space="preserve">. </w:t>
      </w:r>
      <w:r w:rsidRPr="00786053">
        <w:rPr>
          <w:rFonts w:ascii="Verdana" w:hAnsi="Verdana"/>
          <w:sz w:val="18"/>
          <w:szCs w:val="18"/>
        </w:rPr>
        <w:t xml:space="preserve">Specificeer daarbij de werkzaamheden in Nederland en in het buitenland. </w:t>
      </w:r>
      <w:r w:rsidR="00050A82" w:rsidRPr="00786053">
        <w:rPr>
          <w:rFonts w:ascii="Verdana" w:hAnsi="Verdana"/>
          <w:sz w:val="18"/>
          <w:szCs w:val="18"/>
        </w:rPr>
        <w:t xml:space="preserve">Geef bij elke activiteit een </w:t>
      </w:r>
      <w:r w:rsidR="00BB3EEA" w:rsidRPr="00786053">
        <w:rPr>
          <w:rFonts w:ascii="Verdana" w:hAnsi="Verdana"/>
          <w:sz w:val="18"/>
          <w:szCs w:val="18"/>
        </w:rPr>
        <w:t xml:space="preserve">uitgebreide beschrijving </w:t>
      </w:r>
      <w:r w:rsidR="00DC5E0B" w:rsidRPr="00786053">
        <w:rPr>
          <w:rFonts w:ascii="Verdana" w:hAnsi="Verdana"/>
          <w:sz w:val="18"/>
          <w:szCs w:val="18"/>
        </w:rPr>
        <w:t xml:space="preserve">van </w:t>
      </w:r>
      <w:r w:rsidR="0069251F" w:rsidRPr="00786053">
        <w:rPr>
          <w:rFonts w:ascii="Verdana" w:hAnsi="Verdana"/>
          <w:sz w:val="18"/>
          <w:szCs w:val="18"/>
        </w:rPr>
        <w:t xml:space="preserve">wat de activiteit inhoudt en wat het verwachte resultaat is. Het totaal van de activiteiten dient logischerwijs te leiden </w:t>
      </w:r>
      <w:r w:rsidR="0078641E" w:rsidRPr="00786053">
        <w:rPr>
          <w:rFonts w:ascii="Verdana" w:hAnsi="Verdana"/>
          <w:sz w:val="18"/>
          <w:szCs w:val="18"/>
        </w:rPr>
        <w:t xml:space="preserve">tot </w:t>
      </w:r>
      <w:r w:rsidR="0069251F" w:rsidRPr="00786053">
        <w:rPr>
          <w:rFonts w:ascii="Verdana" w:hAnsi="Verdana"/>
          <w:sz w:val="18"/>
          <w:szCs w:val="18"/>
        </w:rPr>
        <w:t xml:space="preserve">de verwachte </w:t>
      </w:r>
      <w:r w:rsidR="00FF7421" w:rsidRPr="00786053">
        <w:rPr>
          <w:rFonts w:ascii="Verdana" w:hAnsi="Verdana"/>
          <w:sz w:val="18"/>
          <w:szCs w:val="18"/>
        </w:rPr>
        <w:t>r</w:t>
      </w:r>
      <w:r w:rsidR="0069251F" w:rsidRPr="00786053">
        <w:rPr>
          <w:rFonts w:ascii="Verdana" w:hAnsi="Verdana"/>
          <w:sz w:val="18"/>
          <w:szCs w:val="18"/>
        </w:rPr>
        <w:t>esultaten</w:t>
      </w:r>
      <w:r w:rsidR="00820868" w:rsidRPr="00786053">
        <w:rPr>
          <w:rFonts w:ascii="Verdana" w:hAnsi="Verdana"/>
          <w:sz w:val="18"/>
          <w:szCs w:val="18"/>
        </w:rPr>
        <w:t xml:space="preserve"> zoals </w:t>
      </w:r>
      <w:r w:rsidR="00EE11B1" w:rsidRPr="00786053">
        <w:rPr>
          <w:rFonts w:ascii="Verdana" w:hAnsi="Verdana"/>
          <w:sz w:val="18"/>
          <w:szCs w:val="18"/>
        </w:rPr>
        <w:t>beschreven onder</w:t>
      </w:r>
      <w:r w:rsidRPr="00786053">
        <w:rPr>
          <w:rFonts w:ascii="Verdana" w:hAnsi="Verdana"/>
          <w:sz w:val="18"/>
          <w:szCs w:val="18"/>
        </w:rPr>
        <w:t xml:space="preserve"> 5</w:t>
      </w:r>
      <w:r w:rsidR="003D309F" w:rsidRPr="00786053">
        <w:rPr>
          <w:rFonts w:ascii="Verdana" w:hAnsi="Verdana"/>
          <w:sz w:val="18"/>
          <w:szCs w:val="18"/>
        </w:rPr>
        <w:t>A</w:t>
      </w:r>
      <w:r w:rsidR="005008B8" w:rsidRPr="00786053">
        <w:rPr>
          <w:rFonts w:ascii="Verdana" w:hAnsi="Verdana"/>
          <w:sz w:val="18"/>
          <w:szCs w:val="18"/>
        </w:rPr>
        <w:t xml:space="preserve">. </w:t>
      </w:r>
    </w:p>
    <w:p w14:paraId="6EF2637D" w14:textId="77777777" w:rsidR="00A8744D" w:rsidRPr="00786053" w:rsidRDefault="00A8744D" w:rsidP="00A8744D">
      <w:pPr>
        <w:spacing w:before="0" w:after="0" w:line="240" w:lineRule="auto"/>
        <w:rPr>
          <w:rFonts w:ascii="Verdana" w:hAnsi="Verdana"/>
          <w:i/>
          <w:iCs/>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Voor een koppeling van de begroting aan de activiteiten dient als </w:t>
      </w:r>
      <w:r w:rsidRPr="00786053">
        <w:rPr>
          <w:rFonts w:ascii="Verdana" w:hAnsi="Verdana"/>
          <w:i/>
          <w:sz w:val="18"/>
          <w:szCs w:val="18"/>
          <w:u w:val="single"/>
        </w:rPr>
        <w:t>bijlage</w:t>
      </w:r>
      <w:r w:rsidRPr="00786053">
        <w:rPr>
          <w:rFonts w:ascii="Verdana" w:hAnsi="Verdana"/>
          <w:i/>
          <w:sz w:val="18"/>
          <w:szCs w:val="18"/>
        </w:rPr>
        <w:t xml:space="preserve"> tevens een activiteitenschema te worden aangeleverd conform het model bij de begroting. Hierin wordt gespecificeerd wie welke activiteiten uitvoert en in hoeveel dagen.</w:t>
      </w:r>
      <w:r w:rsidRPr="00786053">
        <w:rPr>
          <w:rFonts w:ascii="Verdana" w:hAnsi="Verdana"/>
          <w:sz w:val="18"/>
          <w:szCs w:val="18"/>
        </w:rPr>
        <w:t xml:space="preserve"> </w:t>
      </w:r>
      <w:r w:rsidRPr="00786053">
        <w:rPr>
          <w:rFonts w:ascii="Verdana" w:hAnsi="Verdana"/>
          <w:i/>
          <w:iCs/>
          <w:sz w:val="18"/>
          <w:szCs w:val="18"/>
        </w:rPr>
        <w:t>De activiteiten in dit activiteitschema dienen overeen te komen met de activiteiten in dit projectplan.</w:t>
      </w:r>
    </w:p>
    <w:p w14:paraId="7D1E2E9D" w14:textId="77777777" w:rsidR="001F017B" w:rsidRPr="00786053" w:rsidRDefault="001F017B" w:rsidP="001F017B">
      <w:pPr>
        <w:spacing w:before="0" w:after="0" w:line="240" w:lineRule="auto"/>
        <w:rPr>
          <w:rFonts w:ascii="Verdana" w:hAnsi="Verdana"/>
          <w:sz w:val="18"/>
          <w:szCs w:val="18"/>
        </w:rPr>
      </w:pPr>
    </w:p>
    <w:p w14:paraId="09EF4230" w14:textId="77777777" w:rsidR="001F017B" w:rsidRPr="00786053" w:rsidRDefault="001F017B" w:rsidP="001F017B">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49877029" w:edGrp="everyone"/>
      <w:r w:rsidRPr="00786053">
        <w:rPr>
          <w:rFonts w:ascii="Verdana" w:hAnsi="Verdana"/>
          <w:iCs/>
          <w:sz w:val="18"/>
          <w:szCs w:val="18"/>
          <w:lang w:val="de-DE"/>
        </w:rPr>
        <w:t xml:space="preserve">   </w:t>
      </w:r>
      <w:permEnd w:id="1649877029"/>
    </w:p>
    <w:p w14:paraId="3ACAD65F" w14:textId="77777777" w:rsidR="001F017B" w:rsidRPr="00786053" w:rsidRDefault="001F017B" w:rsidP="001F017B">
      <w:pPr>
        <w:spacing w:before="0" w:after="0" w:line="240" w:lineRule="auto"/>
        <w:ind w:left="284"/>
        <w:rPr>
          <w:rFonts w:ascii="Verdana" w:hAnsi="Verdana"/>
          <w:sz w:val="18"/>
          <w:szCs w:val="18"/>
        </w:rPr>
      </w:pPr>
    </w:p>
    <w:p w14:paraId="354EC2A1" w14:textId="2DFB6D8E" w:rsidR="00037AA4" w:rsidRPr="00786053" w:rsidRDefault="00A8744D" w:rsidP="00037AA4">
      <w:pPr>
        <w:spacing w:before="0" w:after="0" w:line="240" w:lineRule="auto"/>
        <w:ind w:left="284"/>
        <w:rPr>
          <w:rFonts w:ascii="Verdana" w:hAnsi="Verdana"/>
          <w:sz w:val="18"/>
          <w:szCs w:val="18"/>
        </w:rPr>
      </w:pPr>
      <w:r w:rsidRPr="00786053">
        <w:rPr>
          <w:rFonts w:ascii="Verdana" w:hAnsi="Verdana"/>
          <w:sz w:val="18"/>
          <w:szCs w:val="18"/>
        </w:rPr>
        <w:lastRenderedPageBreak/>
        <w:t>Zijn er aanpassingen aan de te demonstreren technologie nodig om de demonstratie in het doelland (lokaal) mogelijk te maken? Zo ja, beschrijf deze.</w:t>
      </w:r>
    </w:p>
    <w:p w14:paraId="23ADA70C" w14:textId="0E34CD4E" w:rsidR="00A8744D" w:rsidRPr="00786053" w:rsidRDefault="00037AA4" w:rsidP="00037AA4">
      <w:pPr>
        <w:spacing w:before="0" w:after="0" w:line="240" w:lineRule="auto"/>
        <w:ind w:left="284"/>
        <w:rPr>
          <w:rFonts w:ascii="Verdana" w:hAnsi="Verdana"/>
          <w:i/>
          <w:iCs/>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A8744D" w:rsidRPr="00786053">
        <w:rPr>
          <w:rFonts w:ascii="Verdana" w:hAnsi="Verdana"/>
          <w:i/>
          <w:iCs/>
          <w:sz w:val="18"/>
          <w:szCs w:val="18"/>
        </w:rPr>
        <w:t>De met aanpassingen gemoeide kosten dienen specifiek te zijn, direct gerelateerd aan het projectdoel en in redelijke verhouding te staan tot de totale projectkosten.</w:t>
      </w:r>
    </w:p>
    <w:p w14:paraId="6B1A98D9" w14:textId="77777777" w:rsidR="00A8744D" w:rsidRPr="00786053" w:rsidRDefault="00A8744D" w:rsidP="00A8744D">
      <w:pPr>
        <w:spacing w:before="0" w:after="0" w:line="240" w:lineRule="auto"/>
        <w:rPr>
          <w:rFonts w:ascii="Verdana" w:hAnsi="Verdana"/>
          <w:sz w:val="18"/>
          <w:szCs w:val="18"/>
        </w:rPr>
      </w:pPr>
    </w:p>
    <w:p w14:paraId="7666A68E" w14:textId="77777777" w:rsidR="00A8744D" w:rsidRPr="00786053" w:rsidRDefault="00A8744D" w:rsidP="00A8744D">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26073638" w:edGrp="everyone"/>
      <w:r w:rsidRPr="00786053">
        <w:rPr>
          <w:rFonts w:ascii="Verdana" w:hAnsi="Verdana"/>
          <w:iCs/>
          <w:sz w:val="18"/>
          <w:szCs w:val="18"/>
          <w:lang w:val="de-DE"/>
        </w:rPr>
        <w:t xml:space="preserve">   </w:t>
      </w:r>
      <w:permEnd w:id="426073638"/>
    </w:p>
    <w:p w14:paraId="31DC355A" w14:textId="38569E3A" w:rsidR="00A8744D" w:rsidRPr="00786053" w:rsidRDefault="00A8744D" w:rsidP="00A8744D">
      <w:pPr>
        <w:spacing w:before="0" w:after="0" w:line="240" w:lineRule="auto"/>
        <w:rPr>
          <w:rFonts w:ascii="Verdana" w:hAnsi="Verdana"/>
          <w:sz w:val="18"/>
          <w:szCs w:val="18"/>
        </w:rPr>
      </w:pPr>
    </w:p>
    <w:p w14:paraId="1359C477" w14:textId="7D7A70F9" w:rsidR="00EF077E" w:rsidRPr="00786053" w:rsidRDefault="00EF077E" w:rsidP="000758A8">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 xml:space="preserve">Beschrijf hoe </w:t>
      </w:r>
      <w:r w:rsidR="006115C2" w:rsidRPr="00786053">
        <w:rPr>
          <w:rFonts w:ascii="Verdana" w:hAnsi="Verdana"/>
          <w:sz w:val="18"/>
          <w:szCs w:val="18"/>
        </w:rPr>
        <w:t xml:space="preserve">en waar </w:t>
      </w:r>
      <w:r w:rsidRPr="00786053">
        <w:rPr>
          <w:rFonts w:ascii="Verdana" w:hAnsi="Verdana"/>
          <w:sz w:val="18"/>
          <w:szCs w:val="18"/>
        </w:rPr>
        <w:t>de (tussentijdse) resultaten van de demonstraties worden gedeeld met de doelgroep. Hoe vaak vinden er demonstraties bij de gastlocatie/gastheer plaats? Indien deze niet bij de gastlocatie plaatsvinden, dient toegelicht te worden waarom dit niet mogelijk is en waarom gekozen is voor een andere locatie.</w:t>
      </w:r>
    </w:p>
    <w:p w14:paraId="07A5F6C9" w14:textId="70F1DDCC" w:rsidR="00A8744D" w:rsidRPr="00786053" w:rsidRDefault="00A8744D" w:rsidP="003D309F">
      <w:pPr>
        <w:spacing w:before="0" w:after="0" w:line="240" w:lineRule="auto"/>
        <w:ind w:left="284" w:hanging="284"/>
        <w:rPr>
          <w:rFonts w:ascii="Verdana" w:hAnsi="Verdana"/>
          <w:sz w:val="18"/>
          <w:szCs w:val="18"/>
        </w:rPr>
      </w:pPr>
    </w:p>
    <w:p w14:paraId="5F9DAB94" w14:textId="77777777" w:rsidR="00B449CF"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738371555" w:edGrp="everyone"/>
      <w:r w:rsidRPr="00786053">
        <w:rPr>
          <w:rFonts w:ascii="Verdana" w:hAnsi="Verdana"/>
          <w:iCs/>
          <w:sz w:val="18"/>
          <w:szCs w:val="18"/>
        </w:rPr>
        <w:t xml:space="preserve"> </w:t>
      </w:r>
      <w:r w:rsidR="00C91C11" w:rsidRPr="00786053">
        <w:rPr>
          <w:rFonts w:ascii="Verdana" w:hAnsi="Verdana"/>
          <w:iCs/>
          <w:sz w:val="18"/>
          <w:szCs w:val="18"/>
        </w:rPr>
        <w:t xml:space="preserve">  </w:t>
      </w:r>
      <w:permEnd w:id="1738371555"/>
    </w:p>
    <w:p w14:paraId="030C8AAC" w14:textId="77777777" w:rsidR="003D309F" w:rsidRPr="00786053" w:rsidRDefault="003D309F" w:rsidP="003D309F">
      <w:pPr>
        <w:spacing w:before="0" w:after="0" w:line="240" w:lineRule="auto"/>
        <w:ind w:left="284"/>
        <w:rPr>
          <w:rFonts w:ascii="Verdana" w:hAnsi="Verdana"/>
          <w:sz w:val="18"/>
          <w:szCs w:val="18"/>
        </w:rPr>
      </w:pPr>
      <w:bookmarkStart w:id="11" w:name="_Hlk221198574"/>
    </w:p>
    <w:bookmarkEnd w:id="11"/>
    <w:p w14:paraId="15C615A9" w14:textId="77777777" w:rsidR="008A6A08" w:rsidRPr="00786053" w:rsidRDefault="008A6A08" w:rsidP="00694AD4">
      <w:pPr>
        <w:spacing w:before="0" w:after="0" w:line="240" w:lineRule="auto"/>
        <w:rPr>
          <w:rFonts w:ascii="Verdana" w:hAnsi="Verdana"/>
          <w:sz w:val="18"/>
          <w:szCs w:val="18"/>
        </w:rPr>
      </w:pPr>
    </w:p>
    <w:p w14:paraId="6B39AE3D" w14:textId="77777777" w:rsidR="00AC2EC7" w:rsidRPr="00786053" w:rsidRDefault="00430811" w:rsidP="0071557B">
      <w:pPr>
        <w:pStyle w:val="Kop2"/>
        <w:keepNext/>
        <w:spacing w:before="0" w:line="240" w:lineRule="auto"/>
        <w:rPr>
          <w:rFonts w:ascii="Verdana" w:hAnsi="Verdana"/>
          <w:sz w:val="18"/>
          <w:szCs w:val="18"/>
          <w:lang w:val="nl-NL"/>
        </w:rPr>
      </w:pPr>
      <w:bookmarkStart w:id="12" w:name="_Hlk534616406"/>
      <w:r w:rsidRPr="00786053">
        <w:rPr>
          <w:rFonts w:ascii="Verdana" w:hAnsi="Verdana"/>
          <w:caps w:val="0"/>
          <w:sz w:val="18"/>
          <w:szCs w:val="18"/>
          <w:lang w:val="nl-NL"/>
        </w:rPr>
        <w:t>E</w:t>
      </w:r>
      <w:r w:rsidR="00AC2EC7" w:rsidRPr="00786053">
        <w:rPr>
          <w:rFonts w:ascii="Verdana" w:hAnsi="Verdana"/>
          <w:caps w:val="0"/>
          <w:sz w:val="18"/>
          <w:szCs w:val="18"/>
          <w:lang w:val="nl-NL"/>
        </w:rPr>
        <w:t>. PROJECTKOSTEN</w:t>
      </w:r>
    </w:p>
    <w:bookmarkEnd w:id="12"/>
    <w:p w14:paraId="78551FB8" w14:textId="74BB6706" w:rsidR="00434B8F" w:rsidRPr="00786053" w:rsidRDefault="00434B8F" w:rsidP="00434B8F">
      <w:pPr>
        <w:spacing w:before="120" w:after="0" w:line="240" w:lineRule="auto"/>
        <w:rPr>
          <w:rFonts w:ascii="Verdana" w:hAnsi="Verdana"/>
          <w:iCs/>
          <w:sz w:val="18"/>
          <w:szCs w:val="18"/>
        </w:rPr>
      </w:pPr>
      <w:r w:rsidRPr="00786053">
        <w:rPr>
          <w:rFonts w:ascii="Verdana" w:hAnsi="Verdana"/>
          <w:iCs/>
          <w:sz w:val="18"/>
          <w:szCs w:val="18"/>
        </w:rPr>
        <w:t xml:space="preserve">Voor een specificatie van de kosten van het project is het Excel-format beschikbaar (verplicht). </w:t>
      </w:r>
    </w:p>
    <w:p w14:paraId="74AED658" w14:textId="122258B3" w:rsidR="00434B8F" w:rsidRPr="00786053" w:rsidRDefault="00434B8F" w:rsidP="00434B8F">
      <w:pPr>
        <w:spacing w:before="0" w:after="0" w:line="240" w:lineRule="auto"/>
        <w:rPr>
          <w:rFonts w:ascii="Verdana" w:hAnsi="Verdana"/>
          <w:iCs/>
          <w:sz w:val="18"/>
          <w:szCs w:val="18"/>
        </w:rPr>
      </w:pPr>
      <w:r w:rsidRPr="00786053">
        <w:rPr>
          <w:rFonts w:ascii="Verdana" w:hAnsi="Verdana"/>
          <w:iCs/>
          <w:sz w:val="18"/>
          <w:szCs w:val="18"/>
        </w:rPr>
        <w:t xml:space="preserve">Lees de toelichting in het </w:t>
      </w:r>
      <w:r w:rsidR="003318B0" w:rsidRPr="00786053">
        <w:rPr>
          <w:rFonts w:ascii="Verdana" w:hAnsi="Verdana"/>
          <w:iCs/>
          <w:sz w:val="18"/>
          <w:szCs w:val="18"/>
        </w:rPr>
        <w:t xml:space="preserve">begrotingsformat </w:t>
      </w:r>
      <w:r w:rsidRPr="00786053">
        <w:rPr>
          <w:rFonts w:ascii="Verdana" w:hAnsi="Verdana"/>
          <w:iCs/>
          <w:sz w:val="18"/>
          <w:szCs w:val="18"/>
        </w:rPr>
        <w:t xml:space="preserve">om te kunnen beoordelen of uw kosten subsidiabel zijn voor de DHI Regeling. De kosten dienen aan te sluiten bij de activiteiten die in het activiteitenoverzicht gespecificeerd dienen te worden. </w:t>
      </w:r>
    </w:p>
    <w:p w14:paraId="4ECB26BF" w14:textId="77777777" w:rsidR="00AC2EC7" w:rsidRPr="00786053" w:rsidRDefault="00AC2EC7" w:rsidP="00AC2EC7">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De begroting dient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0A4AB498" w14:textId="77777777" w:rsidR="00037AA4" w:rsidRPr="00786053" w:rsidRDefault="00AC2EC7" w:rsidP="00037AA4">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Beschrijf</w:t>
      </w:r>
      <w:r w:rsidR="004074F9" w:rsidRPr="00786053">
        <w:rPr>
          <w:rFonts w:ascii="Verdana" w:hAnsi="Verdana"/>
          <w:sz w:val="18"/>
          <w:szCs w:val="18"/>
        </w:rPr>
        <w:t xml:space="preserve"> -</w:t>
      </w:r>
      <w:r w:rsidRPr="00786053">
        <w:rPr>
          <w:rFonts w:ascii="Verdana" w:hAnsi="Verdana"/>
          <w:sz w:val="18"/>
          <w:szCs w:val="18"/>
        </w:rPr>
        <w:t xml:space="preserve"> indien van toepassing</w:t>
      </w:r>
      <w:r w:rsidR="004074F9" w:rsidRPr="00786053">
        <w:rPr>
          <w:rFonts w:ascii="Verdana" w:hAnsi="Verdana"/>
          <w:sz w:val="18"/>
          <w:szCs w:val="18"/>
        </w:rPr>
        <w:t>-</w:t>
      </w:r>
      <w:r w:rsidRPr="00786053">
        <w:rPr>
          <w:rFonts w:ascii="Verdana" w:hAnsi="Verdana"/>
          <w:sz w:val="18"/>
          <w:szCs w:val="18"/>
        </w:rPr>
        <w:t xml:space="preserve"> welke machines en apparatuur (hardware) in het project worden ingebracht en wat hiervan de kosten zijn. </w:t>
      </w:r>
      <w:bookmarkStart w:id="13" w:name="_Hlk222099901"/>
    </w:p>
    <w:p w14:paraId="51FF0103" w14:textId="1DC9F69F" w:rsidR="00AC2EC7" w:rsidRPr="00786053" w:rsidRDefault="00037AA4" w:rsidP="00037AA4">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350D78" w:rsidRPr="00786053">
        <w:rPr>
          <w:rStyle w:val="Nadruk"/>
          <w:rFonts w:ascii="Verdana" w:hAnsi="Verdana" w:cs="Arial"/>
          <w:i/>
          <w:caps w:val="0"/>
          <w:color w:val="auto"/>
          <w:sz w:val="18"/>
          <w:szCs w:val="18"/>
        </w:rPr>
        <w:t>M</w:t>
      </w:r>
      <w:r w:rsidR="00AC2EC7" w:rsidRPr="00786053">
        <w:rPr>
          <w:rStyle w:val="Nadruk"/>
          <w:rFonts w:ascii="Verdana" w:hAnsi="Verdana" w:cs="Arial"/>
          <w:i/>
          <w:caps w:val="0"/>
          <w:color w:val="auto"/>
          <w:sz w:val="18"/>
          <w:szCs w:val="18"/>
        </w:rPr>
        <w:t>achines en apparatuur worden uitsluitend op basis van</w:t>
      </w:r>
      <w:r w:rsidR="00350D78" w:rsidRPr="00786053">
        <w:rPr>
          <w:rStyle w:val="Nadruk"/>
          <w:rFonts w:ascii="Verdana" w:hAnsi="Verdana" w:cs="Arial"/>
          <w:i/>
          <w:caps w:val="0"/>
          <w:color w:val="auto"/>
          <w:sz w:val="18"/>
          <w:szCs w:val="18"/>
        </w:rPr>
        <w:t xml:space="preserve"> afschrijving op de </w:t>
      </w:r>
      <w:r w:rsidR="00AC2EC7" w:rsidRPr="00786053">
        <w:rPr>
          <w:rStyle w:val="Nadruk"/>
          <w:rFonts w:ascii="Verdana" w:hAnsi="Verdana" w:cs="Arial"/>
          <w:i/>
          <w:caps w:val="0"/>
          <w:color w:val="auto"/>
          <w:sz w:val="18"/>
          <w:szCs w:val="18"/>
        </w:rPr>
        <w:t>kostprijs in de begroting opgenomen</w:t>
      </w:r>
      <w:r w:rsidR="002C0B19" w:rsidRPr="00786053">
        <w:rPr>
          <w:rStyle w:val="Nadruk"/>
          <w:rFonts w:ascii="Verdana" w:hAnsi="Verdana" w:cs="Arial"/>
          <w:i/>
          <w:caps w:val="0"/>
          <w:color w:val="auto"/>
          <w:sz w:val="18"/>
          <w:szCs w:val="18"/>
        </w:rPr>
        <w:t xml:space="preserve">. Kosten die gemoeid </w:t>
      </w:r>
      <w:r w:rsidR="000B703F" w:rsidRPr="00786053">
        <w:rPr>
          <w:rStyle w:val="Nadruk"/>
          <w:rFonts w:ascii="Verdana" w:hAnsi="Verdana" w:cs="Arial"/>
          <w:i/>
          <w:caps w:val="0"/>
          <w:color w:val="auto"/>
          <w:sz w:val="18"/>
          <w:szCs w:val="18"/>
        </w:rPr>
        <w:t>gaan</w:t>
      </w:r>
      <w:r w:rsidR="002C0B19" w:rsidRPr="00786053">
        <w:rPr>
          <w:rStyle w:val="Nadruk"/>
          <w:rFonts w:ascii="Verdana" w:hAnsi="Verdana" w:cs="Arial"/>
          <w:i/>
          <w:caps w:val="0"/>
          <w:color w:val="auto"/>
          <w:sz w:val="18"/>
          <w:szCs w:val="18"/>
        </w:rPr>
        <w:t xml:space="preserve"> met de bouw en aanpassingen van hardware dienen te worden</w:t>
      </w:r>
      <w:r w:rsidR="00CE267A" w:rsidRPr="00786053">
        <w:rPr>
          <w:rStyle w:val="Nadruk"/>
          <w:rFonts w:ascii="Verdana" w:hAnsi="Verdana" w:cs="Arial"/>
          <w:i/>
          <w:caps w:val="0"/>
          <w:color w:val="auto"/>
          <w:sz w:val="18"/>
          <w:szCs w:val="18"/>
        </w:rPr>
        <w:t xml:space="preserve"> </w:t>
      </w:r>
      <w:r w:rsidR="002C0B19" w:rsidRPr="00786053">
        <w:rPr>
          <w:rStyle w:val="Nadruk"/>
          <w:rFonts w:ascii="Verdana" w:hAnsi="Verdana" w:cs="Arial"/>
          <w:i/>
          <w:caps w:val="0"/>
          <w:color w:val="auto"/>
          <w:sz w:val="18"/>
          <w:szCs w:val="18"/>
        </w:rPr>
        <w:t>opgevoerd onder kosten machines/apparatuur volgens de afschrijvingsmethodiek en niet onder tijdbesteding of kosten derden.</w:t>
      </w:r>
      <w:r w:rsidR="00350D78" w:rsidRPr="00786053">
        <w:rPr>
          <w:rStyle w:val="Nadruk"/>
          <w:rFonts w:ascii="Verdana" w:hAnsi="Verdana" w:cs="Arial"/>
          <w:i/>
          <w:caps w:val="0"/>
          <w:color w:val="auto"/>
          <w:sz w:val="18"/>
          <w:szCs w:val="18"/>
        </w:rPr>
        <w:t xml:space="preserve"> (Licentie)kosten van eigen software kunnen niet opgevoerd worden</w:t>
      </w:r>
      <w:r w:rsidR="001F017B" w:rsidRPr="00786053">
        <w:rPr>
          <w:rStyle w:val="Nadruk"/>
          <w:rFonts w:ascii="Verdana" w:hAnsi="Verdana" w:cs="Arial"/>
          <w:i/>
          <w:caps w:val="0"/>
          <w:color w:val="auto"/>
          <w:sz w:val="18"/>
          <w:szCs w:val="18"/>
        </w:rPr>
        <w:t>).</w:t>
      </w:r>
      <w:bookmarkEnd w:id="13"/>
    </w:p>
    <w:p w14:paraId="3ED6A9B4" w14:textId="77777777" w:rsidR="00AC2EC7" w:rsidRPr="00786053" w:rsidRDefault="00AC2EC7" w:rsidP="00AC2EC7">
      <w:pPr>
        <w:spacing w:before="0" w:after="0" w:line="240" w:lineRule="auto"/>
        <w:ind w:left="284"/>
        <w:rPr>
          <w:rFonts w:ascii="Verdana" w:hAnsi="Verdana"/>
          <w:sz w:val="18"/>
          <w:szCs w:val="18"/>
        </w:rPr>
      </w:pPr>
    </w:p>
    <w:p w14:paraId="4C394185" w14:textId="77777777" w:rsidR="00AC2EC7"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592227886" w:edGrp="everyone"/>
      <w:r w:rsidRPr="00786053">
        <w:rPr>
          <w:rFonts w:ascii="Verdana" w:hAnsi="Verdana"/>
          <w:iCs/>
          <w:sz w:val="18"/>
          <w:szCs w:val="18"/>
        </w:rPr>
        <w:t xml:space="preserve">   </w:t>
      </w:r>
      <w:permEnd w:id="1592227886"/>
    </w:p>
    <w:p w14:paraId="4B937112" w14:textId="77777777" w:rsidR="00AC2EC7" w:rsidRPr="00786053" w:rsidRDefault="00AC2EC7" w:rsidP="004E55FE">
      <w:pPr>
        <w:spacing w:before="0" w:after="0" w:line="240" w:lineRule="auto"/>
        <w:ind w:left="284"/>
        <w:rPr>
          <w:rFonts w:ascii="Verdana" w:hAnsi="Verdana"/>
          <w:sz w:val="18"/>
          <w:szCs w:val="18"/>
        </w:rPr>
      </w:pPr>
    </w:p>
    <w:p w14:paraId="72658CA3" w14:textId="77777777" w:rsidR="00794E19" w:rsidRPr="00786053" w:rsidRDefault="00794E19"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6. Projectorganisatie</w:t>
      </w:r>
    </w:p>
    <w:p w14:paraId="3CD145E5" w14:textId="77777777" w:rsidR="0077061D" w:rsidRPr="00786053" w:rsidRDefault="00C147E6" w:rsidP="003D309F">
      <w:pPr>
        <w:pStyle w:val="Kop2"/>
        <w:keepNext/>
        <w:spacing w:before="120" w:line="240" w:lineRule="auto"/>
        <w:rPr>
          <w:rFonts w:ascii="Verdana" w:hAnsi="Verdana" w:cs="Arial"/>
          <w:sz w:val="18"/>
          <w:szCs w:val="18"/>
          <w:lang w:val="nl-NL"/>
        </w:rPr>
      </w:pPr>
      <w:r w:rsidRPr="00786053">
        <w:rPr>
          <w:rFonts w:ascii="Verdana" w:hAnsi="Verdana" w:cs="Arial"/>
          <w:sz w:val="18"/>
          <w:szCs w:val="18"/>
          <w:lang w:val="nl-NL"/>
        </w:rPr>
        <w:t xml:space="preserve">A. </w:t>
      </w:r>
      <w:r w:rsidR="0077061D" w:rsidRPr="00786053">
        <w:rPr>
          <w:rFonts w:ascii="Verdana" w:hAnsi="Verdana" w:cs="Arial"/>
          <w:sz w:val="18"/>
          <w:szCs w:val="18"/>
          <w:lang w:val="nl-NL"/>
        </w:rPr>
        <w:t>Het projectteam</w:t>
      </w:r>
    </w:p>
    <w:p w14:paraId="4373459F" w14:textId="4E632AA5" w:rsidR="00794E19" w:rsidRPr="00786053" w:rsidRDefault="00794E19" w:rsidP="003D309F">
      <w:pPr>
        <w:numPr>
          <w:ilvl w:val="0"/>
          <w:numId w:val="15"/>
        </w:numPr>
        <w:spacing w:before="120" w:after="0" w:line="240" w:lineRule="auto"/>
        <w:ind w:left="284" w:hanging="284"/>
        <w:rPr>
          <w:rFonts w:ascii="Verdana" w:hAnsi="Verdana"/>
          <w:sz w:val="18"/>
          <w:szCs w:val="18"/>
        </w:rPr>
      </w:pPr>
      <w:bookmarkStart w:id="14" w:name="_Hlk27664763"/>
      <w:r w:rsidRPr="00786053">
        <w:rPr>
          <w:rFonts w:ascii="Verdana" w:hAnsi="Verdana"/>
          <w:sz w:val="18"/>
          <w:szCs w:val="18"/>
        </w:rPr>
        <w:t>Geef een beschrijving</w:t>
      </w:r>
      <w:r w:rsidR="00874D1C" w:rsidRPr="00786053">
        <w:rPr>
          <w:rFonts w:ascii="Verdana" w:hAnsi="Verdana"/>
          <w:sz w:val="18"/>
          <w:szCs w:val="18"/>
        </w:rPr>
        <w:t xml:space="preserve"> van de expertise </w:t>
      </w:r>
      <w:r w:rsidR="003164F9" w:rsidRPr="00786053">
        <w:rPr>
          <w:rFonts w:ascii="Verdana" w:hAnsi="Verdana"/>
          <w:sz w:val="18"/>
          <w:szCs w:val="18"/>
        </w:rPr>
        <w:t>en</w:t>
      </w:r>
      <w:r w:rsidR="00874D1C" w:rsidRPr="00786053">
        <w:rPr>
          <w:rFonts w:ascii="Verdana" w:hAnsi="Verdana"/>
          <w:sz w:val="18"/>
          <w:szCs w:val="18"/>
        </w:rPr>
        <w:t xml:space="preserve"> rolverdeling in het project</w:t>
      </w:r>
      <w:r w:rsidRPr="00786053">
        <w:rPr>
          <w:rFonts w:ascii="Verdana" w:hAnsi="Verdana"/>
          <w:sz w:val="18"/>
          <w:szCs w:val="18"/>
        </w:rPr>
        <w:t xml:space="preserve"> van de leden van het projectteam</w:t>
      </w:r>
      <w:r w:rsidR="006115C2" w:rsidRPr="00786053">
        <w:rPr>
          <w:rFonts w:ascii="Verdana" w:hAnsi="Verdana"/>
          <w:sz w:val="18"/>
          <w:szCs w:val="18"/>
        </w:rPr>
        <w:t>.</w:t>
      </w:r>
    </w:p>
    <w:bookmarkEnd w:id="14"/>
    <w:p w14:paraId="3842C006" w14:textId="77777777" w:rsidR="002154AF" w:rsidRPr="00786053" w:rsidRDefault="002154AF" w:rsidP="002154AF">
      <w:pPr>
        <w:spacing w:before="0" w:after="0" w:line="240" w:lineRule="auto"/>
        <w:rPr>
          <w:rFonts w:ascii="Verdana" w:hAnsi="Verdana"/>
          <w:sz w:val="18"/>
          <w:szCs w:val="18"/>
        </w:rPr>
      </w:pPr>
    </w:p>
    <w:p w14:paraId="73CD8928" w14:textId="77777777" w:rsidR="00794E19"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06466470" w:edGrp="everyone"/>
      <w:r w:rsidRPr="00786053">
        <w:rPr>
          <w:rFonts w:ascii="Verdana" w:hAnsi="Verdana"/>
          <w:iCs/>
          <w:sz w:val="18"/>
          <w:szCs w:val="18"/>
        </w:rPr>
        <w:t xml:space="preserve">   </w:t>
      </w:r>
      <w:permEnd w:id="1306466470"/>
    </w:p>
    <w:p w14:paraId="2F13C1B6" w14:textId="77777777" w:rsidR="00794E19" w:rsidRPr="00786053" w:rsidRDefault="00794E19" w:rsidP="00794E19">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De </w:t>
      </w:r>
      <w:r w:rsidR="003A7A2F" w:rsidRPr="00786053">
        <w:rPr>
          <w:rFonts w:ascii="Verdana" w:hAnsi="Verdana"/>
          <w:i/>
          <w:sz w:val="18"/>
          <w:szCs w:val="18"/>
        </w:rPr>
        <w:t>CV’s</w:t>
      </w:r>
      <w:r w:rsidRPr="00786053">
        <w:rPr>
          <w:rFonts w:ascii="Verdana" w:hAnsi="Verdana"/>
          <w:i/>
          <w:sz w:val="18"/>
          <w:szCs w:val="18"/>
        </w:rPr>
        <w:t xml:space="preserve"> van de leden van het projectteam dienen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23FB3876" w14:textId="77777777" w:rsidR="0077061D" w:rsidRPr="00786053" w:rsidRDefault="0077061D" w:rsidP="004758EE">
      <w:pPr>
        <w:spacing w:before="0" w:after="0" w:line="240" w:lineRule="auto"/>
        <w:rPr>
          <w:rFonts w:ascii="Verdana" w:hAnsi="Verdana" w:cs="Arial"/>
          <w:i/>
          <w:sz w:val="18"/>
          <w:szCs w:val="18"/>
          <w:lang w:eastAsia="zh-CN"/>
        </w:rPr>
      </w:pPr>
    </w:p>
    <w:p w14:paraId="7FF33141" w14:textId="74ED753E" w:rsidR="004758EE" w:rsidRPr="00786053" w:rsidRDefault="00B36AD0" w:rsidP="0071557B">
      <w:pPr>
        <w:pStyle w:val="Kop2"/>
        <w:keepNext/>
        <w:spacing w:before="0" w:line="240" w:lineRule="auto"/>
        <w:rPr>
          <w:rFonts w:ascii="Verdana" w:hAnsi="Verdana" w:cs="Arial"/>
          <w:sz w:val="18"/>
          <w:szCs w:val="18"/>
          <w:lang w:val="nl-NL"/>
        </w:rPr>
      </w:pPr>
      <w:r w:rsidRPr="00786053">
        <w:rPr>
          <w:rFonts w:ascii="Verdana" w:hAnsi="Verdana" w:cs="Arial"/>
          <w:sz w:val="18"/>
          <w:szCs w:val="18"/>
          <w:lang w:val="nl-NL"/>
        </w:rPr>
        <w:t>b</w:t>
      </w:r>
      <w:r w:rsidR="004758EE" w:rsidRPr="00786053">
        <w:rPr>
          <w:rFonts w:ascii="Verdana" w:hAnsi="Verdana" w:cs="Arial"/>
          <w:sz w:val="18"/>
          <w:szCs w:val="18"/>
          <w:lang w:val="nl-NL"/>
        </w:rPr>
        <w:t>. Lokale partner</w:t>
      </w:r>
      <w:r w:rsidR="00092EB0" w:rsidRPr="00786053">
        <w:rPr>
          <w:rFonts w:ascii="Verdana" w:hAnsi="Verdana" w:cs="Arial"/>
          <w:sz w:val="18"/>
          <w:szCs w:val="18"/>
          <w:lang w:val="nl-NL"/>
        </w:rPr>
        <w:t xml:space="preserve"> (gastheer)</w:t>
      </w:r>
    </w:p>
    <w:p w14:paraId="2FB58AD1" w14:textId="1D93D5E9" w:rsidR="004758EE" w:rsidRPr="00786053" w:rsidRDefault="004758EE" w:rsidP="003D309F">
      <w:pPr>
        <w:spacing w:before="120" w:after="0" w:line="240" w:lineRule="auto"/>
        <w:rPr>
          <w:rStyle w:val="Nadruk"/>
          <w:rFonts w:ascii="Verdana" w:hAnsi="Verdana" w:cs="Arial"/>
          <w:iCs/>
          <w:caps w:val="0"/>
          <w:color w:val="auto"/>
          <w:sz w:val="18"/>
          <w:szCs w:val="18"/>
        </w:rPr>
      </w:pPr>
      <w:r w:rsidRPr="00786053">
        <w:rPr>
          <w:rStyle w:val="Nadruk"/>
          <w:rFonts w:ascii="Verdana" w:hAnsi="Verdana" w:cs="Arial"/>
          <w:iCs/>
          <w:caps w:val="0"/>
          <w:color w:val="auto"/>
          <w:sz w:val="18"/>
          <w:szCs w:val="18"/>
        </w:rPr>
        <w:t>Bij een demonstratieproject is de lokale partner de organisatie die als gastheer optreedt voor het demonstratieproject.</w:t>
      </w:r>
      <w:r w:rsidR="00285C72" w:rsidRPr="00786053">
        <w:rPr>
          <w:rStyle w:val="Nadruk"/>
          <w:rFonts w:ascii="Verdana" w:hAnsi="Verdana" w:cs="Arial"/>
          <w:iCs/>
          <w:caps w:val="0"/>
          <w:color w:val="auto"/>
          <w:sz w:val="18"/>
          <w:szCs w:val="18"/>
        </w:rPr>
        <w:t xml:space="preserve"> </w:t>
      </w:r>
      <w:r w:rsidRPr="00786053">
        <w:rPr>
          <w:rStyle w:val="Nadruk"/>
          <w:rFonts w:ascii="Verdana" w:hAnsi="Verdana" w:cs="Arial"/>
          <w:iCs/>
          <w:caps w:val="0"/>
          <w:color w:val="auto"/>
          <w:sz w:val="18"/>
          <w:szCs w:val="18"/>
        </w:rPr>
        <w:t xml:space="preserve">Het is niet verplicht om een demonstratieproject bij een gastheer te organiseren, het mag ook in eigen beheer. Wel dient er sprake te zijn van het demonstreren in een reële situatie (dus niet het tentoonstellen van het product, </w:t>
      </w:r>
      <w:r w:rsidR="00874D1C" w:rsidRPr="00786053">
        <w:rPr>
          <w:rStyle w:val="Nadruk"/>
          <w:rFonts w:ascii="Verdana" w:hAnsi="Verdana" w:cs="Arial"/>
          <w:iCs/>
          <w:caps w:val="0"/>
          <w:color w:val="auto"/>
          <w:sz w:val="18"/>
          <w:szCs w:val="18"/>
        </w:rPr>
        <w:t>zoals</w:t>
      </w:r>
      <w:r w:rsidRPr="00786053">
        <w:rPr>
          <w:rStyle w:val="Nadruk"/>
          <w:rFonts w:ascii="Verdana" w:hAnsi="Verdana" w:cs="Arial"/>
          <w:iCs/>
          <w:caps w:val="0"/>
          <w:color w:val="auto"/>
          <w:sz w:val="18"/>
          <w:szCs w:val="18"/>
        </w:rPr>
        <w:t xml:space="preserve"> op een beurs). </w:t>
      </w:r>
    </w:p>
    <w:p w14:paraId="629B45AC" w14:textId="77777777" w:rsidR="004758EE" w:rsidRPr="00786053" w:rsidRDefault="004758EE" w:rsidP="004758EE">
      <w:pPr>
        <w:spacing w:before="0" w:after="0" w:line="240" w:lineRule="auto"/>
        <w:rPr>
          <w:rStyle w:val="Nadruk"/>
          <w:rFonts w:ascii="Verdana" w:hAnsi="Verdana" w:cs="Arial"/>
          <w:iCs/>
          <w:caps w:val="0"/>
          <w:color w:val="auto"/>
          <w:sz w:val="18"/>
          <w:szCs w:val="18"/>
        </w:rPr>
      </w:pPr>
      <w:r w:rsidRPr="00786053">
        <w:rPr>
          <w:rStyle w:val="Nadruk"/>
          <w:rFonts w:ascii="Verdana" w:hAnsi="Verdana" w:cs="Arial"/>
          <w:iCs/>
          <w:caps w:val="0"/>
          <w:color w:val="auto"/>
          <w:sz w:val="18"/>
          <w:szCs w:val="18"/>
        </w:rPr>
        <w:t xml:space="preserve">Indien een lokale partij optreedt als gastheer, dient deze een intentieverklaring af te geven waarin de medewerking aan het project wordt bevestigd. </w:t>
      </w:r>
    </w:p>
    <w:p w14:paraId="79CCB7D7" w14:textId="77777777" w:rsidR="004758EE" w:rsidRPr="00786053" w:rsidRDefault="004758EE" w:rsidP="004758EE">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Deze intentieverklaring dient als </w:t>
      </w:r>
      <w:r w:rsidRPr="00786053">
        <w:rPr>
          <w:rStyle w:val="Nadruk"/>
          <w:rFonts w:ascii="Verdana" w:hAnsi="Verdana" w:cs="Arial"/>
          <w:i/>
          <w:caps w:val="0"/>
          <w:color w:val="auto"/>
          <w:sz w:val="18"/>
          <w:szCs w:val="18"/>
          <w:u w:val="single"/>
        </w:rPr>
        <w:t>bijlage</w:t>
      </w:r>
      <w:r w:rsidRPr="00786053">
        <w:rPr>
          <w:rStyle w:val="Nadruk"/>
          <w:rFonts w:ascii="Verdana" w:hAnsi="Verdana" w:cs="Arial"/>
          <w:i/>
          <w:caps w:val="0"/>
          <w:color w:val="auto"/>
          <w:sz w:val="18"/>
          <w:szCs w:val="18"/>
        </w:rPr>
        <w:t xml:space="preserve"> bij de aanvraag te worden gevoegd. </w:t>
      </w:r>
    </w:p>
    <w:p w14:paraId="3DB5A393" w14:textId="77777777" w:rsidR="004758EE" w:rsidRPr="00786053" w:rsidRDefault="004758EE" w:rsidP="004758EE">
      <w:pPr>
        <w:spacing w:before="0" w:after="0" w:line="240" w:lineRule="auto"/>
        <w:rPr>
          <w:rStyle w:val="Nadruk"/>
          <w:rFonts w:ascii="Verdana" w:hAnsi="Verdana" w:cs="Arial"/>
          <w:sz w:val="18"/>
          <w:szCs w:val="18"/>
        </w:rPr>
      </w:pPr>
    </w:p>
    <w:p w14:paraId="7C510A9A" w14:textId="22631BA4" w:rsidR="004758EE" w:rsidRPr="00786053" w:rsidRDefault="004758EE" w:rsidP="00874D1C">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Geef een uitgebreide beschrijving van de lokale partner(s): type organisatie, activiteiten, omvang, contactpersoon, </w:t>
      </w:r>
      <w:r w:rsidR="005C4F93" w:rsidRPr="00786053">
        <w:rPr>
          <w:rFonts w:ascii="Verdana" w:hAnsi="Verdana"/>
          <w:sz w:val="18"/>
          <w:szCs w:val="18"/>
        </w:rPr>
        <w:t>contactgegevens</w:t>
      </w:r>
      <w:r w:rsidR="00EB3B44" w:rsidRPr="00786053">
        <w:rPr>
          <w:rFonts w:ascii="Verdana" w:hAnsi="Verdana"/>
          <w:sz w:val="18"/>
          <w:szCs w:val="18"/>
        </w:rPr>
        <w:t>.</w:t>
      </w:r>
    </w:p>
    <w:p w14:paraId="47A75974" w14:textId="77777777" w:rsidR="00285C72" w:rsidRPr="00786053" w:rsidRDefault="00285C72" w:rsidP="00285C72">
      <w:pPr>
        <w:spacing w:before="0" w:after="0" w:line="240" w:lineRule="auto"/>
        <w:rPr>
          <w:rFonts w:ascii="Verdana" w:hAnsi="Verdana"/>
          <w:sz w:val="18"/>
          <w:szCs w:val="18"/>
        </w:rPr>
      </w:pPr>
      <w:bookmarkStart w:id="15" w:name="_Hlk221198638"/>
    </w:p>
    <w:p w14:paraId="7A1F9001" w14:textId="77777777" w:rsidR="00285C72" w:rsidRPr="00786053" w:rsidRDefault="00285C72" w:rsidP="00285C7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37817978" w:edGrp="everyone"/>
      <w:r w:rsidRPr="00786053">
        <w:rPr>
          <w:rFonts w:ascii="Verdana" w:hAnsi="Verdana"/>
          <w:iCs/>
          <w:sz w:val="18"/>
          <w:szCs w:val="18"/>
          <w:lang w:val="de-DE"/>
        </w:rPr>
        <w:t xml:space="preserve">   </w:t>
      </w:r>
      <w:permEnd w:id="1337817978"/>
    </w:p>
    <w:p w14:paraId="27E4608A" w14:textId="77777777" w:rsidR="00285C72" w:rsidRPr="00786053" w:rsidRDefault="00285C72" w:rsidP="00285C72">
      <w:pPr>
        <w:spacing w:before="0" w:after="0" w:line="240" w:lineRule="auto"/>
        <w:ind w:left="284"/>
        <w:rPr>
          <w:rFonts w:ascii="Verdana" w:hAnsi="Verdana"/>
          <w:sz w:val="18"/>
          <w:szCs w:val="18"/>
        </w:rPr>
      </w:pPr>
    </w:p>
    <w:bookmarkEnd w:id="15"/>
    <w:p w14:paraId="4C10ABBB" w14:textId="246B4C6B" w:rsidR="004758EE" w:rsidRPr="00786053" w:rsidRDefault="004758EE" w:rsidP="00874D1C">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Geef aan welke rol de lokale par</w:t>
      </w:r>
      <w:r w:rsidR="005C4F93" w:rsidRPr="00786053">
        <w:rPr>
          <w:rFonts w:ascii="Verdana" w:hAnsi="Verdana"/>
          <w:sz w:val="18"/>
          <w:szCs w:val="18"/>
        </w:rPr>
        <w:t>tner in het demonstratieproject</w:t>
      </w:r>
      <w:r w:rsidR="00874D1C" w:rsidRPr="00786053">
        <w:rPr>
          <w:rFonts w:ascii="Verdana" w:hAnsi="Verdana"/>
          <w:sz w:val="18"/>
          <w:szCs w:val="18"/>
        </w:rPr>
        <w:t xml:space="preserve"> vervult</w:t>
      </w:r>
      <w:r w:rsidR="00EB3B44" w:rsidRPr="00786053">
        <w:rPr>
          <w:rFonts w:ascii="Verdana" w:hAnsi="Verdana"/>
          <w:sz w:val="18"/>
          <w:szCs w:val="18"/>
        </w:rPr>
        <w:t>.</w:t>
      </w:r>
    </w:p>
    <w:p w14:paraId="2628F0B3" w14:textId="77777777" w:rsidR="00285C72" w:rsidRPr="00786053" w:rsidRDefault="00285C72" w:rsidP="00285C72">
      <w:pPr>
        <w:spacing w:before="0" w:after="0" w:line="240" w:lineRule="auto"/>
        <w:rPr>
          <w:rFonts w:ascii="Verdana" w:hAnsi="Verdana"/>
          <w:sz w:val="18"/>
          <w:szCs w:val="18"/>
        </w:rPr>
      </w:pPr>
    </w:p>
    <w:p w14:paraId="0BA6C664" w14:textId="77777777" w:rsidR="00285C72" w:rsidRPr="00786053" w:rsidRDefault="00285C72" w:rsidP="00285C7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837368208" w:edGrp="everyone"/>
      <w:r w:rsidRPr="00786053">
        <w:rPr>
          <w:rFonts w:ascii="Verdana" w:hAnsi="Verdana"/>
          <w:iCs/>
          <w:sz w:val="18"/>
          <w:szCs w:val="18"/>
          <w:lang w:val="de-DE"/>
        </w:rPr>
        <w:t xml:space="preserve">   </w:t>
      </w:r>
      <w:permEnd w:id="1837368208"/>
    </w:p>
    <w:p w14:paraId="36991374" w14:textId="203784C5" w:rsidR="004758EE" w:rsidRPr="00786053" w:rsidRDefault="00806A0F" w:rsidP="00421878">
      <w:pPr>
        <w:spacing w:before="0" w:after="0" w:line="240" w:lineRule="auto"/>
        <w:rPr>
          <w:rFonts w:ascii="Verdana" w:hAnsi="Verdana"/>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Indien de lokale partner kosten in rekening brengt voor geleverde diensten, dient hiervoor een offerte te worden opgesteld en dienen de kosten onder Kosten Derden te worden opgevoerd op de begroting</w:t>
      </w:r>
    </w:p>
    <w:p w14:paraId="7FB0EE27" w14:textId="09D90D2B" w:rsidR="004758EE" w:rsidRPr="00786053" w:rsidRDefault="00B9399C" w:rsidP="0071557B">
      <w:pPr>
        <w:pStyle w:val="Kop2"/>
        <w:keepNext/>
        <w:rPr>
          <w:rFonts w:ascii="Verdana" w:hAnsi="Verdana" w:cs="Arial"/>
          <w:sz w:val="18"/>
          <w:szCs w:val="18"/>
          <w:lang w:val="nl-NL"/>
        </w:rPr>
      </w:pPr>
      <w:r w:rsidRPr="00786053">
        <w:rPr>
          <w:rFonts w:ascii="Verdana" w:hAnsi="Verdana" w:cs="Arial"/>
          <w:sz w:val="18"/>
          <w:szCs w:val="18"/>
          <w:lang w:val="nl-NL"/>
        </w:rPr>
        <w:lastRenderedPageBreak/>
        <w:t>C</w:t>
      </w:r>
      <w:r w:rsidR="004758EE" w:rsidRPr="00786053">
        <w:rPr>
          <w:rFonts w:ascii="Verdana" w:hAnsi="Verdana" w:cs="Arial"/>
          <w:sz w:val="18"/>
          <w:szCs w:val="18"/>
          <w:lang w:val="nl-NL"/>
        </w:rPr>
        <w:t>. Overige partijen</w:t>
      </w:r>
    </w:p>
    <w:p w14:paraId="41AD5D6E" w14:textId="637EE809" w:rsidR="004758EE" w:rsidRPr="00786053" w:rsidRDefault="004758EE" w:rsidP="00434B8F">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Geef indien er ‘Derden’ bij het project betrokken zijn (zowel Nederlandse partijen als lokale partijen) een korte beschrijving van deze partijen en geef aan welke rol zij vervullen (naam organisatie, rol in het project). Ook relevante overige partijen die niet op de begroting staan kunnen hier beschreven worden</w:t>
      </w:r>
      <w:r w:rsidR="00434B8F" w:rsidRPr="00786053">
        <w:rPr>
          <w:rFonts w:ascii="Verdana" w:hAnsi="Verdana"/>
          <w:sz w:val="18"/>
          <w:szCs w:val="18"/>
        </w:rPr>
        <w:t>.</w:t>
      </w:r>
    </w:p>
    <w:p w14:paraId="76862700" w14:textId="77777777" w:rsidR="00434B8F" w:rsidRPr="00786053" w:rsidRDefault="00434B8F" w:rsidP="00434B8F">
      <w:pPr>
        <w:spacing w:before="120" w:after="0" w:line="240" w:lineRule="auto"/>
        <w:ind w:left="284"/>
        <w:rPr>
          <w:rFonts w:ascii="Verdana" w:hAnsi="Verdana"/>
          <w:sz w:val="18"/>
          <w:szCs w:val="18"/>
        </w:rPr>
      </w:pPr>
    </w:p>
    <w:p w14:paraId="32E62A31" w14:textId="77777777" w:rsidR="004758EE" w:rsidRPr="00786053" w:rsidRDefault="000C511A" w:rsidP="00C737F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499413886" w:edGrp="everyone"/>
      <w:r w:rsidRPr="00786053">
        <w:rPr>
          <w:rFonts w:ascii="Verdana" w:hAnsi="Verdana"/>
          <w:iCs/>
          <w:sz w:val="18"/>
          <w:szCs w:val="18"/>
        </w:rPr>
        <w:t xml:space="preserve">    </w:t>
      </w:r>
      <w:permEnd w:id="1499413886"/>
    </w:p>
    <w:p w14:paraId="42ED5C7D" w14:textId="718A0D19" w:rsidR="004758EE" w:rsidRPr="00786053" w:rsidRDefault="004758EE" w:rsidP="004758EE">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Indien ‘Derden’ op de begroting staan, moet(en) hiervoor (en) gespecificeerde offerte(s) worden aangeleverd (waarin werkzaamheden, aantal dagen en tarieven zijn gespecificeerd). Deze dienen als </w:t>
      </w:r>
      <w:r w:rsidRPr="00786053">
        <w:rPr>
          <w:rStyle w:val="Nadruk"/>
          <w:rFonts w:ascii="Verdana" w:hAnsi="Verdana" w:cs="Arial"/>
          <w:i/>
          <w:caps w:val="0"/>
          <w:color w:val="auto"/>
          <w:sz w:val="18"/>
          <w:szCs w:val="18"/>
          <w:u w:val="single"/>
        </w:rPr>
        <w:t>bijlage</w:t>
      </w:r>
      <w:r w:rsidRPr="00786053">
        <w:rPr>
          <w:rStyle w:val="Nadruk"/>
          <w:rFonts w:ascii="Verdana" w:hAnsi="Verdana" w:cs="Arial"/>
          <w:i/>
          <w:caps w:val="0"/>
          <w:color w:val="auto"/>
          <w:sz w:val="18"/>
          <w:szCs w:val="18"/>
        </w:rPr>
        <w:t xml:space="preserve"> bij de aanvraag te worden gevoegd. Indien er nog geen offertes beschikbaar zijn, kan dit op de begroting vermeld worden. Voor de beoordeling van de projectkosten is het echter van belang dat de offertes waarmee een substantieel bedrag gemoeid is, zijn bijgevoegd.</w:t>
      </w:r>
    </w:p>
    <w:p w14:paraId="2701F437" w14:textId="77777777" w:rsidR="004758EE" w:rsidRPr="00786053" w:rsidRDefault="004758EE" w:rsidP="004758EE">
      <w:pPr>
        <w:spacing w:before="0" w:after="0" w:line="240" w:lineRule="auto"/>
        <w:rPr>
          <w:rStyle w:val="Nadruk"/>
          <w:rFonts w:ascii="Verdana" w:hAnsi="Verdana" w:cs="Arial"/>
          <w:i/>
          <w:caps w:val="0"/>
          <w:color w:val="auto"/>
          <w:sz w:val="18"/>
          <w:szCs w:val="18"/>
        </w:rPr>
      </w:pPr>
    </w:p>
    <w:p w14:paraId="5720A39C" w14:textId="77777777" w:rsidR="003A7A51" w:rsidRPr="00786053" w:rsidRDefault="00995CB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7</w:t>
      </w:r>
      <w:r w:rsidR="003A7A51" w:rsidRPr="00786053">
        <w:rPr>
          <w:rFonts w:ascii="Verdana" w:hAnsi="Verdana"/>
          <w:sz w:val="24"/>
          <w:szCs w:val="24"/>
          <w:lang w:val="nl-NL"/>
        </w:rPr>
        <w:t xml:space="preserve">. </w:t>
      </w:r>
      <w:bookmarkStart w:id="16" w:name="_Hlk27665244"/>
      <w:r w:rsidR="003A7A51" w:rsidRPr="00786053">
        <w:rPr>
          <w:rFonts w:ascii="Verdana" w:hAnsi="Verdana"/>
          <w:sz w:val="24"/>
          <w:szCs w:val="24"/>
          <w:lang w:val="nl-NL"/>
        </w:rPr>
        <w:t>Risico’s</w:t>
      </w:r>
    </w:p>
    <w:p w14:paraId="1A316C7E" w14:textId="77777777" w:rsidR="00965AEE" w:rsidRPr="00786053" w:rsidRDefault="00965AEE" w:rsidP="003D309F">
      <w:pPr>
        <w:pStyle w:val="Kop2"/>
        <w:keepNext/>
        <w:spacing w:before="120" w:line="240" w:lineRule="auto"/>
        <w:rPr>
          <w:rFonts w:ascii="Verdana" w:hAnsi="Verdana"/>
          <w:sz w:val="18"/>
          <w:szCs w:val="18"/>
          <w:lang w:val="nl-NL"/>
        </w:rPr>
      </w:pPr>
      <w:r w:rsidRPr="00786053">
        <w:rPr>
          <w:rFonts w:ascii="Verdana" w:hAnsi="Verdana"/>
          <w:sz w:val="18"/>
          <w:szCs w:val="18"/>
          <w:lang w:val="nl-NL"/>
        </w:rPr>
        <w:t xml:space="preserve">a. </w:t>
      </w:r>
      <w:r w:rsidR="00A544F6" w:rsidRPr="00786053">
        <w:rPr>
          <w:rFonts w:ascii="Verdana" w:hAnsi="Verdana"/>
          <w:sz w:val="18"/>
          <w:szCs w:val="18"/>
          <w:lang w:val="nl-NL"/>
        </w:rPr>
        <w:t>Risico’s iMVO (</w:t>
      </w:r>
      <w:r w:rsidRPr="00786053">
        <w:rPr>
          <w:rFonts w:ascii="Verdana" w:hAnsi="Verdana"/>
          <w:sz w:val="18"/>
          <w:szCs w:val="18"/>
          <w:lang w:val="nl-NL"/>
        </w:rPr>
        <w:t>internationaal maatschappelijk verantwoord ondernemen</w:t>
      </w:r>
      <w:r w:rsidR="00A544F6" w:rsidRPr="00786053">
        <w:rPr>
          <w:rFonts w:ascii="Verdana" w:hAnsi="Verdana"/>
          <w:sz w:val="18"/>
          <w:szCs w:val="18"/>
          <w:lang w:val="nl-NL"/>
        </w:rPr>
        <w:t>)</w:t>
      </w:r>
    </w:p>
    <w:p w14:paraId="1411966D" w14:textId="363A314B" w:rsidR="00D865C1" w:rsidRPr="00786053" w:rsidRDefault="00B87F81" w:rsidP="00D865C1">
      <w:pPr>
        <w:spacing w:before="120" w:after="0" w:line="240" w:lineRule="auto"/>
        <w:rPr>
          <w:rFonts w:ascii="Verdana" w:hAnsi="Verdana"/>
          <w:sz w:val="18"/>
          <w:szCs w:val="18"/>
        </w:rPr>
      </w:pPr>
      <w:bookmarkStart w:id="17" w:name="_Hlk27661408"/>
      <w:r w:rsidRPr="00786053">
        <w:rPr>
          <w:rFonts w:ascii="Verdana" w:hAnsi="Verdana"/>
          <w:sz w:val="18"/>
          <w:szCs w:val="18"/>
        </w:rPr>
        <w:t xml:space="preserve">Het project </w:t>
      </w:r>
      <w:r w:rsidR="00D865C1" w:rsidRPr="00786053">
        <w:rPr>
          <w:rFonts w:ascii="Verdana" w:hAnsi="Verdana"/>
          <w:sz w:val="18"/>
          <w:szCs w:val="18"/>
        </w:rPr>
        <w:t xml:space="preserve">dient </w:t>
      </w:r>
      <w:r w:rsidRPr="00786053">
        <w:rPr>
          <w:rFonts w:ascii="Verdana" w:hAnsi="Verdana"/>
          <w:sz w:val="18"/>
          <w:szCs w:val="18"/>
        </w:rPr>
        <w:t xml:space="preserve">in overeenstemming </w:t>
      </w:r>
      <w:r w:rsidR="00D865C1" w:rsidRPr="00786053">
        <w:rPr>
          <w:rFonts w:ascii="Verdana" w:hAnsi="Verdana"/>
          <w:sz w:val="18"/>
          <w:szCs w:val="18"/>
        </w:rPr>
        <w:t xml:space="preserve">te zijn </w:t>
      </w:r>
      <w:r w:rsidRPr="00786053">
        <w:rPr>
          <w:rFonts w:ascii="Verdana" w:hAnsi="Verdana"/>
          <w:sz w:val="18"/>
          <w:szCs w:val="18"/>
        </w:rPr>
        <w:t xml:space="preserve">met de </w:t>
      </w:r>
      <w:r w:rsidR="00D865C1" w:rsidRPr="00786053">
        <w:rPr>
          <w:rFonts w:ascii="Verdana" w:hAnsi="Verdana"/>
          <w:sz w:val="18"/>
          <w:szCs w:val="18"/>
        </w:rPr>
        <w:t>IMVO richtlijnen</w:t>
      </w:r>
      <w:r w:rsidR="00806A0F" w:rsidRPr="00786053">
        <w:rPr>
          <w:rFonts w:ascii="Verdana" w:hAnsi="Verdana"/>
          <w:sz w:val="18"/>
          <w:szCs w:val="18"/>
        </w:rPr>
        <w:t>.</w:t>
      </w:r>
      <w:r w:rsidR="00D865C1" w:rsidRPr="00786053">
        <w:rPr>
          <w:rFonts w:ascii="Verdana" w:hAnsi="Verdana"/>
          <w:sz w:val="18"/>
          <w:szCs w:val="18"/>
        </w:rPr>
        <w:t xml:space="preserve"> In het bijzonder internationale raamwerken zoals de OESO-richtlijnen (</w:t>
      </w:r>
      <w:r w:rsidR="00D865C1" w:rsidRPr="00786053">
        <w:rPr>
          <w:rFonts w:ascii="Verdana" w:hAnsi="Verdana"/>
          <w:sz w:val="18"/>
          <w:szCs w:val="18"/>
        </w:rPr>
        <w:fldChar w:fldCharType="begin"/>
      </w:r>
      <w:r w:rsidR="00D865C1" w:rsidRPr="00786053">
        <w:rPr>
          <w:rFonts w:ascii="Verdana" w:hAnsi="Verdana"/>
          <w:sz w:val="18"/>
          <w:szCs w:val="18"/>
        </w:rPr>
        <w:instrText>HYPERLINK "http://www.oesorichtlijnen.nl"</w:instrText>
      </w:r>
      <w:r w:rsidR="00D865C1" w:rsidRPr="00786053">
        <w:rPr>
          <w:rFonts w:ascii="Verdana" w:hAnsi="Verdana"/>
          <w:sz w:val="18"/>
          <w:szCs w:val="18"/>
        </w:rPr>
      </w:r>
      <w:r w:rsidR="00D865C1" w:rsidRPr="00786053">
        <w:rPr>
          <w:rFonts w:ascii="Verdana" w:hAnsi="Verdana"/>
          <w:sz w:val="18"/>
          <w:szCs w:val="18"/>
        </w:rPr>
        <w:fldChar w:fldCharType="separate"/>
      </w:r>
      <w:r w:rsidR="00D865C1" w:rsidRPr="00786053">
        <w:rPr>
          <w:rStyle w:val="Hyperlink"/>
          <w:rFonts w:ascii="Verdana" w:hAnsi="Verdana"/>
          <w:sz w:val="18"/>
          <w:szCs w:val="18"/>
        </w:rPr>
        <w:t>www.oesorichtlijnen.nl</w:t>
      </w:r>
      <w:r w:rsidR="00D865C1" w:rsidRPr="00786053">
        <w:rPr>
          <w:rFonts w:ascii="Verdana" w:hAnsi="Verdana"/>
          <w:sz w:val="18"/>
          <w:szCs w:val="18"/>
        </w:rPr>
        <w:fldChar w:fldCharType="end"/>
      </w:r>
      <w:r w:rsidR="00D865C1" w:rsidRPr="00786053">
        <w:rPr>
          <w:rFonts w:ascii="Verdana" w:hAnsi="Verdana"/>
          <w:sz w:val="18"/>
          <w:szCs w:val="18"/>
        </w:rPr>
        <w:t xml:space="preserve">) en de United Nations Guiding Principles on Business &amp; Human Rights en Europese IMVO- en gerelateerde wet- en regelgeving zoals CSDDD, ontbossingsverordening, dwangarbeidverordening, </w:t>
      </w:r>
      <w:r w:rsidR="00806A0F" w:rsidRPr="00786053">
        <w:rPr>
          <w:rFonts w:ascii="Verdana" w:hAnsi="Verdana"/>
          <w:sz w:val="18"/>
          <w:szCs w:val="18"/>
        </w:rPr>
        <w:t>c</w:t>
      </w:r>
      <w:r w:rsidR="00D865C1" w:rsidRPr="00786053">
        <w:rPr>
          <w:rFonts w:ascii="Verdana" w:hAnsi="Verdana"/>
          <w:sz w:val="18"/>
          <w:szCs w:val="18"/>
        </w:rPr>
        <w:t>onflictmineralenverordening, enzovoorts.</w:t>
      </w:r>
    </w:p>
    <w:bookmarkEnd w:id="17"/>
    <w:p w14:paraId="4CD8C73E" w14:textId="507C1E5B" w:rsidR="00DB7FD6" w:rsidRPr="00786053" w:rsidRDefault="00DB7FD6" w:rsidP="00CE267A">
      <w:pPr>
        <w:spacing w:before="120" w:after="0" w:line="240" w:lineRule="auto"/>
        <w:rPr>
          <w:rFonts w:ascii="Verdana" w:hAnsi="Verdana"/>
          <w:sz w:val="18"/>
          <w:szCs w:val="18"/>
        </w:rPr>
      </w:pPr>
      <w:r w:rsidRPr="00786053">
        <w:rPr>
          <w:rFonts w:ascii="Verdana" w:hAnsi="Verdana"/>
          <w:sz w:val="18"/>
          <w:szCs w:val="18"/>
        </w:rPr>
        <w:t>De belangrijkste IMVO risico’s dienen in kaart te zijn gebracht en dienen maatregelen te zijn geformuleerd om de</w:t>
      </w:r>
      <w:r w:rsidR="005F4674" w:rsidRPr="00786053">
        <w:rPr>
          <w:rFonts w:ascii="Verdana" w:hAnsi="Verdana"/>
          <w:sz w:val="18"/>
          <w:szCs w:val="18"/>
        </w:rPr>
        <w:t>ze</w:t>
      </w:r>
      <w:r w:rsidRPr="00786053">
        <w:rPr>
          <w:rFonts w:ascii="Verdana" w:hAnsi="Verdana"/>
          <w:sz w:val="18"/>
          <w:szCs w:val="18"/>
        </w:rPr>
        <w:t xml:space="preserve"> risico’s te mitigeren. Als enkele project specifieke MVO onderwerpen bij aanvraag nog onzeker zijn</w:t>
      </w:r>
      <w:r w:rsidR="006838F2" w:rsidRPr="00786053">
        <w:rPr>
          <w:rFonts w:ascii="Verdana" w:hAnsi="Verdana"/>
          <w:sz w:val="18"/>
          <w:szCs w:val="18"/>
        </w:rPr>
        <w:t>,</w:t>
      </w:r>
      <w:r w:rsidRPr="00786053">
        <w:rPr>
          <w:rFonts w:ascii="Verdana" w:hAnsi="Verdana"/>
          <w:sz w:val="18"/>
          <w:szCs w:val="18"/>
        </w:rPr>
        <w:t xml:space="preserve"> dan moeten deze minimaal onderdeel zijn van het project</w:t>
      </w:r>
      <w:r w:rsidR="006838F2" w:rsidRPr="00786053">
        <w:rPr>
          <w:rFonts w:ascii="Verdana" w:hAnsi="Verdana"/>
          <w:sz w:val="18"/>
          <w:szCs w:val="18"/>
        </w:rPr>
        <w:t>.</w:t>
      </w:r>
    </w:p>
    <w:p w14:paraId="155311B4" w14:textId="77777777" w:rsidR="00D865C1" w:rsidRPr="00786053" w:rsidRDefault="00D865C1" w:rsidP="003D309F">
      <w:pPr>
        <w:spacing w:before="0" w:after="0" w:line="240" w:lineRule="auto"/>
        <w:rPr>
          <w:rFonts w:ascii="Verdana" w:hAnsi="Verdana"/>
          <w:sz w:val="18"/>
          <w:szCs w:val="18"/>
        </w:rPr>
      </w:pPr>
    </w:p>
    <w:p w14:paraId="4FD2CDB9" w14:textId="263E50C6" w:rsidR="004E70FA" w:rsidRPr="00786053" w:rsidRDefault="004E70FA" w:rsidP="003D309F">
      <w:pPr>
        <w:spacing w:before="0" w:after="0" w:line="240" w:lineRule="auto"/>
        <w:rPr>
          <w:rFonts w:ascii="Verdana" w:hAnsi="Verdana"/>
          <w:sz w:val="18"/>
          <w:szCs w:val="18"/>
        </w:rPr>
      </w:pPr>
      <w:r w:rsidRPr="00786053">
        <w:rPr>
          <w:rFonts w:ascii="Verdana" w:hAnsi="Verdana"/>
          <w:sz w:val="18"/>
          <w:szCs w:val="18"/>
        </w:rPr>
        <w:t xml:space="preserve">Zie de OESO-richtlijnen voor alle MVO-risico’s. Gebruik eventueel de </w:t>
      </w:r>
      <w:r w:rsidRPr="00786053">
        <w:rPr>
          <w:rFonts w:ascii="Verdana" w:hAnsi="Verdana"/>
          <w:sz w:val="18"/>
          <w:szCs w:val="18"/>
        </w:rPr>
        <w:fldChar w:fldCharType="begin"/>
      </w:r>
      <w:r w:rsidRPr="00786053">
        <w:rPr>
          <w:rFonts w:ascii="Verdana" w:hAnsi="Verdana"/>
          <w:sz w:val="18"/>
          <w:szCs w:val="18"/>
        </w:rPr>
        <w:instrText>HYPERLINK "https://www.mvorisicochecker.nl/nl"</w:instrText>
      </w:r>
      <w:r w:rsidRPr="00786053">
        <w:rPr>
          <w:rFonts w:ascii="Verdana" w:hAnsi="Verdana"/>
          <w:sz w:val="18"/>
          <w:szCs w:val="18"/>
        </w:rPr>
      </w:r>
      <w:r w:rsidRPr="00786053">
        <w:rPr>
          <w:rFonts w:ascii="Verdana" w:hAnsi="Verdana"/>
          <w:sz w:val="18"/>
          <w:szCs w:val="18"/>
        </w:rPr>
        <w:fldChar w:fldCharType="separate"/>
      </w:r>
      <w:r w:rsidRPr="00786053">
        <w:rPr>
          <w:rStyle w:val="Hyperlink"/>
          <w:rFonts w:ascii="Verdana" w:hAnsi="Verdana"/>
          <w:sz w:val="18"/>
          <w:szCs w:val="18"/>
        </w:rPr>
        <w:t>MVO-risicochecker</w:t>
      </w:r>
      <w:r w:rsidRPr="00786053">
        <w:rPr>
          <w:rFonts w:ascii="Verdana" w:hAnsi="Verdana"/>
          <w:sz w:val="18"/>
          <w:szCs w:val="18"/>
        </w:rPr>
        <w:fldChar w:fldCharType="end"/>
      </w:r>
      <w:r w:rsidRPr="00786053">
        <w:rPr>
          <w:rFonts w:ascii="Verdana" w:hAnsi="Verdana"/>
          <w:sz w:val="18"/>
          <w:szCs w:val="18"/>
        </w:rPr>
        <w:t xml:space="preserve"> om de risico’s in uw sector en doelland in kaart te brengen (let u er hierbij op dat u het doelland invoert in de MVO risicochecker, en niet Nederland). </w:t>
      </w:r>
    </w:p>
    <w:p w14:paraId="7F797731" w14:textId="77777777" w:rsidR="00DB7FD6" w:rsidRPr="00786053" w:rsidRDefault="00DB7FD6" w:rsidP="003D309F">
      <w:pPr>
        <w:spacing w:before="0" w:after="0" w:line="240" w:lineRule="auto"/>
        <w:rPr>
          <w:rFonts w:ascii="Verdana" w:hAnsi="Verdana"/>
          <w:sz w:val="18"/>
          <w:szCs w:val="18"/>
        </w:rPr>
      </w:pPr>
    </w:p>
    <w:p w14:paraId="6DEF2781" w14:textId="44582DF5" w:rsidR="00DB7FD6" w:rsidRPr="00786053" w:rsidRDefault="00DB7FD6"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Beschr</w:t>
      </w:r>
      <w:r w:rsidR="00C9708F" w:rsidRPr="00786053">
        <w:rPr>
          <w:rFonts w:ascii="Verdana" w:hAnsi="Verdana"/>
          <w:sz w:val="18"/>
          <w:szCs w:val="18"/>
        </w:rPr>
        <w:t>ijf</w:t>
      </w:r>
      <w:r w:rsidRPr="00786053">
        <w:rPr>
          <w:rFonts w:ascii="Verdana" w:hAnsi="Verdana"/>
          <w:sz w:val="18"/>
          <w:szCs w:val="18"/>
        </w:rPr>
        <w:t xml:space="preserve"> in hoeverre het project geen negatieve effecten heeft op onderwerpen als milieu, arbeidsomstandigheden en land- en mensenrechten.</w:t>
      </w:r>
      <w:r w:rsidR="002000F2" w:rsidRPr="00786053">
        <w:rPr>
          <w:rFonts w:ascii="Verdana" w:hAnsi="Verdana"/>
          <w:sz w:val="18"/>
          <w:szCs w:val="18"/>
        </w:rPr>
        <w:t xml:space="preserve"> Beschrijf daarbij de omstandigheden voor uw eigen voorgenomen investering/export en bij investeringsvoorbereidingsprojecten ook voor de belangrijkste lokale toeleveranciers en afnemers.</w:t>
      </w:r>
    </w:p>
    <w:p w14:paraId="652B11AA" w14:textId="59DAAB19" w:rsidR="004E70FA" w:rsidRPr="00786053" w:rsidRDefault="004E70FA"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per MVO risico </w:t>
      </w:r>
      <w:r w:rsidR="00C9708F" w:rsidRPr="00786053">
        <w:rPr>
          <w:rFonts w:ascii="Verdana" w:hAnsi="Verdana"/>
          <w:sz w:val="18"/>
          <w:szCs w:val="18"/>
        </w:rPr>
        <w:t xml:space="preserve">(belangrijkste risico’s op basis van MVO-risicochecker) </w:t>
      </w:r>
      <w:r w:rsidRPr="00786053">
        <w:rPr>
          <w:rFonts w:ascii="Verdana" w:hAnsi="Verdana"/>
          <w:sz w:val="18"/>
          <w:szCs w:val="18"/>
        </w:rPr>
        <w:t>aan hoe u van plan bent dit risico te voorkomen, mitigeren of compenseren</w:t>
      </w:r>
      <w:r w:rsidR="00D865C1" w:rsidRPr="00786053">
        <w:rPr>
          <w:rFonts w:ascii="Verdana" w:hAnsi="Verdana"/>
          <w:sz w:val="18"/>
          <w:szCs w:val="18"/>
        </w:rPr>
        <w:t>,</w:t>
      </w:r>
    </w:p>
    <w:p w14:paraId="41BA2810" w14:textId="159F946D" w:rsidR="00D865C1" w:rsidRPr="00786053" w:rsidRDefault="00D865C1"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Beschrijf (ind</w:t>
      </w:r>
      <w:r w:rsidR="003318B0" w:rsidRPr="00786053">
        <w:rPr>
          <w:rFonts w:ascii="Verdana" w:hAnsi="Verdana"/>
          <w:sz w:val="18"/>
          <w:szCs w:val="18"/>
        </w:rPr>
        <w:t>i</w:t>
      </w:r>
      <w:r w:rsidRPr="00786053">
        <w:rPr>
          <w:rFonts w:ascii="Verdana" w:hAnsi="Verdana"/>
          <w:sz w:val="18"/>
          <w:szCs w:val="18"/>
        </w:rPr>
        <w:t>en van toepassing) MVO gerelateerde onderwerpen die nog onzeker zijn en aandacht in het project vereisen.</w:t>
      </w:r>
    </w:p>
    <w:p w14:paraId="40519055" w14:textId="37EF2459" w:rsidR="004E70FA" w:rsidRPr="00786053" w:rsidRDefault="004E70FA"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In hoeverre heeft u onderzoek gedaan naar de lokale partner/afnemer? Bent u bekend met schendingen op het gebied van MVO door de lokale partner/afnemer? Zo ja, hoe bent u van plan deze risico’s in de toekomst te voorkomen, mitigeren of compenseren?</w:t>
      </w:r>
    </w:p>
    <w:p w14:paraId="141AE419" w14:textId="77777777" w:rsidR="004E70FA" w:rsidRPr="00786053" w:rsidRDefault="004E70FA" w:rsidP="00965AEE">
      <w:pPr>
        <w:spacing w:before="0" w:after="0" w:line="240" w:lineRule="auto"/>
        <w:rPr>
          <w:rFonts w:ascii="Verdana" w:hAnsi="Verdana"/>
          <w:i/>
          <w:sz w:val="18"/>
          <w:szCs w:val="18"/>
        </w:rPr>
      </w:pPr>
      <w:bookmarkStart w:id="18" w:name="_Hlk122674422"/>
    </w:p>
    <w:p w14:paraId="66AD570A" w14:textId="77777777" w:rsidR="00965AEE" w:rsidRPr="00786053" w:rsidRDefault="00C91C11"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bookmarkStart w:id="19" w:name="_Hlk122674291"/>
      <w:permStart w:id="1304777701" w:edGrp="everyone"/>
      <w:r w:rsidRPr="00786053">
        <w:rPr>
          <w:rFonts w:ascii="Verdana" w:hAnsi="Verdana"/>
          <w:iCs/>
          <w:sz w:val="18"/>
          <w:szCs w:val="18"/>
        </w:rPr>
        <w:t xml:space="preserve">  </w:t>
      </w:r>
      <w:r w:rsidR="000C511A" w:rsidRPr="00786053">
        <w:rPr>
          <w:rFonts w:ascii="Verdana" w:hAnsi="Verdana"/>
          <w:iCs/>
          <w:sz w:val="18"/>
          <w:szCs w:val="18"/>
        </w:rPr>
        <w:t xml:space="preserve"> </w:t>
      </w:r>
      <w:permEnd w:id="1304777701"/>
    </w:p>
    <w:bookmarkEnd w:id="18"/>
    <w:bookmarkEnd w:id="19"/>
    <w:p w14:paraId="22F1112C" w14:textId="77777777" w:rsidR="00965AEE" w:rsidRPr="00786053" w:rsidRDefault="00965AEE" w:rsidP="00421878">
      <w:pPr>
        <w:spacing w:before="0" w:after="0" w:line="240" w:lineRule="auto"/>
        <w:ind w:left="284"/>
        <w:rPr>
          <w:rFonts w:ascii="Verdana" w:hAnsi="Verdana"/>
          <w:sz w:val="18"/>
          <w:szCs w:val="18"/>
        </w:rPr>
      </w:pPr>
    </w:p>
    <w:p w14:paraId="152C861A" w14:textId="77777777" w:rsidR="00965AEE" w:rsidRPr="00786053" w:rsidRDefault="0017169E" w:rsidP="0071557B">
      <w:pPr>
        <w:pStyle w:val="Kop2"/>
        <w:keepNext/>
        <w:spacing w:before="0" w:line="240" w:lineRule="auto"/>
        <w:rPr>
          <w:rFonts w:ascii="Verdana" w:hAnsi="Verdana"/>
          <w:sz w:val="18"/>
          <w:szCs w:val="18"/>
          <w:lang w:val="nl-NL"/>
        </w:rPr>
      </w:pPr>
      <w:bookmarkStart w:id="20" w:name="_Hlk534616297"/>
      <w:r w:rsidRPr="00786053">
        <w:rPr>
          <w:rFonts w:ascii="Verdana" w:hAnsi="Verdana"/>
          <w:sz w:val="18"/>
          <w:szCs w:val="18"/>
          <w:lang w:val="nl-NL"/>
        </w:rPr>
        <w:t>B. Overige risico’s</w:t>
      </w:r>
    </w:p>
    <w:bookmarkEnd w:id="20"/>
    <w:p w14:paraId="68214100" w14:textId="517C9276" w:rsidR="009C69A7" w:rsidRPr="00786053" w:rsidRDefault="00C9148F" w:rsidP="003D309F">
      <w:pPr>
        <w:numPr>
          <w:ilvl w:val="0"/>
          <w:numId w:val="15"/>
        </w:numPr>
        <w:spacing w:before="120" w:after="0" w:line="240" w:lineRule="auto"/>
        <w:ind w:left="284" w:hanging="284"/>
        <w:rPr>
          <w:rFonts w:ascii="Verdana" w:hAnsi="Verdana"/>
          <w:sz w:val="18"/>
          <w:szCs w:val="18"/>
        </w:rPr>
      </w:pPr>
      <w:r w:rsidRPr="00786053">
        <w:rPr>
          <w:rFonts w:ascii="Verdana" w:hAnsi="Verdana"/>
          <w:sz w:val="18"/>
          <w:szCs w:val="18"/>
        </w:rPr>
        <w:t>I</w:t>
      </w:r>
      <w:r w:rsidR="00D87209" w:rsidRPr="00786053">
        <w:rPr>
          <w:rFonts w:ascii="Verdana" w:hAnsi="Verdana"/>
          <w:sz w:val="18"/>
          <w:szCs w:val="18"/>
        </w:rPr>
        <w:t xml:space="preserve">dentificeer de risico’s </w:t>
      </w:r>
      <w:r w:rsidR="00965AEE" w:rsidRPr="00786053">
        <w:rPr>
          <w:rFonts w:ascii="Verdana" w:hAnsi="Verdana"/>
          <w:sz w:val="18"/>
          <w:szCs w:val="18"/>
        </w:rPr>
        <w:t xml:space="preserve">(anders dan </w:t>
      </w:r>
      <w:r w:rsidR="00B809D5" w:rsidRPr="00786053">
        <w:rPr>
          <w:rFonts w:ascii="Verdana" w:hAnsi="Verdana"/>
          <w:sz w:val="18"/>
          <w:szCs w:val="18"/>
        </w:rPr>
        <w:t>I</w:t>
      </w:r>
      <w:r w:rsidR="00965AEE" w:rsidRPr="00786053">
        <w:rPr>
          <w:rFonts w:ascii="Verdana" w:hAnsi="Verdana"/>
          <w:sz w:val="18"/>
          <w:szCs w:val="18"/>
        </w:rPr>
        <w:t xml:space="preserve">MVO) </w:t>
      </w:r>
      <w:r w:rsidR="00D87209" w:rsidRPr="00786053">
        <w:rPr>
          <w:rFonts w:ascii="Verdana" w:hAnsi="Verdana"/>
          <w:sz w:val="18"/>
          <w:szCs w:val="18"/>
        </w:rPr>
        <w:t xml:space="preserve">die </w:t>
      </w:r>
      <w:r w:rsidR="00BB3EEA" w:rsidRPr="00786053">
        <w:rPr>
          <w:rFonts w:ascii="Verdana" w:hAnsi="Verdana"/>
          <w:sz w:val="18"/>
          <w:szCs w:val="18"/>
        </w:rPr>
        <w:t>zich tijdens</w:t>
      </w:r>
      <w:r w:rsidR="00797EC8" w:rsidRPr="00786053">
        <w:rPr>
          <w:rFonts w:ascii="Verdana" w:hAnsi="Verdana"/>
          <w:sz w:val="18"/>
          <w:szCs w:val="18"/>
        </w:rPr>
        <w:t xml:space="preserve"> en na</w:t>
      </w:r>
      <w:r w:rsidR="00BB3EEA" w:rsidRPr="00786053">
        <w:rPr>
          <w:rFonts w:ascii="Verdana" w:hAnsi="Verdana"/>
          <w:sz w:val="18"/>
          <w:szCs w:val="18"/>
        </w:rPr>
        <w:t xml:space="preserve"> de</w:t>
      </w:r>
      <w:r w:rsidR="00784340" w:rsidRPr="00786053">
        <w:rPr>
          <w:rFonts w:ascii="Verdana" w:hAnsi="Verdana"/>
          <w:sz w:val="18"/>
          <w:szCs w:val="18"/>
        </w:rPr>
        <w:t xml:space="preserve"> uitvoering van het</w:t>
      </w:r>
      <w:r w:rsidR="00D87209" w:rsidRPr="00786053">
        <w:rPr>
          <w:rFonts w:ascii="Verdana" w:hAnsi="Verdana"/>
          <w:sz w:val="18"/>
          <w:szCs w:val="18"/>
        </w:rPr>
        <w:t xml:space="preserve"> demonstratie</w:t>
      </w:r>
      <w:r w:rsidR="00784340" w:rsidRPr="00786053">
        <w:rPr>
          <w:rFonts w:ascii="Verdana" w:hAnsi="Verdana"/>
          <w:sz w:val="18"/>
          <w:szCs w:val="18"/>
        </w:rPr>
        <w:t>project</w:t>
      </w:r>
      <w:r w:rsidR="00D87209" w:rsidRPr="00786053">
        <w:rPr>
          <w:rFonts w:ascii="Verdana" w:hAnsi="Verdana"/>
          <w:sz w:val="18"/>
          <w:szCs w:val="18"/>
        </w:rPr>
        <w:t xml:space="preserve"> </w:t>
      </w:r>
      <w:r w:rsidR="00EC6276" w:rsidRPr="00786053">
        <w:rPr>
          <w:rFonts w:ascii="Verdana" w:hAnsi="Verdana"/>
          <w:sz w:val="18"/>
          <w:szCs w:val="18"/>
        </w:rPr>
        <w:t xml:space="preserve">kunnen </w:t>
      </w:r>
      <w:r w:rsidR="00BB3EEA" w:rsidRPr="00786053">
        <w:rPr>
          <w:rFonts w:ascii="Verdana" w:hAnsi="Verdana"/>
          <w:sz w:val="18"/>
          <w:szCs w:val="18"/>
        </w:rPr>
        <w:t>voordoen</w:t>
      </w:r>
      <w:r w:rsidR="000227B8" w:rsidRPr="00786053">
        <w:rPr>
          <w:rFonts w:ascii="Verdana" w:hAnsi="Verdana"/>
          <w:sz w:val="18"/>
          <w:szCs w:val="18"/>
        </w:rPr>
        <w:t>.</w:t>
      </w:r>
    </w:p>
    <w:p w14:paraId="75C99862" w14:textId="3F4E26F3" w:rsidR="00650FB4" w:rsidRPr="00786053" w:rsidRDefault="00C9148F" w:rsidP="00421878">
      <w:pPr>
        <w:spacing w:before="0" w:after="0" w:line="240" w:lineRule="auto"/>
        <w:ind w:left="284"/>
        <w:rPr>
          <w:rFonts w:ascii="Verdana" w:hAnsi="Verdana"/>
          <w:sz w:val="18"/>
          <w:szCs w:val="18"/>
        </w:rPr>
      </w:pPr>
      <w:r w:rsidRPr="00786053">
        <w:rPr>
          <w:rFonts w:ascii="Verdana" w:hAnsi="Verdana"/>
          <w:sz w:val="18"/>
          <w:szCs w:val="18"/>
        </w:rPr>
        <w:t>B</w:t>
      </w:r>
      <w:r w:rsidR="00D87209" w:rsidRPr="00786053">
        <w:rPr>
          <w:rFonts w:ascii="Verdana" w:hAnsi="Verdana"/>
          <w:sz w:val="18"/>
          <w:szCs w:val="18"/>
        </w:rPr>
        <w:t xml:space="preserve">eschrijf </w:t>
      </w:r>
      <w:r w:rsidR="00797EC8" w:rsidRPr="00786053">
        <w:rPr>
          <w:rFonts w:ascii="Verdana" w:hAnsi="Verdana"/>
          <w:sz w:val="18"/>
          <w:szCs w:val="18"/>
        </w:rPr>
        <w:t xml:space="preserve">de impact van deze risico’s en </w:t>
      </w:r>
      <w:r w:rsidR="00D87209" w:rsidRPr="00786053">
        <w:rPr>
          <w:rFonts w:ascii="Verdana" w:hAnsi="Verdana"/>
          <w:sz w:val="18"/>
          <w:szCs w:val="18"/>
        </w:rPr>
        <w:t>de mitigerende maatregelen die genomen kunnen worden om de</w:t>
      </w:r>
      <w:r w:rsidR="00EC6276" w:rsidRPr="00786053">
        <w:rPr>
          <w:rFonts w:ascii="Verdana" w:hAnsi="Verdana"/>
          <w:sz w:val="18"/>
          <w:szCs w:val="18"/>
        </w:rPr>
        <w:t xml:space="preserve"> risico’s te beperken/</w:t>
      </w:r>
      <w:r w:rsidR="00D423AA" w:rsidRPr="00786053">
        <w:rPr>
          <w:rFonts w:ascii="Verdana" w:hAnsi="Verdana"/>
          <w:sz w:val="18"/>
          <w:szCs w:val="18"/>
        </w:rPr>
        <w:t xml:space="preserve">te </w:t>
      </w:r>
      <w:r w:rsidR="00EC6276" w:rsidRPr="00786053">
        <w:rPr>
          <w:rFonts w:ascii="Verdana" w:hAnsi="Verdana"/>
          <w:sz w:val="18"/>
          <w:szCs w:val="18"/>
        </w:rPr>
        <w:t>voorkomen</w:t>
      </w:r>
      <w:r w:rsidR="00EB3B44" w:rsidRPr="00786053">
        <w:rPr>
          <w:rFonts w:ascii="Verdana" w:hAnsi="Verdana"/>
          <w:sz w:val="18"/>
          <w:szCs w:val="18"/>
        </w:rPr>
        <w:t>.</w:t>
      </w:r>
    </w:p>
    <w:p w14:paraId="27AACACF" w14:textId="143E6E7B" w:rsidR="00A914BB" w:rsidRPr="00786053" w:rsidRDefault="00A544F6" w:rsidP="000758A8">
      <w:pPr>
        <w:numPr>
          <w:ilvl w:val="0"/>
          <w:numId w:val="15"/>
        </w:numPr>
        <w:spacing w:before="0" w:after="0" w:line="240" w:lineRule="auto"/>
        <w:ind w:left="284" w:hanging="284"/>
        <w:rPr>
          <w:rFonts w:ascii="Verdana" w:hAnsi="Verdana"/>
          <w:sz w:val="18"/>
          <w:szCs w:val="18"/>
        </w:rPr>
      </w:pPr>
      <w:r w:rsidRPr="00786053">
        <w:rPr>
          <w:rFonts w:ascii="Verdana" w:hAnsi="Verdana"/>
          <w:sz w:val="18"/>
          <w:szCs w:val="18"/>
        </w:rPr>
        <w:t xml:space="preserve">Indien de technologie eerst gecertificeerd moet worden voor het op de markt </w:t>
      </w:r>
      <w:r w:rsidR="003318B0" w:rsidRPr="00786053">
        <w:rPr>
          <w:rFonts w:ascii="Verdana" w:hAnsi="Verdana"/>
          <w:sz w:val="18"/>
          <w:szCs w:val="18"/>
        </w:rPr>
        <w:t>mag worden gebracht</w:t>
      </w:r>
      <w:r w:rsidRPr="00786053">
        <w:rPr>
          <w:rFonts w:ascii="Verdana" w:hAnsi="Verdana"/>
          <w:sz w:val="18"/>
          <w:szCs w:val="18"/>
        </w:rPr>
        <w:t xml:space="preserve">, </w:t>
      </w:r>
      <w:r w:rsidR="00A914BB" w:rsidRPr="00786053">
        <w:rPr>
          <w:rFonts w:ascii="Verdana" w:hAnsi="Verdana"/>
          <w:sz w:val="18"/>
          <w:szCs w:val="18"/>
        </w:rPr>
        <w:t>graag toelichten hoe en wanneer de certificering gerealiseerd zal worden en welke onzekerheden hier spelen</w:t>
      </w:r>
      <w:r w:rsidR="00EB3B44" w:rsidRPr="00786053">
        <w:rPr>
          <w:rFonts w:ascii="Verdana" w:hAnsi="Verdana"/>
          <w:sz w:val="18"/>
          <w:szCs w:val="18"/>
        </w:rPr>
        <w:t>.</w:t>
      </w:r>
    </w:p>
    <w:p w14:paraId="5E333E30" w14:textId="77777777" w:rsidR="00874D1C" w:rsidRPr="00786053" w:rsidRDefault="00C91C11" w:rsidP="00C91C11">
      <w:pPr>
        <w:pBdr>
          <w:top w:val="single" w:sz="4" w:space="1" w:color="auto"/>
          <w:left w:val="single" w:sz="4" w:space="3" w:color="auto"/>
          <w:bottom w:val="single" w:sz="4" w:space="1" w:color="auto"/>
          <w:right w:val="single" w:sz="4" w:space="4" w:color="auto"/>
        </w:pBdr>
        <w:spacing w:line="240" w:lineRule="auto"/>
        <w:rPr>
          <w:rFonts w:ascii="Verdana" w:hAnsi="Verdana"/>
          <w:iCs/>
          <w:sz w:val="18"/>
          <w:szCs w:val="18"/>
        </w:rPr>
      </w:pPr>
      <w:permStart w:id="1909736671" w:edGrp="everyone"/>
      <w:r w:rsidRPr="00786053">
        <w:rPr>
          <w:rFonts w:ascii="Verdana" w:hAnsi="Verdana"/>
          <w:iCs/>
          <w:sz w:val="18"/>
          <w:szCs w:val="18"/>
        </w:rPr>
        <w:t xml:space="preserve"> </w:t>
      </w:r>
      <w:bookmarkStart w:id="21" w:name="_Hlk221021343"/>
      <w:r w:rsidR="00A718FD" w:rsidRPr="00786053">
        <w:rPr>
          <w:rFonts w:ascii="Verdana" w:hAnsi="Verdana"/>
          <w:iCs/>
          <w:sz w:val="18"/>
          <w:szCs w:val="18"/>
        </w:rPr>
        <w:t xml:space="preserve"> </w:t>
      </w:r>
      <w:bookmarkEnd w:id="21"/>
      <w:r w:rsidRPr="00786053">
        <w:rPr>
          <w:rFonts w:ascii="Verdana" w:hAnsi="Verdana"/>
          <w:iCs/>
          <w:sz w:val="18"/>
          <w:szCs w:val="18"/>
        </w:rPr>
        <w:t xml:space="preserve"> </w:t>
      </w:r>
      <w:permEnd w:id="1909736671"/>
    </w:p>
    <w:p w14:paraId="6EE5B337" w14:textId="77777777" w:rsidR="0071557B" w:rsidRPr="00786053" w:rsidRDefault="0071557B" w:rsidP="00786053">
      <w:pPr>
        <w:pStyle w:val="Kop1"/>
        <w:keepNext/>
        <w:shd w:val="clear" w:color="auto" w:fill="007BC7"/>
        <w:spacing w:before="240"/>
        <w:rPr>
          <w:rFonts w:ascii="Verdana" w:hAnsi="Verdana"/>
          <w:sz w:val="24"/>
          <w:szCs w:val="24"/>
          <w:lang w:val="nl-NL"/>
        </w:rPr>
      </w:pPr>
      <w:bookmarkStart w:id="22" w:name="_Hlk122609613"/>
      <w:r w:rsidRPr="00786053">
        <w:rPr>
          <w:rFonts w:ascii="Verdana" w:hAnsi="Verdana"/>
          <w:sz w:val="24"/>
          <w:szCs w:val="24"/>
          <w:lang w:val="nl-NL"/>
        </w:rPr>
        <w:t>8. vergroening (alleen indien van toepassing)</w:t>
      </w:r>
    </w:p>
    <w:p w14:paraId="7D1947E0" w14:textId="72BBC574" w:rsidR="0071557B" w:rsidRPr="00786053" w:rsidRDefault="00065A71" w:rsidP="0071557B">
      <w:pPr>
        <w:autoSpaceDE w:val="0"/>
        <w:autoSpaceDN w:val="0"/>
        <w:spacing w:after="0" w:line="240" w:lineRule="auto"/>
        <w:rPr>
          <w:rFonts w:ascii="Verdana" w:eastAsia="Calibri" w:hAnsi="Verdana" w:cs="Calibri"/>
          <w:sz w:val="18"/>
          <w:szCs w:val="18"/>
          <w:lang w:bidi="ar-SA"/>
        </w:rPr>
      </w:pPr>
      <w:r w:rsidRPr="00786053">
        <w:rPr>
          <w:rFonts w:ascii="Verdana" w:eastAsia="Calibri" w:hAnsi="Verdana" w:cs="Calibri"/>
          <w:sz w:val="18"/>
          <w:szCs w:val="18"/>
        </w:rPr>
        <w:t xml:space="preserve">Sinds 2023 zijn </w:t>
      </w:r>
      <w:r w:rsidR="0071557B" w:rsidRPr="00786053">
        <w:rPr>
          <w:rFonts w:ascii="Verdana" w:eastAsia="Calibri" w:hAnsi="Verdana" w:cs="Calibri"/>
          <w:sz w:val="18"/>
          <w:szCs w:val="18"/>
        </w:rPr>
        <w:t>drempels voor groene activiteiten verlaagd</w:t>
      </w:r>
      <w:r w:rsidR="00CD628E" w:rsidRPr="00786053">
        <w:rPr>
          <w:rFonts w:ascii="Verdana" w:eastAsia="Calibri" w:hAnsi="Verdana" w:cs="Calibri"/>
          <w:sz w:val="18"/>
          <w:szCs w:val="18"/>
        </w:rPr>
        <w:t xml:space="preserve"> </w:t>
      </w:r>
      <w:r w:rsidR="0071557B" w:rsidRPr="00786053">
        <w:rPr>
          <w:rFonts w:ascii="Verdana" w:eastAsia="Calibri" w:hAnsi="Verdana" w:cs="Calibri"/>
          <w:sz w:val="18"/>
          <w:szCs w:val="18"/>
        </w:rPr>
        <w:t xml:space="preserve"> om zo meer groene banen en duurzame export te verwezenlijken. Als projecten </w:t>
      </w:r>
      <w:r w:rsidR="0071557B" w:rsidRPr="00786053">
        <w:rPr>
          <w:rFonts w:ascii="Verdana" w:eastAsia="Calibri" w:hAnsi="Verdana" w:cs="Calibri"/>
          <w:i/>
          <w:iCs/>
          <w:sz w:val="18"/>
          <w:szCs w:val="18"/>
        </w:rPr>
        <w:t>positief</w:t>
      </w:r>
      <w:r w:rsidR="0071557B" w:rsidRPr="00786053">
        <w:rPr>
          <w:rFonts w:ascii="Verdana" w:eastAsia="Calibri" w:hAnsi="Verdana" w:cs="Calibri"/>
          <w:sz w:val="18"/>
          <w:szCs w:val="18"/>
        </w:rPr>
        <w:t xml:space="preserve"> uit de toets voor groene projecten komen, geldt een subsidiepercentage van ten hoogste 70% van de subsidiabele kosten, tot de voor DHI van toepassing zijnde maximale </w:t>
      </w:r>
      <w:r w:rsidRPr="00786053">
        <w:rPr>
          <w:rFonts w:ascii="Verdana" w:eastAsia="Calibri" w:hAnsi="Verdana" w:cs="Calibri"/>
          <w:sz w:val="18"/>
          <w:szCs w:val="18"/>
        </w:rPr>
        <w:t>subsidie</w:t>
      </w:r>
      <w:r w:rsidR="0071557B" w:rsidRPr="00786053">
        <w:rPr>
          <w:rFonts w:ascii="Verdana" w:eastAsia="Calibri" w:hAnsi="Verdana" w:cs="Calibri"/>
          <w:sz w:val="18"/>
          <w:szCs w:val="18"/>
        </w:rPr>
        <w:t>bedragen.</w:t>
      </w:r>
    </w:p>
    <w:p w14:paraId="4DE7692A" w14:textId="77777777" w:rsidR="0071557B" w:rsidRPr="00786053" w:rsidRDefault="0071557B"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lastRenderedPageBreak/>
        <w:t xml:space="preserve">De te leveren technologie, of de directe uitwerking </w:t>
      </w:r>
      <w:r w:rsidR="00CD628E" w:rsidRPr="00786053">
        <w:rPr>
          <w:rFonts w:ascii="Verdana" w:eastAsia="Calibri" w:hAnsi="Verdana" w:cs="Calibri"/>
          <w:sz w:val="18"/>
          <w:szCs w:val="18"/>
        </w:rPr>
        <w:t>daar</w:t>
      </w:r>
      <w:r w:rsidRPr="00786053">
        <w:rPr>
          <w:rFonts w:ascii="Verdana" w:eastAsia="Calibri" w:hAnsi="Verdana" w:cs="Calibri"/>
          <w:sz w:val="18"/>
          <w:szCs w:val="18"/>
        </w:rPr>
        <w:t>van, moet vergroenend zijn om in aanmerking te kunnen komen voor het hogere subsidiepercentage.</w:t>
      </w:r>
    </w:p>
    <w:p w14:paraId="2479DE95" w14:textId="68B306E0" w:rsidR="0071557B" w:rsidRPr="00786053" w:rsidRDefault="0071557B"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t>De bijdrage aan de vergroening moet substantieel zijn, dat wil zeggen dat de vergroening centraal staa</w:t>
      </w:r>
      <w:r w:rsidR="00CD628E" w:rsidRPr="00786053">
        <w:rPr>
          <w:rFonts w:ascii="Verdana" w:eastAsia="Calibri" w:hAnsi="Verdana" w:cs="Calibri"/>
          <w:sz w:val="18"/>
          <w:szCs w:val="18"/>
        </w:rPr>
        <w:t>t</w:t>
      </w:r>
      <w:r w:rsidRPr="00786053">
        <w:rPr>
          <w:rFonts w:ascii="Verdana" w:eastAsia="Calibri" w:hAnsi="Verdana" w:cs="Calibri"/>
          <w:sz w:val="18"/>
          <w:szCs w:val="18"/>
        </w:rPr>
        <w:t xml:space="preserve"> (of op z’n minst een grote rol s</w:t>
      </w:r>
      <w:r w:rsidR="00CD628E" w:rsidRPr="00786053">
        <w:rPr>
          <w:rFonts w:ascii="Verdana" w:eastAsia="Calibri" w:hAnsi="Verdana" w:cs="Calibri"/>
          <w:sz w:val="18"/>
          <w:szCs w:val="18"/>
        </w:rPr>
        <w:t>peelt</w:t>
      </w:r>
      <w:r w:rsidRPr="00786053">
        <w:rPr>
          <w:rFonts w:ascii="Verdana" w:eastAsia="Calibri" w:hAnsi="Verdana" w:cs="Calibri"/>
          <w:sz w:val="18"/>
          <w:szCs w:val="18"/>
        </w:rPr>
        <w:t>) bij de implementatie van de betreffende technologie, en mag niet slechts een neveneffect (bijvangst) zijn.</w:t>
      </w:r>
      <w:r w:rsidR="00B9399C" w:rsidRPr="00786053">
        <w:rPr>
          <w:rFonts w:ascii="Verdana" w:eastAsia="Calibri" w:hAnsi="Verdana" w:cs="Calibri"/>
          <w:sz w:val="18"/>
          <w:szCs w:val="18"/>
        </w:rPr>
        <w:t xml:space="preserve"> Deze technologie of de directe uitwerking ervan moet bijdragen aan de transitie naar een groeninclusieve toekomstbestendige economie.</w:t>
      </w:r>
      <w:r w:rsidR="00BB2991" w:rsidRPr="00786053">
        <w:rPr>
          <w:rFonts w:ascii="Verdana" w:eastAsia="Calibri" w:hAnsi="Verdana" w:cs="Calibri"/>
          <w:sz w:val="18"/>
          <w:szCs w:val="18"/>
        </w:rPr>
        <w:t xml:space="preserve"> </w:t>
      </w:r>
    </w:p>
    <w:p w14:paraId="69D015B8" w14:textId="384650A5" w:rsidR="0071557B" w:rsidRPr="00786053" w:rsidRDefault="006C1389"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t>Het Toetsingskader groene projecten staat op</w:t>
      </w:r>
      <w:r w:rsidR="0071557B" w:rsidRPr="00786053">
        <w:rPr>
          <w:rFonts w:ascii="Verdana" w:eastAsia="Calibri" w:hAnsi="Verdana" w:cs="Calibri"/>
          <w:sz w:val="18"/>
          <w:szCs w:val="18"/>
        </w:rPr>
        <w:t xml:space="preserve"> </w:t>
      </w:r>
      <w:r w:rsidR="00065A71" w:rsidRPr="00786053">
        <w:rPr>
          <w:rFonts w:ascii="Verdana" w:eastAsia="Calibri" w:hAnsi="Verdana" w:cs="Calibri"/>
          <w:sz w:val="18"/>
          <w:szCs w:val="18"/>
        </w:rPr>
        <w:t xml:space="preserve">onze website </w:t>
      </w:r>
      <w:r w:rsidR="00602C1E" w:rsidRPr="00786053">
        <w:rPr>
          <w:rFonts w:ascii="Verdana" w:hAnsi="Verdana"/>
          <w:sz w:val="18"/>
          <w:szCs w:val="18"/>
        </w:rPr>
        <w:fldChar w:fldCharType="begin"/>
      </w:r>
      <w:r w:rsidR="00602C1E" w:rsidRPr="00786053">
        <w:rPr>
          <w:rFonts w:ascii="Verdana" w:hAnsi="Verdana"/>
          <w:sz w:val="18"/>
          <w:szCs w:val="18"/>
        </w:rPr>
        <w:instrText>HYPERLINK "https://www.rvo.nl/subsidies-financiering/dhi"</w:instrText>
      </w:r>
      <w:r w:rsidR="00602C1E" w:rsidRPr="00786053">
        <w:rPr>
          <w:rFonts w:ascii="Verdana" w:hAnsi="Verdana"/>
          <w:sz w:val="18"/>
          <w:szCs w:val="18"/>
        </w:rPr>
      </w:r>
      <w:r w:rsidR="00602C1E" w:rsidRPr="00786053">
        <w:rPr>
          <w:rFonts w:ascii="Verdana" w:hAnsi="Verdana"/>
          <w:sz w:val="18"/>
          <w:szCs w:val="18"/>
        </w:rPr>
        <w:fldChar w:fldCharType="separate"/>
      </w:r>
      <w:r w:rsidR="00602C1E" w:rsidRPr="00786053">
        <w:rPr>
          <w:rStyle w:val="Hyperlink"/>
          <w:rFonts w:ascii="Verdana" w:eastAsia="Calibri" w:hAnsi="Verdana" w:cs="Calibri"/>
          <w:sz w:val="18"/>
          <w:szCs w:val="18"/>
        </w:rPr>
        <w:t>www.rvo.nl/subsidies-financiering/dhi</w:t>
      </w:r>
      <w:r w:rsidR="00602C1E" w:rsidRPr="00786053">
        <w:rPr>
          <w:rFonts w:ascii="Verdana" w:hAnsi="Verdana"/>
          <w:sz w:val="18"/>
          <w:szCs w:val="18"/>
        </w:rPr>
        <w:fldChar w:fldCharType="end"/>
      </w:r>
      <w:r w:rsidRPr="00786053">
        <w:rPr>
          <w:rFonts w:ascii="Verdana" w:eastAsia="Calibri" w:hAnsi="Verdana" w:cs="Calibri"/>
          <w:sz w:val="18"/>
          <w:szCs w:val="18"/>
        </w:rPr>
        <w:t xml:space="preserve"> </w:t>
      </w:r>
    </w:p>
    <w:p w14:paraId="0B38F7A8" w14:textId="49030CE2" w:rsidR="006C1389" w:rsidRPr="00786053" w:rsidRDefault="006C1389" w:rsidP="006C1389">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Kruis aan welke categorie ‘groen’ de specifieke technologie (product/aanpak/dienst) die centraal staat in de DHI-aanvraag (de </w:t>
      </w:r>
      <w:r w:rsidRPr="00786053">
        <w:rPr>
          <w:rFonts w:ascii="Verdana" w:eastAsia="Calibri" w:hAnsi="Verdana" w:cs="Calibri"/>
          <w:i/>
          <w:iCs/>
          <w:sz w:val="18"/>
          <w:szCs w:val="18"/>
        </w:rPr>
        <w:t>kernactiviteit</w:t>
      </w:r>
      <w:r w:rsidRPr="00786053">
        <w:rPr>
          <w:rFonts w:ascii="Verdana" w:eastAsia="Calibri" w:hAnsi="Verdana" w:cs="Calibri"/>
          <w:sz w:val="18"/>
          <w:szCs w:val="18"/>
        </w:rPr>
        <w:t xml:space="preserve">) een positieve bijdrage levert. </w:t>
      </w:r>
    </w:p>
    <w:p w14:paraId="6EDE19AB" w14:textId="54221BC1" w:rsidR="0071557B" w:rsidRPr="00786053" w:rsidRDefault="006C1389" w:rsidP="0071557B">
      <w:pPr>
        <w:autoSpaceDE w:val="0"/>
        <w:autoSpaceDN w:val="0"/>
        <w:spacing w:after="0" w:line="240" w:lineRule="auto"/>
        <w:rPr>
          <w:rFonts w:ascii="Verdana" w:eastAsia="Calibri" w:hAnsi="Verdana" w:cs="Calibri"/>
          <w:b/>
          <w:bCs/>
          <w:sz w:val="18"/>
          <w:szCs w:val="18"/>
        </w:rPr>
      </w:pPr>
      <w:r w:rsidRPr="00786053">
        <w:rPr>
          <w:rFonts w:ascii="Verdana" w:eastAsia="Calibri" w:hAnsi="Verdana" w:cs="Calibri"/>
          <w:b/>
          <w:bCs/>
          <w:sz w:val="18"/>
          <w:szCs w:val="18"/>
        </w:rPr>
        <w:t>Toetsingskader groene projecten</w:t>
      </w:r>
    </w:p>
    <w:tbl>
      <w:tblPr>
        <w:tblW w:w="10347"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32"/>
        <w:gridCol w:w="4819"/>
        <w:gridCol w:w="2296"/>
      </w:tblGrid>
      <w:tr w:rsidR="00786053" w:rsidRPr="00786053" w14:paraId="71925263" w14:textId="77777777" w:rsidTr="00786053">
        <w:trPr>
          <w:trHeight w:val="802"/>
        </w:trPr>
        <w:tc>
          <w:tcPr>
            <w:tcW w:w="3232" w:type="dxa"/>
            <w:tcBorders>
              <w:bottom w:val="single" w:sz="12" w:space="0" w:color="8EAADB"/>
            </w:tcBorders>
            <w:shd w:val="clear" w:color="auto" w:fill="007BC7"/>
            <w:hideMark/>
          </w:tcPr>
          <w:p w14:paraId="598BAF8D"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Categorie groen</w:t>
            </w:r>
          </w:p>
        </w:tc>
        <w:tc>
          <w:tcPr>
            <w:tcW w:w="4819" w:type="dxa"/>
            <w:tcBorders>
              <w:bottom w:val="single" w:sz="12" w:space="0" w:color="8EAADB"/>
            </w:tcBorders>
            <w:shd w:val="clear" w:color="auto" w:fill="007BC7"/>
            <w:hideMark/>
          </w:tcPr>
          <w:p w14:paraId="5EDAACEE"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 xml:space="preserve">Nadere definiëring </w:t>
            </w:r>
          </w:p>
        </w:tc>
        <w:tc>
          <w:tcPr>
            <w:tcW w:w="2296" w:type="dxa"/>
            <w:tcBorders>
              <w:bottom w:val="single" w:sz="12" w:space="0" w:color="8EAADB"/>
            </w:tcBorders>
            <w:shd w:val="clear" w:color="auto" w:fill="007BC7"/>
            <w:hideMark/>
          </w:tcPr>
          <w:p w14:paraId="06291835"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Welke categorie is van toepassing op uw DHI-aanvraag?</w:t>
            </w:r>
          </w:p>
        </w:tc>
      </w:tr>
      <w:tr w:rsidR="0071557B" w:rsidRPr="00786053" w14:paraId="264D2799" w14:textId="77777777" w:rsidTr="00786053">
        <w:trPr>
          <w:trHeight w:val="601"/>
        </w:trPr>
        <w:tc>
          <w:tcPr>
            <w:tcW w:w="3232" w:type="dxa"/>
            <w:hideMark/>
          </w:tcPr>
          <w:p w14:paraId="156F9575"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Beperking van (de snelheid van) klimaatverandering</w:t>
            </w:r>
          </w:p>
        </w:tc>
        <w:tc>
          <w:tcPr>
            <w:tcW w:w="4819" w:type="dxa"/>
            <w:hideMark/>
          </w:tcPr>
          <w:p w14:paraId="74C555C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Het voorkomen van verdere klimaatverandering door de uitstoot van broeikasgassen te verminderen.</w:t>
            </w:r>
          </w:p>
        </w:tc>
        <w:tc>
          <w:tcPr>
            <w:tcW w:w="2296" w:type="dxa"/>
          </w:tcPr>
          <w:p w14:paraId="5178E745" w14:textId="77777777" w:rsidR="0071557B" w:rsidRPr="00786053" w:rsidRDefault="00110D5D" w:rsidP="00EE1AF5">
            <w:pPr>
              <w:spacing w:after="0" w:line="240" w:lineRule="auto"/>
              <w:jc w:val="center"/>
              <w:rPr>
                <w:rFonts w:ascii="Verdana" w:eastAsia="Calibri" w:hAnsi="Verdana" w:cs="Calibri"/>
                <w:sz w:val="18"/>
                <w:szCs w:val="18"/>
              </w:rPr>
            </w:pPr>
            <w:permStart w:id="864038055" w:edGrp="everyone"/>
            <w:r w:rsidRPr="00786053">
              <w:rPr>
                <w:rFonts w:ascii="Verdana" w:hAnsi="Verdana"/>
                <w:sz w:val="18"/>
                <w:szCs w:val="18"/>
              </w:rPr>
              <w:t xml:space="preserve">    </w:t>
            </w:r>
            <w:permEnd w:id="864038055"/>
          </w:p>
        </w:tc>
      </w:tr>
      <w:tr w:rsidR="0071557B" w:rsidRPr="00786053" w14:paraId="5F845A14" w14:textId="77777777" w:rsidTr="00786053">
        <w:trPr>
          <w:trHeight w:val="1203"/>
        </w:trPr>
        <w:tc>
          <w:tcPr>
            <w:tcW w:w="3232" w:type="dxa"/>
          </w:tcPr>
          <w:p w14:paraId="78F4D0C6"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Aanpassing van de effecten van klimaatverandering</w:t>
            </w:r>
          </w:p>
          <w:p w14:paraId="62FA44F9"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634E6D7"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voorbereiden op, en maatregelen nemen tegen de risico’s danwel reeds zichtbare veranderingen die samengaan met een veranderend klimaat en het preventief / anticiperend aanpassen danwel weerbaar maken van de (gebouwde) omgeving daaraan. </w:t>
            </w:r>
          </w:p>
        </w:tc>
        <w:tc>
          <w:tcPr>
            <w:tcW w:w="2296" w:type="dxa"/>
          </w:tcPr>
          <w:p w14:paraId="26888C8A" w14:textId="77777777" w:rsidR="0071557B" w:rsidRPr="00786053" w:rsidRDefault="00110D5D" w:rsidP="00EE1AF5">
            <w:pPr>
              <w:spacing w:after="0" w:line="240" w:lineRule="auto"/>
              <w:jc w:val="center"/>
              <w:rPr>
                <w:rFonts w:ascii="Verdana" w:eastAsia="Calibri" w:hAnsi="Verdana" w:cs="Calibri"/>
                <w:sz w:val="18"/>
                <w:szCs w:val="18"/>
              </w:rPr>
            </w:pPr>
            <w:permStart w:id="1045527538" w:edGrp="everyone"/>
            <w:r w:rsidRPr="00786053">
              <w:rPr>
                <w:rFonts w:ascii="Verdana" w:hAnsi="Verdana"/>
                <w:sz w:val="18"/>
                <w:szCs w:val="18"/>
              </w:rPr>
              <w:t xml:space="preserve">    </w:t>
            </w:r>
            <w:permEnd w:id="1045527538"/>
          </w:p>
        </w:tc>
      </w:tr>
      <w:tr w:rsidR="0071557B" w:rsidRPr="00786053" w14:paraId="4A2148C4" w14:textId="77777777" w:rsidTr="00786053">
        <w:trPr>
          <w:trHeight w:val="1203"/>
        </w:trPr>
        <w:tc>
          <w:tcPr>
            <w:tcW w:w="3232" w:type="dxa"/>
          </w:tcPr>
          <w:p w14:paraId="7380AA32"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Duurzaam gebruik en bescherming van water en mariene hulpbronnen</w:t>
            </w:r>
          </w:p>
          <w:p w14:paraId="2A0E46D0"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00BF5CC7" w14:textId="3733D313"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behoud en/of verbeteren van voldoende en kwalitatief goed oppervlakte- en </w:t>
            </w:r>
            <w:r w:rsidRPr="00786053">
              <w:rPr>
                <w:rFonts w:ascii="Arial" w:eastAsia="Calibri" w:hAnsi="Arial" w:cs="Arial"/>
                <w:sz w:val="18"/>
                <w:szCs w:val="18"/>
              </w:rPr>
              <w:t>‎‎</w:t>
            </w:r>
            <w:r w:rsidRPr="00786053">
              <w:rPr>
                <w:rFonts w:ascii="Verdana" w:eastAsia="Calibri" w:hAnsi="Verdana" w:cs="Calibri"/>
                <w:sz w:val="18"/>
                <w:szCs w:val="18"/>
              </w:rPr>
              <w:t>grondwater en zeewater alsook het in stand houden van een goed functionerend waterstroomgebied en mariene systeem.</w:t>
            </w:r>
          </w:p>
        </w:tc>
        <w:tc>
          <w:tcPr>
            <w:tcW w:w="2296" w:type="dxa"/>
          </w:tcPr>
          <w:p w14:paraId="4856EF25" w14:textId="77777777" w:rsidR="0071557B" w:rsidRPr="00786053" w:rsidRDefault="00110D5D" w:rsidP="00EE1AF5">
            <w:pPr>
              <w:spacing w:after="0" w:line="240" w:lineRule="auto"/>
              <w:jc w:val="center"/>
              <w:rPr>
                <w:rFonts w:ascii="Verdana" w:eastAsia="Calibri" w:hAnsi="Verdana" w:cs="Calibri"/>
                <w:sz w:val="18"/>
                <w:szCs w:val="18"/>
              </w:rPr>
            </w:pPr>
            <w:permStart w:id="364011646" w:edGrp="everyone"/>
            <w:r w:rsidRPr="00786053">
              <w:rPr>
                <w:rFonts w:ascii="Verdana" w:hAnsi="Verdana"/>
                <w:sz w:val="18"/>
                <w:szCs w:val="18"/>
              </w:rPr>
              <w:t xml:space="preserve">    </w:t>
            </w:r>
            <w:permEnd w:id="364011646"/>
          </w:p>
        </w:tc>
      </w:tr>
      <w:tr w:rsidR="0071557B" w:rsidRPr="00786053" w14:paraId="76F0FA50" w14:textId="77777777" w:rsidTr="00786053">
        <w:trPr>
          <w:trHeight w:val="1002"/>
        </w:trPr>
        <w:tc>
          <w:tcPr>
            <w:tcW w:w="3232" w:type="dxa"/>
          </w:tcPr>
          <w:p w14:paraId="79F162D6"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Transitie naar een circulaire economie</w:t>
            </w:r>
          </w:p>
          <w:p w14:paraId="3C69B191"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DCDCB0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versterken van het sluiten van kringlopen waarin grondstoffen, onderdelen en producten hun waarde zo min mogelijk verliezen, hernieuwbare energiebronnen worden gebruikt en systeemdenken centraal staat. </w:t>
            </w:r>
          </w:p>
        </w:tc>
        <w:tc>
          <w:tcPr>
            <w:tcW w:w="2296" w:type="dxa"/>
          </w:tcPr>
          <w:p w14:paraId="1AF2FD6D" w14:textId="77777777" w:rsidR="0071557B" w:rsidRPr="00786053" w:rsidRDefault="00110D5D" w:rsidP="00EE1AF5">
            <w:pPr>
              <w:spacing w:after="0" w:line="240" w:lineRule="auto"/>
              <w:jc w:val="center"/>
              <w:rPr>
                <w:rFonts w:ascii="Verdana" w:eastAsia="Calibri" w:hAnsi="Verdana" w:cs="Calibri"/>
                <w:sz w:val="18"/>
                <w:szCs w:val="18"/>
              </w:rPr>
            </w:pPr>
            <w:permStart w:id="1596289277" w:edGrp="everyone"/>
            <w:r w:rsidRPr="00786053">
              <w:rPr>
                <w:rFonts w:ascii="Verdana" w:hAnsi="Verdana"/>
                <w:sz w:val="18"/>
                <w:szCs w:val="18"/>
              </w:rPr>
              <w:t xml:space="preserve">    </w:t>
            </w:r>
            <w:permEnd w:id="1596289277"/>
          </w:p>
        </w:tc>
      </w:tr>
      <w:tr w:rsidR="0071557B" w:rsidRPr="00786053" w14:paraId="6412840B" w14:textId="77777777" w:rsidTr="00786053">
        <w:trPr>
          <w:trHeight w:val="1018"/>
        </w:trPr>
        <w:tc>
          <w:tcPr>
            <w:tcW w:w="3232" w:type="dxa"/>
          </w:tcPr>
          <w:p w14:paraId="15BFC65A"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Preventie en bestrijding van vervuiling</w:t>
            </w:r>
          </w:p>
          <w:p w14:paraId="792924C3"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A744447"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Maatregelen of de inzet van technologieën ter preventie of bestrijding van vervuiling van lucht, bodem, grond- en oppervlaktewater (land en zee), licht en geluid.</w:t>
            </w:r>
          </w:p>
        </w:tc>
        <w:tc>
          <w:tcPr>
            <w:tcW w:w="2296" w:type="dxa"/>
          </w:tcPr>
          <w:p w14:paraId="196C1FF4" w14:textId="77777777" w:rsidR="0071557B" w:rsidRPr="00786053" w:rsidRDefault="00110D5D" w:rsidP="00EE1AF5">
            <w:pPr>
              <w:spacing w:after="0" w:line="240" w:lineRule="auto"/>
              <w:jc w:val="center"/>
              <w:rPr>
                <w:rFonts w:ascii="Verdana" w:eastAsia="Calibri" w:hAnsi="Verdana" w:cs="Calibri"/>
                <w:sz w:val="18"/>
                <w:szCs w:val="18"/>
              </w:rPr>
            </w:pPr>
            <w:permStart w:id="1208633457" w:edGrp="everyone"/>
            <w:r w:rsidRPr="00786053">
              <w:rPr>
                <w:rFonts w:ascii="Verdana" w:hAnsi="Verdana"/>
                <w:sz w:val="18"/>
                <w:szCs w:val="18"/>
              </w:rPr>
              <w:t xml:space="preserve">    </w:t>
            </w:r>
            <w:permEnd w:id="1208633457"/>
          </w:p>
        </w:tc>
      </w:tr>
      <w:tr w:rsidR="0071557B" w:rsidRPr="00786053" w14:paraId="7ACF320F" w14:textId="77777777" w:rsidTr="00786053">
        <w:trPr>
          <w:trHeight w:val="586"/>
        </w:trPr>
        <w:tc>
          <w:tcPr>
            <w:tcW w:w="3232" w:type="dxa"/>
            <w:hideMark/>
          </w:tcPr>
          <w:p w14:paraId="356080E0"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Bescherming en herstel van biodiversiteit en ecosystemen</w:t>
            </w:r>
          </w:p>
        </w:tc>
        <w:tc>
          <w:tcPr>
            <w:tcW w:w="4819" w:type="dxa"/>
            <w:hideMark/>
          </w:tcPr>
          <w:p w14:paraId="523CD3E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Het beschermen en herstellen van biodiversiteit en ecosystemen op grote schaal.</w:t>
            </w:r>
          </w:p>
        </w:tc>
        <w:tc>
          <w:tcPr>
            <w:tcW w:w="2296" w:type="dxa"/>
          </w:tcPr>
          <w:p w14:paraId="029A76E0" w14:textId="77777777" w:rsidR="0071557B" w:rsidRPr="00786053" w:rsidRDefault="00110D5D" w:rsidP="00EE1AF5">
            <w:pPr>
              <w:spacing w:after="0" w:line="240" w:lineRule="auto"/>
              <w:jc w:val="center"/>
              <w:rPr>
                <w:rFonts w:ascii="Verdana" w:eastAsia="Calibri" w:hAnsi="Verdana" w:cs="Calibri"/>
                <w:sz w:val="18"/>
                <w:szCs w:val="18"/>
              </w:rPr>
            </w:pPr>
            <w:permStart w:id="1991469959" w:edGrp="everyone"/>
            <w:r w:rsidRPr="00786053">
              <w:rPr>
                <w:rFonts w:ascii="Verdana" w:hAnsi="Verdana"/>
                <w:sz w:val="18"/>
                <w:szCs w:val="18"/>
              </w:rPr>
              <w:t xml:space="preserve">    </w:t>
            </w:r>
            <w:permEnd w:id="1991469959"/>
          </w:p>
        </w:tc>
      </w:tr>
    </w:tbl>
    <w:p w14:paraId="06E6B17B" w14:textId="77777777" w:rsidR="00B9399C" w:rsidRPr="00786053" w:rsidRDefault="00B9399C" w:rsidP="00B9399C">
      <w:pPr>
        <w:rPr>
          <w:rFonts w:ascii="Verdana" w:hAnsi="Verdana"/>
          <w:b/>
          <w:bCs/>
          <w:sz w:val="18"/>
          <w:szCs w:val="18"/>
        </w:rPr>
      </w:pPr>
      <w:bookmarkStart w:id="23" w:name="_Hlk220408515"/>
      <w:r w:rsidRPr="00786053">
        <w:rPr>
          <w:rFonts w:ascii="Verdana" w:hAnsi="Verdana"/>
          <w:b/>
          <w:bCs/>
          <w:sz w:val="18"/>
          <w:szCs w:val="18"/>
        </w:rPr>
        <w:t xml:space="preserve">Beschrijf </w:t>
      </w:r>
      <w:r w:rsidRPr="00786053">
        <w:rPr>
          <w:rFonts w:ascii="Verdana" w:hAnsi="Verdana"/>
          <w:b/>
          <w:bCs/>
          <w:sz w:val="18"/>
          <w:szCs w:val="18"/>
          <w:u w:val="single"/>
        </w:rPr>
        <w:t>voor elke aangekruiste categorie</w:t>
      </w:r>
      <w:r w:rsidRPr="00786053">
        <w:rPr>
          <w:rFonts w:ascii="Verdana" w:hAnsi="Verdana"/>
          <w:b/>
          <w:bCs/>
          <w:sz w:val="18"/>
          <w:szCs w:val="18"/>
        </w:rPr>
        <w:t>:</w:t>
      </w:r>
    </w:p>
    <w:p w14:paraId="5B337BF9" w14:textId="30766A22" w:rsidR="00B9399C" w:rsidRPr="00786053" w:rsidRDefault="00B9399C" w:rsidP="00806A0F">
      <w:pPr>
        <w:pStyle w:val="Lijstalinea"/>
        <w:numPr>
          <w:ilvl w:val="0"/>
          <w:numId w:val="15"/>
        </w:numPr>
        <w:spacing w:before="0" w:after="0" w:line="240" w:lineRule="auto"/>
        <w:rPr>
          <w:rFonts w:ascii="Verdana" w:hAnsi="Verdana"/>
          <w:sz w:val="18"/>
          <w:szCs w:val="18"/>
        </w:rPr>
      </w:pPr>
      <w:r w:rsidRPr="00786053">
        <w:rPr>
          <w:rFonts w:ascii="Verdana" w:hAnsi="Verdana"/>
          <w:sz w:val="18"/>
          <w:szCs w:val="18"/>
        </w:rPr>
        <w:t>Op welke wijze de technologie die in de DHI-aanvraag centraal staat, bijdraagt aan de doelen van de betreffende vergroeningscategorie</w:t>
      </w:r>
      <w:r w:rsidR="00806A0F" w:rsidRPr="00786053">
        <w:rPr>
          <w:rFonts w:ascii="Verdana" w:hAnsi="Verdana"/>
          <w:sz w:val="18"/>
          <w:szCs w:val="18"/>
        </w:rPr>
        <w:t>.</w:t>
      </w:r>
    </w:p>
    <w:p w14:paraId="6127D373" w14:textId="77777777" w:rsidR="00B9399C" w:rsidRPr="00786053" w:rsidRDefault="00B9399C" w:rsidP="00B9399C">
      <w:pPr>
        <w:spacing w:before="0" w:after="0" w:line="240" w:lineRule="auto"/>
        <w:ind w:left="284"/>
        <w:rPr>
          <w:rFonts w:ascii="Verdana" w:hAnsi="Verdana"/>
          <w:sz w:val="18"/>
          <w:szCs w:val="18"/>
        </w:rPr>
      </w:pPr>
    </w:p>
    <w:p w14:paraId="4FE7D45E"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316033876" w:edGrp="everyone"/>
      <w:r w:rsidRPr="00786053">
        <w:rPr>
          <w:rFonts w:ascii="Verdana" w:hAnsi="Verdana"/>
          <w:iCs/>
          <w:sz w:val="18"/>
          <w:szCs w:val="18"/>
        </w:rPr>
        <w:t xml:space="preserve">   </w:t>
      </w:r>
      <w:permEnd w:id="316033876"/>
    </w:p>
    <w:p w14:paraId="0BCB0214" w14:textId="77777777" w:rsidR="00B9399C" w:rsidRPr="00786053" w:rsidRDefault="00B9399C" w:rsidP="00B9399C">
      <w:pPr>
        <w:spacing w:before="0" w:after="0" w:line="240" w:lineRule="auto"/>
        <w:rPr>
          <w:rFonts w:ascii="Verdana" w:hAnsi="Verdana"/>
          <w:sz w:val="18"/>
          <w:szCs w:val="18"/>
        </w:rPr>
      </w:pPr>
    </w:p>
    <w:bookmarkEnd w:id="23"/>
    <w:p w14:paraId="061B6A46" w14:textId="77777777" w:rsidR="00B9399C" w:rsidRPr="00786053" w:rsidRDefault="00B9399C" w:rsidP="00434B8F">
      <w:pPr>
        <w:pStyle w:val="Lijstalinea"/>
        <w:numPr>
          <w:ilvl w:val="0"/>
          <w:numId w:val="15"/>
        </w:numPr>
        <w:spacing w:before="0" w:after="0" w:line="240" w:lineRule="auto"/>
        <w:rPr>
          <w:rFonts w:ascii="Verdana" w:hAnsi="Verdana"/>
          <w:sz w:val="18"/>
          <w:szCs w:val="18"/>
        </w:rPr>
      </w:pPr>
      <w:r w:rsidRPr="00786053">
        <w:rPr>
          <w:rFonts w:ascii="Verdana" w:hAnsi="Verdana"/>
          <w:sz w:val="18"/>
          <w:szCs w:val="18"/>
        </w:rPr>
        <w:t>Hoe groot de bijdrage aan de vergroening is ten opzichte van de uitgangssituatie in het doelland waarbij de betreffende technologie nog niet is toegepast. Waar mogelijk de bijdrage kwantificeren.</w:t>
      </w:r>
    </w:p>
    <w:p w14:paraId="64C8AAF6" w14:textId="77777777" w:rsidR="00B9399C" w:rsidRPr="00786053" w:rsidRDefault="00B9399C" w:rsidP="00B9399C">
      <w:pPr>
        <w:spacing w:before="0" w:after="0" w:line="240" w:lineRule="auto"/>
        <w:rPr>
          <w:rFonts w:ascii="Verdana" w:hAnsi="Verdana"/>
          <w:sz w:val="18"/>
          <w:szCs w:val="18"/>
        </w:rPr>
      </w:pPr>
      <w:r w:rsidRPr="00786053">
        <w:rPr>
          <w:rFonts w:ascii="Verdana" w:hAnsi="Verdana"/>
          <w:sz w:val="18"/>
          <w:szCs w:val="18"/>
        </w:rPr>
        <w:t xml:space="preserve"> </w:t>
      </w:r>
    </w:p>
    <w:p w14:paraId="01538DAA"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0580942" w:edGrp="everyone"/>
      <w:r w:rsidRPr="00786053">
        <w:rPr>
          <w:rFonts w:ascii="Verdana" w:hAnsi="Verdana"/>
          <w:sz w:val="18"/>
          <w:szCs w:val="18"/>
        </w:rPr>
        <w:t xml:space="preserve">  </w:t>
      </w:r>
    </w:p>
    <w:permEnd w:id="160580942"/>
    <w:p w14:paraId="09F88808" w14:textId="6243DE9A" w:rsidR="00806A0F" w:rsidRPr="00786053" w:rsidRDefault="00DF7457" w:rsidP="000B0877">
      <w:pPr>
        <w:pStyle w:val="Lijstalinea"/>
        <w:numPr>
          <w:ilvl w:val="0"/>
          <w:numId w:val="15"/>
        </w:numPr>
        <w:rPr>
          <w:rFonts w:ascii="Verdana" w:hAnsi="Verdana"/>
          <w:sz w:val="18"/>
          <w:szCs w:val="18"/>
        </w:rPr>
      </w:pPr>
      <w:r w:rsidRPr="00786053">
        <w:rPr>
          <w:rFonts w:ascii="Verdana" w:hAnsi="Verdana"/>
          <w:sz w:val="18"/>
          <w:szCs w:val="18"/>
        </w:rPr>
        <w:t xml:space="preserve">Licht toe dat implementatie van de technologie geen </w:t>
      </w:r>
      <w:r w:rsidR="00581736" w:rsidRPr="00786053">
        <w:rPr>
          <w:rFonts w:ascii="Verdana" w:hAnsi="Verdana"/>
          <w:sz w:val="18"/>
          <w:szCs w:val="18"/>
        </w:rPr>
        <w:t>schade veroorzaakt aan de andere dan</w:t>
      </w:r>
      <w:r w:rsidRPr="00786053">
        <w:rPr>
          <w:rFonts w:ascii="Verdana" w:hAnsi="Verdana"/>
          <w:sz w:val="18"/>
          <w:szCs w:val="18"/>
        </w:rPr>
        <w:t xml:space="preserve"> de</w:t>
      </w:r>
      <w:r w:rsidR="00581736" w:rsidRPr="00786053">
        <w:rPr>
          <w:rFonts w:ascii="Verdana" w:hAnsi="Verdana"/>
          <w:sz w:val="18"/>
          <w:szCs w:val="18"/>
        </w:rPr>
        <w:t xml:space="preserve"> aangekruiste categorie</w:t>
      </w:r>
      <w:r w:rsidRPr="00786053">
        <w:rPr>
          <w:rFonts w:ascii="Verdana" w:hAnsi="Verdana"/>
          <w:sz w:val="18"/>
          <w:szCs w:val="18"/>
        </w:rPr>
        <w:t>(</w:t>
      </w:r>
      <w:r w:rsidR="00581736" w:rsidRPr="00786053">
        <w:rPr>
          <w:rFonts w:ascii="Verdana" w:hAnsi="Verdana"/>
          <w:sz w:val="18"/>
          <w:szCs w:val="18"/>
        </w:rPr>
        <w:t>ën</w:t>
      </w:r>
      <w:r w:rsidRPr="00786053">
        <w:rPr>
          <w:rFonts w:ascii="Verdana" w:hAnsi="Verdana"/>
          <w:sz w:val="18"/>
          <w:szCs w:val="18"/>
        </w:rPr>
        <w:t>).</w:t>
      </w:r>
    </w:p>
    <w:p w14:paraId="47011714" w14:textId="4642605F" w:rsidR="00581736" w:rsidRPr="00786053" w:rsidRDefault="00DF7457" w:rsidP="000B0877">
      <w:pPr>
        <w:pStyle w:val="Lijstalinea"/>
        <w:numPr>
          <w:ilvl w:val="0"/>
          <w:numId w:val="15"/>
        </w:numPr>
        <w:rPr>
          <w:rFonts w:ascii="Verdana" w:hAnsi="Verdana"/>
          <w:sz w:val="18"/>
          <w:szCs w:val="18"/>
        </w:rPr>
      </w:pPr>
      <w:r w:rsidRPr="00786053">
        <w:rPr>
          <w:rFonts w:ascii="Verdana" w:hAnsi="Verdana"/>
          <w:sz w:val="18"/>
          <w:szCs w:val="18"/>
        </w:rPr>
        <w:lastRenderedPageBreak/>
        <w:t xml:space="preserve">Licht toe </w:t>
      </w:r>
      <w:r w:rsidR="00806A0F" w:rsidRPr="00786053">
        <w:rPr>
          <w:rFonts w:ascii="Verdana" w:hAnsi="Verdana"/>
          <w:sz w:val="18"/>
          <w:szCs w:val="18"/>
        </w:rPr>
        <w:t>w</w:t>
      </w:r>
      <w:r w:rsidR="00581736" w:rsidRPr="00786053">
        <w:rPr>
          <w:rFonts w:ascii="Verdana" w:hAnsi="Verdana"/>
          <w:sz w:val="18"/>
          <w:szCs w:val="18"/>
        </w:rPr>
        <w:t xml:space="preserve">elke negatieve impact </w:t>
      </w:r>
      <w:r w:rsidR="00806A0F" w:rsidRPr="00786053">
        <w:rPr>
          <w:rFonts w:ascii="Verdana" w:hAnsi="Verdana"/>
          <w:sz w:val="18"/>
          <w:szCs w:val="18"/>
        </w:rPr>
        <w:t xml:space="preserve">de </w:t>
      </w:r>
      <w:r w:rsidR="00581736" w:rsidRPr="00786053">
        <w:rPr>
          <w:rFonts w:ascii="Verdana" w:hAnsi="Verdana"/>
          <w:sz w:val="18"/>
          <w:szCs w:val="18"/>
        </w:rPr>
        <w:t>productie</w:t>
      </w:r>
      <w:r w:rsidRPr="00786053">
        <w:rPr>
          <w:rFonts w:ascii="Verdana" w:hAnsi="Verdana"/>
          <w:sz w:val="18"/>
          <w:szCs w:val="18"/>
        </w:rPr>
        <w:t xml:space="preserve"> van de technologie </w:t>
      </w:r>
      <w:r w:rsidR="005C4AA0" w:rsidRPr="00786053">
        <w:rPr>
          <w:rFonts w:ascii="Verdana" w:hAnsi="Verdana"/>
          <w:sz w:val="18"/>
          <w:szCs w:val="18"/>
        </w:rPr>
        <w:t xml:space="preserve">heeft </w:t>
      </w:r>
      <w:r w:rsidR="00581736" w:rsidRPr="00786053">
        <w:rPr>
          <w:rFonts w:ascii="Verdana" w:hAnsi="Verdana"/>
          <w:sz w:val="18"/>
          <w:szCs w:val="18"/>
        </w:rPr>
        <w:t xml:space="preserve">en </w:t>
      </w:r>
      <w:r w:rsidR="005C4AA0" w:rsidRPr="00786053">
        <w:rPr>
          <w:rFonts w:ascii="Verdana" w:hAnsi="Verdana"/>
          <w:sz w:val="18"/>
          <w:szCs w:val="18"/>
        </w:rPr>
        <w:t xml:space="preserve">welke negatieve impact </w:t>
      </w:r>
      <w:r w:rsidR="00581736" w:rsidRPr="00786053">
        <w:rPr>
          <w:rFonts w:ascii="Verdana" w:hAnsi="Verdana"/>
          <w:sz w:val="18"/>
          <w:szCs w:val="18"/>
        </w:rPr>
        <w:t xml:space="preserve">bij lokale implementatie </w:t>
      </w:r>
      <w:r w:rsidR="005C4AA0" w:rsidRPr="00786053">
        <w:rPr>
          <w:rFonts w:ascii="Verdana" w:hAnsi="Verdana"/>
          <w:sz w:val="18"/>
          <w:szCs w:val="18"/>
        </w:rPr>
        <w:t xml:space="preserve">kan ontstaan </w:t>
      </w:r>
      <w:r w:rsidR="00806A0F" w:rsidRPr="00786053">
        <w:rPr>
          <w:rFonts w:ascii="Verdana" w:hAnsi="Verdana"/>
          <w:sz w:val="18"/>
          <w:szCs w:val="18"/>
        </w:rPr>
        <w:t>en</w:t>
      </w:r>
      <w:r w:rsidR="00581736" w:rsidRPr="00786053">
        <w:rPr>
          <w:rFonts w:ascii="Verdana" w:hAnsi="Verdana"/>
          <w:sz w:val="18"/>
          <w:szCs w:val="18"/>
        </w:rPr>
        <w:t xml:space="preserve"> hoe dit kan worden gemitigeerd. </w:t>
      </w:r>
    </w:p>
    <w:p w14:paraId="7A909487"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65921978" w:edGrp="everyone"/>
      <w:r w:rsidRPr="00786053">
        <w:rPr>
          <w:rFonts w:ascii="Verdana" w:hAnsi="Verdana"/>
          <w:iCs/>
          <w:sz w:val="18"/>
          <w:szCs w:val="18"/>
        </w:rPr>
        <w:t xml:space="preserve">   </w:t>
      </w:r>
      <w:permEnd w:id="465921978"/>
    </w:p>
    <w:bookmarkEnd w:id="22"/>
    <w:p w14:paraId="43BCD5AD" w14:textId="0FD70536" w:rsidR="00995CB0" w:rsidRPr="00786053" w:rsidRDefault="0071557B" w:rsidP="00786053">
      <w:pPr>
        <w:pStyle w:val="Kop1"/>
        <w:keepNext/>
        <w:shd w:val="clear" w:color="auto" w:fill="007BC7"/>
        <w:rPr>
          <w:rFonts w:ascii="Verdana" w:hAnsi="Verdana"/>
          <w:color w:val="FFFFFF" w:themeColor="background1"/>
          <w:sz w:val="24"/>
          <w:szCs w:val="24"/>
          <w:lang w:val="nl-NL"/>
        </w:rPr>
      </w:pPr>
      <w:r w:rsidRPr="00786053">
        <w:rPr>
          <w:rFonts w:ascii="Verdana" w:hAnsi="Verdana"/>
          <w:sz w:val="24"/>
          <w:szCs w:val="24"/>
          <w:lang w:val="nl-NL"/>
        </w:rPr>
        <w:t>9</w:t>
      </w:r>
      <w:r w:rsidR="00995CB0" w:rsidRPr="00786053">
        <w:rPr>
          <w:rFonts w:ascii="Verdana" w:hAnsi="Verdana"/>
          <w:sz w:val="24"/>
          <w:szCs w:val="24"/>
          <w:lang w:val="nl-NL"/>
        </w:rPr>
        <w:t>. Ontwikkelingsrelevantie (</w:t>
      </w:r>
      <w:r w:rsidR="00995CB0" w:rsidRPr="00786053">
        <w:rPr>
          <w:rFonts w:ascii="Verdana" w:hAnsi="Verdana"/>
          <w:color w:val="FFFFFF" w:themeColor="background1"/>
          <w:sz w:val="24"/>
          <w:szCs w:val="24"/>
          <w:lang w:val="nl-NL"/>
        </w:rPr>
        <w:t>alleen</w:t>
      </w:r>
      <w:r w:rsidR="00995CB0" w:rsidRPr="00786053">
        <w:rPr>
          <w:rFonts w:ascii="Verdana" w:hAnsi="Verdana"/>
          <w:sz w:val="24"/>
          <w:szCs w:val="24"/>
          <w:lang w:val="nl-NL"/>
        </w:rPr>
        <w:t xml:space="preserve"> </w:t>
      </w:r>
      <w:r w:rsidR="00995CB0" w:rsidRPr="00786053">
        <w:rPr>
          <w:rFonts w:ascii="Verdana" w:hAnsi="Verdana"/>
          <w:color w:val="FFFFFF" w:themeColor="background1"/>
          <w:sz w:val="24"/>
          <w:szCs w:val="24"/>
          <w:lang w:val="nl-NL"/>
        </w:rPr>
        <w:t xml:space="preserve">voor </w:t>
      </w:r>
      <w:r w:rsidR="0002207B" w:rsidRPr="00786053">
        <w:rPr>
          <w:rFonts w:ascii="Verdana" w:hAnsi="Verdana"/>
          <w:color w:val="FFFFFF" w:themeColor="background1"/>
          <w:sz w:val="24"/>
          <w:szCs w:val="24"/>
          <w:lang w:val="nl-NL"/>
        </w:rPr>
        <w:t>ontwikkelingslanden</w:t>
      </w:r>
      <w:r w:rsidR="00995CB0" w:rsidRPr="00786053">
        <w:rPr>
          <w:rFonts w:ascii="Verdana" w:hAnsi="Verdana"/>
          <w:color w:val="FFFFFF" w:themeColor="background1"/>
          <w:sz w:val="24"/>
          <w:szCs w:val="24"/>
          <w:lang w:val="nl-NL"/>
        </w:rPr>
        <w:t>)</w:t>
      </w:r>
    </w:p>
    <w:p w14:paraId="3E5E2D28" w14:textId="44376302" w:rsidR="00995CB0" w:rsidRPr="00786053" w:rsidRDefault="00995CB0" w:rsidP="008E2119">
      <w:pPr>
        <w:spacing w:before="100" w:beforeAutospacing="1" w:after="0" w:line="240" w:lineRule="auto"/>
        <w:rPr>
          <w:rStyle w:val="Subtielebenadrukking"/>
          <w:rFonts w:ascii="Verdana" w:hAnsi="Verdana"/>
          <w:color w:val="auto"/>
          <w:sz w:val="18"/>
          <w:szCs w:val="18"/>
        </w:rPr>
      </w:pPr>
      <w:r w:rsidRPr="00786053">
        <w:rPr>
          <w:rFonts w:ascii="Verdana" w:hAnsi="Verdana"/>
          <w:i/>
          <w:sz w:val="18"/>
          <w:szCs w:val="18"/>
        </w:rPr>
        <w:t>P</w:t>
      </w:r>
      <w:r w:rsidRPr="00786053">
        <w:rPr>
          <w:rStyle w:val="Subtielebenadrukking"/>
          <w:rFonts w:ascii="Verdana" w:hAnsi="Verdana"/>
          <w:color w:val="auto"/>
          <w:sz w:val="18"/>
          <w:szCs w:val="18"/>
        </w:rPr>
        <w:t xml:space="preserve">rojecten </w:t>
      </w:r>
      <w:r w:rsidR="008514A7" w:rsidRPr="00786053">
        <w:rPr>
          <w:rStyle w:val="Subtielebenadrukking"/>
          <w:rFonts w:ascii="Verdana" w:hAnsi="Verdana"/>
          <w:color w:val="auto"/>
          <w:sz w:val="18"/>
          <w:szCs w:val="18"/>
        </w:rPr>
        <w:t xml:space="preserve">in ontwikkelingslanden (zie landenlijst op </w:t>
      </w:r>
      <w:r w:rsidR="008514A7" w:rsidRPr="00786053">
        <w:rPr>
          <w:rFonts w:ascii="Verdana" w:hAnsi="Verdana"/>
          <w:sz w:val="18"/>
          <w:szCs w:val="18"/>
        </w:rPr>
        <w:fldChar w:fldCharType="begin"/>
      </w:r>
      <w:r w:rsidR="008514A7" w:rsidRPr="00786053">
        <w:rPr>
          <w:rFonts w:ascii="Verdana" w:hAnsi="Verdana"/>
          <w:sz w:val="18"/>
          <w:szCs w:val="18"/>
        </w:rPr>
        <w:instrText>HYPERLINK "http://www.dhi.nl"</w:instrText>
      </w:r>
      <w:r w:rsidR="008514A7" w:rsidRPr="00786053">
        <w:rPr>
          <w:rFonts w:ascii="Verdana" w:hAnsi="Verdana"/>
          <w:sz w:val="18"/>
          <w:szCs w:val="18"/>
        </w:rPr>
      </w:r>
      <w:r w:rsidR="008514A7" w:rsidRPr="00786053">
        <w:rPr>
          <w:rFonts w:ascii="Verdana" w:hAnsi="Verdana"/>
          <w:sz w:val="18"/>
          <w:szCs w:val="18"/>
        </w:rPr>
        <w:fldChar w:fldCharType="separate"/>
      </w:r>
      <w:r w:rsidR="008514A7" w:rsidRPr="00786053">
        <w:rPr>
          <w:rStyle w:val="Hyperlink"/>
          <w:rFonts w:ascii="Verdana" w:hAnsi="Verdana"/>
          <w:sz w:val="18"/>
          <w:szCs w:val="18"/>
        </w:rPr>
        <w:t>www.dhi.nl</w:t>
      </w:r>
      <w:r w:rsidR="008514A7" w:rsidRPr="00786053">
        <w:rPr>
          <w:rFonts w:ascii="Verdana" w:hAnsi="Verdana"/>
          <w:sz w:val="18"/>
          <w:szCs w:val="18"/>
        </w:rPr>
        <w:fldChar w:fldCharType="end"/>
      </w:r>
      <w:r w:rsidR="008514A7" w:rsidRPr="00786053">
        <w:rPr>
          <w:rStyle w:val="Subtielebenadrukking"/>
          <w:rFonts w:ascii="Verdana" w:hAnsi="Verdana"/>
          <w:color w:val="auto"/>
          <w:sz w:val="18"/>
          <w:szCs w:val="18"/>
        </w:rPr>
        <w:t xml:space="preserve">) </w:t>
      </w:r>
      <w:r w:rsidRPr="00786053">
        <w:rPr>
          <w:rStyle w:val="Subtielebenadrukking"/>
          <w:rFonts w:ascii="Verdana" w:hAnsi="Verdana"/>
          <w:color w:val="auto"/>
          <w:sz w:val="18"/>
          <w:szCs w:val="18"/>
        </w:rPr>
        <w:t xml:space="preserve">dienen aantoonbaar ontwikkelingsrelevant te zijn. Dit houdt in dat het project een substantiële positieve bijdrage moet leveren aan minimaal één van de volgende </w:t>
      </w:r>
      <w:r w:rsidR="005F7DB6" w:rsidRPr="00786053">
        <w:rPr>
          <w:rStyle w:val="Subtielebenadrukking"/>
          <w:rFonts w:ascii="Verdana" w:hAnsi="Verdana"/>
          <w:color w:val="auto"/>
          <w:sz w:val="18"/>
          <w:szCs w:val="18"/>
        </w:rPr>
        <w:t>ontwikkelingsdoelstellingen</w:t>
      </w:r>
      <w:r w:rsidRPr="00786053">
        <w:rPr>
          <w:rStyle w:val="Subtielebenadrukking"/>
          <w:rFonts w:ascii="Verdana" w:hAnsi="Verdana"/>
          <w:color w:val="auto"/>
          <w:sz w:val="18"/>
          <w:szCs w:val="18"/>
        </w:rPr>
        <w:t>:</w:t>
      </w:r>
    </w:p>
    <w:p w14:paraId="3DF7332B"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1. Groei van de lokale werkgelegenheid in het doelland</w:t>
      </w:r>
      <w:r w:rsidR="005F7DB6" w:rsidRPr="00786053">
        <w:rPr>
          <w:rStyle w:val="Subtielebenadrukking"/>
          <w:rFonts w:ascii="Verdana" w:hAnsi="Verdana"/>
          <w:color w:val="auto"/>
          <w:sz w:val="18"/>
          <w:szCs w:val="18"/>
        </w:rPr>
        <w:t>;</w:t>
      </w:r>
    </w:p>
    <w:p w14:paraId="4F72D814"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2. Duurzame overdracht van kennis en vaardigheden, technologie en innovatie</w:t>
      </w:r>
      <w:r w:rsidR="005F7DB6" w:rsidRPr="00786053">
        <w:rPr>
          <w:rStyle w:val="Subtielebenadrukking"/>
          <w:rFonts w:ascii="Verdana" w:hAnsi="Verdana"/>
          <w:color w:val="auto"/>
          <w:sz w:val="18"/>
          <w:szCs w:val="18"/>
        </w:rPr>
        <w:t>;</w:t>
      </w:r>
    </w:p>
    <w:p w14:paraId="03D860D8"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3. Het verbeteren van de lokale productiekracht van de betrokken lokale onderneming</w:t>
      </w:r>
      <w:r w:rsidR="005F7DB6" w:rsidRPr="00786053">
        <w:rPr>
          <w:rStyle w:val="Subtielebenadrukking"/>
          <w:rFonts w:ascii="Verdana" w:hAnsi="Verdana"/>
          <w:color w:val="auto"/>
          <w:sz w:val="18"/>
          <w:szCs w:val="18"/>
        </w:rPr>
        <w:t>.</w:t>
      </w:r>
    </w:p>
    <w:p w14:paraId="799CE5F6" w14:textId="77777777" w:rsidR="00285C72" w:rsidRPr="00786053" w:rsidRDefault="00285C72" w:rsidP="00995CB0">
      <w:pPr>
        <w:spacing w:before="0" w:after="0" w:line="240" w:lineRule="auto"/>
        <w:rPr>
          <w:rFonts w:ascii="Verdana" w:hAnsi="Verdana"/>
          <w:i/>
          <w:sz w:val="18"/>
          <w:szCs w:val="18"/>
          <w:u w:val="single"/>
        </w:rPr>
      </w:pPr>
    </w:p>
    <w:p w14:paraId="0E75071E" w14:textId="5BAE86F7" w:rsidR="00995CB0" w:rsidRPr="00786053" w:rsidRDefault="00995CB0" w:rsidP="00995CB0">
      <w:pPr>
        <w:spacing w:before="0" w:after="0" w:line="240" w:lineRule="auto"/>
        <w:rPr>
          <w:rStyle w:val="Subtielebenadrukking"/>
          <w:rFonts w:ascii="Verdana" w:hAnsi="Verdana"/>
          <w:color w:val="auto"/>
          <w:sz w:val="18"/>
          <w:szCs w:val="18"/>
        </w:rPr>
      </w:pPr>
      <w:r w:rsidRPr="00786053">
        <w:rPr>
          <w:rFonts w:ascii="Verdana" w:hAnsi="Verdana"/>
          <w:i/>
          <w:sz w:val="18"/>
          <w:szCs w:val="18"/>
        </w:rPr>
        <w:t xml:space="preserve">Beschrijf en onderbouw op welke wijze het project een bijdrage levert aan ontwikkelingsdoelstellingen ten aanzien van de doelmarkt en met name aan de genoemde ontwikkelingsrelevantie. Gebruik hiervoor het document “Formulier Ontwikkelingsrelevantie”. Bij de beoordeling wordt gekeken of de beschreven impact realistisch is. </w:t>
      </w:r>
    </w:p>
    <w:p w14:paraId="3A9EB3B6" w14:textId="77777777" w:rsidR="00995CB0" w:rsidRPr="00786053" w:rsidRDefault="00995CB0" w:rsidP="00995CB0">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Het Formulier Ontwikkelingsrelevantie dient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75610E3A" w14:textId="77777777" w:rsidR="00995CB0" w:rsidRPr="00786053" w:rsidRDefault="00995CB0" w:rsidP="00995CB0">
      <w:pPr>
        <w:spacing w:before="0" w:after="0" w:line="240" w:lineRule="auto"/>
        <w:ind w:left="284"/>
        <w:rPr>
          <w:rFonts w:ascii="Verdana" w:hAnsi="Verdana"/>
          <w:sz w:val="18"/>
          <w:szCs w:val="18"/>
        </w:rPr>
      </w:pPr>
    </w:p>
    <w:bookmarkEnd w:id="0"/>
    <w:bookmarkEnd w:id="16"/>
    <w:p w14:paraId="276BC15B" w14:textId="77777777" w:rsidR="001F042B" w:rsidRPr="00786053" w:rsidRDefault="000473F3" w:rsidP="00786053">
      <w:pPr>
        <w:pStyle w:val="Kop1"/>
        <w:keepNext/>
        <w:shd w:val="clear" w:color="auto" w:fill="007BC7"/>
        <w:rPr>
          <w:rFonts w:ascii="Verdana" w:hAnsi="Verdana"/>
          <w:sz w:val="24"/>
          <w:szCs w:val="24"/>
        </w:rPr>
      </w:pPr>
      <w:r w:rsidRPr="00786053">
        <w:rPr>
          <w:rFonts w:ascii="Verdana" w:hAnsi="Verdana"/>
          <w:sz w:val="24"/>
          <w:szCs w:val="24"/>
        </w:rPr>
        <w:t>Bijlage</w:t>
      </w:r>
      <w:r w:rsidR="00C4729F" w:rsidRPr="00786053">
        <w:rPr>
          <w:rFonts w:ascii="Verdana" w:hAnsi="Verdana"/>
          <w:sz w:val="24"/>
          <w:szCs w:val="24"/>
        </w:rPr>
        <w:t>n</w:t>
      </w:r>
    </w:p>
    <w:p w14:paraId="6BE58451" w14:textId="77777777" w:rsidR="001F042B" w:rsidRPr="00786053" w:rsidRDefault="001F042B"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 xml:space="preserve">Ingevulde </w:t>
      </w:r>
      <w:r w:rsidR="00A40161" w:rsidRPr="00786053">
        <w:rPr>
          <w:rFonts w:ascii="Verdana" w:hAnsi="Verdana"/>
          <w:sz w:val="18"/>
          <w:szCs w:val="18"/>
        </w:rPr>
        <w:t>activiteitenoverzicht conform model</w:t>
      </w:r>
    </w:p>
    <w:p w14:paraId="5F120379" w14:textId="77777777" w:rsidR="001F042B" w:rsidRPr="00786053" w:rsidRDefault="001F042B"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Ingevuld</w:t>
      </w:r>
      <w:r w:rsidR="00A40161" w:rsidRPr="00786053">
        <w:rPr>
          <w:rFonts w:ascii="Verdana" w:hAnsi="Verdana"/>
          <w:sz w:val="18"/>
          <w:szCs w:val="18"/>
        </w:rPr>
        <w:t>e begroting conform model (</w:t>
      </w:r>
      <w:r w:rsidR="003A7A2F" w:rsidRPr="00786053">
        <w:rPr>
          <w:rFonts w:ascii="Verdana" w:hAnsi="Verdana"/>
          <w:sz w:val="18"/>
          <w:szCs w:val="18"/>
        </w:rPr>
        <w:t>Excel</w:t>
      </w:r>
      <w:r w:rsidR="00A40161" w:rsidRPr="00786053">
        <w:rPr>
          <w:rFonts w:ascii="Verdana" w:hAnsi="Verdana"/>
          <w:sz w:val="18"/>
          <w:szCs w:val="18"/>
        </w:rPr>
        <w:t>)</w:t>
      </w:r>
    </w:p>
    <w:p w14:paraId="511C1019" w14:textId="77777777" w:rsidR="00A40161" w:rsidRPr="00786053" w:rsidRDefault="00A40161"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Curricula Vitae ingezette experts</w:t>
      </w:r>
    </w:p>
    <w:p w14:paraId="1B4A4157" w14:textId="353C480D" w:rsidR="00BE115D" w:rsidRPr="00786053" w:rsidRDefault="00BE115D"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De meest recente (indien aanwezig goedgekeurde) jaarrekening van de aanvrager</w:t>
      </w:r>
    </w:p>
    <w:p w14:paraId="3CA27270" w14:textId="5797FF1D" w:rsidR="00A40161" w:rsidRPr="00786053" w:rsidRDefault="00A40161"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Bij meer dan 1 subsidie-aanvragend bedrijf: een getekende samenwerkingsovereenkomst (</w:t>
      </w:r>
      <w:r w:rsidR="0002207B" w:rsidRPr="00786053">
        <w:rPr>
          <w:rFonts w:ascii="Verdana" w:hAnsi="Verdana"/>
          <w:sz w:val="18"/>
          <w:szCs w:val="18"/>
        </w:rPr>
        <w:t>vormvrij</w:t>
      </w:r>
      <w:r w:rsidRPr="00786053">
        <w:rPr>
          <w:rFonts w:ascii="Verdana" w:hAnsi="Verdana"/>
          <w:sz w:val="18"/>
          <w:szCs w:val="18"/>
        </w:rPr>
        <w:t>)</w:t>
      </w:r>
    </w:p>
    <w:p w14:paraId="3F0D06FB" w14:textId="77777777" w:rsidR="00257C47" w:rsidRPr="00786053" w:rsidRDefault="00257C47"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Intentieverkl</w:t>
      </w:r>
      <w:r w:rsidR="009D3197" w:rsidRPr="00786053">
        <w:rPr>
          <w:rFonts w:ascii="Verdana" w:hAnsi="Verdana"/>
          <w:sz w:val="18"/>
          <w:szCs w:val="18"/>
        </w:rPr>
        <w:t>aring lok</w:t>
      </w:r>
      <w:r w:rsidRPr="00786053">
        <w:rPr>
          <w:rFonts w:ascii="Verdana" w:hAnsi="Verdana"/>
          <w:sz w:val="18"/>
          <w:szCs w:val="18"/>
        </w:rPr>
        <w:t>ale partner (</w:t>
      </w:r>
      <w:r w:rsidR="000473F3" w:rsidRPr="00786053">
        <w:rPr>
          <w:rFonts w:ascii="Verdana" w:hAnsi="Verdana"/>
          <w:sz w:val="18"/>
          <w:szCs w:val="18"/>
        </w:rPr>
        <w:t>indien van toepassing</w:t>
      </w:r>
      <w:r w:rsidRPr="00786053">
        <w:rPr>
          <w:rFonts w:ascii="Verdana" w:hAnsi="Verdana"/>
          <w:sz w:val="18"/>
          <w:szCs w:val="18"/>
        </w:rPr>
        <w:t>) t.a.v. gebruik demolocatie</w:t>
      </w:r>
    </w:p>
    <w:p w14:paraId="71D1B248" w14:textId="77777777" w:rsidR="00257C47" w:rsidRPr="00786053" w:rsidRDefault="00257C47" w:rsidP="003D309F">
      <w:pPr>
        <w:numPr>
          <w:ilvl w:val="0"/>
          <w:numId w:val="2"/>
        </w:numPr>
        <w:spacing w:before="120" w:line="240" w:lineRule="auto"/>
        <w:ind w:left="714" w:hanging="357"/>
        <w:rPr>
          <w:rFonts w:ascii="Verdana" w:hAnsi="Verdana"/>
          <w:sz w:val="18"/>
          <w:szCs w:val="18"/>
        </w:rPr>
      </w:pPr>
      <w:bookmarkStart w:id="24" w:name="_Toc230407443"/>
      <w:bookmarkEnd w:id="1"/>
      <w:bookmarkEnd w:id="24"/>
      <w:r w:rsidRPr="00786053">
        <w:rPr>
          <w:rFonts w:ascii="Verdana" w:hAnsi="Verdana"/>
          <w:sz w:val="18"/>
          <w:szCs w:val="18"/>
        </w:rPr>
        <w:t>Gespecificeerde offertes Kosten Derden (indien van toepassing en voor zover beschikbaar)</w:t>
      </w:r>
    </w:p>
    <w:p w14:paraId="14B171F7" w14:textId="444584DC" w:rsidR="00257C47" w:rsidRPr="00786053" w:rsidRDefault="00257C47"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Formulier Ontwikkelingsrelevantie (</w:t>
      </w:r>
      <w:r w:rsidR="00FD21A8" w:rsidRPr="00786053">
        <w:rPr>
          <w:rFonts w:ascii="Verdana" w:hAnsi="Verdana"/>
          <w:sz w:val="18"/>
          <w:szCs w:val="18"/>
        </w:rPr>
        <w:t xml:space="preserve">alleen voor </w:t>
      </w:r>
      <w:r w:rsidR="006164F1" w:rsidRPr="00786053">
        <w:rPr>
          <w:rFonts w:ascii="Verdana" w:hAnsi="Verdana"/>
          <w:sz w:val="18"/>
          <w:szCs w:val="18"/>
        </w:rPr>
        <w:t>ontwikkelings</w:t>
      </w:r>
      <w:r w:rsidR="00FD21A8" w:rsidRPr="00786053">
        <w:rPr>
          <w:rFonts w:ascii="Verdana" w:hAnsi="Verdana"/>
          <w:sz w:val="18"/>
          <w:szCs w:val="18"/>
        </w:rPr>
        <w:t>landen</w:t>
      </w:r>
      <w:r w:rsidRPr="00786053">
        <w:rPr>
          <w:rFonts w:ascii="Verdana" w:hAnsi="Verdana"/>
          <w:sz w:val="18"/>
          <w:szCs w:val="18"/>
        </w:rPr>
        <w:t>)</w:t>
      </w:r>
    </w:p>
    <w:sectPr w:rsidR="00257C47" w:rsidRPr="00786053" w:rsidSect="002C467D">
      <w:footerReference w:type="default" r:id="rId10"/>
      <w:footerReference w:type="first" r:id="rId11"/>
      <w:pgSz w:w="11906" w:h="16838" w:code="9"/>
      <w:pgMar w:top="1134" w:right="566" w:bottom="1134" w:left="851" w:header="181" w:footer="170" w:gutter="0"/>
      <w:cols w:space="708"/>
      <w:titlePg w:val="0"/>
      <w:docGrid w:linePitch="360"/>
      <w:sectPrChange w:id="25" w:author="Muller Kobold, S. (Sandra)" w:date="2026-02-23T16:02:00Z" w16du:dateUtc="2026-02-23T15:02:00Z">
        <w:sectPr w:rsidR="00257C47" w:rsidRPr="00786053" w:rsidSect="002C467D">
          <w:pgMar w:top="1134" w:right="566" w:bottom="1134" w:left="851" w:header="181" w:footer="17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B6C9" w14:textId="77777777" w:rsidR="00974FD5" w:rsidRDefault="00974FD5" w:rsidP="0007502E">
      <w:pPr>
        <w:pStyle w:val="Kop2"/>
      </w:pPr>
      <w:r>
        <w:separator/>
      </w:r>
    </w:p>
  </w:endnote>
  <w:endnote w:type="continuationSeparator" w:id="0">
    <w:p w14:paraId="5DF2A185" w14:textId="77777777" w:rsidR="00974FD5" w:rsidRDefault="00974FD5"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FC8" w14:textId="59D334A0" w:rsidR="00AF4311" w:rsidRPr="00F47775" w:rsidRDefault="002C467D" w:rsidP="0007502E">
    <w:pPr>
      <w:pStyle w:val="Voettekst"/>
    </w:pPr>
    <w:r>
      <w:t xml:space="preserve">Subsidieprogramma </w:t>
    </w:r>
    <w:r w:rsidR="00110D5D">
      <w:t xml:space="preserve">DHI </w:t>
    </w:r>
    <w:r w:rsidR="004A64BD">
      <w:t>–</w:t>
    </w:r>
    <w:r w:rsidR="00110D5D">
      <w:t xml:space="preserve"> </w:t>
    </w:r>
    <w:r>
      <w:t xml:space="preserve">Projectplan </w:t>
    </w:r>
    <w:r w:rsidR="00110D5D">
      <w:t>Demonstratieproject</w:t>
    </w:r>
    <w:r w:rsidR="00AF4311" w:rsidRPr="00F47775">
      <w:t xml:space="preserve"> </w:t>
    </w:r>
    <w:r w:rsidR="00AF4311" w:rsidRPr="00F47775">
      <w:tab/>
    </w:r>
    <w:r w:rsidR="00AF4311" w:rsidRPr="00F47775">
      <w:rPr>
        <w:rStyle w:val="Paginanummer"/>
        <w:sz w:val="18"/>
        <w:szCs w:val="18"/>
      </w:rPr>
      <w:fldChar w:fldCharType="begin"/>
    </w:r>
    <w:r w:rsidR="00AF4311" w:rsidRPr="00F47775">
      <w:rPr>
        <w:rStyle w:val="Paginanummer"/>
        <w:sz w:val="18"/>
        <w:szCs w:val="18"/>
      </w:rPr>
      <w:instrText xml:space="preserve"> PAGE </w:instrText>
    </w:r>
    <w:r w:rsidR="00AF4311" w:rsidRPr="00F47775">
      <w:rPr>
        <w:rStyle w:val="Paginanummer"/>
        <w:sz w:val="18"/>
        <w:szCs w:val="18"/>
      </w:rPr>
      <w:fldChar w:fldCharType="separate"/>
    </w:r>
    <w:r w:rsidR="00AF4311">
      <w:rPr>
        <w:rStyle w:val="Paginanummer"/>
        <w:noProof/>
        <w:sz w:val="18"/>
        <w:szCs w:val="18"/>
      </w:rPr>
      <w:t>3</w:t>
    </w:r>
    <w:r w:rsidR="00AF4311" w:rsidRPr="00F47775">
      <w:rPr>
        <w:rStyle w:val="Paginanummer"/>
        <w:sz w:val="18"/>
        <w:szCs w:val="18"/>
      </w:rPr>
      <w:fldChar w:fldCharType="end"/>
    </w:r>
    <w:r w:rsidR="00AF4311" w:rsidRPr="00F47775">
      <w:rPr>
        <w:rStyle w:val="Paginanummer"/>
        <w:sz w:val="18"/>
        <w:szCs w:val="18"/>
      </w:rPr>
      <w:t xml:space="preserve"> van </w:t>
    </w:r>
    <w:r w:rsidR="00AF4311" w:rsidRPr="00F47775">
      <w:rPr>
        <w:rStyle w:val="Paginanummer"/>
        <w:sz w:val="18"/>
        <w:szCs w:val="18"/>
      </w:rPr>
      <w:fldChar w:fldCharType="begin"/>
    </w:r>
    <w:r w:rsidR="00AF4311" w:rsidRPr="00F47775">
      <w:rPr>
        <w:rStyle w:val="Paginanummer"/>
        <w:sz w:val="18"/>
        <w:szCs w:val="18"/>
      </w:rPr>
      <w:instrText xml:space="preserve"> NUMPAGES </w:instrText>
    </w:r>
    <w:r w:rsidR="00AF4311" w:rsidRPr="00F47775">
      <w:rPr>
        <w:rStyle w:val="Paginanummer"/>
        <w:sz w:val="18"/>
        <w:szCs w:val="18"/>
      </w:rPr>
      <w:fldChar w:fldCharType="separate"/>
    </w:r>
    <w:r w:rsidR="00AF4311">
      <w:rPr>
        <w:rStyle w:val="Paginanummer"/>
        <w:noProof/>
        <w:sz w:val="18"/>
        <w:szCs w:val="18"/>
      </w:rPr>
      <w:t>8</w:t>
    </w:r>
    <w:r w:rsidR="00AF4311" w:rsidRPr="00F47775">
      <w:rPr>
        <w:rStyle w:val="Paginanummer"/>
        <w:sz w:val="18"/>
        <w:szCs w:val="18"/>
      </w:rPr>
      <w:fldChar w:fldCharType="end"/>
    </w:r>
    <w:r w:rsidR="004A64BD">
      <w:rPr>
        <w:rStyle w:val="Paginanummer"/>
        <w:sz w:val="18"/>
        <w:szCs w:val="18"/>
      </w:rPr>
      <w:br/>
    </w:r>
    <w:r>
      <w:rPr>
        <w:rStyle w:val="Paginanummer"/>
        <w:sz w:val="16"/>
        <w:szCs w:val="16"/>
      </w:rPr>
      <w:t xml:space="preserve">Versie D1.0 maart </w:t>
    </w:r>
    <w:r w:rsidR="004A64BD" w:rsidRPr="00EC7029">
      <w:rPr>
        <w:rStyle w:val="Paginanummer"/>
        <w:sz w:val="16"/>
        <w:szCs w:val="16"/>
      </w:rPr>
      <w:t>202</w:t>
    </w:r>
    <w:r w:rsidR="003D309F" w:rsidRPr="00EC7029">
      <w:rPr>
        <w:rStyle w:val="Paginanumme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479C" w14:textId="1A652A03" w:rsidR="00AF4311" w:rsidRPr="0068504F" w:rsidRDefault="00AF4311"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2E641D6A" w14:textId="77777777" w:rsidR="00AF4311" w:rsidRDefault="00AF4311"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7604" w14:textId="77777777" w:rsidR="00974FD5" w:rsidRDefault="00974FD5" w:rsidP="0007502E">
      <w:pPr>
        <w:pStyle w:val="Kop2"/>
      </w:pPr>
      <w:r>
        <w:separator/>
      </w:r>
    </w:p>
  </w:footnote>
  <w:footnote w:type="continuationSeparator" w:id="0">
    <w:p w14:paraId="7E2B6DA3" w14:textId="77777777" w:rsidR="00974FD5" w:rsidRDefault="00974FD5"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26D3B01"/>
    <w:multiLevelType w:val="hybridMultilevel"/>
    <w:tmpl w:val="1F788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882B3B"/>
    <w:multiLevelType w:val="hybridMultilevel"/>
    <w:tmpl w:val="F180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0D230A"/>
    <w:multiLevelType w:val="hybridMultilevel"/>
    <w:tmpl w:val="1088A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13B70"/>
    <w:multiLevelType w:val="hybridMultilevel"/>
    <w:tmpl w:val="EB5CCA6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41F21955"/>
    <w:multiLevelType w:val="hybridMultilevel"/>
    <w:tmpl w:val="1F788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A7417"/>
    <w:multiLevelType w:val="hybridMultilevel"/>
    <w:tmpl w:val="8E46B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A81ED2"/>
    <w:multiLevelType w:val="hybridMultilevel"/>
    <w:tmpl w:val="09E263E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4CE65CF6"/>
    <w:multiLevelType w:val="hybridMultilevel"/>
    <w:tmpl w:val="6738513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757344"/>
    <w:multiLevelType w:val="hybridMultilevel"/>
    <w:tmpl w:val="8088547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1199067">
    <w:abstractNumId w:val="0"/>
  </w:num>
  <w:num w:numId="2" w16cid:durableId="1929003526">
    <w:abstractNumId w:val="31"/>
  </w:num>
  <w:num w:numId="3" w16cid:durableId="839079130">
    <w:abstractNumId w:val="16"/>
  </w:num>
  <w:num w:numId="4" w16cid:durableId="2026053346">
    <w:abstractNumId w:val="11"/>
  </w:num>
  <w:num w:numId="5" w16cid:durableId="199519848">
    <w:abstractNumId w:val="7"/>
  </w:num>
  <w:num w:numId="6" w16cid:durableId="1565334846">
    <w:abstractNumId w:val="33"/>
  </w:num>
  <w:num w:numId="7" w16cid:durableId="3677104">
    <w:abstractNumId w:val="21"/>
  </w:num>
  <w:num w:numId="8" w16cid:durableId="1494908345">
    <w:abstractNumId w:val="30"/>
  </w:num>
  <w:num w:numId="9" w16cid:durableId="1740907665">
    <w:abstractNumId w:val="12"/>
  </w:num>
  <w:num w:numId="10" w16cid:durableId="2004384357">
    <w:abstractNumId w:val="28"/>
  </w:num>
  <w:num w:numId="11" w16cid:durableId="1134719063">
    <w:abstractNumId w:val="34"/>
  </w:num>
  <w:num w:numId="12" w16cid:durableId="75371206">
    <w:abstractNumId w:val="3"/>
  </w:num>
  <w:num w:numId="13" w16cid:durableId="1951745201">
    <w:abstractNumId w:val="19"/>
  </w:num>
  <w:num w:numId="14" w16cid:durableId="60953204">
    <w:abstractNumId w:val="15"/>
  </w:num>
  <w:num w:numId="15" w16cid:durableId="520096605">
    <w:abstractNumId w:val="6"/>
  </w:num>
  <w:num w:numId="16" w16cid:durableId="250436119">
    <w:abstractNumId w:val="4"/>
  </w:num>
  <w:num w:numId="17" w16cid:durableId="1854569903">
    <w:abstractNumId w:val="5"/>
  </w:num>
  <w:num w:numId="18" w16cid:durableId="135731801">
    <w:abstractNumId w:val="29"/>
  </w:num>
  <w:num w:numId="19" w16cid:durableId="36244674">
    <w:abstractNumId w:val="18"/>
  </w:num>
  <w:num w:numId="20" w16cid:durableId="336422091">
    <w:abstractNumId w:val="27"/>
  </w:num>
  <w:num w:numId="21" w16cid:durableId="270675427">
    <w:abstractNumId w:val="9"/>
  </w:num>
  <w:num w:numId="22" w16cid:durableId="613706108">
    <w:abstractNumId w:val="26"/>
  </w:num>
  <w:num w:numId="23" w16cid:durableId="287785495">
    <w:abstractNumId w:val="14"/>
  </w:num>
  <w:num w:numId="24" w16cid:durableId="855921976">
    <w:abstractNumId w:val="20"/>
  </w:num>
  <w:num w:numId="25" w16cid:durableId="2063938209">
    <w:abstractNumId w:val="10"/>
  </w:num>
  <w:num w:numId="26" w16cid:durableId="453644988">
    <w:abstractNumId w:val="32"/>
  </w:num>
  <w:num w:numId="27" w16cid:durableId="2030179613">
    <w:abstractNumId w:val="13"/>
  </w:num>
  <w:num w:numId="28" w16cid:durableId="537010549">
    <w:abstractNumId w:val="1"/>
  </w:num>
  <w:num w:numId="29" w16cid:durableId="962619826">
    <w:abstractNumId w:val="25"/>
  </w:num>
  <w:num w:numId="30" w16cid:durableId="271397256">
    <w:abstractNumId w:val="23"/>
  </w:num>
  <w:num w:numId="31" w16cid:durableId="1979796960">
    <w:abstractNumId w:val="24"/>
  </w:num>
  <w:num w:numId="32" w16cid:durableId="1607301123">
    <w:abstractNumId w:val="6"/>
  </w:num>
  <w:num w:numId="33" w16cid:durableId="1818911859">
    <w:abstractNumId w:val="7"/>
  </w:num>
  <w:num w:numId="34" w16cid:durableId="1862473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338734">
    <w:abstractNumId w:val="22"/>
  </w:num>
  <w:num w:numId="36" w16cid:durableId="1628579940">
    <w:abstractNumId w:val="8"/>
  </w:num>
  <w:num w:numId="37" w16cid:durableId="186876075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247126">
    <w:abstractNumId w:val="2"/>
  </w:num>
  <w:num w:numId="39" w16cid:durableId="235437929">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ler Kobold, S. (Sandra)">
    <w15:presenceInfo w15:providerId="AD" w15:userId="S::sandra.mullerkobold@rvo.nl::ef912471-3a76-4420-937a-961531b96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EsL0pfw2NVCzIPwSkgn1079Frws1MgpOzT6mFelhubO5z/D8ZPIWaQWrTjsRLVAQfDzyTi7/YdMzBeoEIxf2w==" w:salt="jQV2DjQi3eGl5ZzAuNhmJQ=="/>
  <w:defaultTabStop w:val="708"/>
  <w:hyphenationZone w:val="425"/>
  <w:noPunctuationKerning/>
  <w:characterSpacingControl w:val="doNotCompress"/>
  <w:hdrShapeDefaults>
    <o:shapedefaults v:ext="edit" spidmax="911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59F3"/>
    <w:rsid w:val="00010032"/>
    <w:rsid w:val="00010B58"/>
    <w:rsid w:val="000114B3"/>
    <w:rsid w:val="0001169D"/>
    <w:rsid w:val="000159AB"/>
    <w:rsid w:val="00020532"/>
    <w:rsid w:val="0002207B"/>
    <w:rsid w:val="000227B8"/>
    <w:rsid w:val="00022F37"/>
    <w:rsid w:val="00026340"/>
    <w:rsid w:val="00026992"/>
    <w:rsid w:val="00027C0A"/>
    <w:rsid w:val="000309CA"/>
    <w:rsid w:val="000324A9"/>
    <w:rsid w:val="0003379F"/>
    <w:rsid w:val="000365D1"/>
    <w:rsid w:val="00037AA4"/>
    <w:rsid w:val="000442CA"/>
    <w:rsid w:val="0004467A"/>
    <w:rsid w:val="000473F3"/>
    <w:rsid w:val="00050A82"/>
    <w:rsid w:val="000562C1"/>
    <w:rsid w:val="000618B5"/>
    <w:rsid w:val="00061C41"/>
    <w:rsid w:val="000641ED"/>
    <w:rsid w:val="00065A71"/>
    <w:rsid w:val="00065CA7"/>
    <w:rsid w:val="00067532"/>
    <w:rsid w:val="000717A3"/>
    <w:rsid w:val="00071A2A"/>
    <w:rsid w:val="0007502E"/>
    <w:rsid w:val="00075800"/>
    <w:rsid w:val="000758A8"/>
    <w:rsid w:val="00076C8D"/>
    <w:rsid w:val="00077603"/>
    <w:rsid w:val="00081893"/>
    <w:rsid w:val="00087C88"/>
    <w:rsid w:val="000906EE"/>
    <w:rsid w:val="000926C7"/>
    <w:rsid w:val="00092B37"/>
    <w:rsid w:val="00092EB0"/>
    <w:rsid w:val="00095F54"/>
    <w:rsid w:val="0009662D"/>
    <w:rsid w:val="00096F27"/>
    <w:rsid w:val="00097C83"/>
    <w:rsid w:val="000A38FB"/>
    <w:rsid w:val="000A3F08"/>
    <w:rsid w:val="000A63BB"/>
    <w:rsid w:val="000B0877"/>
    <w:rsid w:val="000B3972"/>
    <w:rsid w:val="000B53B5"/>
    <w:rsid w:val="000B703F"/>
    <w:rsid w:val="000B78DD"/>
    <w:rsid w:val="000C0AB8"/>
    <w:rsid w:val="000C12BB"/>
    <w:rsid w:val="000C3565"/>
    <w:rsid w:val="000C4262"/>
    <w:rsid w:val="000C511A"/>
    <w:rsid w:val="000C7EBF"/>
    <w:rsid w:val="000D1C3D"/>
    <w:rsid w:val="000D2373"/>
    <w:rsid w:val="000D4C45"/>
    <w:rsid w:val="000E1943"/>
    <w:rsid w:val="000E2117"/>
    <w:rsid w:val="000E3BE3"/>
    <w:rsid w:val="000E4C25"/>
    <w:rsid w:val="000E672D"/>
    <w:rsid w:val="000F1D64"/>
    <w:rsid w:val="00101289"/>
    <w:rsid w:val="00101550"/>
    <w:rsid w:val="00101CE1"/>
    <w:rsid w:val="00103DC0"/>
    <w:rsid w:val="00110993"/>
    <w:rsid w:val="00110D5D"/>
    <w:rsid w:val="0011247F"/>
    <w:rsid w:val="00112CB2"/>
    <w:rsid w:val="0011640F"/>
    <w:rsid w:val="001179DD"/>
    <w:rsid w:val="00117A77"/>
    <w:rsid w:val="00124AB9"/>
    <w:rsid w:val="00124E8B"/>
    <w:rsid w:val="00126567"/>
    <w:rsid w:val="00132653"/>
    <w:rsid w:val="00141571"/>
    <w:rsid w:val="00142D60"/>
    <w:rsid w:val="00145427"/>
    <w:rsid w:val="00146309"/>
    <w:rsid w:val="00153A61"/>
    <w:rsid w:val="0015542C"/>
    <w:rsid w:val="00162A9A"/>
    <w:rsid w:val="00162C95"/>
    <w:rsid w:val="00163D70"/>
    <w:rsid w:val="001668B6"/>
    <w:rsid w:val="001674FC"/>
    <w:rsid w:val="00170BB5"/>
    <w:rsid w:val="00170F11"/>
    <w:rsid w:val="0017169E"/>
    <w:rsid w:val="001748B5"/>
    <w:rsid w:val="00177A1E"/>
    <w:rsid w:val="00181015"/>
    <w:rsid w:val="00183741"/>
    <w:rsid w:val="00185036"/>
    <w:rsid w:val="00186A36"/>
    <w:rsid w:val="00191152"/>
    <w:rsid w:val="001926AD"/>
    <w:rsid w:val="00195053"/>
    <w:rsid w:val="001952EA"/>
    <w:rsid w:val="00195961"/>
    <w:rsid w:val="001A03DD"/>
    <w:rsid w:val="001A0B2D"/>
    <w:rsid w:val="001A15F1"/>
    <w:rsid w:val="001A2037"/>
    <w:rsid w:val="001A2F56"/>
    <w:rsid w:val="001A3DEE"/>
    <w:rsid w:val="001A3E33"/>
    <w:rsid w:val="001A42C5"/>
    <w:rsid w:val="001A4DD0"/>
    <w:rsid w:val="001B0F48"/>
    <w:rsid w:val="001B673B"/>
    <w:rsid w:val="001B70AB"/>
    <w:rsid w:val="001B7D17"/>
    <w:rsid w:val="001C3BC9"/>
    <w:rsid w:val="001C451B"/>
    <w:rsid w:val="001C5380"/>
    <w:rsid w:val="001C5F3C"/>
    <w:rsid w:val="001C6789"/>
    <w:rsid w:val="001D2831"/>
    <w:rsid w:val="001D5345"/>
    <w:rsid w:val="001D5404"/>
    <w:rsid w:val="001D59A8"/>
    <w:rsid w:val="001D63A9"/>
    <w:rsid w:val="001E3A21"/>
    <w:rsid w:val="001E488B"/>
    <w:rsid w:val="001E52FD"/>
    <w:rsid w:val="001E6418"/>
    <w:rsid w:val="001F017B"/>
    <w:rsid w:val="001F042B"/>
    <w:rsid w:val="001F0F81"/>
    <w:rsid w:val="001F59FF"/>
    <w:rsid w:val="001F738A"/>
    <w:rsid w:val="002000F2"/>
    <w:rsid w:val="00200123"/>
    <w:rsid w:val="00200AF6"/>
    <w:rsid w:val="00200EB5"/>
    <w:rsid w:val="00203A27"/>
    <w:rsid w:val="002040E5"/>
    <w:rsid w:val="0020472A"/>
    <w:rsid w:val="0020584F"/>
    <w:rsid w:val="002068A1"/>
    <w:rsid w:val="0021271D"/>
    <w:rsid w:val="0021389B"/>
    <w:rsid w:val="002150CC"/>
    <w:rsid w:val="002154AF"/>
    <w:rsid w:val="00216454"/>
    <w:rsid w:val="00216C5B"/>
    <w:rsid w:val="002210C7"/>
    <w:rsid w:val="00223946"/>
    <w:rsid w:val="00225ED4"/>
    <w:rsid w:val="00227098"/>
    <w:rsid w:val="00232EFF"/>
    <w:rsid w:val="00233BC8"/>
    <w:rsid w:val="00233DC0"/>
    <w:rsid w:val="0023428C"/>
    <w:rsid w:val="00235B0D"/>
    <w:rsid w:val="00237DC5"/>
    <w:rsid w:val="00241118"/>
    <w:rsid w:val="00241AB5"/>
    <w:rsid w:val="00241B3A"/>
    <w:rsid w:val="0024793B"/>
    <w:rsid w:val="002513D1"/>
    <w:rsid w:val="00252807"/>
    <w:rsid w:val="002548AE"/>
    <w:rsid w:val="00254BC8"/>
    <w:rsid w:val="00257C47"/>
    <w:rsid w:val="00262051"/>
    <w:rsid w:val="00262DCB"/>
    <w:rsid w:val="00265909"/>
    <w:rsid w:val="002678CE"/>
    <w:rsid w:val="00270D23"/>
    <w:rsid w:val="00271BB7"/>
    <w:rsid w:val="00272BD3"/>
    <w:rsid w:val="00272ECA"/>
    <w:rsid w:val="002751F6"/>
    <w:rsid w:val="00280FFD"/>
    <w:rsid w:val="00285B8B"/>
    <w:rsid w:val="00285C72"/>
    <w:rsid w:val="00287749"/>
    <w:rsid w:val="00290A4B"/>
    <w:rsid w:val="002A032E"/>
    <w:rsid w:val="002B0132"/>
    <w:rsid w:val="002B2E2D"/>
    <w:rsid w:val="002B518A"/>
    <w:rsid w:val="002B53CA"/>
    <w:rsid w:val="002B687C"/>
    <w:rsid w:val="002B690C"/>
    <w:rsid w:val="002B7235"/>
    <w:rsid w:val="002C06FA"/>
    <w:rsid w:val="002C0B19"/>
    <w:rsid w:val="002C29D2"/>
    <w:rsid w:val="002C467D"/>
    <w:rsid w:val="002C5E1E"/>
    <w:rsid w:val="002C67CD"/>
    <w:rsid w:val="002D4778"/>
    <w:rsid w:val="002D5256"/>
    <w:rsid w:val="002E00C8"/>
    <w:rsid w:val="002E409D"/>
    <w:rsid w:val="002E7EEB"/>
    <w:rsid w:val="002F0347"/>
    <w:rsid w:val="002F75F7"/>
    <w:rsid w:val="0030106B"/>
    <w:rsid w:val="003024F0"/>
    <w:rsid w:val="00303112"/>
    <w:rsid w:val="0030620F"/>
    <w:rsid w:val="003104DB"/>
    <w:rsid w:val="00310902"/>
    <w:rsid w:val="0031467E"/>
    <w:rsid w:val="00316393"/>
    <w:rsid w:val="003164F9"/>
    <w:rsid w:val="003170E3"/>
    <w:rsid w:val="00324541"/>
    <w:rsid w:val="003318B0"/>
    <w:rsid w:val="00331E10"/>
    <w:rsid w:val="00334035"/>
    <w:rsid w:val="00336F83"/>
    <w:rsid w:val="00342EAB"/>
    <w:rsid w:val="00345C37"/>
    <w:rsid w:val="00346372"/>
    <w:rsid w:val="003471D5"/>
    <w:rsid w:val="00350D78"/>
    <w:rsid w:val="00354BF8"/>
    <w:rsid w:val="003560AC"/>
    <w:rsid w:val="0035788C"/>
    <w:rsid w:val="00363620"/>
    <w:rsid w:val="00363A40"/>
    <w:rsid w:val="00366BC1"/>
    <w:rsid w:val="00367EFD"/>
    <w:rsid w:val="0037259B"/>
    <w:rsid w:val="00380032"/>
    <w:rsid w:val="0038133E"/>
    <w:rsid w:val="00381517"/>
    <w:rsid w:val="00385D69"/>
    <w:rsid w:val="00392ADD"/>
    <w:rsid w:val="00393170"/>
    <w:rsid w:val="003A1147"/>
    <w:rsid w:val="003A2E77"/>
    <w:rsid w:val="003A66B4"/>
    <w:rsid w:val="003A73FA"/>
    <w:rsid w:val="003A7A2F"/>
    <w:rsid w:val="003A7A51"/>
    <w:rsid w:val="003B277D"/>
    <w:rsid w:val="003B75B6"/>
    <w:rsid w:val="003C1279"/>
    <w:rsid w:val="003C24AA"/>
    <w:rsid w:val="003C5AEB"/>
    <w:rsid w:val="003D28E6"/>
    <w:rsid w:val="003D2D6C"/>
    <w:rsid w:val="003D309F"/>
    <w:rsid w:val="003D3EFD"/>
    <w:rsid w:val="003D6CA4"/>
    <w:rsid w:val="003D7A65"/>
    <w:rsid w:val="003D7D0B"/>
    <w:rsid w:val="003E3B6D"/>
    <w:rsid w:val="003E4FDE"/>
    <w:rsid w:val="003E550F"/>
    <w:rsid w:val="003E6395"/>
    <w:rsid w:val="003F04E4"/>
    <w:rsid w:val="003F79DC"/>
    <w:rsid w:val="004000C9"/>
    <w:rsid w:val="00403677"/>
    <w:rsid w:val="00403850"/>
    <w:rsid w:val="0040429D"/>
    <w:rsid w:val="004044A9"/>
    <w:rsid w:val="00406AD1"/>
    <w:rsid w:val="004074F9"/>
    <w:rsid w:val="00410D25"/>
    <w:rsid w:val="00420568"/>
    <w:rsid w:val="00421878"/>
    <w:rsid w:val="00430811"/>
    <w:rsid w:val="00430D80"/>
    <w:rsid w:val="004310E5"/>
    <w:rsid w:val="004313C0"/>
    <w:rsid w:val="00434931"/>
    <w:rsid w:val="00434B8F"/>
    <w:rsid w:val="004359E5"/>
    <w:rsid w:val="00444E21"/>
    <w:rsid w:val="004502B6"/>
    <w:rsid w:val="004506F8"/>
    <w:rsid w:val="004567F9"/>
    <w:rsid w:val="00457636"/>
    <w:rsid w:val="00466722"/>
    <w:rsid w:val="00475562"/>
    <w:rsid w:val="004758EE"/>
    <w:rsid w:val="00475C84"/>
    <w:rsid w:val="004769F0"/>
    <w:rsid w:val="00477CDB"/>
    <w:rsid w:val="00480CB6"/>
    <w:rsid w:val="00483206"/>
    <w:rsid w:val="00486583"/>
    <w:rsid w:val="00487038"/>
    <w:rsid w:val="00487155"/>
    <w:rsid w:val="0049181C"/>
    <w:rsid w:val="004A0650"/>
    <w:rsid w:val="004A37DA"/>
    <w:rsid w:val="004A48E7"/>
    <w:rsid w:val="004A6216"/>
    <w:rsid w:val="004A64BD"/>
    <w:rsid w:val="004A65B4"/>
    <w:rsid w:val="004B0CF2"/>
    <w:rsid w:val="004B57E9"/>
    <w:rsid w:val="004C3399"/>
    <w:rsid w:val="004C4E52"/>
    <w:rsid w:val="004C7136"/>
    <w:rsid w:val="004D0367"/>
    <w:rsid w:val="004D110E"/>
    <w:rsid w:val="004D39CA"/>
    <w:rsid w:val="004D5076"/>
    <w:rsid w:val="004D5B34"/>
    <w:rsid w:val="004D7FEE"/>
    <w:rsid w:val="004E45F5"/>
    <w:rsid w:val="004E55FE"/>
    <w:rsid w:val="004E7047"/>
    <w:rsid w:val="004E70FA"/>
    <w:rsid w:val="004F54EF"/>
    <w:rsid w:val="004F7F53"/>
    <w:rsid w:val="005008B8"/>
    <w:rsid w:val="00500FD7"/>
    <w:rsid w:val="00501AD1"/>
    <w:rsid w:val="00501E32"/>
    <w:rsid w:val="00504E4F"/>
    <w:rsid w:val="00504FA4"/>
    <w:rsid w:val="005063D8"/>
    <w:rsid w:val="00520DB8"/>
    <w:rsid w:val="005266DC"/>
    <w:rsid w:val="00527685"/>
    <w:rsid w:val="00534472"/>
    <w:rsid w:val="00535E5D"/>
    <w:rsid w:val="00540CA0"/>
    <w:rsid w:val="00542226"/>
    <w:rsid w:val="00543383"/>
    <w:rsid w:val="00546C98"/>
    <w:rsid w:val="00546D83"/>
    <w:rsid w:val="00550293"/>
    <w:rsid w:val="00552AE1"/>
    <w:rsid w:val="0055441D"/>
    <w:rsid w:val="00557959"/>
    <w:rsid w:val="005617AB"/>
    <w:rsid w:val="005622AF"/>
    <w:rsid w:val="00562641"/>
    <w:rsid w:val="00562A05"/>
    <w:rsid w:val="00570F93"/>
    <w:rsid w:val="0057407A"/>
    <w:rsid w:val="005741D9"/>
    <w:rsid w:val="005805C8"/>
    <w:rsid w:val="00581180"/>
    <w:rsid w:val="00581736"/>
    <w:rsid w:val="0059591F"/>
    <w:rsid w:val="005974ED"/>
    <w:rsid w:val="005A0708"/>
    <w:rsid w:val="005A45B8"/>
    <w:rsid w:val="005A4AA9"/>
    <w:rsid w:val="005A5650"/>
    <w:rsid w:val="005B1F84"/>
    <w:rsid w:val="005B4B33"/>
    <w:rsid w:val="005B5EA4"/>
    <w:rsid w:val="005C3525"/>
    <w:rsid w:val="005C4AA0"/>
    <w:rsid w:val="005C4F93"/>
    <w:rsid w:val="005D08CD"/>
    <w:rsid w:val="005D29F2"/>
    <w:rsid w:val="005D2D72"/>
    <w:rsid w:val="005D37C1"/>
    <w:rsid w:val="005D422C"/>
    <w:rsid w:val="005D5918"/>
    <w:rsid w:val="005D5CAA"/>
    <w:rsid w:val="005D6183"/>
    <w:rsid w:val="005D69D0"/>
    <w:rsid w:val="005D79A1"/>
    <w:rsid w:val="005D7F35"/>
    <w:rsid w:val="005E1A68"/>
    <w:rsid w:val="005E38A1"/>
    <w:rsid w:val="005E4687"/>
    <w:rsid w:val="005E478B"/>
    <w:rsid w:val="005E47EF"/>
    <w:rsid w:val="005E7B6A"/>
    <w:rsid w:val="005F03D1"/>
    <w:rsid w:val="005F100B"/>
    <w:rsid w:val="005F1B1F"/>
    <w:rsid w:val="005F4674"/>
    <w:rsid w:val="005F7DB6"/>
    <w:rsid w:val="00602C1E"/>
    <w:rsid w:val="00603345"/>
    <w:rsid w:val="006115C2"/>
    <w:rsid w:val="006164F1"/>
    <w:rsid w:val="006205C1"/>
    <w:rsid w:val="006216DE"/>
    <w:rsid w:val="006220BD"/>
    <w:rsid w:val="00622127"/>
    <w:rsid w:val="0062342D"/>
    <w:rsid w:val="00623903"/>
    <w:rsid w:val="00623980"/>
    <w:rsid w:val="00626D75"/>
    <w:rsid w:val="006304DC"/>
    <w:rsid w:val="0063394A"/>
    <w:rsid w:val="00645691"/>
    <w:rsid w:val="00646E43"/>
    <w:rsid w:val="00650FB4"/>
    <w:rsid w:val="006562A2"/>
    <w:rsid w:val="0066009F"/>
    <w:rsid w:val="00661121"/>
    <w:rsid w:val="00661623"/>
    <w:rsid w:val="00663DD9"/>
    <w:rsid w:val="00665D6E"/>
    <w:rsid w:val="00670493"/>
    <w:rsid w:val="006814D0"/>
    <w:rsid w:val="006838F2"/>
    <w:rsid w:val="006841F4"/>
    <w:rsid w:val="006859BC"/>
    <w:rsid w:val="00687613"/>
    <w:rsid w:val="0069251F"/>
    <w:rsid w:val="00693321"/>
    <w:rsid w:val="00694AD4"/>
    <w:rsid w:val="00694DEA"/>
    <w:rsid w:val="006950A5"/>
    <w:rsid w:val="0069792C"/>
    <w:rsid w:val="006A02DF"/>
    <w:rsid w:val="006A0E45"/>
    <w:rsid w:val="006A6F2B"/>
    <w:rsid w:val="006B0D27"/>
    <w:rsid w:val="006B1081"/>
    <w:rsid w:val="006B4DA8"/>
    <w:rsid w:val="006B54F2"/>
    <w:rsid w:val="006C083C"/>
    <w:rsid w:val="006C1389"/>
    <w:rsid w:val="006C23E7"/>
    <w:rsid w:val="006C26B7"/>
    <w:rsid w:val="006C5A60"/>
    <w:rsid w:val="006C66A0"/>
    <w:rsid w:val="006D235E"/>
    <w:rsid w:val="006D7D3E"/>
    <w:rsid w:val="006E069C"/>
    <w:rsid w:val="006E09FF"/>
    <w:rsid w:val="006E32D0"/>
    <w:rsid w:val="006E5B99"/>
    <w:rsid w:val="006E5CFE"/>
    <w:rsid w:val="006E62DE"/>
    <w:rsid w:val="006E6442"/>
    <w:rsid w:val="006E707C"/>
    <w:rsid w:val="00704058"/>
    <w:rsid w:val="00705C97"/>
    <w:rsid w:val="0070696F"/>
    <w:rsid w:val="00712FC0"/>
    <w:rsid w:val="00714074"/>
    <w:rsid w:val="0071557B"/>
    <w:rsid w:val="0071595D"/>
    <w:rsid w:val="00715CC2"/>
    <w:rsid w:val="007253AF"/>
    <w:rsid w:val="00726F02"/>
    <w:rsid w:val="00727E2C"/>
    <w:rsid w:val="00731693"/>
    <w:rsid w:val="00737CBF"/>
    <w:rsid w:val="00740E15"/>
    <w:rsid w:val="007437DE"/>
    <w:rsid w:val="007439E9"/>
    <w:rsid w:val="00745710"/>
    <w:rsid w:val="00746732"/>
    <w:rsid w:val="00746EDA"/>
    <w:rsid w:val="0074783B"/>
    <w:rsid w:val="00751DB8"/>
    <w:rsid w:val="00753C6A"/>
    <w:rsid w:val="00754B0F"/>
    <w:rsid w:val="007551EC"/>
    <w:rsid w:val="007552E8"/>
    <w:rsid w:val="00761044"/>
    <w:rsid w:val="007652B4"/>
    <w:rsid w:val="00765D6A"/>
    <w:rsid w:val="0077061D"/>
    <w:rsid w:val="007709E7"/>
    <w:rsid w:val="00770C65"/>
    <w:rsid w:val="00773085"/>
    <w:rsid w:val="00773705"/>
    <w:rsid w:val="00774A0A"/>
    <w:rsid w:val="00777D95"/>
    <w:rsid w:val="007817DD"/>
    <w:rsid w:val="0078422B"/>
    <w:rsid w:val="00784340"/>
    <w:rsid w:val="00784C6E"/>
    <w:rsid w:val="00786053"/>
    <w:rsid w:val="0078641E"/>
    <w:rsid w:val="00791080"/>
    <w:rsid w:val="00791D76"/>
    <w:rsid w:val="00794E19"/>
    <w:rsid w:val="00797A51"/>
    <w:rsid w:val="00797EC8"/>
    <w:rsid w:val="007A02CA"/>
    <w:rsid w:val="007A2AB5"/>
    <w:rsid w:val="007A411A"/>
    <w:rsid w:val="007A5AE4"/>
    <w:rsid w:val="007B49BC"/>
    <w:rsid w:val="007B6084"/>
    <w:rsid w:val="007B673C"/>
    <w:rsid w:val="007C1083"/>
    <w:rsid w:val="007C4C24"/>
    <w:rsid w:val="007C750D"/>
    <w:rsid w:val="007C7981"/>
    <w:rsid w:val="007D0A18"/>
    <w:rsid w:val="007E176C"/>
    <w:rsid w:val="007E1DD1"/>
    <w:rsid w:val="007E4F11"/>
    <w:rsid w:val="007E7621"/>
    <w:rsid w:val="007F0A92"/>
    <w:rsid w:val="007F1568"/>
    <w:rsid w:val="00800CFD"/>
    <w:rsid w:val="0080197E"/>
    <w:rsid w:val="00804310"/>
    <w:rsid w:val="008047ED"/>
    <w:rsid w:val="00805ABA"/>
    <w:rsid w:val="00806A0F"/>
    <w:rsid w:val="00807532"/>
    <w:rsid w:val="00811775"/>
    <w:rsid w:val="00817825"/>
    <w:rsid w:val="00820868"/>
    <w:rsid w:val="00820B07"/>
    <w:rsid w:val="00823D40"/>
    <w:rsid w:val="0082708A"/>
    <w:rsid w:val="008272E8"/>
    <w:rsid w:val="00831672"/>
    <w:rsid w:val="00833610"/>
    <w:rsid w:val="00841A28"/>
    <w:rsid w:val="008455AD"/>
    <w:rsid w:val="008461F8"/>
    <w:rsid w:val="008514A7"/>
    <w:rsid w:val="008532CD"/>
    <w:rsid w:val="00861E4E"/>
    <w:rsid w:val="00861EBB"/>
    <w:rsid w:val="00862101"/>
    <w:rsid w:val="008635E7"/>
    <w:rsid w:val="00864375"/>
    <w:rsid w:val="00866EBC"/>
    <w:rsid w:val="0086727B"/>
    <w:rsid w:val="0086785C"/>
    <w:rsid w:val="008711D6"/>
    <w:rsid w:val="008720EE"/>
    <w:rsid w:val="0087265D"/>
    <w:rsid w:val="00874D1C"/>
    <w:rsid w:val="008755E5"/>
    <w:rsid w:val="00880D7A"/>
    <w:rsid w:val="008819FF"/>
    <w:rsid w:val="00882617"/>
    <w:rsid w:val="00883918"/>
    <w:rsid w:val="00884142"/>
    <w:rsid w:val="00884D4C"/>
    <w:rsid w:val="00887828"/>
    <w:rsid w:val="0088791F"/>
    <w:rsid w:val="00887BBB"/>
    <w:rsid w:val="00887E92"/>
    <w:rsid w:val="00891319"/>
    <w:rsid w:val="00892551"/>
    <w:rsid w:val="0089431C"/>
    <w:rsid w:val="0089658C"/>
    <w:rsid w:val="008A1408"/>
    <w:rsid w:val="008A32DA"/>
    <w:rsid w:val="008A6A08"/>
    <w:rsid w:val="008B0CCA"/>
    <w:rsid w:val="008B22CB"/>
    <w:rsid w:val="008B2A9D"/>
    <w:rsid w:val="008B32A8"/>
    <w:rsid w:val="008B5A05"/>
    <w:rsid w:val="008B7A41"/>
    <w:rsid w:val="008C487D"/>
    <w:rsid w:val="008C56DC"/>
    <w:rsid w:val="008C6443"/>
    <w:rsid w:val="008D0626"/>
    <w:rsid w:val="008D11FA"/>
    <w:rsid w:val="008D2C9A"/>
    <w:rsid w:val="008D313B"/>
    <w:rsid w:val="008D340A"/>
    <w:rsid w:val="008D515A"/>
    <w:rsid w:val="008D74A8"/>
    <w:rsid w:val="008E0AD0"/>
    <w:rsid w:val="008E2119"/>
    <w:rsid w:val="008E47A3"/>
    <w:rsid w:val="008E6ECB"/>
    <w:rsid w:val="008F0E62"/>
    <w:rsid w:val="008F1F56"/>
    <w:rsid w:val="009025F1"/>
    <w:rsid w:val="009030F4"/>
    <w:rsid w:val="00904C07"/>
    <w:rsid w:val="00905F04"/>
    <w:rsid w:val="00907964"/>
    <w:rsid w:val="00911E5F"/>
    <w:rsid w:val="00911E77"/>
    <w:rsid w:val="00915D0D"/>
    <w:rsid w:val="00915FB5"/>
    <w:rsid w:val="0091677E"/>
    <w:rsid w:val="00920184"/>
    <w:rsid w:val="009216A6"/>
    <w:rsid w:val="00922791"/>
    <w:rsid w:val="00924301"/>
    <w:rsid w:val="00930BD1"/>
    <w:rsid w:val="0094145D"/>
    <w:rsid w:val="0094238D"/>
    <w:rsid w:val="009423C5"/>
    <w:rsid w:val="00945326"/>
    <w:rsid w:val="009458E9"/>
    <w:rsid w:val="009517E4"/>
    <w:rsid w:val="00953CB0"/>
    <w:rsid w:val="009629BD"/>
    <w:rsid w:val="00963CB2"/>
    <w:rsid w:val="00965AEE"/>
    <w:rsid w:val="00966D04"/>
    <w:rsid w:val="00966D65"/>
    <w:rsid w:val="009726E7"/>
    <w:rsid w:val="00974855"/>
    <w:rsid w:val="00974FD5"/>
    <w:rsid w:val="00985678"/>
    <w:rsid w:val="00991EFE"/>
    <w:rsid w:val="009954F8"/>
    <w:rsid w:val="00995CB0"/>
    <w:rsid w:val="009B5149"/>
    <w:rsid w:val="009B5893"/>
    <w:rsid w:val="009B7B86"/>
    <w:rsid w:val="009C108C"/>
    <w:rsid w:val="009C1458"/>
    <w:rsid w:val="009C69A7"/>
    <w:rsid w:val="009C7E61"/>
    <w:rsid w:val="009D13CC"/>
    <w:rsid w:val="009D3197"/>
    <w:rsid w:val="009D52DA"/>
    <w:rsid w:val="009D630C"/>
    <w:rsid w:val="009D735D"/>
    <w:rsid w:val="009E02C9"/>
    <w:rsid w:val="009E4055"/>
    <w:rsid w:val="009F1739"/>
    <w:rsid w:val="009F17F9"/>
    <w:rsid w:val="009F1BB5"/>
    <w:rsid w:val="009F2EF9"/>
    <w:rsid w:val="009F2F85"/>
    <w:rsid w:val="009F5AED"/>
    <w:rsid w:val="009F7231"/>
    <w:rsid w:val="00A00366"/>
    <w:rsid w:val="00A024E6"/>
    <w:rsid w:val="00A034C7"/>
    <w:rsid w:val="00A04DFD"/>
    <w:rsid w:val="00A10FDA"/>
    <w:rsid w:val="00A127C6"/>
    <w:rsid w:val="00A12E09"/>
    <w:rsid w:val="00A15C76"/>
    <w:rsid w:val="00A16912"/>
    <w:rsid w:val="00A23139"/>
    <w:rsid w:val="00A24209"/>
    <w:rsid w:val="00A26A1E"/>
    <w:rsid w:val="00A307E2"/>
    <w:rsid w:val="00A30EAF"/>
    <w:rsid w:val="00A32041"/>
    <w:rsid w:val="00A345EA"/>
    <w:rsid w:val="00A40161"/>
    <w:rsid w:val="00A46C97"/>
    <w:rsid w:val="00A544F6"/>
    <w:rsid w:val="00A606E4"/>
    <w:rsid w:val="00A606ED"/>
    <w:rsid w:val="00A60751"/>
    <w:rsid w:val="00A611A0"/>
    <w:rsid w:val="00A61B8D"/>
    <w:rsid w:val="00A70531"/>
    <w:rsid w:val="00A7127F"/>
    <w:rsid w:val="00A718FD"/>
    <w:rsid w:val="00A74C5F"/>
    <w:rsid w:val="00A7749E"/>
    <w:rsid w:val="00A8744D"/>
    <w:rsid w:val="00A914BB"/>
    <w:rsid w:val="00A971EC"/>
    <w:rsid w:val="00AA0EEC"/>
    <w:rsid w:val="00AB02BE"/>
    <w:rsid w:val="00AB0449"/>
    <w:rsid w:val="00AB059D"/>
    <w:rsid w:val="00AB0D87"/>
    <w:rsid w:val="00AB5F37"/>
    <w:rsid w:val="00AB615B"/>
    <w:rsid w:val="00AC0273"/>
    <w:rsid w:val="00AC2EC7"/>
    <w:rsid w:val="00AC39A1"/>
    <w:rsid w:val="00AC4B15"/>
    <w:rsid w:val="00AD15C6"/>
    <w:rsid w:val="00AD65DD"/>
    <w:rsid w:val="00AE3A56"/>
    <w:rsid w:val="00AE73A6"/>
    <w:rsid w:val="00AE756B"/>
    <w:rsid w:val="00AF4311"/>
    <w:rsid w:val="00AF6D65"/>
    <w:rsid w:val="00AF75F0"/>
    <w:rsid w:val="00B052DF"/>
    <w:rsid w:val="00B10E63"/>
    <w:rsid w:val="00B14A1C"/>
    <w:rsid w:val="00B2155A"/>
    <w:rsid w:val="00B21730"/>
    <w:rsid w:val="00B24CFB"/>
    <w:rsid w:val="00B2662E"/>
    <w:rsid w:val="00B31704"/>
    <w:rsid w:val="00B36AD0"/>
    <w:rsid w:val="00B37982"/>
    <w:rsid w:val="00B40538"/>
    <w:rsid w:val="00B42981"/>
    <w:rsid w:val="00B439E9"/>
    <w:rsid w:val="00B43A30"/>
    <w:rsid w:val="00B43EAB"/>
    <w:rsid w:val="00B44585"/>
    <w:rsid w:val="00B449CF"/>
    <w:rsid w:val="00B5137D"/>
    <w:rsid w:val="00B61D3C"/>
    <w:rsid w:val="00B66554"/>
    <w:rsid w:val="00B809D5"/>
    <w:rsid w:val="00B81EC4"/>
    <w:rsid w:val="00B8319B"/>
    <w:rsid w:val="00B83883"/>
    <w:rsid w:val="00B8500C"/>
    <w:rsid w:val="00B85372"/>
    <w:rsid w:val="00B85C5E"/>
    <w:rsid w:val="00B866D0"/>
    <w:rsid w:val="00B87F81"/>
    <w:rsid w:val="00B9399C"/>
    <w:rsid w:val="00B95D53"/>
    <w:rsid w:val="00B9725F"/>
    <w:rsid w:val="00BA073F"/>
    <w:rsid w:val="00BA456F"/>
    <w:rsid w:val="00BA4D69"/>
    <w:rsid w:val="00BA5C0F"/>
    <w:rsid w:val="00BB2991"/>
    <w:rsid w:val="00BB3855"/>
    <w:rsid w:val="00BB3EEA"/>
    <w:rsid w:val="00BB481C"/>
    <w:rsid w:val="00BB50D3"/>
    <w:rsid w:val="00BB64E0"/>
    <w:rsid w:val="00BC3A3E"/>
    <w:rsid w:val="00BC4603"/>
    <w:rsid w:val="00BC58F2"/>
    <w:rsid w:val="00BD13DE"/>
    <w:rsid w:val="00BD1C95"/>
    <w:rsid w:val="00BD31AF"/>
    <w:rsid w:val="00BD44EB"/>
    <w:rsid w:val="00BD7D2A"/>
    <w:rsid w:val="00BE0B77"/>
    <w:rsid w:val="00BE0F65"/>
    <w:rsid w:val="00BE115D"/>
    <w:rsid w:val="00BE1D89"/>
    <w:rsid w:val="00BE3F5D"/>
    <w:rsid w:val="00BE4700"/>
    <w:rsid w:val="00BE4C60"/>
    <w:rsid w:val="00BE5E3C"/>
    <w:rsid w:val="00BE6EE3"/>
    <w:rsid w:val="00BE71C1"/>
    <w:rsid w:val="00BE7891"/>
    <w:rsid w:val="00BF1F66"/>
    <w:rsid w:val="00BF3D55"/>
    <w:rsid w:val="00BF3F44"/>
    <w:rsid w:val="00BF57F5"/>
    <w:rsid w:val="00C01403"/>
    <w:rsid w:val="00C100DB"/>
    <w:rsid w:val="00C112AB"/>
    <w:rsid w:val="00C14420"/>
    <w:rsid w:val="00C147E6"/>
    <w:rsid w:val="00C14FCE"/>
    <w:rsid w:val="00C22956"/>
    <w:rsid w:val="00C22F71"/>
    <w:rsid w:val="00C2419A"/>
    <w:rsid w:val="00C24396"/>
    <w:rsid w:val="00C25A6A"/>
    <w:rsid w:val="00C26EA6"/>
    <w:rsid w:val="00C30F37"/>
    <w:rsid w:val="00C31260"/>
    <w:rsid w:val="00C32B05"/>
    <w:rsid w:val="00C33842"/>
    <w:rsid w:val="00C34B74"/>
    <w:rsid w:val="00C404C9"/>
    <w:rsid w:val="00C40945"/>
    <w:rsid w:val="00C40FDE"/>
    <w:rsid w:val="00C41B3E"/>
    <w:rsid w:val="00C4336B"/>
    <w:rsid w:val="00C437CF"/>
    <w:rsid w:val="00C46D40"/>
    <w:rsid w:val="00C4729F"/>
    <w:rsid w:val="00C51800"/>
    <w:rsid w:val="00C56C40"/>
    <w:rsid w:val="00C57A5B"/>
    <w:rsid w:val="00C602BA"/>
    <w:rsid w:val="00C61D9C"/>
    <w:rsid w:val="00C61DEE"/>
    <w:rsid w:val="00C62128"/>
    <w:rsid w:val="00C638CF"/>
    <w:rsid w:val="00C666F4"/>
    <w:rsid w:val="00C737F1"/>
    <w:rsid w:val="00C76A23"/>
    <w:rsid w:val="00C852B0"/>
    <w:rsid w:val="00C9148F"/>
    <w:rsid w:val="00C91C11"/>
    <w:rsid w:val="00C93128"/>
    <w:rsid w:val="00C940BD"/>
    <w:rsid w:val="00C9624D"/>
    <w:rsid w:val="00C9708F"/>
    <w:rsid w:val="00CA176C"/>
    <w:rsid w:val="00CA5D5A"/>
    <w:rsid w:val="00CB1260"/>
    <w:rsid w:val="00CB26F2"/>
    <w:rsid w:val="00CB3944"/>
    <w:rsid w:val="00CB39A5"/>
    <w:rsid w:val="00CB5590"/>
    <w:rsid w:val="00CB66F3"/>
    <w:rsid w:val="00CB701E"/>
    <w:rsid w:val="00CC0583"/>
    <w:rsid w:val="00CC4B23"/>
    <w:rsid w:val="00CD1F74"/>
    <w:rsid w:val="00CD3363"/>
    <w:rsid w:val="00CD628E"/>
    <w:rsid w:val="00CD67D0"/>
    <w:rsid w:val="00CD7AAB"/>
    <w:rsid w:val="00CE0F1D"/>
    <w:rsid w:val="00CE1082"/>
    <w:rsid w:val="00CE267A"/>
    <w:rsid w:val="00CE6743"/>
    <w:rsid w:val="00CE7DCF"/>
    <w:rsid w:val="00CF16B9"/>
    <w:rsid w:val="00CF3138"/>
    <w:rsid w:val="00CF5039"/>
    <w:rsid w:val="00CF53D6"/>
    <w:rsid w:val="00CF79ED"/>
    <w:rsid w:val="00D03767"/>
    <w:rsid w:val="00D0522F"/>
    <w:rsid w:val="00D1080F"/>
    <w:rsid w:val="00D14AFF"/>
    <w:rsid w:val="00D15458"/>
    <w:rsid w:val="00D15753"/>
    <w:rsid w:val="00D232B5"/>
    <w:rsid w:val="00D276A7"/>
    <w:rsid w:val="00D27A36"/>
    <w:rsid w:val="00D33677"/>
    <w:rsid w:val="00D343B8"/>
    <w:rsid w:val="00D35B9E"/>
    <w:rsid w:val="00D35F90"/>
    <w:rsid w:val="00D36F54"/>
    <w:rsid w:val="00D37D10"/>
    <w:rsid w:val="00D408FD"/>
    <w:rsid w:val="00D41350"/>
    <w:rsid w:val="00D4185C"/>
    <w:rsid w:val="00D423AA"/>
    <w:rsid w:val="00D429F4"/>
    <w:rsid w:val="00D43EB7"/>
    <w:rsid w:val="00D47B1A"/>
    <w:rsid w:val="00D6111C"/>
    <w:rsid w:val="00D618AD"/>
    <w:rsid w:val="00D627B0"/>
    <w:rsid w:val="00D64057"/>
    <w:rsid w:val="00D66D94"/>
    <w:rsid w:val="00D67B5B"/>
    <w:rsid w:val="00D74858"/>
    <w:rsid w:val="00D76CF5"/>
    <w:rsid w:val="00D84704"/>
    <w:rsid w:val="00D865C1"/>
    <w:rsid w:val="00D87209"/>
    <w:rsid w:val="00D87C43"/>
    <w:rsid w:val="00D92525"/>
    <w:rsid w:val="00D93F7D"/>
    <w:rsid w:val="00D95469"/>
    <w:rsid w:val="00DA1074"/>
    <w:rsid w:val="00DA1469"/>
    <w:rsid w:val="00DA1B36"/>
    <w:rsid w:val="00DA72CB"/>
    <w:rsid w:val="00DA7BF4"/>
    <w:rsid w:val="00DA7DDE"/>
    <w:rsid w:val="00DB0177"/>
    <w:rsid w:val="00DB0B70"/>
    <w:rsid w:val="00DB202D"/>
    <w:rsid w:val="00DB3A81"/>
    <w:rsid w:val="00DB41E1"/>
    <w:rsid w:val="00DB5603"/>
    <w:rsid w:val="00DB7FD6"/>
    <w:rsid w:val="00DC0C99"/>
    <w:rsid w:val="00DC2396"/>
    <w:rsid w:val="00DC34D7"/>
    <w:rsid w:val="00DC35D8"/>
    <w:rsid w:val="00DC3E3C"/>
    <w:rsid w:val="00DC4A2E"/>
    <w:rsid w:val="00DC5023"/>
    <w:rsid w:val="00DC5E0B"/>
    <w:rsid w:val="00DD00DC"/>
    <w:rsid w:val="00DD29AC"/>
    <w:rsid w:val="00DD58E0"/>
    <w:rsid w:val="00DE3517"/>
    <w:rsid w:val="00DE36A0"/>
    <w:rsid w:val="00DE5944"/>
    <w:rsid w:val="00DE5AEE"/>
    <w:rsid w:val="00DF2D26"/>
    <w:rsid w:val="00DF4CC2"/>
    <w:rsid w:val="00DF4CFF"/>
    <w:rsid w:val="00DF4DE6"/>
    <w:rsid w:val="00DF684D"/>
    <w:rsid w:val="00DF7457"/>
    <w:rsid w:val="00E04B75"/>
    <w:rsid w:val="00E1055B"/>
    <w:rsid w:val="00E11C1A"/>
    <w:rsid w:val="00E133EB"/>
    <w:rsid w:val="00E13608"/>
    <w:rsid w:val="00E15921"/>
    <w:rsid w:val="00E22D92"/>
    <w:rsid w:val="00E237D2"/>
    <w:rsid w:val="00E24DDE"/>
    <w:rsid w:val="00E25F23"/>
    <w:rsid w:val="00E27C3B"/>
    <w:rsid w:val="00E31FDA"/>
    <w:rsid w:val="00E32C29"/>
    <w:rsid w:val="00E419F4"/>
    <w:rsid w:val="00E455CE"/>
    <w:rsid w:val="00E466A7"/>
    <w:rsid w:val="00E50113"/>
    <w:rsid w:val="00E508DE"/>
    <w:rsid w:val="00E511E1"/>
    <w:rsid w:val="00E52880"/>
    <w:rsid w:val="00E5313B"/>
    <w:rsid w:val="00E54EBC"/>
    <w:rsid w:val="00E55C74"/>
    <w:rsid w:val="00E563B2"/>
    <w:rsid w:val="00E5671A"/>
    <w:rsid w:val="00E56FE7"/>
    <w:rsid w:val="00E621FA"/>
    <w:rsid w:val="00E63138"/>
    <w:rsid w:val="00E63F38"/>
    <w:rsid w:val="00E66F19"/>
    <w:rsid w:val="00E677FF"/>
    <w:rsid w:val="00E70DA6"/>
    <w:rsid w:val="00E7229B"/>
    <w:rsid w:val="00E72F84"/>
    <w:rsid w:val="00E75C95"/>
    <w:rsid w:val="00E76460"/>
    <w:rsid w:val="00EA0878"/>
    <w:rsid w:val="00EA2508"/>
    <w:rsid w:val="00EA2D09"/>
    <w:rsid w:val="00EA3BDA"/>
    <w:rsid w:val="00EA4567"/>
    <w:rsid w:val="00EA62A4"/>
    <w:rsid w:val="00EB0479"/>
    <w:rsid w:val="00EB3B44"/>
    <w:rsid w:val="00EB3D23"/>
    <w:rsid w:val="00EB4870"/>
    <w:rsid w:val="00EB55D3"/>
    <w:rsid w:val="00EB6239"/>
    <w:rsid w:val="00EB7227"/>
    <w:rsid w:val="00EB74B7"/>
    <w:rsid w:val="00EC2849"/>
    <w:rsid w:val="00EC6276"/>
    <w:rsid w:val="00EC6E5E"/>
    <w:rsid w:val="00EC7029"/>
    <w:rsid w:val="00EC74EE"/>
    <w:rsid w:val="00ED03EF"/>
    <w:rsid w:val="00ED044F"/>
    <w:rsid w:val="00ED32BB"/>
    <w:rsid w:val="00ED68CA"/>
    <w:rsid w:val="00EE11B1"/>
    <w:rsid w:val="00EE1415"/>
    <w:rsid w:val="00EE1AF5"/>
    <w:rsid w:val="00EE2828"/>
    <w:rsid w:val="00EE3864"/>
    <w:rsid w:val="00EE672D"/>
    <w:rsid w:val="00EF0342"/>
    <w:rsid w:val="00EF077E"/>
    <w:rsid w:val="00EF5287"/>
    <w:rsid w:val="00EF6243"/>
    <w:rsid w:val="00F009E1"/>
    <w:rsid w:val="00F01376"/>
    <w:rsid w:val="00F024D8"/>
    <w:rsid w:val="00F047A5"/>
    <w:rsid w:val="00F07295"/>
    <w:rsid w:val="00F14427"/>
    <w:rsid w:val="00F20000"/>
    <w:rsid w:val="00F21B06"/>
    <w:rsid w:val="00F21B16"/>
    <w:rsid w:val="00F21C14"/>
    <w:rsid w:val="00F21DA5"/>
    <w:rsid w:val="00F25597"/>
    <w:rsid w:val="00F339F5"/>
    <w:rsid w:val="00F4147E"/>
    <w:rsid w:val="00F47071"/>
    <w:rsid w:val="00F471CE"/>
    <w:rsid w:val="00F505DA"/>
    <w:rsid w:val="00F52955"/>
    <w:rsid w:val="00F53627"/>
    <w:rsid w:val="00F5414C"/>
    <w:rsid w:val="00F541E3"/>
    <w:rsid w:val="00F57C83"/>
    <w:rsid w:val="00F6074A"/>
    <w:rsid w:val="00F625B4"/>
    <w:rsid w:val="00F659A0"/>
    <w:rsid w:val="00F70615"/>
    <w:rsid w:val="00F70F32"/>
    <w:rsid w:val="00F71BA9"/>
    <w:rsid w:val="00F745AC"/>
    <w:rsid w:val="00F746E4"/>
    <w:rsid w:val="00F778C1"/>
    <w:rsid w:val="00F81827"/>
    <w:rsid w:val="00F81850"/>
    <w:rsid w:val="00F841B0"/>
    <w:rsid w:val="00F91D78"/>
    <w:rsid w:val="00F9314C"/>
    <w:rsid w:val="00FA1CD3"/>
    <w:rsid w:val="00FA2017"/>
    <w:rsid w:val="00FA2F04"/>
    <w:rsid w:val="00FA39A2"/>
    <w:rsid w:val="00FA451D"/>
    <w:rsid w:val="00FA4AF8"/>
    <w:rsid w:val="00FA51DD"/>
    <w:rsid w:val="00FA5D2D"/>
    <w:rsid w:val="00FB105F"/>
    <w:rsid w:val="00FB3A2B"/>
    <w:rsid w:val="00FB5EBF"/>
    <w:rsid w:val="00FB6DF0"/>
    <w:rsid w:val="00FB783B"/>
    <w:rsid w:val="00FC528E"/>
    <w:rsid w:val="00FC5D4E"/>
    <w:rsid w:val="00FC6672"/>
    <w:rsid w:val="00FC786C"/>
    <w:rsid w:val="00FC7B24"/>
    <w:rsid w:val="00FD21A8"/>
    <w:rsid w:val="00FD232A"/>
    <w:rsid w:val="00FD69A1"/>
    <w:rsid w:val="00FE3071"/>
    <w:rsid w:val="00FE62F4"/>
    <w:rsid w:val="00FE66E5"/>
    <w:rsid w:val="00FF05B2"/>
    <w:rsid w:val="00FF2810"/>
    <w:rsid w:val="00FF5BF1"/>
    <w:rsid w:val="00FF633D"/>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3A80E25B"/>
  <w15:chartTrackingRefBased/>
  <w15:docId w15:val="{7B34A316-F941-413D-8608-DE013E1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5C72"/>
    <w:pPr>
      <w:spacing w:before="200" w:after="200" w:line="276" w:lineRule="auto"/>
    </w:pPr>
    <w:rPr>
      <w:lang w:eastAsia="en-US" w:bidi="en-US"/>
    </w:rPr>
  </w:style>
  <w:style w:type="paragraph" w:styleId="Kop1">
    <w:name w:val="heading 1"/>
    <w:basedOn w:val="Standaard"/>
    <w:next w:val="Standaard"/>
    <w:link w:val="Kop1Char"/>
    <w:uiPriority w:val="9"/>
    <w:qFormat/>
    <w:rsid w:val="00D052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D0522F"/>
    <w:rPr>
      <w:b/>
      <w:bCs/>
      <w:caps/>
      <w:color w:val="FFFFFF"/>
      <w:spacing w:val="15"/>
      <w:shd w:val="clear" w:color="auto" w:fill="4F81BD"/>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7C4C24"/>
    <w:rPr>
      <w:color w:val="954F72"/>
      <w:u w:val="single"/>
    </w:rPr>
  </w:style>
  <w:style w:type="table" w:styleId="Rastertabel3-Accent1">
    <w:name w:val="Grid Table 3 Accent 1"/>
    <w:basedOn w:val="Standaardtabel"/>
    <w:uiPriority w:val="48"/>
    <w:rsid w:val="007155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astertabel1licht-Accent1">
    <w:name w:val="Grid Table 1 Light Accent 1"/>
    <w:basedOn w:val="Standaardtabel"/>
    <w:uiPriority w:val="46"/>
    <w:rsid w:val="007155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Revisie">
    <w:name w:val="Revision"/>
    <w:hidden/>
    <w:uiPriority w:val="99"/>
    <w:semiHidden/>
    <w:rsid w:val="00EB74B7"/>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59795311">
      <w:bodyDiv w:val="1"/>
      <w:marLeft w:val="0"/>
      <w:marRight w:val="0"/>
      <w:marTop w:val="0"/>
      <w:marBottom w:val="0"/>
      <w:divBdr>
        <w:top w:val="none" w:sz="0" w:space="0" w:color="auto"/>
        <w:left w:val="none" w:sz="0" w:space="0" w:color="auto"/>
        <w:bottom w:val="none" w:sz="0" w:space="0" w:color="auto"/>
        <w:right w:val="none" w:sz="0" w:space="0" w:color="auto"/>
      </w:divBdr>
    </w:div>
    <w:div w:id="480587129">
      <w:bodyDiv w:val="1"/>
      <w:marLeft w:val="0"/>
      <w:marRight w:val="0"/>
      <w:marTop w:val="0"/>
      <w:marBottom w:val="0"/>
      <w:divBdr>
        <w:top w:val="none" w:sz="0" w:space="0" w:color="auto"/>
        <w:left w:val="none" w:sz="0" w:space="0" w:color="auto"/>
        <w:bottom w:val="none" w:sz="0" w:space="0" w:color="auto"/>
        <w:right w:val="none" w:sz="0" w:space="0" w:color="auto"/>
      </w:divBdr>
    </w:div>
    <w:div w:id="75119543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911233310">
      <w:bodyDiv w:val="1"/>
      <w:marLeft w:val="0"/>
      <w:marRight w:val="0"/>
      <w:marTop w:val="0"/>
      <w:marBottom w:val="0"/>
      <w:divBdr>
        <w:top w:val="none" w:sz="0" w:space="0" w:color="auto"/>
        <w:left w:val="none" w:sz="0" w:space="0" w:color="auto"/>
        <w:bottom w:val="none" w:sz="0" w:space="0" w:color="auto"/>
        <w:right w:val="none" w:sz="0" w:space="0" w:color="auto"/>
      </w:divBdr>
    </w:div>
    <w:div w:id="1022392912">
      <w:bodyDiv w:val="1"/>
      <w:marLeft w:val="0"/>
      <w:marRight w:val="0"/>
      <w:marTop w:val="0"/>
      <w:marBottom w:val="0"/>
      <w:divBdr>
        <w:top w:val="none" w:sz="0" w:space="0" w:color="auto"/>
        <w:left w:val="none" w:sz="0" w:space="0" w:color="auto"/>
        <w:bottom w:val="none" w:sz="0" w:space="0" w:color="auto"/>
        <w:right w:val="none" w:sz="0" w:space="0" w:color="auto"/>
      </w:divBdr>
    </w:div>
    <w:div w:id="1110010496">
      <w:bodyDiv w:val="1"/>
      <w:marLeft w:val="0"/>
      <w:marRight w:val="0"/>
      <w:marTop w:val="0"/>
      <w:marBottom w:val="0"/>
      <w:divBdr>
        <w:top w:val="none" w:sz="0" w:space="0" w:color="auto"/>
        <w:left w:val="none" w:sz="0" w:space="0" w:color="auto"/>
        <w:bottom w:val="none" w:sz="0" w:space="0" w:color="auto"/>
        <w:right w:val="none" w:sz="0" w:space="0" w:color="auto"/>
      </w:divBdr>
    </w:div>
    <w:div w:id="1626547433">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4593233">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4BAB-8784-4CCE-98E5-3AA23A2042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892</Words>
  <Characters>18010</Characters>
  <Application>Microsoft Office Word</Application>
  <DocSecurity>8</DocSecurity>
  <Lines>150</Lines>
  <Paragraphs>41</Paragraphs>
  <ScaleCrop>false</ScaleCrop>
  <HeadingPairs>
    <vt:vector size="2" baseType="variant">
      <vt:variant>
        <vt:lpstr>Titel</vt:lpstr>
      </vt:variant>
      <vt:variant>
        <vt:i4>1</vt:i4>
      </vt:variant>
    </vt:vector>
  </HeadingPairs>
  <TitlesOfParts>
    <vt:vector size="1" baseType="lpstr">
      <vt:lpstr>DHI Projectplan Demonstratieproject</vt:lpstr>
    </vt:vector>
  </TitlesOfParts>
  <Company/>
  <LinksUpToDate>false</LinksUpToDate>
  <CharactersWithSpaces>20861</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Projectplan Demonstratieproject</dc:title>
  <dc:subject/>
  <dc:creator>Rijksdienst voor Ondernemend Nederland</dc:creator>
  <cp:keywords/>
  <cp:lastModifiedBy>Rijksdienst voor `Ondernemend Nederland</cp:lastModifiedBy>
  <cp:revision>4</cp:revision>
  <dcterms:created xsi:type="dcterms:W3CDTF">2026-02-25T06:54:00Z</dcterms:created>
  <dcterms:modified xsi:type="dcterms:W3CDTF">2026-02-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81a321,5b322e3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